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5 pr."/>
        <w:tag w:val="part_4475897f1dfd43de969a26fcc8fdce8b"/>
        <w:id w:val="-729379494"/>
        <w:lock w:val="sdtLocked"/>
      </w:sdtPr>
      <w:sdtEndPr/>
      <w:sdtContent>
        <w:bookmarkStart w:id="0" w:name="_GoBack" w:displacedByCustomXml="prev"/>
        <w:bookmarkEnd w:id="0" w:displacedByCustomXml="prev"/>
        <w:p w14:paraId="00FE26FA" w14:textId="5BF2994D" w:rsidR="00204F1B" w:rsidRDefault="00204F1B" w:rsidP="00125BB0">
          <w:pPr>
            <w:tabs>
              <w:tab w:val="center" w:pos="4513"/>
              <w:tab w:val="right" w:pos="9026"/>
            </w:tabs>
            <w:rPr>
              <w:sz w:val="22"/>
              <w:szCs w:val="22"/>
              <w:lang w:val="en-GB"/>
            </w:rPr>
          </w:pPr>
        </w:p>
        <w:p w14:paraId="3129F0A8" w14:textId="129DB262" w:rsidR="00204F1B" w:rsidRDefault="00125BB0">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14:paraId="31021A7A" w14:textId="1B187D28" w:rsidR="00204F1B" w:rsidRDefault="00125BB0">
          <w:pPr>
            <w:ind w:left="9639"/>
            <w:jc w:val="both"/>
            <w:rPr>
              <w:szCs w:val="24"/>
            </w:rPr>
          </w:pPr>
          <w:sdt>
            <w:sdtPr>
              <w:alias w:val="Numeris"/>
              <w:tag w:val="nr_4475897f1dfd43de969a26fcc8fdce8b"/>
              <w:id w:val="76875506"/>
              <w:lock w:val="sdtLocked"/>
            </w:sdtPr>
            <w:sdtEndPr/>
            <w:sdtContent>
              <w:r>
                <w:rPr>
                  <w:szCs w:val="24"/>
                </w:rPr>
                <w:t>15</w:t>
              </w:r>
            </w:sdtContent>
          </w:sdt>
          <w:r>
            <w:rPr>
              <w:szCs w:val="24"/>
            </w:rPr>
            <w:t xml:space="preserve"> priedas</w:t>
          </w:r>
        </w:p>
        <w:p w14:paraId="7DEFBC8C" w14:textId="5FB985FF" w:rsidR="00204F1B" w:rsidRDefault="00204F1B">
          <w:pPr>
            <w:rPr>
              <w:szCs w:val="24"/>
            </w:rPr>
          </w:pPr>
        </w:p>
        <w:p w14:paraId="71214749" w14:textId="2F3B5D72" w:rsidR="00204F1B" w:rsidRDefault="00125BB0">
          <w:pPr>
            <w:jc w:val="center"/>
            <w:rPr>
              <w:b/>
              <w:bCs/>
              <w:szCs w:val="24"/>
            </w:rPr>
          </w:pPr>
          <w:sdt>
            <w:sdtPr>
              <w:alias w:val="Pavadinimas"/>
              <w:tag w:val="title_4475897f1dfd43de969a26fcc8fdce8b"/>
              <w:id w:val="-1280258771"/>
              <w:lock w:val="sdtLocked"/>
            </w:sdtPr>
            <w:sdtEndPr/>
            <w:sdtContent>
              <w:r>
                <w:rPr>
                  <w:b/>
                  <w:bCs/>
                  <w:szCs w:val="24"/>
                </w:rPr>
                <w:t>2022–2030 M. PLĖTROS PROGRAMOS VALDYTOJOS LIETUVOS RESPUBLIKOS ŠVIETIMO, MOKSLO IR SPORTO MINISTERIJOS MOKSLO PLĖTROS PROGRAMOS PAŽANGOS PRIEMONĖS NR. 12-001-01-02-01 „STIPRINTI INOVACIJŲ EKOSIST</w:t>
              </w:r>
              <w:r>
                <w:rPr>
                  <w:b/>
                  <w:bCs/>
                  <w:szCs w:val="24"/>
                </w:rPr>
                <w:t>EMAS MOKSLO CENTRUOSE“ PROJEKTŲ FINANSAVIMO SĄLYGŲ APRAŠAS NR. 15 „PREAKCELERAVIMAS IR MENTORYSTĖ“</w:t>
              </w:r>
            </w:sdtContent>
          </w:sdt>
        </w:p>
        <w:p w14:paraId="137CA5D3" w14:textId="5D7D36EA" w:rsidR="00204F1B" w:rsidRDefault="00204F1B">
          <w:pPr>
            <w:jc w:val="center"/>
            <w:rPr>
              <w:b/>
              <w:bCs/>
              <w:szCs w:val="24"/>
            </w:rPr>
          </w:pPr>
        </w:p>
        <w:sdt>
          <w:sdtPr>
            <w:alias w:val="skyrius"/>
            <w:tag w:val="part_1686a8ba06dd48dbad8a6fc77ab944f4"/>
            <w:id w:val="-1694531039"/>
            <w:lock w:val="sdtLocked"/>
          </w:sdtPr>
          <w:sdtEndPr/>
          <w:sdtContent>
            <w:p w14:paraId="75F113C0" w14:textId="77777777" w:rsidR="00204F1B" w:rsidRDefault="00125BB0">
              <w:pPr>
                <w:spacing w:line="259" w:lineRule="auto"/>
                <w:jc w:val="center"/>
                <w:rPr>
                  <w:b/>
                  <w:bCs/>
                </w:rPr>
              </w:pPr>
              <w:sdt>
                <w:sdtPr>
                  <w:alias w:val="Numeris"/>
                  <w:tag w:val="nr_1686a8ba06dd48dbad8a6fc77ab944f4"/>
                  <w:id w:val="-1515529261"/>
                  <w:lock w:val="sdtLocked"/>
                </w:sdtPr>
                <w:sdtEndPr/>
                <w:sdtContent>
                  <w:r>
                    <w:rPr>
                      <w:b/>
                      <w:bCs/>
                    </w:rPr>
                    <w:t>I</w:t>
                  </w:r>
                </w:sdtContent>
              </w:sdt>
              <w:r>
                <w:rPr>
                  <w:b/>
                  <w:bCs/>
                </w:rPr>
                <w:t xml:space="preserve"> SKYRIUS</w:t>
              </w:r>
            </w:p>
            <w:p w14:paraId="27B09B33" w14:textId="3C8FB186" w:rsidR="00204F1B" w:rsidRDefault="00125BB0">
              <w:pPr>
                <w:jc w:val="center"/>
                <w:rPr>
                  <w:szCs w:val="24"/>
                </w:rPr>
              </w:pPr>
              <w:sdt>
                <w:sdtPr>
                  <w:alias w:val="Pavadinimas"/>
                  <w:tag w:val="title_1686a8ba06dd48dbad8a6fc77ab944f4"/>
                  <w:id w:val="-1962255014"/>
                  <w:lock w:val="sdtLocked"/>
                </w:sdtPr>
                <w:sdtEndPr/>
                <w:sdtContent>
                  <w:r>
                    <w:rPr>
                      <w:b/>
                      <w:bCs/>
                    </w:rPr>
                    <w:t>VEIKLOS AR POVEIKLĖS, KURIOMS NUSTATOMOS PROJEKTŲ FINANSAVIMO SĄLYGOS IR JŲ RODIKLIAI</w:t>
                  </w:r>
                </w:sdtContent>
              </w:sdt>
            </w:p>
            <w:p w14:paraId="5A3525EC" w14:textId="75EE4FDB" w:rsidR="00204F1B" w:rsidRDefault="00204F1B">
              <w:pPr>
                <w:rPr>
                  <w:szCs w:val="24"/>
                </w:rPr>
              </w:pP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70"/>
                <w:gridCol w:w="1244"/>
                <w:gridCol w:w="1107"/>
                <w:gridCol w:w="1107"/>
                <w:gridCol w:w="1382"/>
                <w:gridCol w:w="1245"/>
                <w:gridCol w:w="969"/>
                <w:gridCol w:w="1245"/>
                <w:gridCol w:w="831"/>
                <w:gridCol w:w="1107"/>
                <w:gridCol w:w="969"/>
                <w:gridCol w:w="1245"/>
              </w:tblGrid>
              <w:tr w:rsidR="00204F1B" w14:paraId="20E0DFEE" w14:textId="77777777">
                <w:tc>
                  <w:tcPr>
                    <w:tcW w:w="14523" w:type="dxa"/>
                    <w:gridSpan w:val="13"/>
                    <w:vAlign w:val="center"/>
                  </w:tcPr>
                  <w:p w14:paraId="43FCC32C" w14:textId="7E5BFDF0" w:rsidR="00204F1B" w:rsidRDefault="00125BB0">
                    <w:pPr>
                      <w:ind w:left="720" w:hanging="360"/>
                      <w:rPr>
                        <w:b/>
                        <w:sz w:val="22"/>
                        <w:szCs w:val="22"/>
                      </w:rPr>
                    </w:pPr>
                    <w:r>
                      <w:rPr>
                        <w:b/>
                        <w:sz w:val="22"/>
                        <w:szCs w:val="22"/>
                      </w:rPr>
                      <w:t>1.</w:t>
                    </w:r>
                    <w:r>
                      <w:rPr>
                        <w:b/>
                        <w:sz w:val="22"/>
                        <w:szCs w:val="22"/>
                      </w:rPr>
                      <w:tab/>
                      <w:t xml:space="preserve">Veiklos ar poveiklės, kurioms nustatomos projektų </w:t>
                    </w:r>
                    <w:r>
                      <w:rPr>
                        <w:b/>
                        <w:sz w:val="22"/>
                        <w:szCs w:val="22"/>
                      </w:rPr>
                      <w:t>finansavimo sąlygos</w:t>
                    </w:r>
                  </w:p>
                </w:tc>
              </w:tr>
              <w:tr w:rsidR="00204F1B" w14:paraId="4E4F6799" w14:textId="77777777">
                <w:tc>
                  <w:tcPr>
                    <w:tcW w:w="1102" w:type="dxa"/>
                    <w:vAlign w:val="center"/>
                  </w:tcPr>
                  <w:p w14:paraId="4FFB467A" w14:textId="05E2F2BB" w:rsidR="00204F1B" w:rsidRDefault="00125BB0">
                    <w:pPr>
                      <w:jc w:val="center"/>
                      <w:rPr>
                        <w:b/>
                        <w:sz w:val="20"/>
                        <w:szCs w:val="22"/>
                      </w:rPr>
                    </w:pPr>
                    <w:r>
                      <w:rPr>
                        <w:b/>
                        <w:sz w:val="20"/>
                        <w:szCs w:val="22"/>
                      </w:rPr>
                      <w:t>Veiklos ar poveiklės numeris ir pavadini-mas</w:t>
                    </w:r>
                  </w:p>
                </w:tc>
                <w:tc>
                  <w:tcPr>
                    <w:tcW w:w="970" w:type="dxa"/>
                    <w:vAlign w:val="center"/>
                  </w:tcPr>
                  <w:p w14:paraId="75CB9673" w14:textId="77777777" w:rsidR="00204F1B" w:rsidRDefault="00125BB0">
                    <w:pPr>
                      <w:jc w:val="center"/>
                      <w:rPr>
                        <w:b/>
                        <w:sz w:val="20"/>
                        <w:szCs w:val="22"/>
                      </w:rPr>
                    </w:pPr>
                    <w:r>
                      <w:rPr>
                        <w:b/>
                        <w:sz w:val="20"/>
                        <w:szCs w:val="22"/>
                      </w:rPr>
                      <w:t>Finansa-vimo šaltinis</w:t>
                    </w:r>
                  </w:p>
                </w:tc>
                <w:tc>
                  <w:tcPr>
                    <w:tcW w:w="1244" w:type="dxa"/>
                    <w:vAlign w:val="center"/>
                  </w:tcPr>
                  <w:p w14:paraId="1E57BBB5" w14:textId="77777777" w:rsidR="00204F1B" w:rsidRDefault="00125BB0">
                    <w:pPr>
                      <w:jc w:val="center"/>
                      <w:rPr>
                        <w:b/>
                        <w:sz w:val="20"/>
                        <w:szCs w:val="22"/>
                      </w:rPr>
                    </w:pPr>
                    <w:r>
                      <w:rPr>
                        <w:b/>
                        <w:bCs/>
                        <w:sz w:val="20"/>
                        <w:szCs w:val="22"/>
                      </w:rPr>
                      <w:t>Prioritetas ar komponen-tas</w:t>
                    </w:r>
                  </w:p>
                </w:tc>
                <w:tc>
                  <w:tcPr>
                    <w:tcW w:w="1107" w:type="dxa"/>
                    <w:vAlign w:val="center"/>
                  </w:tcPr>
                  <w:p w14:paraId="26C8C108" w14:textId="77777777" w:rsidR="00204F1B" w:rsidRDefault="00125BB0">
                    <w:pPr>
                      <w:jc w:val="center"/>
                      <w:rPr>
                        <w:b/>
                        <w:sz w:val="20"/>
                        <w:szCs w:val="22"/>
                      </w:rPr>
                    </w:pPr>
                    <w:r>
                      <w:rPr>
                        <w:b/>
                        <w:bCs/>
                        <w:sz w:val="20"/>
                        <w:szCs w:val="22"/>
                      </w:rPr>
                      <w:t>Uždavi-nys ar priemonė</w:t>
                    </w:r>
                  </w:p>
                </w:tc>
                <w:tc>
                  <w:tcPr>
                    <w:tcW w:w="1107" w:type="dxa"/>
                    <w:vAlign w:val="center"/>
                  </w:tcPr>
                  <w:p w14:paraId="7EA2252C" w14:textId="77777777" w:rsidR="00204F1B" w:rsidRDefault="00125BB0">
                    <w:pPr>
                      <w:jc w:val="center"/>
                      <w:rPr>
                        <w:b/>
                        <w:sz w:val="20"/>
                        <w:szCs w:val="22"/>
                      </w:rPr>
                    </w:pPr>
                    <w:r>
                      <w:rPr>
                        <w:b/>
                        <w:bCs/>
                        <w:sz w:val="20"/>
                        <w:szCs w:val="22"/>
                      </w:rPr>
                      <w:t>Veikla ar paprie-monė</w:t>
                    </w:r>
                  </w:p>
                </w:tc>
                <w:tc>
                  <w:tcPr>
                    <w:tcW w:w="1382" w:type="dxa"/>
                    <w:vAlign w:val="center"/>
                  </w:tcPr>
                  <w:p w14:paraId="2D78FDF3" w14:textId="77777777" w:rsidR="00204F1B" w:rsidRDefault="00125BB0">
                    <w:pPr>
                      <w:jc w:val="center"/>
                      <w:rPr>
                        <w:b/>
                        <w:sz w:val="20"/>
                        <w:szCs w:val="22"/>
                      </w:rPr>
                    </w:pPr>
                    <w:r>
                      <w:rPr>
                        <w:b/>
                        <w:sz w:val="20"/>
                        <w:szCs w:val="22"/>
                      </w:rPr>
                      <w:t>Intervencinės priemonės kodas</w:t>
                    </w:r>
                  </w:p>
                </w:tc>
                <w:tc>
                  <w:tcPr>
                    <w:tcW w:w="1245" w:type="dxa"/>
                    <w:vAlign w:val="center"/>
                  </w:tcPr>
                  <w:p w14:paraId="15B31B96" w14:textId="77777777" w:rsidR="00204F1B" w:rsidRDefault="00125BB0">
                    <w:pPr>
                      <w:jc w:val="center"/>
                      <w:rPr>
                        <w:b/>
                        <w:bCs/>
                        <w:sz w:val="20"/>
                        <w:szCs w:val="22"/>
                      </w:rPr>
                    </w:pPr>
                    <w:r>
                      <w:rPr>
                        <w:b/>
                        <w:sz w:val="20"/>
                      </w:rPr>
                      <w:t>Regionas, kuriam priskiriama veikla ar poveiklė</w:t>
                    </w:r>
                  </w:p>
                </w:tc>
                <w:tc>
                  <w:tcPr>
                    <w:tcW w:w="969" w:type="dxa"/>
                    <w:vAlign w:val="center"/>
                  </w:tcPr>
                  <w:p w14:paraId="133607D6" w14:textId="77777777" w:rsidR="00204F1B" w:rsidRDefault="00125BB0">
                    <w:pPr>
                      <w:jc w:val="center"/>
                      <w:rPr>
                        <w:b/>
                        <w:sz w:val="20"/>
                        <w:szCs w:val="22"/>
                      </w:rPr>
                    </w:pPr>
                    <w:r>
                      <w:rPr>
                        <w:b/>
                        <w:bCs/>
                        <w:sz w:val="20"/>
                        <w:szCs w:val="22"/>
                      </w:rPr>
                      <w:t xml:space="preserve">Paramos formos </w:t>
                    </w:r>
                    <w:r>
                      <w:rPr>
                        <w:b/>
                        <w:bCs/>
                        <w:sz w:val="20"/>
                        <w:szCs w:val="22"/>
                      </w:rPr>
                      <w:t>kodas</w:t>
                    </w:r>
                  </w:p>
                </w:tc>
                <w:tc>
                  <w:tcPr>
                    <w:tcW w:w="1245" w:type="dxa"/>
                    <w:vAlign w:val="center"/>
                  </w:tcPr>
                  <w:p w14:paraId="1AD75504" w14:textId="77777777" w:rsidR="00204F1B" w:rsidRDefault="00125BB0">
                    <w:pPr>
                      <w:jc w:val="center"/>
                      <w:rPr>
                        <w:b/>
                        <w:sz w:val="20"/>
                        <w:szCs w:val="22"/>
                      </w:rPr>
                    </w:pPr>
                    <w:r>
                      <w:rPr>
                        <w:b/>
                        <w:bCs/>
                        <w:sz w:val="20"/>
                        <w:szCs w:val="22"/>
                      </w:rPr>
                      <w:t>Pagrindinės teritorinės srities kodas (-ai)</w:t>
                    </w:r>
                  </w:p>
                </w:tc>
                <w:tc>
                  <w:tcPr>
                    <w:tcW w:w="831" w:type="dxa"/>
                    <w:vAlign w:val="center"/>
                  </w:tcPr>
                  <w:p w14:paraId="51E53DBD" w14:textId="77777777" w:rsidR="00204F1B" w:rsidRDefault="00125BB0">
                    <w:pPr>
                      <w:jc w:val="center"/>
                      <w:rPr>
                        <w:b/>
                        <w:sz w:val="20"/>
                        <w:szCs w:val="22"/>
                      </w:rPr>
                    </w:pPr>
                    <w:r>
                      <w:rPr>
                        <w:b/>
                        <w:bCs/>
                        <w:sz w:val="20"/>
                        <w:szCs w:val="22"/>
                      </w:rPr>
                      <w:t>Ekono-minės veiklos kodas (-ai)</w:t>
                    </w:r>
                  </w:p>
                </w:tc>
                <w:tc>
                  <w:tcPr>
                    <w:tcW w:w="1107" w:type="dxa"/>
                    <w:vAlign w:val="center"/>
                  </w:tcPr>
                  <w:p w14:paraId="627E59D8" w14:textId="77777777" w:rsidR="00204F1B" w:rsidRDefault="00125BB0">
                    <w:pPr>
                      <w:jc w:val="center"/>
                      <w:rPr>
                        <w:b/>
                        <w:bCs/>
                        <w:sz w:val="20"/>
                        <w:szCs w:val="22"/>
                      </w:rPr>
                    </w:pPr>
                    <w:r>
                      <w:rPr>
                        <w:b/>
                        <w:bCs/>
                        <w:sz w:val="20"/>
                        <w:szCs w:val="22"/>
                      </w:rPr>
                      <w:t>„Europos socialinio fondo +“ (toliau – ESF+) antrinių temų kodai</w:t>
                    </w:r>
                  </w:p>
                </w:tc>
                <w:tc>
                  <w:tcPr>
                    <w:tcW w:w="969" w:type="dxa"/>
                    <w:vAlign w:val="center"/>
                  </w:tcPr>
                  <w:p w14:paraId="244999AC" w14:textId="77777777" w:rsidR="00204F1B" w:rsidRDefault="00125BB0">
                    <w:pPr>
                      <w:jc w:val="center"/>
                      <w:rPr>
                        <w:b/>
                        <w:bCs/>
                        <w:sz w:val="20"/>
                        <w:szCs w:val="22"/>
                      </w:rPr>
                    </w:pPr>
                    <w:r>
                      <w:rPr>
                        <w:b/>
                        <w:bCs/>
                        <w:sz w:val="20"/>
                        <w:szCs w:val="22"/>
                      </w:rPr>
                      <w:t>Lyčių lygybės matmens kodas</w:t>
                    </w:r>
                  </w:p>
                </w:tc>
                <w:tc>
                  <w:tcPr>
                    <w:tcW w:w="1245" w:type="dxa"/>
                  </w:tcPr>
                  <w:p w14:paraId="36992C08" w14:textId="77777777" w:rsidR="00204F1B" w:rsidRDefault="00125BB0">
                    <w:pPr>
                      <w:jc w:val="center"/>
                      <w:rPr>
                        <w:b/>
                        <w:sz w:val="20"/>
                      </w:rPr>
                    </w:pPr>
                    <w:r>
                      <w:rPr>
                        <w:b/>
                        <w:sz w:val="20"/>
                      </w:rPr>
                      <w:t>Nepanau-dotos Ekonomi-kos gaivinimo ir atsparumo didinimo priemonės lėšos</w:t>
                    </w:r>
                  </w:p>
                  <w:p w14:paraId="2D3B12DD" w14:textId="77777777" w:rsidR="00204F1B" w:rsidRDefault="00125BB0">
                    <w:pPr>
                      <w:jc w:val="center"/>
                      <w:rPr>
                        <w:b/>
                        <w:bCs/>
                        <w:sz w:val="20"/>
                        <w:szCs w:val="22"/>
                      </w:rPr>
                    </w:pPr>
                    <w:r>
                      <w:rPr>
                        <w:b/>
                        <w:sz w:val="20"/>
                      </w:rPr>
                      <w:t>(Taip /</w:t>
                    </w:r>
                    <w:r>
                      <w:rPr>
                        <w:b/>
                        <w:sz w:val="20"/>
                      </w:rPr>
                      <w:t xml:space="preserve"> Ne)</w:t>
                    </w:r>
                  </w:p>
                </w:tc>
              </w:tr>
              <w:tr w:rsidR="00204F1B" w14:paraId="6EB95B7E" w14:textId="77777777">
                <w:trPr>
                  <w:trHeight w:val="278"/>
                </w:trPr>
                <w:tc>
                  <w:tcPr>
                    <w:tcW w:w="1102" w:type="dxa"/>
                    <w:tcMar>
                      <w:left w:w="28" w:type="dxa"/>
                      <w:right w:w="28" w:type="dxa"/>
                    </w:tcMar>
                  </w:tcPr>
                  <w:p w14:paraId="1CE1E59D" w14:textId="00B2DAE5" w:rsidR="00204F1B" w:rsidRDefault="00125BB0">
                    <w:pPr>
                      <w:jc w:val="center"/>
                      <w:rPr>
                        <w:sz w:val="18"/>
                        <w:szCs w:val="18"/>
                      </w:rPr>
                    </w:pPr>
                    <w:r>
                      <w:rPr>
                        <w:sz w:val="18"/>
                        <w:szCs w:val="18"/>
                      </w:rPr>
                      <w:t xml:space="preserve">1.11. Mokslo vadybos ir žinių komercinimo gebėjimų mokslo ir studijų </w:t>
                    </w:r>
                    <w:r>
                      <w:rPr>
                        <w:sz w:val="18"/>
                        <w:szCs w:val="18"/>
                      </w:rPr>
                      <w:lastRenderedPageBreak/>
                      <w:t>institucijose stiprinimas</w:t>
                    </w:r>
                  </w:p>
                  <w:p w14:paraId="57464514" w14:textId="28CA05B7" w:rsidR="00204F1B" w:rsidRDefault="00125BB0">
                    <w:pPr>
                      <w:jc w:val="center"/>
                      <w:rPr>
                        <w:sz w:val="18"/>
                        <w:szCs w:val="18"/>
                      </w:rPr>
                    </w:pPr>
                    <w:r>
                      <w:rPr>
                        <w:sz w:val="18"/>
                        <w:szCs w:val="18"/>
                      </w:rPr>
                      <w:t>(</w:t>
                    </w:r>
                    <w:r>
                      <w:rPr>
                        <w:i/>
                        <w:sz w:val="18"/>
                        <w:szCs w:val="18"/>
                      </w:rPr>
                      <w:t>spin-off</w:t>
                    </w:r>
                    <w:r>
                      <w:rPr>
                        <w:sz w:val="18"/>
                        <w:szCs w:val="18"/>
                      </w:rPr>
                      <w:t>) (Sostinė)</w:t>
                    </w:r>
                  </w:p>
                </w:tc>
                <w:tc>
                  <w:tcPr>
                    <w:tcW w:w="970" w:type="dxa"/>
                    <w:tcMar>
                      <w:left w:w="28" w:type="dxa"/>
                      <w:right w:w="28" w:type="dxa"/>
                    </w:tcMar>
                  </w:tcPr>
                  <w:p w14:paraId="3DD4EAB4" w14:textId="325E9213" w:rsidR="00204F1B" w:rsidRDefault="00125BB0">
                    <w:pPr>
                      <w:jc w:val="center"/>
                      <w:rPr>
                        <w:iCs/>
                        <w:sz w:val="18"/>
                        <w:szCs w:val="18"/>
                      </w:rPr>
                    </w:pPr>
                    <w:r>
                      <w:rPr>
                        <w:iCs/>
                        <w:sz w:val="18"/>
                        <w:szCs w:val="18"/>
                      </w:rPr>
                      <w:lastRenderedPageBreak/>
                      <w:t>Europos Sąjungos (toliau – ES) fondų ir bendrojo finansavimo lėšos;</w:t>
                    </w:r>
                  </w:p>
                  <w:p w14:paraId="2C3CDE73" w14:textId="444ABA47" w:rsidR="00204F1B" w:rsidRDefault="00125BB0">
                    <w:pPr>
                      <w:jc w:val="center"/>
                      <w:rPr>
                        <w:sz w:val="18"/>
                        <w:szCs w:val="18"/>
                      </w:rPr>
                    </w:pPr>
                    <w:r>
                      <w:rPr>
                        <w:sz w:val="18"/>
                        <w:szCs w:val="18"/>
                      </w:rPr>
                      <w:lastRenderedPageBreak/>
                      <w:t xml:space="preserve">valstybės biudžeto lėšos, skirtos ES fondų lėšomis netinkamam </w:t>
                    </w:r>
                    <w:r>
                      <w:rPr>
                        <w:sz w:val="18"/>
                        <w:szCs w:val="18"/>
                      </w:rPr>
                      <w:t>finansuoti pridėtinės vertės mokesčiui apmokėti</w:t>
                    </w:r>
                  </w:p>
                </w:tc>
                <w:tc>
                  <w:tcPr>
                    <w:tcW w:w="1244" w:type="dxa"/>
                    <w:tcMar>
                      <w:left w:w="28" w:type="dxa"/>
                      <w:right w:w="28" w:type="dxa"/>
                    </w:tcMar>
                  </w:tcPr>
                  <w:p w14:paraId="362E9A33" w14:textId="77777777" w:rsidR="00204F1B" w:rsidRDefault="00125BB0">
                    <w:pPr>
                      <w:jc w:val="center"/>
                      <w:rPr>
                        <w:sz w:val="18"/>
                        <w:szCs w:val="18"/>
                      </w:rPr>
                    </w:pPr>
                    <w:r>
                      <w:rPr>
                        <w:sz w:val="18"/>
                        <w:szCs w:val="18"/>
                      </w:rPr>
                      <w:lastRenderedPageBreak/>
                      <w:t>1</w:t>
                    </w:r>
                  </w:p>
                </w:tc>
                <w:tc>
                  <w:tcPr>
                    <w:tcW w:w="1107" w:type="dxa"/>
                    <w:tcMar>
                      <w:left w:w="28" w:type="dxa"/>
                      <w:right w:w="28" w:type="dxa"/>
                    </w:tcMar>
                  </w:tcPr>
                  <w:p w14:paraId="34DE67C0" w14:textId="77777777" w:rsidR="00204F1B" w:rsidRDefault="00125BB0">
                    <w:pPr>
                      <w:jc w:val="center"/>
                      <w:rPr>
                        <w:sz w:val="18"/>
                        <w:szCs w:val="18"/>
                      </w:rPr>
                    </w:pPr>
                    <w:r>
                      <w:rPr>
                        <w:sz w:val="18"/>
                        <w:szCs w:val="18"/>
                      </w:rPr>
                      <w:t>1.4</w:t>
                    </w:r>
                  </w:p>
                </w:tc>
                <w:tc>
                  <w:tcPr>
                    <w:tcW w:w="1107" w:type="dxa"/>
                    <w:tcMar>
                      <w:left w:w="28" w:type="dxa"/>
                      <w:right w:w="28" w:type="dxa"/>
                    </w:tcMar>
                  </w:tcPr>
                  <w:p w14:paraId="533F06B1" w14:textId="46CB0DBA" w:rsidR="00204F1B" w:rsidRDefault="00125BB0">
                    <w:pPr>
                      <w:jc w:val="center"/>
                      <w:rPr>
                        <w:iCs/>
                        <w:sz w:val="18"/>
                        <w:szCs w:val="22"/>
                      </w:rPr>
                    </w:pPr>
                    <w:r>
                      <w:rPr>
                        <w:iCs/>
                        <w:sz w:val="18"/>
                        <w:szCs w:val="22"/>
                      </w:rPr>
                      <w:t>1.4.3.</w:t>
                    </w:r>
                    <w:r>
                      <w:t xml:space="preserve"> </w:t>
                    </w:r>
                    <w:r>
                      <w:rPr>
                        <w:iCs/>
                        <w:sz w:val="18"/>
                        <w:szCs w:val="22"/>
                      </w:rPr>
                      <w:t xml:space="preserve">Mokslo vadybos ir žinių komercinimo gebėjimų mokslo ir studijų </w:t>
                    </w:r>
                    <w:r>
                      <w:rPr>
                        <w:iCs/>
                        <w:sz w:val="18"/>
                        <w:szCs w:val="22"/>
                      </w:rPr>
                      <w:lastRenderedPageBreak/>
                      <w:t>institucijose stiprinimas</w:t>
                    </w:r>
                  </w:p>
                </w:tc>
                <w:tc>
                  <w:tcPr>
                    <w:tcW w:w="1382" w:type="dxa"/>
                    <w:tcMar>
                      <w:left w:w="28" w:type="dxa"/>
                      <w:right w:w="28" w:type="dxa"/>
                    </w:tcMar>
                  </w:tcPr>
                  <w:p w14:paraId="33F09B41" w14:textId="77777777" w:rsidR="00204F1B" w:rsidRDefault="00125BB0">
                    <w:pPr>
                      <w:jc w:val="center"/>
                      <w:rPr>
                        <w:sz w:val="18"/>
                        <w:szCs w:val="18"/>
                      </w:rPr>
                    </w:pPr>
                    <w:r>
                      <w:rPr>
                        <w:sz w:val="18"/>
                        <w:szCs w:val="18"/>
                      </w:rPr>
                      <w:lastRenderedPageBreak/>
                      <w:t>023</w:t>
                    </w:r>
                  </w:p>
                  <w:p w14:paraId="3080D61F" w14:textId="77777777" w:rsidR="00204F1B" w:rsidRDefault="00204F1B">
                    <w:pPr>
                      <w:jc w:val="center"/>
                      <w:rPr>
                        <w:iCs/>
                        <w:sz w:val="18"/>
                      </w:rPr>
                    </w:pPr>
                  </w:p>
                  <w:p w14:paraId="59A31E01" w14:textId="77777777" w:rsidR="00204F1B" w:rsidRDefault="00125BB0">
                    <w:pPr>
                      <w:jc w:val="center"/>
                      <w:rPr>
                        <w:sz w:val="18"/>
                        <w:szCs w:val="18"/>
                      </w:rPr>
                    </w:pPr>
                    <w:r>
                      <w:rPr>
                        <w:sz w:val="18"/>
                        <w:szCs w:val="18"/>
                      </w:rPr>
                      <w:t>029</w:t>
                    </w:r>
                  </w:p>
                </w:tc>
                <w:tc>
                  <w:tcPr>
                    <w:tcW w:w="1245" w:type="dxa"/>
                    <w:tcMar>
                      <w:left w:w="28" w:type="dxa"/>
                      <w:right w:w="28" w:type="dxa"/>
                    </w:tcMar>
                  </w:tcPr>
                  <w:p w14:paraId="61C2F5C9" w14:textId="77777777" w:rsidR="00204F1B" w:rsidRDefault="00125BB0">
                    <w:pPr>
                      <w:jc w:val="center"/>
                      <w:rPr>
                        <w:sz w:val="18"/>
                        <w:szCs w:val="18"/>
                      </w:rPr>
                    </w:pPr>
                    <w:r>
                      <w:rPr>
                        <w:sz w:val="18"/>
                        <w:szCs w:val="18"/>
                      </w:rPr>
                      <w:t>Sostinės regionas</w:t>
                    </w:r>
                  </w:p>
                </w:tc>
                <w:tc>
                  <w:tcPr>
                    <w:tcW w:w="969" w:type="dxa"/>
                    <w:tcMar>
                      <w:left w:w="28" w:type="dxa"/>
                      <w:right w:w="28" w:type="dxa"/>
                    </w:tcMar>
                  </w:tcPr>
                  <w:p w14:paraId="0F5C0FAA" w14:textId="199095C7" w:rsidR="00204F1B" w:rsidRDefault="00125BB0">
                    <w:pPr>
                      <w:jc w:val="center"/>
                      <w:rPr>
                        <w:sz w:val="18"/>
                        <w:szCs w:val="22"/>
                      </w:rPr>
                    </w:pPr>
                    <w:r>
                      <w:rPr>
                        <w:sz w:val="18"/>
                        <w:szCs w:val="22"/>
                      </w:rPr>
                      <w:t>01 – dotacija</w:t>
                    </w:r>
                  </w:p>
                </w:tc>
                <w:tc>
                  <w:tcPr>
                    <w:tcW w:w="1245" w:type="dxa"/>
                    <w:tcMar>
                      <w:left w:w="28" w:type="dxa"/>
                      <w:right w:w="28" w:type="dxa"/>
                    </w:tcMar>
                  </w:tcPr>
                  <w:p w14:paraId="59D1B8F5" w14:textId="77777777" w:rsidR="00204F1B" w:rsidRDefault="00125BB0">
                    <w:pPr>
                      <w:jc w:val="center"/>
                      <w:rPr>
                        <w:iCs/>
                        <w:sz w:val="18"/>
                        <w:szCs w:val="22"/>
                      </w:rPr>
                    </w:pPr>
                    <w:r>
                      <w:rPr>
                        <w:iCs/>
                        <w:sz w:val="18"/>
                        <w:szCs w:val="22"/>
                      </w:rPr>
                      <w:t>33 – nesiorientuojant į teritorinį principą</w:t>
                    </w:r>
                  </w:p>
                </w:tc>
                <w:tc>
                  <w:tcPr>
                    <w:tcW w:w="831" w:type="dxa"/>
                    <w:tcMar>
                      <w:left w:w="28" w:type="dxa"/>
                      <w:right w:w="28" w:type="dxa"/>
                    </w:tcMar>
                  </w:tcPr>
                  <w:p w14:paraId="5DB184CA" w14:textId="77777777" w:rsidR="00204F1B" w:rsidRDefault="00125BB0">
                    <w:pPr>
                      <w:jc w:val="center"/>
                      <w:rPr>
                        <w:iCs/>
                        <w:sz w:val="18"/>
                      </w:rPr>
                    </w:pPr>
                    <w:r>
                      <w:rPr>
                        <w:iCs/>
                        <w:sz w:val="18"/>
                      </w:rPr>
                      <w:t xml:space="preserve">26 – kitos </w:t>
                    </w:r>
                    <w:r>
                      <w:rPr>
                        <w:iCs/>
                        <w:sz w:val="18"/>
                      </w:rPr>
                      <w:t>nenurody-tos paslaugos</w:t>
                    </w:r>
                  </w:p>
                </w:tc>
                <w:tc>
                  <w:tcPr>
                    <w:tcW w:w="1107" w:type="dxa"/>
                    <w:tcMar>
                      <w:left w:w="28" w:type="dxa"/>
                      <w:right w:w="28" w:type="dxa"/>
                    </w:tcMar>
                  </w:tcPr>
                  <w:p w14:paraId="7E4027E6" w14:textId="77777777" w:rsidR="00204F1B" w:rsidRDefault="00125BB0">
                    <w:pPr>
                      <w:jc w:val="center"/>
                      <w:rPr>
                        <w:i/>
                        <w:iCs/>
                        <w:sz w:val="18"/>
                        <w:szCs w:val="18"/>
                      </w:rPr>
                    </w:pPr>
                    <w:r>
                      <w:rPr>
                        <w:i/>
                        <w:iCs/>
                        <w:sz w:val="18"/>
                        <w:szCs w:val="18"/>
                      </w:rPr>
                      <w:t>-</w:t>
                    </w:r>
                  </w:p>
                </w:tc>
                <w:tc>
                  <w:tcPr>
                    <w:tcW w:w="969" w:type="dxa"/>
                    <w:tcMar>
                      <w:left w:w="28" w:type="dxa"/>
                      <w:right w:w="28" w:type="dxa"/>
                    </w:tcMar>
                  </w:tcPr>
                  <w:p w14:paraId="7E479FAE" w14:textId="77777777" w:rsidR="00204F1B" w:rsidRDefault="00125BB0">
                    <w:pPr>
                      <w:jc w:val="center"/>
                      <w:rPr>
                        <w:iCs/>
                        <w:sz w:val="18"/>
                      </w:rPr>
                    </w:pPr>
                    <w:r>
                      <w:rPr>
                        <w:iCs/>
                        <w:sz w:val="18"/>
                      </w:rPr>
                      <w:t>03 – neutralumas lyties požiūriu</w:t>
                    </w:r>
                  </w:p>
                </w:tc>
                <w:tc>
                  <w:tcPr>
                    <w:tcW w:w="1245" w:type="dxa"/>
                  </w:tcPr>
                  <w:p w14:paraId="1CC5E39A" w14:textId="77777777" w:rsidR="00204F1B" w:rsidRDefault="00125BB0">
                    <w:pPr>
                      <w:jc w:val="center"/>
                      <w:rPr>
                        <w:iCs/>
                        <w:sz w:val="18"/>
                      </w:rPr>
                    </w:pPr>
                    <w:r>
                      <w:rPr>
                        <w:iCs/>
                        <w:sz w:val="18"/>
                      </w:rPr>
                      <w:t>Ne</w:t>
                    </w:r>
                  </w:p>
                </w:tc>
              </w:tr>
              <w:tr w:rsidR="00204F1B" w14:paraId="18367BD8" w14:textId="77777777">
                <w:trPr>
                  <w:trHeight w:val="278"/>
                </w:trPr>
                <w:tc>
                  <w:tcPr>
                    <w:tcW w:w="1102" w:type="dxa"/>
                    <w:tcMar>
                      <w:left w:w="28" w:type="dxa"/>
                      <w:right w:w="28" w:type="dxa"/>
                    </w:tcMar>
                  </w:tcPr>
                  <w:p w14:paraId="2045058E" w14:textId="15E45BD3" w:rsidR="00204F1B" w:rsidRDefault="00125BB0">
                    <w:pPr>
                      <w:jc w:val="center"/>
                      <w:rPr>
                        <w:sz w:val="18"/>
                        <w:szCs w:val="18"/>
                      </w:rPr>
                    </w:pPr>
                    <w:r>
                      <w:rPr>
                        <w:sz w:val="18"/>
                        <w:szCs w:val="18"/>
                        <w:lang w:val="pt-BR"/>
                      </w:rPr>
                      <w:t xml:space="preserve">1.12. </w:t>
                    </w:r>
                    <w:r>
                      <w:rPr>
                        <w:sz w:val="18"/>
                        <w:szCs w:val="18"/>
                      </w:rPr>
                      <w:t>Mokslo vadybos ir žinių komercinimo gebėjimų mokslo ir studijų institucijose stiprinimas</w:t>
                    </w:r>
                  </w:p>
                  <w:p w14:paraId="23991ABE" w14:textId="12F2D0B6" w:rsidR="00204F1B" w:rsidRDefault="00125BB0">
                    <w:pPr>
                      <w:jc w:val="center"/>
                      <w:rPr>
                        <w:sz w:val="18"/>
                        <w:szCs w:val="18"/>
                      </w:rPr>
                    </w:pPr>
                    <w:r>
                      <w:rPr>
                        <w:sz w:val="18"/>
                        <w:szCs w:val="18"/>
                      </w:rPr>
                      <w:t>(</w:t>
                    </w:r>
                    <w:r>
                      <w:rPr>
                        <w:i/>
                        <w:sz w:val="18"/>
                        <w:szCs w:val="18"/>
                      </w:rPr>
                      <w:t>spin-off</w:t>
                    </w:r>
                    <w:r>
                      <w:rPr>
                        <w:sz w:val="18"/>
                        <w:szCs w:val="18"/>
                      </w:rPr>
                      <w:t>) (VVL)</w:t>
                    </w:r>
                  </w:p>
                </w:tc>
                <w:tc>
                  <w:tcPr>
                    <w:tcW w:w="970" w:type="dxa"/>
                    <w:tcMar>
                      <w:left w:w="28" w:type="dxa"/>
                      <w:right w:w="28" w:type="dxa"/>
                    </w:tcMar>
                  </w:tcPr>
                  <w:p w14:paraId="083D8B78" w14:textId="77777777" w:rsidR="00204F1B" w:rsidRDefault="00125BB0">
                    <w:pPr>
                      <w:jc w:val="center"/>
                      <w:rPr>
                        <w:iCs/>
                        <w:sz w:val="18"/>
                        <w:szCs w:val="18"/>
                      </w:rPr>
                    </w:pPr>
                    <w:r>
                      <w:rPr>
                        <w:iCs/>
                        <w:sz w:val="18"/>
                        <w:szCs w:val="18"/>
                      </w:rPr>
                      <w:t>ES fondų ir bendrojo finansavimo lėšos;</w:t>
                    </w:r>
                  </w:p>
                  <w:p w14:paraId="43A39DFA" w14:textId="3C1C3AA8" w:rsidR="00204F1B" w:rsidRDefault="00125BB0">
                    <w:pPr>
                      <w:jc w:val="center"/>
                      <w:rPr>
                        <w:iCs/>
                        <w:sz w:val="18"/>
                        <w:szCs w:val="18"/>
                      </w:rPr>
                    </w:pPr>
                    <w:r>
                      <w:rPr>
                        <w:sz w:val="18"/>
                      </w:rPr>
                      <w:t>valstybės biudžeto lėšos, skirtos ES fondų</w:t>
                    </w:r>
                    <w:r>
                      <w:rPr>
                        <w:sz w:val="18"/>
                      </w:rPr>
                      <w:t xml:space="preserve"> lėšomis netinkamam finansuoti pridėtinės vertės mokesčiui apmokėti</w:t>
                    </w:r>
                  </w:p>
                </w:tc>
                <w:tc>
                  <w:tcPr>
                    <w:tcW w:w="1244" w:type="dxa"/>
                    <w:tcMar>
                      <w:left w:w="28" w:type="dxa"/>
                      <w:right w:w="28" w:type="dxa"/>
                    </w:tcMar>
                  </w:tcPr>
                  <w:p w14:paraId="76F04713" w14:textId="2203247C" w:rsidR="00204F1B" w:rsidRDefault="00125BB0">
                    <w:pPr>
                      <w:jc w:val="center"/>
                      <w:rPr>
                        <w:sz w:val="18"/>
                        <w:szCs w:val="18"/>
                      </w:rPr>
                    </w:pPr>
                    <w:r>
                      <w:rPr>
                        <w:sz w:val="18"/>
                        <w:szCs w:val="18"/>
                      </w:rPr>
                      <w:t>1</w:t>
                    </w:r>
                  </w:p>
                </w:tc>
                <w:tc>
                  <w:tcPr>
                    <w:tcW w:w="1107" w:type="dxa"/>
                    <w:tcMar>
                      <w:left w:w="28" w:type="dxa"/>
                      <w:right w:w="28" w:type="dxa"/>
                    </w:tcMar>
                  </w:tcPr>
                  <w:p w14:paraId="7AE39A23" w14:textId="6D9B80A3" w:rsidR="00204F1B" w:rsidRDefault="00125BB0">
                    <w:pPr>
                      <w:jc w:val="center"/>
                      <w:rPr>
                        <w:sz w:val="18"/>
                        <w:szCs w:val="18"/>
                      </w:rPr>
                    </w:pPr>
                    <w:r>
                      <w:rPr>
                        <w:sz w:val="18"/>
                        <w:szCs w:val="18"/>
                      </w:rPr>
                      <w:t>1.4</w:t>
                    </w:r>
                  </w:p>
                </w:tc>
                <w:tc>
                  <w:tcPr>
                    <w:tcW w:w="1107" w:type="dxa"/>
                    <w:tcMar>
                      <w:left w:w="28" w:type="dxa"/>
                      <w:right w:w="28" w:type="dxa"/>
                    </w:tcMar>
                  </w:tcPr>
                  <w:p w14:paraId="089D22D6" w14:textId="01A2D405" w:rsidR="00204F1B" w:rsidRDefault="00125BB0">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382" w:type="dxa"/>
                    <w:tcMar>
                      <w:left w:w="28" w:type="dxa"/>
                      <w:right w:w="28" w:type="dxa"/>
                    </w:tcMar>
                  </w:tcPr>
                  <w:p w14:paraId="5EAC7F62" w14:textId="77777777" w:rsidR="00204F1B" w:rsidRDefault="00125BB0">
                    <w:pPr>
                      <w:jc w:val="center"/>
                      <w:rPr>
                        <w:sz w:val="18"/>
                        <w:szCs w:val="18"/>
                      </w:rPr>
                    </w:pPr>
                    <w:r>
                      <w:rPr>
                        <w:sz w:val="18"/>
                        <w:szCs w:val="18"/>
                      </w:rPr>
                      <w:t>023</w:t>
                    </w:r>
                  </w:p>
                  <w:p w14:paraId="1A9FBBF4" w14:textId="77777777" w:rsidR="00204F1B" w:rsidRDefault="00204F1B">
                    <w:pPr>
                      <w:jc w:val="center"/>
                      <w:rPr>
                        <w:iCs/>
                        <w:sz w:val="18"/>
                      </w:rPr>
                    </w:pPr>
                  </w:p>
                  <w:p w14:paraId="0F4E116F" w14:textId="7CFA4D6A" w:rsidR="00204F1B" w:rsidRDefault="00125BB0">
                    <w:pPr>
                      <w:jc w:val="center"/>
                      <w:rPr>
                        <w:sz w:val="18"/>
                        <w:szCs w:val="18"/>
                      </w:rPr>
                    </w:pPr>
                    <w:r>
                      <w:rPr>
                        <w:sz w:val="18"/>
                        <w:szCs w:val="18"/>
                      </w:rPr>
                      <w:t>029</w:t>
                    </w:r>
                  </w:p>
                </w:tc>
                <w:tc>
                  <w:tcPr>
                    <w:tcW w:w="1245" w:type="dxa"/>
                    <w:tcMar>
                      <w:left w:w="28" w:type="dxa"/>
                      <w:right w:w="28" w:type="dxa"/>
                    </w:tcMar>
                  </w:tcPr>
                  <w:p w14:paraId="40FF90D0" w14:textId="2978CA2E" w:rsidR="00204F1B" w:rsidRDefault="00125BB0">
                    <w:pPr>
                      <w:jc w:val="center"/>
                      <w:rPr>
                        <w:sz w:val="18"/>
                        <w:szCs w:val="18"/>
                      </w:rPr>
                    </w:pPr>
                    <w:r>
                      <w:rPr>
                        <w:sz w:val="18"/>
                        <w:szCs w:val="18"/>
                      </w:rPr>
                      <w:t>Vidurio ir vakarų Lietuvos regionas</w:t>
                    </w:r>
                  </w:p>
                </w:tc>
                <w:tc>
                  <w:tcPr>
                    <w:tcW w:w="969" w:type="dxa"/>
                    <w:tcMar>
                      <w:left w:w="28" w:type="dxa"/>
                      <w:right w:w="28" w:type="dxa"/>
                    </w:tcMar>
                  </w:tcPr>
                  <w:p w14:paraId="27634BF6" w14:textId="19F10521" w:rsidR="00204F1B" w:rsidRDefault="00125BB0">
                    <w:pPr>
                      <w:jc w:val="center"/>
                      <w:rPr>
                        <w:sz w:val="18"/>
                        <w:szCs w:val="22"/>
                      </w:rPr>
                    </w:pPr>
                    <w:r>
                      <w:rPr>
                        <w:sz w:val="18"/>
                        <w:szCs w:val="22"/>
                      </w:rPr>
                      <w:t>01 – dotacija</w:t>
                    </w:r>
                  </w:p>
                </w:tc>
                <w:tc>
                  <w:tcPr>
                    <w:tcW w:w="1245" w:type="dxa"/>
                    <w:tcMar>
                      <w:left w:w="28" w:type="dxa"/>
                      <w:right w:w="28" w:type="dxa"/>
                    </w:tcMar>
                  </w:tcPr>
                  <w:p w14:paraId="2765F263" w14:textId="4E5E823A" w:rsidR="00204F1B" w:rsidRDefault="00125BB0">
                    <w:pPr>
                      <w:jc w:val="center"/>
                      <w:rPr>
                        <w:iCs/>
                        <w:sz w:val="18"/>
                        <w:szCs w:val="22"/>
                      </w:rPr>
                    </w:pPr>
                    <w:r>
                      <w:rPr>
                        <w:iCs/>
                        <w:sz w:val="18"/>
                        <w:szCs w:val="22"/>
                      </w:rPr>
                      <w:t xml:space="preserve">33 – nesiorientuojant į </w:t>
                    </w:r>
                    <w:r>
                      <w:rPr>
                        <w:iCs/>
                        <w:sz w:val="18"/>
                        <w:szCs w:val="22"/>
                      </w:rPr>
                      <w:t>teritorinį principą</w:t>
                    </w:r>
                  </w:p>
                </w:tc>
                <w:tc>
                  <w:tcPr>
                    <w:tcW w:w="831" w:type="dxa"/>
                    <w:tcMar>
                      <w:left w:w="28" w:type="dxa"/>
                      <w:right w:w="28" w:type="dxa"/>
                    </w:tcMar>
                  </w:tcPr>
                  <w:p w14:paraId="0D108786" w14:textId="1AB6D09A" w:rsidR="00204F1B" w:rsidRDefault="00125BB0">
                    <w:pPr>
                      <w:jc w:val="center"/>
                      <w:rPr>
                        <w:iCs/>
                        <w:sz w:val="18"/>
                      </w:rPr>
                    </w:pPr>
                    <w:r>
                      <w:rPr>
                        <w:iCs/>
                        <w:sz w:val="18"/>
                      </w:rPr>
                      <w:t>26 – kitos nenurody-tos paslaugos</w:t>
                    </w:r>
                  </w:p>
                </w:tc>
                <w:tc>
                  <w:tcPr>
                    <w:tcW w:w="1107" w:type="dxa"/>
                    <w:tcMar>
                      <w:left w:w="28" w:type="dxa"/>
                      <w:right w:w="28" w:type="dxa"/>
                    </w:tcMar>
                  </w:tcPr>
                  <w:p w14:paraId="4E2BE510" w14:textId="77777777" w:rsidR="00204F1B" w:rsidRDefault="00204F1B">
                    <w:pPr>
                      <w:jc w:val="center"/>
                      <w:rPr>
                        <w:i/>
                        <w:iCs/>
                        <w:sz w:val="18"/>
                        <w:szCs w:val="18"/>
                      </w:rPr>
                    </w:pPr>
                  </w:p>
                </w:tc>
                <w:tc>
                  <w:tcPr>
                    <w:tcW w:w="969" w:type="dxa"/>
                    <w:tcMar>
                      <w:left w:w="28" w:type="dxa"/>
                      <w:right w:w="28" w:type="dxa"/>
                    </w:tcMar>
                  </w:tcPr>
                  <w:p w14:paraId="04FF784C" w14:textId="726D5C24" w:rsidR="00204F1B" w:rsidRDefault="00125BB0">
                    <w:pPr>
                      <w:jc w:val="center"/>
                      <w:rPr>
                        <w:iCs/>
                        <w:sz w:val="18"/>
                      </w:rPr>
                    </w:pPr>
                    <w:r>
                      <w:rPr>
                        <w:iCs/>
                        <w:sz w:val="18"/>
                      </w:rPr>
                      <w:t>03 – neutralumas lyties požiūriu</w:t>
                    </w:r>
                  </w:p>
                </w:tc>
                <w:tc>
                  <w:tcPr>
                    <w:tcW w:w="1245" w:type="dxa"/>
                  </w:tcPr>
                  <w:p w14:paraId="57B6BB26" w14:textId="6874B3C2" w:rsidR="00204F1B" w:rsidRDefault="00125BB0">
                    <w:pPr>
                      <w:jc w:val="center"/>
                      <w:rPr>
                        <w:iCs/>
                        <w:sz w:val="18"/>
                      </w:rPr>
                    </w:pPr>
                    <w:r>
                      <w:rPr>
                        <w:iCs/>
                        <w:sz w:val="18"/>
                      </w:rPr>
                      <w:t>Ne</w:t>
                    </w:r>
                  </w:p>
                </w:tc>
              </w:tr>
            </w:tbl>
            <w:p w14:paraId="02A18344" w14:textId="5FAE7DCE" w:rsidR="00204F1B" w:rsidRDefault="00204F1B">
              <w:pPr>
                <w:ind w:firstLine="567"/>
                <w:jc w:val="both"/>
                <w:rPr>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204F1B" w14:paraId="2584A53D" w14:textId="77777777">
                <w:trPr>
                  <w:trHeight w:val="405"/>
                </w:trPr>
                <w:tc>
                  <w:tcPr>
                    <w:tcW w:w="14752" w:type="dxa"/>
                    <w:gridSpan w:val="4"/>
                    <w:shd w:val="clear" w:color="auto" w:fill="auto"/>
                    <w:vAlign w:val="center"/>
                  </w:tcPr>
                  <w:p w14:paraId="3118F53B" w14:textId="326BDC1C" w:rsidR="00204F1B" w:rsidRDefault="00125BB0">
                    <w:pPr>
                      <w:rPr>
                        <w:sz w:val="22"/>
                        <w:szCs w:val="22"/>
                      </w:rPr>
                    </w:pPr>
                    <w:r>
                      <w:rPr>
                        <w:b/>
                        <w:sz w:val="22"/>
                        <w:szCs w:val="22"/>
                      </w:rPr>
                      <w:t>2. Veiklos ar poveiklės rodikliai</w:t>
                    </w:r>
                  </w:p>
                </w:tc>
              </w:tr>
              <w:tr w:rsidR="00204F1B" w14:paraId="415DF48D" w14:textId="77777777">
                <w:trPr>
                  <w:trHeight w:val="405"/>
                </w:trPr>
                <w:tc>
                  <w:tcPr>
                    <w:tcW w:w="14752" w:type="dxa"/>
                    <w:gridSpan w:val="4"/>
                    <w:shd w:val="clear" w:color="auto" w:fill="auto"/>
                    <w:vAlign w:val="center"/>
                  </w:tcPr>
                  <w:p w14:paraId="65211636" w14:textId="1EAFBDC7" w:rsidR="00204F1B" w:rsidRDefault="00125BB0">
                    <w:pPr>
                      <w:rPr>
                        <w:sz w:val="22"/>
                        <w:szCs w:val="22"/>
                      </w:rPr>
                    </w:pPr>
                    <w:r>
                      <w:rPr>
                        <w:sz w:val="22"/>
                        <w:szCs w:val="22"/>
                      </w:rPr>
                      <w:t>Poveiklė Nr. 1.11. Mokslo vadybos ir žinių komercinimo gebėjimų mokslo ir studijų institucijose stiprinimas (</w:t>
                    </w:r>
                    <w:r>
                      <w:rPr>
                        <w:i/>
                        <w:iCs/>
                        <w:sz w:val="22"/>
                        <w:szCs w:val="22"/>
                      </w:rPr>
                      <w:t>spin-off</w:t>
                    </w:r>
                    <w:r>
                      <w:rPr>
                        <w:sz w:val="22"/>
                        <w:szCs w:val="22"/>
                      </w:rPr>
                      <w:t>) (Sostinė)</w:t>
                    </w:r>
                  </w:p>
                </w:tc>
              </w:tr>
              <w:tr w:rsidR="00204F1B" w14:paraId="1572CB76" w14:textId="77777777">
                <w:trPr>
                  <w:trHeight w:val="405"/>
                </w:trPr>
                <w:tc>
                  <w:tcPr>
                    <w:tcW w:w="3688" w:type="dxa"/>
                    <w:shd w:val="clear" w:color="auto" w:fill="auto"/>
                    <w:vAlign w:val="center"/>
                  </w:tcPr>
                  <w:p w14:paraId="59A8C966" w14:textId="77777777" w:rsidR="00204F1B" w:rsidRDefault="00125BB0">
                    <w:pPr>
                      <w:jc w:val="center"/>
                      <w:rPr>
                        <w:sz w:val="18"/>
                        <w:szCs w:val="18"/>
                      </w:rPr>
                    </w:pPr>
                    <w:r>
                      <w:rPr>
                        <w:sz w:val="22"/>
                        <w:szCs w:val="22"/>
                      </w:rPr>
                      <w:t>Rodiklio pavadinimas</w:t>
                    </w:r>
                  </w:p>
                </w:tc>
                <w:tc>
                  <w:tcPr>
                    <w:tcW w:w="3688" w:type="dxa"/>
                    <w:shd w:val="clear" w:color="auto" w:fill="auto"/>
                    <w:vAlign w:val="center"/>
                  </w:tcPr>
                  <w:p w14:paraId="3B432220" w14:textId="77777777" w:rsidR="00204F1B" w:rsidRDefault="00125BB0">
                    <w:pPr>
                      <w:jc w:val="center"/>
                      <w:rPr>
                        <w:sz w:val="18"/>
                        <w:szCs w:val="18"/>
                      </w:rPr>
                    </w:pPr>
                    <w:r>
                      <w:rPr>
                        <w:sz w:val="22"/>
                        <w:szCs w:val="22"/>
                      </w:rPr>
                      <w:t>Rodiklio kodas</w:t>
                    </w:r>
                  </w:p>
                </w:tc>
                <w:tc>
                  <w:tcPr>
                    <w:tcW w:w="3688" w:type="dxa"/>
                    <w:shd w:val="clear" w:color="auto" w:fill="auto"/>
                    <w:vAlign w:val="center"/>
                  </w:tcPr>
                  <w:p w14:paraId="1980F7D3" w14:textId="77777777" w:rsidR="00204F1B" w:rsidRDefault="00125BB0">
                    <w:pPr>
                      <w:jc w:val="center"/>
                      <w:rPr>
                        <w:sz w:val="18"/>
                        <w:szCs w:val="18"/>
                      </w:rPr>
                    </w:pPr>
                    <w:r>
                      <w:rPr>
                        <w:sz w:val="22"/>
                        <w:szCs w:val="22"/>
                      </w:rPr>
                      <w:t>Matavimo vienetai</w:t>
                    </w:r>
                  </w:p>
                </w:tc>
                <w:tc>
                  <w:tcPr>
                    <w:tcW w:w="3688" w:type="dxa"/>
                    <w:shd w:val="clear" w:color="auto" w:fill="auto"/>
                    <w:vAlign w:val="center"/>
                  </w:tcPr>
                  <w:p w14:paraId="03B01719" w14:textId="77777777" w:rsidR="00204F1B" w:rsidRDefault="00125BB0">
                    <w:pPr>
                      <w:jc w:val="center"/>
                      <w:rPr>
                        <w:sz w:val="18"/>
                        <w:szCs w:val="18"/>
                      </w:rPr>
                    </w:pPr>
                    <w:r>
                      <w:rPr>
                        <w:sz w:val="22"/>
                        <w:szCs w:val="22"/>
                      </w:rPr>
                      <w:t>Siektina reikšmė ir pasiekimo data</w:t>
                    </w:r>
                  </w:p>
                </w:tc>
              </w:tr>
              <w:tr w:rsidR="00204F1B" w14:paraId="575F972A" w14:textId="77777777">
                <w:trPr>
                  <w:trHeight w:val="725"/>
                </w:trPr>
                <w:tc>
                  <w:tcPr>
                    <w:tcW w:w="3688" w:type="dxa"/>
                  </w:tcPr>
                  <w:p w14:paraId="6FF43C3D" w14:textId="77777777" w:rsidR="00204F1B" w:rsidRDefault="00125BB0">
                    <w:pPr>
                      <w:ind w:left="-60" w:right="-60"/>
                      <w:textAlignment w:val="baseline"/>
                      <w:rPr>
                        <w:sz w:val="22"/>
                        <w:szCs w:val="22"/>
                        <w:lang w:eastAsia="lt-LT"/>
                      </w:rPr>
                    </w:pPr>
                    <w:r>
                      <w:rPr>
                        <w:sz w:val="22"/>
                        <w:szCs w:val="22"/>
                        <w:lang w:eastAsia="lt-LT"/>
                      </w:rPr>
                      <w:t>Nefinansinę paramą gavusios įmonės</w:t>
                    </w:r>
                  </w:p>
                </w:tc>
                <w:tc>
                  <w:tcPr>
                    <w:tcW w:w="3688" w:type="dxa"/>
                  </w:tcPr>
                  <w:p w14:paraId="07B7F037" w14:textId="77777777" w:rsidR="00204F1B" w:rsidRDefault="00125BB0">
                    <w:pPr>
                      <w:jc w:val="center"/>
                      <w:rPr>
                        <w:sz w:val="22"/>
                        <w:szCs w:val="22"/>
                      </w:rPr>
                    </w:pPr>
                    <w:r>
                      <w:rPr>
                        <w:sz w:val="22"/>
                        <w:szCs w:val="22"/>
                      </w:rPr>
                      <w:t>P-12-001-01-02-01-11</w:t>
                    </w:r>
                  </w:p>
                  <w:p w14:paraId="368731CB" w14:textId="77777777" w:rsidR="00204F1B" w:rsidRDefault="00125BB0">
                    <w:pPr>
                      <w:jc w:val="center"/>
                      <w:rPr>
                        <w:sz w:val="22"/>
                        <w:szCs w:val="22"/>
                      </w:rPr>
                    </w:pPr>
                    <w:r>
                      <w:rPr>
                        <w:sz w:val="22"/>
                        <w:szCs w:val="22"/>
                      </w:rPr>
                      <w:t>P.B.2.0004</w:t>
                    </w:r>
                  </w:p>
                </w:tc>
                <w:tc>
                  <w:tcPr>
                    <w:tcW w:w="3688" w:type="dxa"/>
                  </w:tcPr>
                  <w:p w14:paraId="7B8DFAFB" w14:textId="77777777" w:rsidR="00204F1B" w:rsidRDefault="00125BB0">
                    <w:pPr>
                      <w:jc w:val="center"/>
                      <w:rPr>
                        <w:sz w:val="22"/>
                        <w:szCs w:val="22"/>
                      </w:rPr>
                    </w:pPr>
                    <w:r>
                      <w:rPr>
                        <w:sz w:val="22"/>
                        <w:szCs w:val="22"/>
                      </w:rPr>
                      <w:t>įmonės</w:t>
                    </w:r>
                  </w:p>
                </w:tc>
                <w:tc>
                  <w:tcPr>
                    <w:tcW w:w="3688" w:type="dxa"/>
                  </w:tcPr>
                  <w:p w14:paraId="10E25EE8" w14:textId="77777777" w:rsidR="00204F1B" w:rsidRDefault="00125BB0">
                    <w:pPr>
                      <w:jc w:val="center"/>
                      <w:rPr>
                        <w:iCs/>
                        <w:sz w:val="22"/>
                        <w:szCs w:val="22"/>
                      </w:rPr>
                    </w:pPr>
                    <w:r>
                      <w:rPr>
                        <w:iCs/>
                        <w:sz w:val="22"/>
                        <w:szCs w:val="22"/>
                      </w:rPr>
                      <w:t>120 (2029)</w:t>
                    </w:r>
                  </w:p>
                </w:tc>
              </w:tr>
              <w:tr w:rsidR="00204F1B" w14:paraId="760B74F8" w14:textId="77777777">
                <w:trPr>
                  <w:trHeight w:val="725"/>
                </w:trPr>
                <w:tc>
                  <w:tcPr>
                    <w:tcW w:w="3688" w:type="dxa"/>
                  </w:tcPr>
                  <w:p w14:paraId="76615C2E" w14:textId="0288A135" w:rsidR="00204F1B" w:rsidRDefault="00125BB0">
                    <w:pPr>
                      <w:ind w:left="-60" w:right="-60"/>
                      <w:textAlignment w:val="baseline"/>
                      <w:rPr>
                        <w:sz w:val="22"/>
                        <w:szCs w:val="22"/>
                        <w:lang w:eastAsia="lt-LT"/>
                      </w:rPr>
                    </w:pPr>
                    <w:r>
                      <w:rPr>
                        <w:szCs w:val="24"/>
                        <w:lang w:eastAsia="lt-LT"/>
                      </w:rPr>
                      <w:t xml:space="preserve">Paramą gavusios įmonės, iš kurių labai mažos, mažos, vidutinės ir didelės </w:t>
                    </w:r>
                    <w:r>
                      <w:rPr>
                        <w:szCs w:val="24"/>
                        <w:lang w:eastAsia="lt-LT"/>
                      </w:rPr>
                      <w:t>įmonės</w:t>
                    </w:r>
                  </w:p>
                </w:tc>
                <w:tc>
                  <w:tcPr>
                    <w:tcW w:w="3688" w:type="dxa"/>
                  </w:tcPr>
                  <w:p w14:paraId="4E9D119F" w14:textId="77777777" w:rsidR="00204F1B" w:rsidRDefault="00125BB0">
                    <w:pPr>
                      <w:jc w:val="center"/>
                      <w:rPr>
                        <w:sz w:val="22"/>
                        <w:szCs w:val="22"/>
                      </w:rPr>
                    </w:pPr>
                    <w:r>
                      <w:rPr>
                        <w:sz w:val="22"/>
                        <w:szCs w:val="22"/>
                      </w:rPr>
                      <w:t>P-12-001-01-02-01-06</w:t>
                    </w:r>
                  </w:p>
                  <w:p w14:paraId="101A4920" w14:textId="7AB9D069" w:rsidR="00204F1B" w:rsidRDefault="00125BB0">
                    <w:pPr>
                      <w:jc w:val="center"/>
                      <w:rPr>
                        <w:sz w:val="22"/>
                        <w:szCs w:val="22"/>
                      </w:rPr>
                    </w:pPr>
                    <w:r>
                      <w:rPr>
                        <w:sz w:val="22"/>
                        <w:szCs w:val="22"/>
                      </w:rPr>
                      <w:t>P.B.2.0001</w:t>
                    </w:r>
                  </w:p>
                </w:tc>
                <w:tc>
                  <w:tcPr>
                    <w:tcW w:w="3688" w:type="dxa"/>
                  </w:tcPr>
                  <w:p w14:paraId="5B740034" w14:textId="457D4035" w:rsidR="00204F1B" w:rsidRDefault="00125BB0">
                    <w:pPr>
                      <w:jc w:val="center"/>
                      <w:rPr>
                        <w:sz w:val="22"/>
                        <w:szCs w:val="22"/>
                      </w:rPr>
                    </w:pPr>
                    <w:r>
                      <w:rPr>
                        <w:sz w:val="22"/>
                        <w:szCs w:val="22"/>
                      </w:rPr>
                      <w:t>įmonės</w:t>
                    </w:r>
                  </w:p>
                </w:tc>
                <w:tc>
                  <w:tcPr>
                    <w:tcW w:w="3688" w:type="dxa"/>
                  </w:tcPr>
                  <w:p w14:paraId="0C38B1D8" w14:textId="71151907" w:rsidR="00204F1B" w:rsidRDefault="00125BB0">
                    <w:pPr>
                      <w:jc w:val="center"/>
                      <w:rPr>
                        <w:iCs/>
                        <w:sz w:val="22"/>
                        <w:szCs w:val="22"/>
                      </w:rPr>
                    </w:pPr>
                    <w:r>
                      <w:rPr>
                        <w:iCs/>
                        <w:sz w:val="22"/>
                        <w:szCs w:val="22"/>
                      </w:rPr>
                      <w:t xml:space="preserve">120 (2029) </w:t>
                    </w:r>
                  </w:p>
                </w:tc>
              </w:tr>
              <w:tr w:rsidR="00204F1B" w14:paraId="1B65DF09" w14:textId="77777777">
                <w:trPr>
                  <w:trHeight w:val="725"/>
                </w:trPr>
                <w:tc>
                  <w:tcPr>
                    <w:tcW w:w="3688" w:type="dxa"/>
                  </w:tcPr>
                  <w:p w14:paraId="6D97BDF6" w14:textId="516E1156" w:rsidR="00204F1B" w:rsidRDefault="00125BB0">
                    <w:pPr>
                      <w:ind w:left="-60" w:right="-60"/>
                      <w:textAlignment w:val="baseline"/>
                      <w:rPr>
                        <w:sz w:val="22"/>
                        <w:szCs w:val="22"/>
                        <w:lang w:eastAsia="lt-LT"/>
                      </w:rPr>
                    </w:pPr>
                    <w:r>
                      <w:rPr>
                        <w:szCs w:val="24"/>
                        <w:lang w:eastAsia="lt-LT"/>
                      </w:rPr>
                      <w:t>Paramą gavusios įmonės, iš kurių labai mažos įmonės</w:t>
                    </w:r>
                  </w:p>
                </w:tc>
                <w:tc>
                  <w:tcPr>
                    <w:tcW w:w="3688" w:type="dxa"/>
                  </w:tcPr>
                  <w:p w14:paraId="069BEA62" w14:textId="77777777" w:rsidR="00204F1B" w:rsidRDefault="00125BB0">
                    <w:pPr>
                      <w:jc w:val="center"/>
                      <w:rPr>
                        <w:sz w:val="22"/>
                        <w:szCs w:val="22"/>
                      </w:rPr>
                    </w:pPr>
                    <w:r>
                      <w:rPr>
                        <w:sz w:val="22"/>
                        <w:szCs w:val="22"/>
                      </w:rPr>
                      <w:t>P-12-001-01-02-01-07</w:t>
                    </w:r>
                  </w:p>
                  <w:p w14:paraId="715F878A" w14:textId="267B78C9" w:rsidR="00204F1B" w:rsidRDefault="00125BB0">
                    <w:pPr>
                      <w:jc w:val="center"/>
                      <w:rPr>
                        <w:sz w:val="22"/>
                        <w:szCs w:val="22"/>
                      </w:rPr>
                    </w:pPr>
                    <w:r>
                      <w:rPr>
                        <w:sz w:val="22"/>
                        <w:szCs w:val="22"/>
                      </w:rPr>
                      <w:t>P.B.2.0001.1</w:t>
                    </w:r>
                  </w:p>
                </w:tc>
                <w:tc>
                  <w:tcPr>
                    <w:tcW w:w="3688" w:type="dxa"/>
                  </w:tcPr>
                  <w:p w14:paraId="78DFBF07" w14:textId="69D57FEC" w:rsidR="00204F1B" w:rsidRDefault="00125BB0">
                    <w:pPr>
                      <w:jc w:val="center"/>
                      <w:rPr>
                        <w:sz w:val="22"/>
                        <w:szCs w:val="22"/>
                      </w:rPr>
                    </w:pPr>
                    <w:r>
                      <w:rPr>
                        <w:sz w:val="22"/>
                        <w:szCs w:val="22"/>
                      </w:rPr>
                      <w:t>įmonės</w:t>
                    </w:r>
                  </w:p>
                </w:tc>
                <w:tc>
                  <w:tcPr>
                    <w:tcW w:w="3688" w:type="dxa"/>
                  </w:tcPr>
                  <w:p w14:paraId="3AB06029" w14:textId="3E9976D2" w:rsidR="00204F1B" w:rsidRDefault="00125BB0">
                    <w:pPr>
                      <w:jc w:val="center"/>
                      <w:rPr>
                        <w:iCs/>
                        <w:sz w:val="22"/>
                        <w:szCs w:val="22"/>
                      </w:rPr>
                    </w:pPr>
                    <w:r>
                      <w:rPr>
                        <w:iCs/>
                        <w:sz w:val="22"/>
                        <w:szCs w:val="22"/>
                      </w:rPr>
                      <w:t>n / a</w:t>
                    </w:r>
                  </w:p>
                </w:tc>
              </w:tr>
              <w:tr w:rsidR="00204F1B" w14:paraId="22F53FB2" w14:textId="77777777">
                <w:trPr>
                  <w:trHeight w:val="725"/>
                </w:trPr>
                <w:tc>
                  <w:tcPr>
                    <w:tcW w:w="3688" w:type="dxa"/>
                  </w:tcPr>
                  <w:p w14:paraId="242C1657" w14:textId="20703A52" w:rsidR="00204F1B" w:rsidRDefault="00125BB0">
                    <w:pPr>
                      <w:ind w:left="-60" w:right="-60"/>
                      <w:textAlignment w:val="baseline"/>
                      <w:rPr>
                        <w:sz w:val="22"/>
                        <w:szCs w:val="22"/>
                        <w:lang w:eastAsia="lt-LT"/>
                      </w:rPr>
                    </w:pPr>
                    <w:r>
                      <w:rPr>
                        <w:szCs w:val="24"/>
                        <w:lang w:eastAsia="lt-LT"/>
                      </w:rPr>
                      <w:t>Paramą gavusios įmonės, iš kurių mažos įmonės</w:t>
                    </w:r>
                  </w:p>
                </w:tc>
                <w:tc>
                  <w:tcPr>
                    <w:tcW w:w="3688" w:type="dxa"/>
                  </w:tcPr>
                  <w:p w14:paraId="0C7A2213" w14:textId="77777777" w:rsidR="00204F1B" w:rsidRDefault="00125BB0">
                    <w:pPr>
                      <w:jc w:val="center"/>
                      <w:rPr>
                        <w:sz w:val="22"/>
                        <w:szCs w:val="22"/>
                      </w:rPr>
                    </w:pPr>
                    <w:r>
                      <w:rPr>
                        <w:sz w:val="22"/>
                        <w:szCs w:val="22"/>
                      </w:rPr>
                      <w:t>P-12-001-01-02-01-08</w:t>
                    </w:r>
                  </w:p>
                  <w:p w14:paraId="4A61C2B9" w14:textId="4479F4EA" w:rsidR="00204F1B" w:rsidRDefault="00125BB0">
                    <w:pPr>
                      <w:jc w:val="center"/>
                      <w:rPr>
                        <w:sz w:val="22"/>
                        <w:szCs w:val="22"/>
                      </w:rPr>
                    </w:pPr>
                    <w:r>
                      <w:rPr>
                        <w:sz w:val="22"/>
                        <w:szCs w:val="22"/>
                      </w:rPr>
                      <w:t>P.B.2.0001.2</w:t>
                    </w:r>
                  </w:p>
                </w:tc>
                <w:tc>
                  <w:tcPr>
                    <w:tcW w:w="3688" w:type="dxa"/>
                  </w:tcPr>
                  <w:p w14:paraId="2378191D" w14:textId="15B58FD3" w:rsidR="00204F1B" w:rsidRDefault="00125BB0">
                    <w:pPr>
                      <w:jc w:val="center"/>
                      <w:rPr>
                        <w:sz w:val="22"/>
                        <w:szCs w:val="22"/>
                      </w:rPr>
                    </w:pPr>
                    <w:r>
                      <w:rPr>
                        <w:sz w:val="22"/>
                        <w:szCs w:val="22"/>
                      </w:rPr>
                      <w:t>įmonės</w:t>
                    </w:r>
                  </w:p>
                </w:tc>
                <w:tc>
                  <w:tcPr>
                    <w:tcW w:w="3688" w:type="dxa"/>
                  </w:tcPr>
                  <w:p w14:paraId="51682236" w14:textId="715B4AD2" w:rsidR="00204F1B" w:rsidRDefault="00125BB0">
                    <w:pPr>
                      <w:jc w:val="center"/>
                      <w:rPr>
                        <w:iCs/>
                        <w:sz w:val="22"/>
                        <w:szCs w:val="22"/>
                      </w:rPr>
                    </w:pPr>
                    <w:r>
                      <w:rPr>
                        <w:iCs/>
                        <w:sz w:val="22"/>
                        <w:szCs w:val="22"/>
                      </w:rPr>
                      <w:t>n / a</w:t>
                    </w:r>
                  </w:p>
                </w:tc>
              </w:tr>
              <w:tr w:rsidR="00204F1B" w14:paraId="780A5160" w14:textId="77777777">
                <w:trPr>
                  <w:trHeight w:val="725"/>
                </w:trPr>
                <w:tc>
                  <w:tcPr>
                    <w:tcW w:w="3688" w:type="dxa"/>
                  </w:tcPr>
                  <w:p w14:paraId="078CDB2A" w14:textId="56524AD5" w:rsidR="00204F1B" w:rsidRDefault="00125BB0">
                    <w:pPr>
                      <w:ind w:left="-60" w:right="-60"/>
                      <w:textAlignment w:val="baseline"/>
                      <w:rPr>
                        <w:sz w:val="22"/>
                        <w:szCs w:val="22"/>
                        <w:lang w:eastAsia="lt-LT"/>
                      </w:rPr>
                    </w:pPr>
                    <w:r>
                      <w:rPr>
                        <w:szCs w:val="24"/>
                        <w:lang w:eastAsia="lt-LT"/>
                      </w:rPr>
                      <w:t>Paramą gavusios įmonės, iš kurių vidutinės įmonės</w:t>
                    </w:r>
                  </w:p>
                </w:tc>
                <w:tc>
                  <w:tcPr>
                    <w:tcW w:w="3688" w:type="dxa"/>
                  </w:tcPr>
                  <w:p w14:paraId="2E0DA0A0" w14:textId="77777777" w:rsidR="00204F1B" w:rsidRDefault="00125BB0">
                    <w:pPr>
                      <w:jc w:val="center"/>
                      <w:rPr>
                        <w:sz w:val="22"/>
                        <w:szCs w:val="22"/>
                      </w:rPr>
                    </w:pPr>
                    <w:r>
                      <w:rPr>
                        <w:sz w:val="22"/>
                        <w:szCs w:val="22"/>
                      </w:rPr>
                      <w:t>P-12-001-01-02-01-09</w:t>
                    </w:r>
                  </w:p>
                  <w:p w14:paraId="41C07F63" w14:textId="5BD7EC65" w:rsidR="00204F1B" w:rsidRDefault="00125BB0">
                    <w:pPr>
                      <w:jc w:val="center"/>
                      <w:rPr>
                        <w:sz w:val="22"/>
                        <w:szCs w:val="22"/>
                      </w:rPr>
                    </w:pPr>
                    <w:r>
                      <w:rPr>
                        <w:sz w:val="22"/>
                        <w:szCs w:val="22"/>
                      </w:rPr>
                      <w:t>P.B.2.0001.3</w:t>
                    </w:r>
                  </w:p>
                </w:tc>
                <w:tc>
                  <w:tcPr>
                    <w:tcW w:w="3688" w:type="dxa"/>
                  </w:tcPr>
                  <w:p w14:paraId="10E3BFBD" w14:textId="0594C978" w:rsidR="00204F1B" w:rsidRDefault="00125BB0">
                    <w:pPr>
                      <w:jc w:val="center"/>
                      <w:rPr>
                        <w:sz w:val="22"/>
                        <w:szCs w:val="22"/>
                      </w:rPr>
                    </w:pPr>
                    <w:r>
                      <w:rPr>
                        <w:sz w:val="22"/>
                        <w:szCs w:val="22"/>
                      </w:rPr>
                      <w:t>įmonės</w:t>
                    </w:r>
                  </w:p>
                </w:tc>
                <w:tc>
                  <w:tcPr>
                    <w:tcW w:w="3688" w:type="dxa"/>
                  </w:tcPr>
                  <w:p w14:paraId="0C3F6B76" w14:textId="3801ADDA" w:rsidR="00204F1B" w:rsidRDefault="00125BB0">
                    <w:pPr>
                      <w:jc w:val="center"/>
                      <w:rPr>
                        <w:iCs/>
                        <w:sz w:val="22"/>
                        <w:szCs w:val="22"/>
                      </w:rPr>
                    </w:pPr>
                    <w:r>
                      <w:rPr>
                        <w:iCs/>
                        <w:sz w:val="22"/>
                        <w:szCs w:val="22"/>
                      </w:rPr>
                      <w:t>n / a</w:t>
                    </w:r>
                  </w:p>
                </w:tc>
              </w:tr>
              <w:tr w:rsidR="00204F1B" w14:paraId="6C59208B" w14:textId="77777777">
                <w:trPr>
                  <w:trHeight w:val="725"/>
                </w:trPr>
                <w:tc>
                  <w:tcPr>
                    <w:tcW w:w="3688" w:type="dxa"/>
                  </w:tcPr>
                  <w:p w14:paraId="3F695961" w14:textId="687B99CA" w:rsidR="00204F1B" w:rsidRDefault="00125BB0">
                    <w:pPr>
                      <w:ind w:left="-60" w:right="-60"/>
                      <w:textAlignment w:val="baseline"/>
                      <w:rPr>
                        <w:szCs w:val="24"/>
                        <w:lang w:eastAsia="lt-LT"/>
                      </w:rPr>
                    </w:pPr>
                    <w:r>
                      <w:rPr>
                        <w:szCs w:val="24"/>
                        <w:lang w:eastAsia="lt-LT"/>
                      </w:rPr>
                      <w:t>Įgyvendintos preakceleravimo programos</w:t>
                    </w:r>
                  </w:p>
                </w:tc>
                <w:tc>
                  <w:tcPr>
                    <w:tcW w:w="3688" w:type="dxa"/>
                  </w:tcPr>
                  <w:p w14:paraId="3AD01FC0" w14:textId="27F47A72" w:rsidR="00204F1B" w:rsidRDefault="00125BB0">
                    <w:pPr>
                      <w:jc w:val="center"/>
                      <w:rPr>
                        <w:color w:val="000000"/>
                        <w:sz w:val="22"/>
                        <w:szCs w:val="22"/>
                      </w:rPr>
                    </w:pPr>
                    <w:r>
                      <w:rPr>
                        <w:color w:val="000000"/>
                        <w:sz w:val="22"/>
                        <w:szCs w:val="22"/>
                      </w:rPr>
                      <w:t>P-12-001-01-02-01-20</w:t>
                    </w:r>
                  </w:p>
                  <w:p w14:paraId="4796B6CE" w14:textId="79011D5B" w:rsidR="00204F1B" w:rsidRDefault="00125BB0">
                    <w:pPr>
                      <w:jc w:val="center"/>
                      <w:rPr>
                        <w:sz w:val="22"/>
                        <w:szCs w:val="22"/>
                      </w:rPr>
                    </w:pPr>
                    <w:r>
                      <w:rPr>
                        <w:color w:val="000000"/>
                        <w:sz w:val="22"/>
                        <w:szCs w:val="22"/>
                      </w:rPr>
                      <w:t>P.N.2.4574</w:t>
                    </w:r>
                  </w:p>
                </w:tc>
                <w:tc>
                  <w:tcPr>
                    <w:tcW w:w="3688" w:type="dxa"/>
                  </w:tcPr>
                  <w:p w14:paraId="7BEFCB22" w14:textId="773E3E4B" w:rsidR="00204F1B" w:rsidRDefault="00125BB0">
                    <w:pPr>
                      <w:jc w:val="center"/>
                      <w:rPr>
                        <w:sz w:val="22"/>
                        <w:szCs w:val="22"/>
                      </w:rPr>
                    </w:pPr>
                    <w:r>
                      <w:rPr>
                        <w:color w:val="000000"/>
                        <w:sz w:val="22"/>
                        <w:szCs w:val="22"/>
                      </w:rPr>
                      <w:t>skaičius</w:t>
                    </w:r>
                  </w:p>
                </w:tc>
                <w:tc>
                  <w:tcPr>
                    <w:tcW w:w="3688" w:type="dxa"/>
                  </w:tcPr>
                  <w:p w14:paraId="3950D070" w14:textId="508A6826" w:rsidR="00204F1B" w:rsidRDefault="00125BB0">
                    <w:pPr>
                      <w:jc w:val="center"/>
                      <w:rPr>
                        <w:iCs/>
                        <w:sz w:val="22"/>
                        <w:szCs w:val="22"/>
                      </w:rPr>
                    </w:pPr>
                    <w:r>
                      <w:rPr>
                        <w:iCs/>
                        <w:sz w:val="22"/>
                        <w:szCs w:val="22"/>
                        <w:lang w:val="en-GB"/>
                      </w:rPr>
                      <w:t>6</w:t>
                    </w:r>
                    <w:r>
                      <w:rPr>
                        <w:iCs/>
                        <w:sz w:val="22"/>
                        <w:szCs w:val="22"/>
                      </w:rPr>
                      <w:t xml:space="preserve"> (2029)</w:t>
                    </w:r>
                  </w:p>
                </w:tc>
              </w:tr>
              <w:tr w:rsidR="00204F1B" w14:paraId="0AE2F9E9" w14:textId="77777777">
                <w:trPr>
                  <w:trHeight w:val="725"/>
                </w:trPr>
                <w:tc>
                  <w:tcPr>
                    <w:tcW w:w="3688" w:type="dxa"/>
                  </w:tcPr>
                  <w:p w14:paraId="642AE627" w14:textId="7C3A70AF" w:rsidR="00204F1B" w:rsidRDefault="00125BB0">
                    <w:pPr>
                      <w:ind w:left="-60" w:right="-60"/>
                      <w:textAlignment w:val="baseline"/>
                      <w:rPr>
                        <w:szCs w:val="24"/>
                        <w:lang w:eastAsia="lt-LT"/>
                      </w:rPr>
                    </w:pPr>
                    <w:r>
                      <w:rPr>
                        <w:szCs w:val="24"/>
                        <w:lang w:eastAsia="lt-LT"/>
                      </w:rPr>
                      <w:t>Mentorystės programos veikla pasinaudoję dalyviai</w:t>
                    </w:r>
                  </w:p>
                </w:tc>
                <w:tc>
                  <w:tcPr>
                    <w:tcW w:w="3688" w:type="dxa"/>
                  </w:tcPr>
                  <w:p w14:paraId="41E7935D" w14:textId="2D46396E" w:rsidR="00204F1B" w:rsidRDefault="00125BB0">
                    <w:pPr>
                      <w:jc w:val="center"/>
                      <w:rPr>
                        <w:color w:val="000000"/>
                        <w:sz w:val="22"/>
                        <w:szCs w:val="22"/>
                      </w:rPr>
                    </w:pPr>
                    <w:r>
                      <w:rPr>
                        <w:color w:val="000000"/>
                        <w:sz w:val="22"/>
                        <w:szCs w:val="22"/>
                      </w:rPr>
                      <w:t>P-12-001-01-02-01-21</w:t>
                    </w:r>
                  </w:p>
                  <w:p w14:paraId="5CCC5CEE" w14:textId="4E30D1A5" w:rsidR="00204F1B" w:rsidRDefault="00125BB0">
                    <w:pPr>
                      <w:jc w:val="center"/>
                      <w:rPr>
                        <w:sz w:val="22"/>
                        <w:szCs w:val="22"/>
                      </w:rPr>
                    </w:pPr>
                    <w:r>
                      <w:rPr>
                        <w:color w:val="000000"/>
                        <w:sz w:val="22"/>
                        <w:szCs w:val="22"/>
                      </w:rPr>
                      <w:t>P.N.2.4575</w:t>
                    </w:r>
                  </w:p>
                </w:tc>
                <w:tc>
                  <w:tcPr>
                    <w:tcW w:w="3688" w:type="dxa"/>
                  </w:tcPr>
                  <w:p w14:paraId="2715EC7B" w14:textId="753566C5" w:rsidR="00204F1B" w:rsidRDefault="00125BB0">
                    <w:pPr>
                      <w:jc w:val="center"/>
                      <w:rPr>
                        <w:sz w:val="22"/>
                        <w:szCs w:val="22"/>
                      </w:rPr>
                    </w:pPr>
                    <w:r>
                      <w:rPr>
                        <w:color w:val="000000"/>
                        <w:sz w:val="22"/>
                        <w:szCs w:val="22"/>
                      </w:rPr>
                      <w:t>skaičius</w:t>
                    </w:r>
                  </w:p>
                </w:tc>
                <w:tc>
                  <w:tcPr>
                    <w:tcW w:w="3688" w:type="dxa"/>
                  </w:tcPr>
                  <w:p w14:paraId="0F1DF23E" w14:textId="68CA6B9E" w:rsidR="00204F1B" w:rsidRDefault="00125BB0">
                    <w:pPr>
                      <w:jc w:val="center"/>
                      <w:rPr>
                        <w:iCs/>
                        <w:sz w:val="22"/>
                        <w:szCs w:val="22"/>
                      </w:rPr>
                    </w:pPr>
                    <w:r>
                      <w:rPr>
                        <w:iCs/>
                        <w:sz w:val="22"/>
                        <w:szCs w:val="22"/>
                      </w:rPr>
                      <w:t>21 (2029)</w:t>
                    </w:r>
                  </w:p>
                </w:tc>
              </w:tr>
              <w:tr w:rsidR="00204F1B" w14:paraId="19296388" w14:textId="77777777">
                <w:trPr>
                  <w:trHeight w:val="725"/>
                </w:trPr>
                <w:tc>
                  <w:tcPr>
                    <w:tcW w:w="3688" w:type="dxa"/>
                  </w:tcPr>
                  <w:p w14:paraId="53719EEC" w14:textId="70D1D159" w:rsidR="00204F1B" w:rsidRDefault="00125BB0">
                    <w:pPr>
                      <w:ind w:left="-60" w:right="-60"/>
                      <w:textAlignment w:val="baseline"/>
                      <w:rPr>
                        <w:szCs w:val="24"/>
                        <w:lang w:eastAsia="lt-LT"/>
                      </w:rPr>
                    </w:pPr>
                    <w:r>
                      <w:rPr>
                        <w:szCs w:val="24"/>
                        <w:lang w:eastAsia="lt-LT"/>
                      </w:rPr>
                      <w:t>Surengtos ekspertinės individualios ir grupinės konsultacijos</w:t>
                    </w:r>
                  </w:p>
                </w:tc>
                <w:tc>
                  <w:tcPr>
                    <w:tcW w:w="3688" w:type="dxa"/>
                  </w:tcPr>
                  <w:p w14:paraId="10898EC1" w14:textId="67619396" w:rsidR="00204F1B" w:rsidRDefault="00125BB0">
                    <w:pPr>
                      <w:jc w:val="center"/>
                      <w:rPr>
                        <w:color w:val="000000"/>
                        <w:sz w:val="22"/>
                        <w:szCs w:val="22"/>
                      </w:rPr>
                    </w:pPr>
                    <w:r>
                      <w:rPr>
                        <w:color w:val="000000"/>
                        <w:sz w:val="22"/>
                        <w:szCs w:val="22"/>
                      </w:rPr>
                      <w:t>P-12-001-01-02-01-22</w:t>
                    </w:r>
                  </w:p>
                  <w:p w14:paraId="48EAA7EA" w14:textId="433983FE" w:rsidR="00204F1B" w:rsidRDefault="00125BB0">
                    <w:pPr>
                      <w:jc w:val="center"/>
                      <w:rPr>
                        <w:sz w:val="22"/>
                        <w:szCs w:val="22"/>
                      </w:rPr>
                    </w:pPr>
                    <w:r>
                      <w:rPr>
                        <w:color w:val="000000"/>
                        <w:sz w:val="22"/>
                        <w:szCs w:val="22"/>
                      </w:rPr>
                      <w:t>P.N.2.4576</w:t>
                    </w:r>
                  </w:p>
                </w:tc>
                <w:tc>
                  <w:tcPr>
                    <w:tcW w:w="3688" w:type="dxa"/>
                  </w:tcPr>
                  <w:p w14:paraId="6D38903A" w14:textId="1B53FFE0" w:rsidR="00204F1B" w:rsidRDefault="00125BB0">
                    <w:pPr>
                      <w:jc w:val="center"/>
                      <w:rPr>
                        <w:sz w:val="22"/>
                        <w:szCs w:val="22"/>
                      </w:rPr>
                    </w:pPr>
                    <w:r>
                      <w:rPr>
                        <w:color w:val="000000"/>
                        <w:sz w:val="22"/>
                        <w:szCs w:val="22"/>
                      </w:rPr>
                      <w:t>skaičius</w:t>
                    </w:r>
                  </w:p>
                </w:tc>
                <w:tc>
                  <w:tcPr>
                    <w:tcW w:w="3688" w:type="dxa"/>
                  </w:tcPr>
                  <w:p w14:paraId="2E01E134" w14:textId="388F893B" w:rsidR="00204F1B" w:rsidRDefault="00125BB0">
                    <w:pPr>
                      <w:jc w:val="center"/>
                      <w:rPr>
                        <w:iCs/>
                        <w:sz w:val="22"/>
                        <w:szCs w:val="22"/>
                      </w:rPr>
                    </w:pPr>
                    <w:r>
                      <w:rPr>
                        <w:iCs/>
                        <w:sz w:val="22"/>
                        <w:szCs w:val="22"/>
                      </w:rPr>
                      <w:t>28 (2029)</w:t>
                    </w:r>
                  </w:p>
                </w:tc>
              </w:tr>
              <w:tr w:rsidR="00204F1B" w14:paraId="677EF681" w14:textId="77777777">
                <w:trPr>
                  <w:trHeight w:val="397"/>
                </w:trPr>
                <w:tc>
                  <w:tcPr>
                    <w:tcW w:w="14752" w:type="dxa"/>
                    <w:gridSpan w:val="4"/>
                  </w:tcPr>
                  <w:p w14:paraId="5D5A2D0B" w14:textId="22BC72EB" w:rsidR="00204F1B" w:rsidRDefault="00125BB0">
                    <w:pPr>
                      <w:rPr>
                        <w:iCs/>
                        <w:sz w:val="22"/>
                        <w:szCs w:val="22"/>
                      </w:rPr>
                    </w:pPr>
                    <w:r>
                      <w:rPr>
                        <w:iCs/>
                        <w:sz w:val="22"/>
                        <w:szCs w:val="22"/>
                      </w:rPr>
                      <w:t>Poveiklė Nr. 1.12. Mokslo vadybos ir žinių komercinimo gebėjimų mokslo ir studijų instituc</w:t>
                    </w:r>
                    <w:r>
                      <w:rPr>
                        <w:iCs/>
                        <w:sz w:val="22"/>
                        <w:szCs w:val="22"/>
                      </w:rPr>
                      <w:t>ijose stiprinimas (</w:t>
                    </w:r>
                    <w:r>
                      <w:rPr>
                        <w:i/>
                        <w:sz w:val="22"/>
                        <w:szCs w:val="22"/>
                      </w:rPr>
                      <w:t>spin-off</w:t>
                    </w:r>
                    <w:r>
                      <w:rPr>
                        <w:iCs/>
                        <w:sz w:val="22"/>
                        <w:szCs w:val="22"/>
                      </w:rPr>
                      <w:t>) (VVL)</w:t>
                    </w:r>
                  </w:p>
                </w:tc>
              </w:tr>
              <w:tr w:rsidR="00204F1B" w14:paraId="6744175B" w14:textId="77777777">
                <w:trPr>
                  <w:trHeight w:val="725"/>
                </w:trPr>
                <w:tc>
                  <w:tcPr>
                    <w:tcW w:w="3688" w:type="dxa"/>
                  </w:tcPr>
                  <w:p w14:paraId="23F09EB7" w14:textId="45CBCB18" w:rsidR="00204F1B" w:rsidRDefault="00125BB0">
                    <w:pPr>
                      <w:ind w:left="-60" w:right="-60"/>
                      <w:textAlignment w:val="baseline"/>
                      <w:rPr>
                        <w:szCs w:val="24"/>
                        <w:lang w:eastAsia="lt-LT"/>
                      </w:rPr>
                    </w:pPr>
                    <w:r>
                      <w:rPr>
                        <w:sz w:val="22"/>
                        <w:szCs w:val="22"/>
                        <w:lang w:eastAsia="lt-LT"/>
                      </w:rPr>
                      <w:t>Nefinansinę paramą gavusios įmonės</w:t>
                    </w:r>
                  </w:p>
                </w:tc>
                <w:tc>
                  <w:tcPr>
                    <w:tcW w:w="3688" w:type="dxa"/>
                  </w:tcPr>
                  <w:p w14:paraId="363B2B0A" w14:textId="77777777" w:rsidR="00204F1B" w:rsidRDefault="00125BB0">
                    <w:pPr>
                      <w:jc w:val="center"/>
                      <w:rPr>
                        <w:sz w:val="22"/>
                        <w:szCs w:val="22"/>
                      </w:rPr>
                    </w:pPr>
                    <w:r>
                      <w:rPr>
                        <w:sz w:val="22"/>
                        <w:szCs w:val="22"/>
                      </w:rPr>
                      <w:t>P-12-001-01-02-01-11</w:t>
                    </w:r>
                  </w:p>
                  <w:p w14:paraId="6105A5B9" w14:textId="16EEF7E0" w:rsidR="00204F1B" w:rsidRDefault="00125BB0">
                    <w:pPr>
                      <w:jc w:val="center"/>
                      <w:rPr>
                        <w:color w:val="000000"/>
                        <w:sz w:val="22"/>
                        <w:szCs w:val="22"/>
                      </w:rPr>
                    </w:pPr>
                    <w:r>
                      <w:rPr>
                        <w:sz w:val="22"/>
                        <w:szCs w:val="22"/>
                      </w:rPr>
                      <w:t>P.B.2.0004</w:t>
                    </w:r>
                  </w:p>
                </w:tc>
                <w:tc>
                  <w:tcPr>
                    <w:tcW w:w="3688" w:type="dxa"/>
                  </w:tcPr>
                  <w:p w14:paraId="30B3A2D8" w14:textId="68A80CA9" w:rsidR="00204F1B" w:rsidRDefault="00125BB0">
                    <w:pPr>
                      <w:jc w:val="center"/>
                      <w:rPr>
                        <w:color w:val="000000"/>
                        <w:sz w:val="22"/>
                        <w:szCs w:val="22"/>
                      </w:rPr>
                    </w:pPr>
                    <w:r>
                      <w:rPr>
                        <w:sz w:val="22"/>
                        <w:szCs w:val="22"/>
                      </w:rPr>
                      <w:t>įmonės</w:t>
                    </w:r>
                  </w:p>
                </w:tc>
                <w:tc>
                  <w:tcPr>
                    <w:tcW w:w="3688" w:type="dxa"/>
                  </w:tcPr>
                  <w:p w14:paraId="11FAA9C1" w14:textId="77777777" w:rsidR="00204F1B" w:rsidRDefault="00125BB0">
                    <w:pPr>
                      <w:jc w:val="center"/>
                      <w:rPr>
                        <w:iCs/>
                        <w:sz w:val="22"/>
                        <w:szCs w:val="22"/>
                      </w:rPr>
                    </w:pPr>
                    <w:r>
                      <w:rPr>
                        <w:iCs/>
                        <w:sz w:val="22"/>
                        <w:szCs w:val="22"/>
                      </w:rPr>
                      <w:t>50 (2029)</w:t>
                    </w:r>
                  </w:p>
                  <w:p w14:paraId="767AFCE0" w14:textId="77777777" w:rsidR="00204F1B" w:rsidRDefault="00204F1B">
                    <w:pPr>
                      <w:jc w:val="center"/>
                      <w:rPr>
                        <w:iCs/>
                        <w:sz w:val="22"/>
                        <w:szCs w:val="22"/>
                      </w:rPr>
                    </w:pPr>
                  </w:p>
                </w:tc>
              </w:tr>
              <w:tr w:rsidR="00204F1B" w14:paraId="1AC51E09" w14:textId="77777777">
                <w:trPr>
                  <w:trHeight w:val="725"/>
                </w:trPr>
                <w:tc>
                  <w:tcPr>
                    <w:tcW w:w="3688" w:type="dxa"/>
                  </w:tcPr>
                  <w:p w14:paraId="11A71861" w14:textId="584F1C57" w:rsidR="00204F1B" w:rsidRDefault="00125BB0">
                    <w:pPr>
                      <w:ind w:left="-60" w:right="-60"/>
                      <w:textAlignment w:val="baseline"/>
                      <w:rPr>
                        <w:szCs w:val="24"/>
                        <w:lang w:eastAsia="lt-LT"/>
                      </w:rPr>
                    </w:pPr>
                    <w:r>
                      <w:rPr>
                        <w:szCs w:val="24"/>
                        <w:lang w:eastAsia="lt-LT"/>
                      </w:rPr>
                      <w:t>Paramą gavusios įmonės, iš kurių labai mažos, mažos, vidutinės ir didelės įmonės</w:t>
                    </w:r>
                  </w:p>
                </w:tc>
                <w:tc>
                  <w:tcPr>
                    <w:tcW w:w="3688" w:type="dxa"/>
                  </w:tcPr>
                  <w:p w14:paraId="6DFF1D87" w14:textId="77777777" w:rsidR="00204F1B" w:rsidRDefault="00125BB0">
                    <w:pPr>
                      <w:jc w:val="center"/>
                      <w:rPr>
                        <w:sz w:val="22"/>
                        <w:szCs w:val="22"/>
                      </w:rPr>
                    </w:pPr>
                    <w:r>
                      <w:rPr>
                        <w:sz w:val="22"/>
                        <w:szCs w:val="22"/>
                      </w:rPr>
                      <w:t>P-12-001-01-02-01-06</w:t>
                    </w:r>
                  </w:p>
                  <w:p w14:paraId="525EFBAE" w14:textId="6F1CC1C5" w:rsidR="00204F1B" w:rsidRDefault="00125BB0">
                    <w:pPr>
                      <w:jc w:val="center"/>
                      <w:rPr>
                        <w:color w:val="000000"/>
                        <w:sz w:val="22"/>
                        <w:szCs w:val="22"/>
                      </w:rPr>
                    </w:pPr>
                    <w:r>
                      <w:rPr>
                        <w:sz w:val="22"/>
                        <w:szCs w:val="22"/>
                      </w:rPr>
                      <w:t>P.B.2.0001</w:t>
                    </w:r>
                  </w:p>
                </w:tc>
                <w:tc>
                  <w:tcPr>
                    <w:tcW w:w="3688" w:type="dxa"/>
                  </w:tcPr>
                  <w:p w14:paraId="20EA3621" w14:textId="3D429AFA" w:rsidR="00204F1B" w:rsidRDefault="00125BB0">
                    <w:pPr>
                      <w:jc w:val="center"/>
                      <w:rPr>
                        <w:color w:val="000000"/>
                        <w:sz w:val="22"/>
                        <w:szCs w:val="22"/>
                      </w:rPr>
                    </w:pPr>
                    <w:r>
                      <w:rPr>
                        <w:sz w:val="22"/>
                        <w:szCs w:val="22"/>
                      </w:rPr>
                      <w:t>įmonės</w:t>
                    </w:r>
                  </w:p>
                </w:tc>
                <w:tc>
                  <w:tcPr>
                    <w:tcW w:w="3688" w:type="dxa"/>
                  </w:tcPr>
                  <w:p w14:paraId="542B4363" w14:textId="3F403EC3" w:rsidR="00204F1B" w:rsidRDefault="00125BB0">
                    <w:pPr>
                      <w:jc w:val="center"/>
                      <w:rPr>
                        <w:iCs/>
                        <w:sz w:val="22"/>
                        <w:szCs w:val="22"/>
                      </w:rPr>
                    </w:pPr>
                    <w:r>
                      <w:rPr>
                        <w:iCs/>
                        <w:sz w:val="22"/>
                        <w:szCs w:val="22"/>
                      </w:rPr>
                      <w:t>50 (2029)</w:t>
                    </w:r>
                  </w:p>
                </w:tc>
              </w:tr>
              <w:tr w:rsidR="00204F1B" w14:paraId="2584624E" w14:textId="77777777">
                <w:trPr>
                  <w:trHeight w:val="725"/>
                </w:trPr>
                <w:tc>
                  <w:tcPr>
                    <w:tcW w:w="3688" w:type="dxa"/>
                  </w:tcPr>
                  <w:p w14:paraId="3FAA1B92" w14:textId="1EB4A5CB" w:rsidR="00204F1B" w:rsidRDefault="00125BB0">
                    <w:pPr>
                      <w:ind w:left="-60" w:right="-60"/>
                      <w:textAlignment w:val="baseline"/>
                      <w:rPr>
                        <w:szCs w:val="24"/>
                        <w:lang w:eastAsia="lt-LT"/>
                      </w:rPr>
                    </w:pPr>
                    <w:r>
                      <w:rPr>
                        <w:szCs w:val="24"/>
                        <w:lang w:eastAsia="lt-LT"/>
                      </w:rPr>
                      <w:t>Paramą gavusios įmonės, iš kurių labai mažos įmonės</w:t>
                    </w:r>
                  </w:p>
                </w:tc>
                <w:tc>
                  <w:tcPr>
                    <w:tcW w:w="3688" w:type="dxa"/>
                  </w:tcPr>
                  <w:p w14:paraId="13492641" w14:textId="77777777" w:rsidR="00204F1B" w:rsidRDefault="00125BB0">
                    <w:pPr>
                      <w:jc w:val="center"/>
                      <w:rPr>
                        <w:sz w:val="22"/>
                        <w:szCs w:val="22"/>
                      </w:rPr>
                    </w:pPr>
                    <w:r>
                      <w:rPr>
                        <w:sz w:val="22"/>
                        <w:szCs w:val="22"/>
                      </w:rPr>
                      <w:t>P-12-001-01-02-01-07</w:t>
                    </w:r>
                  </w:p>
                  <w:p w14:paraId="7BF07725" w14:textId="784D465B" w:rsidR="00204F1B" w:rsidRDefault="00125BB0">
                    <w:pPr>
                      <w:jc w:val="center"/>
                      <w:rPr>
                        <w:color w:val="000000"/>
                        <w:sz w:val="22"/>
                        <w:szCs w:val="22"/>
                      </w:rPr>
                    </w:pPr>
                    <w:r>
                      <w:rPr>
                        <w:sz w:val="22"/>
                        <w:szCs w:val="22"/>
                      </w:rPr>
                      <w:t>P.B.2.0001.1</w:t>
                    </w:r>
                  </w:p>
                </w:tc>
                <w:tc>
                  <w:tcPr>
                    <w:tcW w:w="3688" w:type="dxa"/>
                  </w:tcPr>
                  <w:p w14:paraId="5317AEBE" w14:textId="4790FA7C" w:rsidR="00204F1B" w:rsidRDefault="00125BB0">
                    <w:pPr>
                      <w:jc w:val="center"/>
                      <w:rPr>
                        <w:color w:val="000000"/>
                        <w:sz w:val="22"/>
                        <w:szCs w:val="22"/>
                      </w:rPr>
                    </w:pPr>
                    <w:r>
                      <w:rPr>
                        <w:sz w:val="22"/>
                        <w:szCs w:val="22"/>
                      </w:rPr>
                      <w:t>įmonės</w:t>
                    </w:r>
                  </w:p>
                </w:tc>
                <w:tc>
                  <w:tcPr>
                    <w:tcW w:w="3688" w:type="dxa"/>
                  </w:tcPr>
                  <w:p w14:paraId="4E9782DE" w14:textId="1FE63067" w:rsidR="00204F1B" w:rsidRDefault="00125BB0">
                    <w:pPr>
                      <w:jc w:val="center"/>
                      <w:rPr>
                        <w:iCs/>
                        <w:sz w:val="22"/>
                        <w:szCs w:val="22"/>
                      </w:rPr>
                    </w:pPr>
                    <w:r>
                      <w:rPr>
                        <w:iCs/>
                        <w:sz w:val="22"/>
                        <w:szCs w:val="22"/>
                      </w:rPr>
                      <w:t>n / a</w:t>
                    </w:r>
                  </w:p>
                </w:tc>
              </w:tr>
              <w:tr w:rsidR="00204F1B" w14:paraId="116EBE98" w14:textId="77777777">
                <w:trPr>
                  <w:trHeight w:val="725"/>
                </w:trPr>
                <w:tc>
                  <w:tcPr>
                    <w:tcW w:w="3688" w:type="dxa"/>
                  </w:tcPr>
                  <w:p w14:paraId="56A8681F" w14:textId="5CDBB296" w:rsidR="00204F1B" w:rsidRDefault="00125BB0">
                    <w:pPr>
                      <w:ind w:left="-60" w:right="-60"/>
                      <w:textAlignment w:val="baseline"/>
                      <w:rPr>
                        <w:szCs w:val="24"/>
                        <w:lang w:eastAsia="lt-LT"/>
                      </w:rPr>
                    </w:pPr>
                    <w:r>
                      <w:rPr>
                        <w:szCs w:val="24"/>
                        <w:lang w:eastAsia="lt-LT"/>
                      </w:rPr>
                      <w:t>Paramą gavusios įmonės, iš kurių mažos įmonės</w:t>
                    </w:r>
                  </w:p>
                </w:tc>
                <w:tc>
                  <w:tcPr>
                    <w:tcW w:w="3688" w:type="dxa"/>
                  </w:tcPr>
                  <w:p w14:paraId="735F1628" w14:textId="77777777" w:rsidR="00204F1B" w:rsidRDefault="00125BB0">
                    <w:pPr>
                      <w:jc w:val="center"/>
                      <w:rPr>
                        <w:sz w:val="22"/>
                        <w:szCs w:val="22"/>
                      </w:rPr>
                    </w:pPr>
                    <w:r>
                      <w:rPr>
                        <w:sz w:val="22"/>
                        <w:szCs w:val="22"/>
                      </w:rPr>
                      <w:t>P-12-001-01-02-01-08</w:t>
                    </w:r>
                  </w:p>
                  <w:p w14:paraId="15AF647A" w14:textId="21E1EB6D" w:rsidR="00204F1B" w:rsidRDefault="00125BB0">
                    <w:pPr>
                      <w:jc w:val="center"/>
                      <w:rPr>
                        <w:color w:val="000000"/>
                        <w:sz w:val="22"/>
                        <w:szCs w:val="22"/>
                      </w:rPr>
                    </w:pPr>
                    <w:r>
                      <w:rPr>
                        <w:sz w:val="22"/>
                        <w:szCs w:val="22"/>
                      </w:rPr>
                      <w:t>P.B.2.0001.2</w:t>
                    </w:r>
                  </w:p>
                </w:tc>
                <w:tc>
                  <w:tcPr>
                    <w:tcW w:w="3688" w:type="dxa"/>
                  </w:tcPr>
                  <w:p w14:paraId="04AE4F6D" w14:textId="731187D7" w:rsidR="00204F1B" w:rsidRDefault="00125BB0">
                    <w:pPr>
                      <w:jc w:val="center"/>
                      <w:rPr>
                        <w:color w:val="000000"/>
                        <w:sz w:val="22"/>
                        <w:szCs w:val="22"/>
                      </w:rPr>
                    </w:pPr>
                    <w:r>
                      <w:rPr>
                        <w:sz w:val="22"/>
                        <w:szCs w:val="22"/>
                      </w:rPr>
                      <w:t>įmonės</w:t>
                    </w:r>
                  </w:p>
                </w:tc>
                <w:tc>
                  <w:tcPr>
                    <w:tcW w:w="3688" w:type="dxa"/>
                  </w:tcPr>
                  <w:p w14:paraId="2E29B76E" w14:textId="02953BBE" w:rsidR="00204F1B" w:rsidRDefault="00125BB0">
                    <w:pPr>
                      <w:jc w:val="center"/>
                      <w:rPr>
                        <w:iCs/>
                        <w:sz w:val="22"/>
                        <w:szCs w:val="22"/>
                      </w:rPr>
                    </w:pPr>
                    <w:r>
                      <w:rPr>
                        <w:iCs/>
                        <w:sz w:val="22"/>
                        <w:szCs w:val="22"/>
                      </w:rPr>
                      <w:t>n / a</w:t>
                    </w:r>
                  </w:p>
                </w:tc>
              </w:tr>
              <w:tr w:rsidR="00204F1B" w14:paraId="4B6CDEA2" w14:textId="77777777">
                <w:trPr>
                  <w:trHeight w:val="725"/>
                </w:trPr>
                <w:tc>
                  <w:tcPr>
                    <w:tcW w:w="3688" w:type="dxa"/>
                  </w:tcPr>
                  <w:p w14:paraId="332689D7" w14:textId="3221AC96" w:rsidR="00204F1B" w:rsidRDefault="00125BB0">
                    <w:pPr>
                      <w:ind w:left="-60" w:right="-60"/>
                      <w:textAlignment w:val="baseline"/>
                      <w:rPr>
                        <w:szCs w:val="24"/>
                        <w:lang w:eastAsia="lt-LT"/>
                      </w:rPr>
                    </w:pPr>
                    <w:r>
                      <w:rPr>
                        <w:szCs w:val="24"/>
                        <w:lang w:eastAsia="lt-LT"/>
                      </w:rPr>
                      <w:t>Paramą gavusios įmonės, iš kurių vidutinės įmonės</w:t>
                    </w:r>
                  </w:p>
                </w:tc>
                <w:tc>
                  <w:tcPr>
                    <w:tcW w:w="3688" w:type="dxa"/>
                  </w:tcPr>
                  <w:p w14:paraId="50E6B1B0" w14:textId="77777777" w:rsidR="00204F1B" w:rsidRDefault="00125BB0">
                    <w:pPr>
                      <w:jc w:val="center"/>
                      <w:rPr>
                        <w:sz w:val="22"/>
                        <w:szCs w:val="22"/>
                      </w:rPr>
                    </w:pPr>
                    <w:r>
                      <w:rPr>
                        <w:sz w:val="22"/>
                        <w:szCs w:val="22"/>
                      </w:rPr>
                      <w:t>P-12-001-01-02-01-09</w:t>
                    </w:r>
                  </w:p>
                  <w:p w14:paraId="6882C017" w14:textId="3D3B8A73" w:rsidR="00204F1B" w:rsidRDefault="00125BB0">
                    <w:pPr>
                      <w:jc w:val="center"/>
                      <w:rPr>
                        <w:color w:val="000000"/>
                        <w:sz w:val="22"/>
                        <w:szCs w:val="22"/>
                      </w:rPr>
                    </w:pPr>
                    <w:r>
                      <w:rPr>
                        <w:sz w:val="22"/>
                        <w:szCs w:val="22"/>
                      </w:rPr>
                      <w:t>P.B.2.0001.3</w:t>
                    </w:r>
                  </w:p>
                </w:tc>
                <w:tc>
                  <w:tcPr>
                    <w:tcW w:w="3688" w:type="dxa"/>
                  </w:tcPr>
                  <w:p w14:paraId="7B102687" w14:textId="303B2BA1" w:rsidR="00204F1B" w:rsidRDefault="00125BB0">
                    <w:pPr>
                      <w:jc w:val="center"/>
                      <w:rPr>
                        <w:color w:val="000000"/>
                        <w:sz w:val="22"/>
                        <w:szCs w:val="22"/>
                      </w:rPr>
                    </w:pPr>
                    <w:r>
                      <w:rPr>
                        <w:sz w:val="22"/>
                        <w:szCs w:val="22"/>
                      </w:rPr>
                      <w:t>įmonės</w:t>
                    </w:r>
                  </w:p>
                </w:tc>
                <w:tc>
                  <w:tcPr>
                    <w:tcW w:w="3688" w:type="dxa"/>
                  </w:tcPr>
                  <w:p w14:paraId="35A30E6B" w14:textId="69058EC3" w:rsidR="00204F1B" w:rsidRDefault="00125BB0">
                    <w:pPr>
                      <w:jc w:val="center"/>
                      <w:rPr>
                        <w:iCs/>
                        <w:sz w:val="22"/>
                        <w:szCs w:val="22"/>
                      </w:rPr>
                    </w:pPr>
                    <w:r>
                      <w:rPr>
                        <w:iCs/>
                        <w:sz w:val="22"/>
                        <w:szCs w:val="22"/>
                      </w:rPr>
                      <w:t>n / a</w:t>
                    </w:r>
                  </w:p>
                </w:tc>
              </w:tr>
              <w:tr w:rsidR="00204F1B" w14:paraId="7418C6AB" w14:textId="77777777">
                <w:trPr>
                  <w:trHeight w:val="725"/>
                </w:trPr>
                <w:tc>
                  <w:tcPr>
                    <w:tcW w:w="3688" w:type="dxa"/>
                  </w:tcPr>
                  <w:p w14:paraId="6AAB5B90" w14:textId="1542AF6D" w:rsidR="00204F1B" w:rsidRDefault="00125BB0">
                    <w:pPr>
                      <w:ind w:left="-60" w:right="-60"/>
                      <w:textAlignment w:val="baseline"/>
                      <w:rPr>
                        <w:szCs w:val="24"/>
                        <w:lang w:eastAsia="lt-LT"/>
                      </w:rPr>
                    </w:pPr>
                    <w:r>
                      <w:rPr>
                        <w:szCs w:val="24"/>
                        <w:lang w:eastAsia="lt-LT"/>
                      </w:rPr>
                      <w:t>Įgyvendintos preakceleravimo programos</w:t>
                    </w:r>
                  </w:p>
                </w:tc>
                <w:tc>
                  <w:tcPr>
                    <w:tcW w:w="3688" w:type="dxa"/>
                  </w:tcPr>
                  <w:p w14:paraId="3A50A13E" w14:textId="77777777" w:rsidR="00204F1B" w:rsidRDefault="00125BB0">
                    <w:pPr>
                      <w:jc w:val="center"/>
                      <w:rPr>
                        <w:sz w:val="22"/>
                        <w:szCs w:val="22"/>
                      </w:rPr>
                    </w:pPr>
                    <w:r>
                      <w:rPr>
                        <w:sz w:val="22"/>
                        <w:szCs w:val="22"/>
                      </w:rPr>
                      <w:t>P-12-001-01-02-01-20</w:t>
                    </w:r>
                  </w:p>
                  <w:p w14:paraId="4246ADA7" w14:textId="77777777" w:rsidR="00204F1B" w:rsidRDefault="00125BB0">
                    <w:pPr>
                      <w:jc w:val="center"/>
                      <w:rPr>
                        <w:color w:val="000000"/>
                        <w:sz w:val="22"/>
                        <w:szCs w:val="22"/>
                      </w:rPr>
                    </w:pPr>
                    <w:r>
                      <w:rPr>
                        <w:color w:val="000000"/>
                        <w:sz w:val="22"/>
                        <w:szCs w:val="22"/>
                      </w:rPr>
                      <w:t>P.N.2.4574</w:t>
                    </w:r>
                  </w:p>
                  <w:p w14:paraId="4AE49B33" w14:textId="77777777" w:rsidR="00204F1B" w:rsidRDefault="00204F1B">
                    <w:pPr>
                      <w:jc w:val="center"/>
                      <w:rPr>
                        <w:color w:val="000000"/>
                        <w:sz w:val="22"/>
                        <w:szCs w:val="22"/>
                      </w:rPr>
                    </w:pPr>
                  </w:p>
                </w:tc>
                <w:tc>
                  <w:tcPr>
                    <w:tcW w:w="3688" w:type="dxa"/>
                  </w:tcPr>
                  <w:p w14:paraId="3F22BEFB" w14:textId="2C80A940" w:rsidR="00204F1B" w:rsidRDefault="00125BB0">
                    <w:pPr>
                      <w:jc w:val="center"/>
                      <w:rPr>
                        <w:color w:val="000000"/>
                        <w:sz w:val="22"/>
                        <w:szCs w:val="22"/>
                      </w:rPr>
                    </w:pPr>
                    <w:r>
                      <w:rPr>
                        <w:color w:val="000000"/>
                        <w:sz w:val="22"/>
                        <w:szCs w:val="22"/>
                      </w:rPr>
                      <w:t>skaičius</w:t>
                    </w:r>
                  </w:p>
                </w:tc>
                <w:tc>
                  <w:tcPr>
                    <w:tcW w:w="3688" w:type="dxa"/>
                  </w:tcPr>
                  <w:p w14:paraId="330579A7" w14:textId="7EAADA82" w:rsidR="00204F1B" w:rsidRDefault="00125BB0">
                    <w:pPr>
                      <w:jc w:val="center"/>
                      <w:rPr>
                        <w:iCs/>
                        <w:sz w:val="22"/>
                        <w:szCs w:val="22"/>
                      </w:rPr>
                    </w:pPr>
                    <w:r>
                      <w:rPr>
                        <w:iCs/>
                        <w:sz w:val="22"/>
                        <w:szCs w:val="22"/>
                      </w:rPr>
                      <w:t>2 (2029)</w:t>
                    </w:r>
                  </w:p>
                </w:tc>
              </w:tr>
              <w:tr w:rsidR="00204F1B" w14:paraId="3593AC73" w14:textId="77777777">
                <w:trPr>
                  <w:trHeight w:val="725"/>
                </w:trPr>
                <w:tc>
                  <w:tcPr>
                    <w:tcW w:w="3688" w:type="dxa"/>
                  </w:tcPr>
                  <w:p w14:paraId="13471C30" w14:textId="48296BAC" w:rsidR="00204F1B" w:rsidRDefault="00125BB0">
                    <w:pPr>
                      <w:ind w:left="-60" w:right="-60"/>
                      <w:textAlignment w:val="baseline"/>
                      <w:rPr>
                        <w:szCs w:val="24"/>
                        <w:lang w:eastAsia="lt-LT"/>
                      </w:rPr>
                    </w:pPr>
                    <w:r>
                      <w:rPr>
                        <w:szCs w:val="24"/>
                        <w:lang w:eastAsia="lt-LT"/>
                      </w:rPr>
                      <w:t>Mentorystės programos veikla pasinaudoję dalyviai</w:t>
                    </w:r>
                  </w:p>
                </w:tc>
                <w:tc>
                  <w:tcPr>
                    <w:tcW w:w="3688" w:type="dxa"/>
                  </w:tcPr>
                  <w:p w14:paraId="78146F23" w14:textId="77777777" w:rsidR="00204F1B" w:rsidRDefault="00125BB0">
                    <w:pPr>
                      <w:jc w:val="center"/>
                      <w:rPr>
                        <w:sz w:val="22"/>
                        <w:szCs w:val="22"/>
                      </w:rPr>
                    </w:pPr>
                    <w:r>
                      <w:rPr>
                        <w:sz w:val="22"/>
                        <w:szCs w:val="22"/>
                      </w:rPr>
                      <w:t>P-12-001-01-02-01-21</w:t>
                    </w:r>
                  </w:p>
                  <w:p w14:paraId="2A112140" w14:textId="42F880C2" w:rsidR="00204F1B" w:rsidRDefault="00125BB0">
                    <w:pPr>
                      <w:jc w:val="center"/>
                      <w:rPr>
                        <w:color w:val="000000"/>
                        <w:sz w:val="22"/>
                        <w:szCs w:val="22"/>
                      </w:rPr>
                    </w:pPr>
                    <w:r>
                      <w:rPr>
                        <w:color w:val="000000"/>
                        <w:sz w:val="22"/>
                        <w:szCs w:val="22"/>
                      </w:rPr>
                      <w:t>P.N.2.4575</w:t>
                    </w:r>
                  </w:p>
                </w:tc>
                <w:tc>
                  <w:tcPr>
                    <w:tcW w:w="3688" w:type="dxa"/>
                  </w:tcPr>
                  <w:p w14:paraId="6E35567C" w14:textId="527073CF" w:rsidR="00204F1B" w:rsidRDefault="00125BB0">
                    <w:pPr>
                      <w:jc w:val="center"/>
                      <w:rPr>
                        <w:color w:val="000000"/>
                        <w:sz w:val="22"/>
                        <w:szCs w:val="22"/>
                      </w:rPr>
                    </w:pPr>
                    <w:r>
                      <w:rPr>
                        <w:color w:val="000000"/>
                        <w:sz w:val="22"/>
                        <w:szCs w:val="22"/>
                      </w:rPr>
                      <w:t>skaičius</w:t>
                    </w:r>
                  </w:p>
                </w:tc>
                <w:tc>
                  <w:tcPr>
                    <w:tcW w:w="3688" w:type="dxa"/>
                  </w:tcPr>
                  <w:p w14:paraId="0F43C2C5" w14:textId="7361CD45" w:rsidR="00204F1B" w:rsidRDefault="00125BB0">
                    <w:pPr>
                      <w:jc w:val="center"/>
                      <w:rPr>
                        <w:iCs/>
                        <w:sz w:val="22"/>
                        <w:szCs w:val="22"/>
                      </w:rPr>
                    </w:pPr>
                    <w:r>
                      <w:rPr>
                        <w:iCs/>
                        <w:sz w:val="22"/>
                        <w:szCs w:val="22"/>
                      </w:rPr>
                      <w:t>9 (2029)</w:t>
                    </w:r>
                  </w:p>
                </w:tc>
              </w:tr>
              <w:tr w:rsidR="00204F1B" w14:paraId="081E6DFD" w14:textId="77777777">
                <w:trPr>
                  <w:trHeight w:val="725"/>
                </w:trPr>
                <w:tc>
                  <w:tcPr>
                    <w:tcW w:w="3688" w:type="dxa"/>
                  </w:tcPr>
                  <w:p w14:paraId="78084CC9" w14:textId="0901C28B" w:rsidR="00204F1B" w:rsidRDefault="00125BB0">
                    <w:pPr>
                      <w:ind w:left="-60" w:right="-60"/>
                      <w:textAlignment w:val="baseline"/>
                      <w:rPr>
                        <w:szCs w:val="24"/>
                        <w:lang w:eastAsia="lt-LT"/>
                      </w:rPr>
                    </w:pPr>
                    <w:r>
                      <w:rPr>
                        <w:szCs w:val="24"/>
                        <w:lang w:eastAsia="lt-LT"/>
                      </w:rPr>
                      <w:t xml:space="preserve">Surengtos </w:t>
                    </w:r>
                    <w:r>
                      <w:rPr>
                        <w:szCs w:val="24"/>
                        <w:lang w:eastAsia="lt-LT"/>
                      </w:rPr>
                      <w:t>ekspertinės individualios ir grupinės konsultacijos</w:t>
                    </w:r>
                  </w:p>
                </w:tc>
                <w:tc>
                  <w:tcPr>
                    <w:tcW w:w="3688" w:type="dxa"/>
                  </w:tcPr>
                  <w:p w14:paraId="2390F576" w14:textId="77777777" w:rsidR="00204F1B" w:rsidRDefault="00125BB0">
                    <w:pPr>
                      <w:jc w:val="center"/>
                      <w:rPr>
                        <w:color w:val="000000"/>
                        <w:sz w:val="22"/>
                        <w:szCs w:val="22"/>
                      </w:rPr>
                    </w:pPr>
                    <w:r>
                      <w:rPr>
                        <w:sz w:val="22"/>
                        <w:szCs w:val="22"/>
                      </w:rPr>
                      <w:t>P-12-001-01-02-01-22</w:t>
                    </w:r>
                  </w:p>
                  <w:p w14:paraId="7176AEDB" w14:textId="0B2574BB" w:rsidR="00204F1B" w:rsidRDefault="00125BB0">
                    <w:pPr>
                      <w:jc w:val="center"/>
                      <w:rPr>
                        <w:color w:val="000000"/>
                        <w:sz w:val="22"/>
                        <w:szCs w:val="22"/>
                      </w:rPr>
                    </w:pPr>
                    <w:r>
                      <w:rPr>
                        <w:color w:val="000000"/>
                        <w:sz w:val="22"/>
                        <w:szCs w:val="22"/>
                      </w:rPr>
                      <w:t>P.N.2.4576</w:t>
                    </w:r>
                  </w:p>
                </w:tc>
                <w:tc>
                  <w:tcPr>
                    <w:tcW w:w="3688" w:type="dxa"/>
                  </w:tcPr>
                  <w:p w14:paraId="711F00DD" w14:textId="36FBDAA3" w:rsidR="00204F1B" w:rsidRDefault="00125BB0">
                    <w:pPr>
                      <w:jc w:val="center"/>
                      <w:rPr>
                        <w:color w:val="000000"/>
                        <w:sz w:val="22"/>
                        <w:szCs w:val="22"/>
                      </w:rPr>
                    </w:pPr>
                    <w:r>
                      <w:rPr>
                        <w:color w:val="000000"/>
                        <w:sz w:val="22"/>
                        <w:szCs w:val="22"/>
                      </w:rPr>
                      <w:t>skaičius</w:t>
                    </w:r>
                  </w:p>
                </w:tc>
                <w:tc>
                  <w:tcPr>
                    <w:tcW w:w="3688" w:type="dxa"/>
                  </w:tcPr>
                  <w:p w14:paraId="4D71217C" w14:textId="7057DE40" w:rsidR="00204F1B" w:rsidRDefault="00125BB0">
                    <w:pPr>
                      <w:jc w:val="center"/>
                      <w:rPr>
                        <w:iCs/>
                        <w:sz w:val="22"/>
                        <w:szCs w:val="22"/>
                      </w:rPr>
                    </w:pPr>
                    <w:r>
                      <w:rPr>
                        <w:iCs/>
                        <w:sz w:val="22"/>
                        <w:szCs w:val="22"/>
                      </w:rPr>
                      <w:t>12 (2029)</w:t>
                    </w:r>
                  </w:p>
                </w:tc>
              </w:tr>
            </w:tbl>
            <w:p w14:paraId="6547D52A" w14:textId="7EAED7D9" w:rsidR="00204F1B" w:rsidRDefault="00204F1B">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204F1B" w14:paraId="4643440A" w14:textId="77777777">
                <w:trPr>
                  <w:trHeight w:val="298"/>
                </w:trPr>
                <w:tc>
                  <w:tcPr>
                    <w:tcW w:w="14737" w:type="dxa"/>
                  </w:tcPr>
                  <w:p w14:paraId="0FC9A81E" w14:textId="5E29BC72" w:rsidR="00204F1B" w:rsidRDefault="00125BB0">
                    <w:pPr>
                      <w:tabs>
                        <w:tab w:val="left" w:pos="420"/>
                      </w:tabs>
                      <w:jc w:val="both"/>
                      <w:rPr>
                        <w:szCs w:val="24"/>
                      </w:rPr>
                    </w:pPr>
                    <w:r>
                      <w:rPr>
                        <w:b/>
                        <w:szCs w:val="24"/>
                      </w:rPr>
                      <w:t>3. Lietuvos Respublikos švietimo, mokslo ir sporto ministerijos (toliau – Ministerija) stebėsenos rodiklių aprašymo kortelės</w:t>
                    </w:r>
                  </w:p>
                </w:tc>
              </w:tr>
              <w:tr w:rsidR="00204F1B" w14:paraId="21D19E26" w14:textId="77777777">
                <w:trPr>
                  <w:trHeight w:val="315"/>
                </w:trPr>
                <w:tc>
                  <w:tcPr>
                    <w:tcW w:w="14737" w:type="dxa"/>
                  </w:tcPr>
                  <w:p w14:paraId="1D9615DE" w14:textId="2A4DB88A" w:rsidR="00204F1B" w:rsidRDefault="00125BB0">
                    <w:pPr>
                      <w:jc w:val="both"/>
                      <w:rPr>
                        <w:szCs w:val="24"/>
                      </w:rPr>
                    </w:pPr>
                    <w:r>
                      <w:t>3.1. Ministerijos stebėsenos rodiklių aprašymo kortelės pateiktos šiuo Lietuvos Respublikos švietimo, mokslo ir sporto ministro įsakymu patvirtinto 2022–2030 m. plėtros programos valdytojos Lietuvos Respublikos švietimo, mokslo ir sporto ministerijos moksl</w:t>
                    </w:r>
                    <w:r>
                      <w:t>o plėtros programos pažangos priemonės                 Nr. 12-001-01-02-01 „Stiprinti inovacijų ekosistemas mokslo centruose“ aprašo 16 priede.</w:t>
                    </w:r>
                  </w:p>
                </w:tc>
              </w:tr>
            </w:tbl>
            <w:p w14:paraId="01ACC9A3" w14:textId="565727F0" w:rsidR="00204F1B" w:rsidRDefault="00125BB0">
              <w:pPr>
                <w:rPr>
                  <w:i/>
                  <w:iCs/>
                  <w:szCs w:val="24"/>
                </w:rPr>
              </w:pPr>
            </w:p>
          </w:sdtContent>
        </w:sdt>
        <w:sdt>
          <w:sdtPr>
            <w:alias w:val="skyrius"/>
            <w:tag w:val="part_29e63a8dc86b449da3c26b4061d69b97"/>
            <w:id w:val="-904998012"/>
            <w:lock w:val="sdtLocked"/>
          </w:sdtPr>
          <w:sdtEndPr/>
          <w:sdtContent>
            <w:p w14:paraId="132A2033" w14:textId="77777777" w:rsidR="00204F1B" w:rsidRDefault="00125BB0">
              <w:pPr>
                <w:jc w:val="center"/>
                <w:rPr>
                  <w:b/>
                  <w:bCs/>
                  <w:szCs w:val="24"/>
                </w:rPr>
              </w:pPr>
              <w:sdt>
                <w:sdtPr>
                  <w:alias w:val="Numeris"/>
                  <w:tag w:val="nr_29e63a8dc86b449da3c26b4061d69b97"/>
                  <w:id w:val="-1774785325"/>
                  <w:lock w:val="sdtLocked"/>
                </w:sdtPr>
                <w:sdtEndPr/>
                <w:sdtContent>
                  <w:r>
                    <w:rPr>
                      <w:b/>
                      <w:bCs/>
                      <w:szCs w:val="24"/>
                    </w:rPr>
                    <w:t>II</w:t>
                  </w:r>
                </w:sdtContent>
              </w:sdt>
              <w:r>
                <w:rPr>
                  <w:b/>
                  <w:bCs/>
                  <w:szCs w:val="24"/>
                </w:rPr>
                <w:t xml:space="preserve"> SKYRIUS</w:t>
              </w:r>
            </w:p>
            <w:p w14:paraId="68A41400" w14:textId="1DEA3403" w:rsidR="00204F1B" w:rsidRDefault="00125BB0">
              <w:pPr>
                <w:jc w:val="center"/>
                <w:rPr>
                  <w:b/>
                  <w:szCs w:val="24"/>
                </w:rPr>
              </w:pPr>
              <w:sdt>
                <w:sdtPr>
                  <w:alias w:val="Pavadinimas"/>
                  <w:tag w:val="title_29e63a8dc86b449da3c26b4061d69b97"/>
                  <w:id w:val="-881389984"/>
                  <w:lock w:val="sdtLocked"/>
                </w:sdtPr>
                <w:sdtEndPr/>
                <w:sdtContent>
                  <w:r>
                    <w:rPr>
                      <w:b/>
                      <w:szCs w:val="24"/>
                    </w:rPr>
                    <w:t>SPECIALIEJI FINANSAVIMO REIKALAVIMAI</w:t>
                  </w:r>
                </w:sdtContent>
              </w:sdt>
            </w:p>
            <w:p w14:paraId="367AACB1" w14:textId="77777777" w:rsidR="00204F1B" w:rsidRDefault="00204F1B">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04F1B" w14:paraId="42D032A9" w14:textId="77777777">
                <w:tc>
                  <w:tcPr>
                    <w:tcW w:w="14709" w:type="dxa"/>
                  </w:tcPr>
                  <w:p w14:paraId="0126A68D" w14:textId="02AD471A" w:rsidR="00204F1B" w:rsidRDefault="00125BB0">
                    <w:pPr>
                      <w:rPr>
                        <w:b/>
                        <w:bCs/>
                        <w:szCs w:val="24"/>
                      </w:rPr>
                    </w:pPr>
                    <w:r>
                      <w:rPr>
                        <w:b/>
                        <w:bCs/>
                        <w:szCs w:val="24"/>
                      </w:rPr>
                      <w:t>4. Taikomi teisės aktai, jei taikoma, Apraše vartojamos</w:t>
                    </w:r>
                    <w:r>
                      <w:rPr>
                        <w:b/>
                        <w:bCs/>
                        <w:szCs w:val="24"/>
                      </w:rPr>
                      <w:t xml:space="preserve"> sąvokos</w:t>
                    </w:r>
                  </w:p>
                </w:tc>
              </w:tr>
              <w:tr w:rsidR="00204F1B" w14:paraId="4FB76921" w14:textId="77777777">
                <w:tc>
                  <w:tcPr>
                    <w:tcW w:w="14709" w:type="dxa"/>
                  </w:tcPr>
                  <w:p w14:paraId="48344327" w14:textId="4C8D5011" w:rsidR="00204F1B" w:rsidRDefault="00125BB0">
                    <w:pPr>
                      <w:tabs>
                        <w:tab w:val="left" w:pos="305"/>
                        <w:tab w:val="left" w:pos="456"/>
                      </w:tabs>
                      <w:jc w:val="both"/>
                      <w:rPr>
                        <w:iCs/>
                        <w:szCs w:val="24"/>
                      </w:rPr>
                    </w:pPr>
                    <w:r>
                      <w:rPr>
                        <w:iCs/>
                        <w:szCs w:val="24"/>
                      </w:rPr>
                      <w:t>4.1.</w:t>
                    </w:r>
                    <w:r>
                      <w:rPr>
                        <w:iCs/>
                        <w:szCs w:val="24"/>
                      </w:rPr>
                      <w:tab/>
                      <w:t xml:space="preserve">Teisės aktai, kuriais vadovaujamasi rengiant, teikiant ir vertinant projekto įgyvendinimo planą (toliau – PĮP), priimant sprendimą dėl projekto finansavimo, sudarant projekto sutartį ir įgyvendinant projektą, finansuojamą pagal 2022–2030 m. </w:t>
                    </w:r>
                    <w:r>
                      <w:rPr>
                        <w:iCs/>
                        <w:szCs w:val="24"/>
                      </w:rPr>
                      <w:t>plėtros programos valdytojos Lietuvos Respublikos švietimo, mokslo ir sporto ministerijos mokslo plėtros programos pažangos priemonės Nr. 12-001-01-02-01 „Stiprinti inovacijų ekosistemas mokslo centruose“ projektų finansavimo sąlygų aprašą Nr. 15 (toliau –</w:t>
                    </w:r>
                    <w:r>
                      <w:rPr>
                        <w:iCs/>
                        <w:szCs w:val="24"/>
                      </w:rPr>
                      <w:t xml:space="preserve"> Aprašas):</w:t>
                    </w:r>
                  </w:p>
                  <w:p w14:paraId="7D19487F" w14:textId="2AD8792B" w:rsidR="00204F1B" w:rsidRDefault="00125BB0">
                    <w:pPr>
                      <w:jc w:val="both"/>
                      <w:rPr>
                        <w:iCs/>
                        <w:szCs w:val="24"/>
                      </w:rPr>
                    </w:pPr>
                    <w:r>
                      <w:t xml:space="preserve">4.1.1. 2021 m. birželio 24 d. Europos Parlamento ir Tarybos reglamentas </w:t>
                    </w:r>
                    <w:hyperlink r:id="rId12" w:tgtFrame="_blank" w:history="1">
                      <w:r>
                        <w:rPr>
                          <w:color w:val="0563C1" w:themeColor="hyperlink"/>
                          <w:u w:val="single"/>
                        </w:rPr>
                        <w:t>(ES) 2021/1058</w:t>
                      </w:r>
                    </w:hyperlink>
                    <w:r>
                      <w:t xml:space="preserve"> dėl Europos regioninės plėtros fondo ir Sanglaudos fondo,</w:t>
                    </w:r>
                    <w:r>
                      <w:t xml:space="preserve"> su paskutiniais pakeitimais, padarytais 2024 m. gruodžio 19 d. Europos Parlamento ir Tarybos reglamentu </w:t>
                    </w:r>
                    <w:hyperlink r:id="rId13" w:tgtFrame="_blank" w:history="1">
                      <w:r>
                        <w:rPr>
                          <w:color w:val="0563C1" w:themeColor="hyperlink"/>
                          <w:u w:val="single"/>
                        </w:rPr>
                        <w:t>(ES) 2024/3236</w:t>
                      </w:r>
                    </w:hyperlink>
                    <w:r>
                      <w:t>;</w:t>
                    </w:r>
                  </w:p>
                  <w:p w14:paraId="4DFF22B4" w14:textId="09AEDD4F" w:rsidR="00204F1B" w:rsidRDefault="00125BB0">
                    <w:pPr>
                      <w:jc w:val="both"/>
                      <w:rPr>
                        <w:iCs/>
                        <w:szCs w:val="24"/>
                      </w:rPr>
                    </w:pPr>
                    <w:r>
                      <w:t>4.1.2. 2021 m. birželio 24 d. Euro</w:t>
                    </w:r>
                    <w:r>
                      <w:t xml:space="preserve">pos Parlamento ir Tarybos reglamentas </w:t>
                    </w:r>
                    <w:hyperlink r:id="rId14" w:tgtFrame="_blank" w:history="1">
                      <w:r>
                        <w:rPr>
                          <w:color w:val="0563C1" w:themeColor="hyperlink"/>
                          <w:u w:val="single"/>
                        </w:rPr>
                        <w:t>(ES) 2021/1060</w:t>
                      </w:r>
                    </w:hyperlink>
                    <w:r>
                      <w:t xml:space="preserve">, kuriuo nustatomos bendros Europos regioninės plėtros fondo, „Europos socialinio fondo +“, Sanglaudos </w:t>
                    </w:r>
                    <w:r>
                      <w:t>fondo, Teisingos pertvarkos fondo ir Europos jūrų reikalų, žvejybos ir akvakultūros fondo nuostatos, ir šių fondų bei Prieglobsčio, migracijos ir integracijos fondo, Vidaus saugumo fondo ir Sienų valdymo ir vizų politikos finansinės paramos priemonės taisy</w:t>
                    </w:r>
                    <w:r>
                      <w:t xml:space="preserve">klės, su paskutiniais pakeitimais, padarytais </w:t>
                    </w:r>
                    <w:r>
                      <w:rPr>
                        <w:iCs/>
                      </w:rPr>
                      <w:t xml:space="preserve">2024 m. gegužės 14 d. Europos Parlamento ir Tarybos reglamentu </w:t>
                    </w:r>
                    <w:hyperlink r:id="rId15" w:tgtFrame="_blank" w:history="1">
                      <w:r>
                        <w:rPr>
                          <w:iCs/>
                          <w:color w:val="0563C1" w:themeColor="hyperlink"/>
                          <w:u w:val="single"/>
                        </w:rPr>
                        <w:t>(ES) 2024/1351</w:t>
                      </w:r>
                    </w:hyperlink>
                    <w:r>
                      <w:t>;</w:t>
                    </w:r>
                  </w:p>
                  <w:p w14:paraId="4FE322E4" w14:textId="4FF801C6" w:rsidR="00204F1B" w:rsidRDefault="00125BB0">
                    <w:pPr>
                      <w:jc w:val="both"/>
                      <w:rPr>
                        <w:iCs/>
                        <w:szCs w:val="24"/>
                      </w:rPr>
                    </w:pPr>
                    <w:r>
                      <w:t xml:space="preserve">4.1.3. 2023 m. gruodžio 13 d. Komisijos reglamentas </w:t>
                    </w:r>
                    <w:hyperlink r:id="rId16" w:tgtFrame="_blank" w:history="1">
                      <w:r>
                        <w:rPr>
                          <w:color w:val="0563C1" w:themeColor="hyperlink"/>
                          <w:u w:val="single"/>
                        </w:rPr>
                        <w:t>(ES) 2023/2831</w:t>
                      </w:r>
                    </w:hyperlink>
                    <w:r>
                      <w:t xml:space="preserve"> dėl Sutarties dėl Europos Sąjungos veikimo 107 ir 108 straipsnių taikymo </w:t>
                    </w:r>
                    <w:r>
                      <w:rPr>
                        <w:i/>
                        <w:iCs/>
                      </w:rPr>
                      <w:t>de minimis</w:t>
                    </w:r>
                    <w:r>
                      <w:t xml:space="preserve"> (tol</w:t>
                    </w:r>
                    <w:r>
                      <w:t xml:space="preserve">iau – </w:t>
                    </w:r>
                    <w:r>
                      <w:rPr>
                        <w:i/>
                        <w:iCs/>
                      </w:rPr>
                      <w:t>De minimis</w:t>
                    </w:r>
                    <w:r>
                      <w:t xml:space="preserve"> reglamentas);</w:t>
                    </w:r>
                  </w:p>
                  <w:p w14:paraId="2570F9C6" w14:textId="146CC445" w:rsidR="00204F1B" w:rsidRDefault="00125BB0">
                    <w:pPr>
                      <w:jc w:val="both"/>
                      <w:rPr>
                        <w:iCs/>
                        <w:szCs w:val="24"/>
                      </w:rPr>
                    </w:pPr>
                    <w:r>
                      <w:rPr>
                        <w:iCs/>
                        <w:szCs w:val="24"/>
                      </w:rPr>
                      <w:t>4.1.4. 2021–2027 metų Europos Sąjungos fondų investicijų programa, patvirtinta 2022 m. rugpjūčio 3 d. Europos Komisijos sprendimu                                 Nr. C(2022)5742;</w:t>
                    </w:r>
                  </w:p>
                  <w:p w14:paraId="7A2ADFF1" w14:textId="6AB3B287" w:rsidR="00204F1B" w:rsidRDefault="00125BB0">
                    <w:pPr>
                      <w:jc w:val="both"/>
                      <w:rPr>
                        <w:iCs/>
                        <w:szCs w:val="24"/>
                      </w:rPr>
                    </w:pPr>
                    <w:r>
                      <w:rPr>
                        <w:iCs/>
                        <w:szCs w:val="24"/>
                      </w:rPr>
                      <w:t>4.1.5. Lietuvos Respublikos strateginio valdym</w:t>
                    </w:r>
                    <w:r>
                      <w:rPr>
                        <w:iCs/>
                        <w:szCs w:val="24"/>
                      </w:rPr>
                      <w:t>o įstatymas;</w:t>
                    </w:r>
                  </w:p>
                  <w:p w14:paraId="59DE1789" w14:textId="0AD4E7A6" w:rsidR="00204F1B" w:rsidRDefault="00125BB0">
                    <w:pPr>
                      <w:jc w:val="both"/>
                      <w:rPr>
                        <w:iCs/>
                        <w:szCs w:val="24"/>
                      </w:rPr>
                    </w:pPr>
                    <w:r>
                      <w:rPr>
                        <w:iCs/>
                        <w:szCs w:val="24"/>
                      </w:rPr>
                      <w:t>4.1.6. Lietuvos Respublikos mokslo ir studijų įstatymas;</w:t>
                    </w:r>
                  </w:p>
                  <w:p w14:paraId="5C146D00" w14:textId="24C76F6C" w:rsidR="00204F1B" w:rsidRDefault="00125BB0">
                    <w:pPr>
                      <w:jc w:val="both"/>
                      <w:rPr>
                        <w:iCs/>
                        <w:szCs w:val="24"/>
                      </w:rPr>
                    </w:pPr>
                    <w:r>
                      <w:rPr>
                        <w:iCs/>
                        <w:szCs w:val="24"/>
                      </w:rPr>
                      <w:t>4.1.7. Lietuvos Respublikos smulkiojo ir vidutinio verslo plėtros įstatymas;</w:t>
                    </w:r>
                  </w:p>
                  <w:p w14:paraId="3839CDB1" w14:textId="120A4AD8" w:rsidR="00204F1B" w:rsidRDefault="00125BB0">
                    <w:pPr>
                      <w:jc w:val="both"/>
                      <w:rPr>
                        <w:iCs/>
                        <w:szCs w:val="24"/>
                      </w:rPr>
                    </w:pPr>
                    <w:r>
                      <w:rPr>
                        <w:iCs/>
                        <w:szCs w:val="24"/>
                      </w:rPr>
                      <w:t>4.1.8. 2022–2030 m. plėtros programos valdytojos Lietuvos Respublikos švietimo, mokslo ir sporto ministerijos</w:t>
                    </w:r>
                    <w:r>
                      <w:rPr>
                        <w:iCs/>
                        <w:szCs w:val="24"/>
                      </w:rPr>
                      <w:t xml:space="preserve"> mokslo plėtros programa, patvirtinta Lietuvos Respublikos Vyriausybės 2022 m. sausio 26 d. nutarimu Nr. 67 „Dėl 2022–2030 m. plėtros programos valdytojos Lietuvos Respublikos švietimo, mokslo ir sporto ministerijos mokslo plėtros programos patvirtinimo“;</w:t>
                    </w:r>
                  </w:p>
                  <w:p w14:paraId="1C94E0DC" w14:textId="2FE5F452" w:rsidR="00204F1B" w:rsidRDefault="00125BB0">
                    <w:pPr>
                      <w:jc w:val="both"/>
                      <w:rPr>
                        <w:iCs/>
                        <w:szCs w:val="24"/>
                      </w:rPr>
                    </w:pPr>
                    <w:r>
                      <w:rPr>
                        <w:iCs/>
                        <w:szCs w:val="24"/>
                      </w:rPr>
                      <w:t>4.1.9. Mokslinių tyrimų ir eksperimentinės plėtros ir inovacijų (sumaniosios specializacijos) koncepcija, patvirtinta Lietuvos Respublikos Vyriausybės 2022 m. rugpjūčio 17 d. nutarimu Nr. 835 „Dėl Mokslinių tyrimų ir eksperimentinės plėtros ir inovacijų (s</w:t>
                    </w:r>
                    <w:r>
                      <w:rPr>
                        <w:iCs/>
                        <w:szCs w:val="24"/>
                      </w:rPr>
                      <w:t>umaniosios specializacijos) koncepcijos patvirtinimo“ (toliau – Sumaniosios specializacijos koncepcija);</w:t>
                    </w:r>
                  </w:p>
                  <w:p w14:paraId="3F3338E1" w14:textId="23DABBF1" w:rsidR="00204F1B" w:rsidRDefault="00125BB0">
                    <w:pPr>
                      <w:jc w:val="both"/>
                      <w:rPr>
                        <w:iCs/>
                        <w:szCs w:val="24"/>
                      </w:rPr>
                    </w:pPr>
                    <w:r>
                      <w:rPr>
                        <w:iCs/>
                        <w:szCs w:val="24"/>
                      </w:rPr>
                      <w:t>4.1.10. Strateginio valdymo metodika, patvirtinta Lietuvos Respublikos Vyriausybės 2021 m. balandžio 28 d. nutarimu Nr. 292 „Dėl Strateginio valdymo me</w:t>
                    </w:r>
                    <w:r>
                      <w:rPr>
                        <w:iCs/>
                        <w:szCs w:val="24"/>
                      </w:rPr>
                      <w:t>todikos patvirtinimo“;</w:t>
                    </w:r>
                  </w:p>
                  <w:p w14:paraId="2B19DE31" w14:textId="1968D156" w:rsidR="00204F1B" w:rsidRDefault="00125BB0">
                    <w:pPr>
                      <w:jc w:val="both"/>
                      <w:rPr>
                        <w:iCs/>
                        <w:szCs w:val="24"/>
                      </w:rPr>
                    </w:pPr>
                    <w:r>
                      <w:rPr>
                        <w:iCs/>
                        <w:szCs w:val="24"/>
                      </w:rPr>
                      <w:t>4.1.11. Vadovaujančiosios, administruojančiosios ir audito institucijų funkcijų, įgyvendinant Ekonomikos gaivinimo ir atsparumo didinimo planą „Naujos kartos Lietuva“, paskirstymo taisyklės, patvirtintos Lietuvos Respublikos Vyriausy</w:t>
                    </w:r>
                    <w:r>
                      <w:rPr>
                        <w:iCs/>
                        <w:szCs w:val="24"/>
                      </w:rPr>
                      <w:t>bės 2020 m. lapkričio 25 d. nutarimu Nr. 1322 „Dėl pasirengimo administruoti Europos Sąjungos fondų lėšas“;</w:t>
                    </w:r>
                  </w:p>
                  <w:p w14:paraId="1A6DB819" w14:textId="6533A057" w:rsidR="00204F1B" w:rsidRDefault="00125BB0">
                    <w:pPr>
                      <w:jc w:val="both"/>
                      <w:rPr>
                        <w:iCs/>
                        <w:szCs w:val="24"/>
                      </w:rPr>
                    </w:pPr>
                    <w:r>
                      <w:rPr>
                        <w:iCs/>
                        <w:szCs w:val="24"/>
                      </w:rPr>
                      <w:t>4.1.12. Suteiktos valstybės pagalbos ir nereikšmingos (</w:t>
                    </w:r>
                    <w:r>
                      <w:rPr>
                        <w:i/>
                        <w:szCs w:val="24"/>
                      </w:rPr>
                      <w:t>de minimis</w:t>
                    </w:r>
                    <w:r>
                      <w:rPr>
                        <w:iCs/>
                        <w:szCs w:val="24"/>
                      </w:rPr>
                      <w:t>) pagalbos registro nuostatai, patvirtinti Lietuvos Respublikos Vyriausybės 2005 m.</w:t>
                    </w:r>
                    <w:r>
                      <w:rPr>
                        <w:iCs/>
                        <w:szCs w:val="24"/>
                      </w:rPr>
                      <w:t xml:space="preserve"> sausio 19 d. nutarimu Nr. 35 „Dėl Suteiktos valstybės pagalbos ir nereikšmingos (</w:t>
                    </w:r>
                    <w:r>
                      <w:rPr>
                        <w:i/>
                        <w:iCs/>
                        <w:szCs w:val="24"/>
                      </w:rPr>
                      <w:t>de minimis</w:t>
                    </w:r>
                    <w:r>
                      <w:rPr>
                        <w:iCs/>
                        <w:szCs w:val="24"/>
                      </w:rPr>
                      <w:t>) pagalbos registro nuostatų patvirtinimo“;</w:t>
                    </w:r>
                  </w:p>
                  <w:p w14:paraId="7E3C56B1" w14:textId="089B0A1E" w:rsidR="00204F1B" w:rsidRDefault="00125BB0">
                    <w:pPr>
                      <w:jc w:val="both"/>
                      <w:rPr>
                        <w:iCs/>
                        <w:szCs w:val="24"/>
                      </w:rPr>
                    </w:pPr>
                    <w:r>
                      <w:rPr>
                        <w:iCs/>
                        <w:szCs w:val="24"/>
                      </w:rPr>
                      <w:t xml:space="preserve">4.1.13. Lietuvos Respublikos Vyriausybės 2016 m. sausio 6 d. nutarimas Nr. 5 „Dėl Sostinės regiono ir Vidurio ir vakarų </w:t>
                    </w:r>
                    <w:r>
                      <w:rPr>
                        <w:iCs/>
                        <w:szCs w:val="24"/>
                      </w:rPr>
                      <w:t>Lietuvos regiono sudarymo“;</w:t>
                    </w:r>
                  </w:p>
                  <w:p w14:paraId="6BD6CCAB" w14:textId="3EDFD294" w:rsidR="00204F1B" w:rsidRDefault="00125BB0">
                    <w:pPr>
                      <w:jc w:val="both"/>
                      <w:rPr>
                        <w:iCs/>
                        <w:szCs w:val="24"/>
                      </w:rPr>
                    </w:pPr>
                    <w:r>
                      <w:rPr>
                        <w:iCs/>
                        <w:szCs w:val="24"/>
                      </w:rPr>
                      <w:t>4.1.14. 2021–2027 metų Europos Sąjungos fondų investicijų programos ir Ekonomikos gaivinimo ir atsparumo didinimo plano „Naujos kartos Lietuva“ administravimo taisyklės, patvirtintos Lietuvos Respublikos finansų ministro 2022 m.</w:t>
                    </w:r>
                    <w:r>
                      <w:rPr>
                        <w:iCs/>
                        <w:szCs w:val="24"/>
                      </w:rPr>
                      <w:t xml:space="preserve"> birželio 22 d. įsakymu Nr. 1K-237 „Dėl 2021–2027 metų Europos Sąjungos fondų investicijų programos ir Ekonomikos gaivinimo ir atsparumo didinimo plano „Naujos kartos Lietuva“ įgyvendinimo“ (toliau – Administravimo taisyklės);</w:t>
                    </w:r>
                  </w:p>
                  <w:p w14:paraId="2A76AC71" w14:textId="2B9E3BA7" w:rsidR="00204F1B" w:rsidRDefault="00125BB0">
                    <w:pPr>
                      <w:jc w:val="both"/>
                      <w:rPr>
                        <w:iCs/>
                        <w:szCs w:val="24"/>
                      </w:rPr>
                    </w:pPr>
                    <w:r>
                      <w:rPr>
                        <w:iCs/>
                        <w:szCs w:val="24"/>
                      </w:rPr>
                      <w:t>4.1.15. Projektų administravi</w:t>
                    </w:r>
                    <w:r>
                      <w:rPr>
                        <w:iCs/>
                        <w:szCs w:val="24"/>
                      </w:rPr>
                      <w:t>mo ir finansavimo taisyklės, patvirtintos Lietuvos Respublikos finansų ministro 2022 m. birželio 22 d. įsakymu            Nr. 1K-237 „Dėl 2021–2027 metų Europos Sąjungos fondų investicijų programos ir Ekonomikos gaivinimo ir atsparumo didinimo plano „Naujo</w:t>
                    </w:r>
                    <w:r>
                      <w:rPr>
                        <w:iCs/>
                        <w:szCs w:val="24"/>
                      </w:rPr>
                      <w:t>s kartos Lietuva“ įgyvendinimo“;</w:t>
                    </w:r>
                  </w:p>
                  <w:p w14:paraId="25C22951" w14:textId="70633EDF" w:rsidR="00204F1B" w:rsidRDefault="00125BB0">
                    <w:pPr>
                      <w:jc w:val="both"/>
                      <w:rPr>
                        <w:iCs/>
                        <w:szCs w:val="24"/>
                      </w:rPr>
                    </w:pPr>
                    <w:r>
                      <w:rPr>
                        <w:iCs/>
                        <w:szCs w:val="24"/>
                      </w:rPr>
                      <w:t>4.1.16. Stebėsenos rodiklių nustatymo ir skaičiavimo aprašas, patvirtintas Lietuvos Respublikos finansų ministro 2022 m. birželio 22 d. įsakymu     Nr. 1K-237 „Dėl 2021–2027 metų Europos Sąjungos fondų investicijų programos</w:t>
                    </w:r>
                    <w:r>
                      <w:rPr>
                        <w:iCs/>
                        <w:szCs w:val="24"/>
                      </w:rPr>
                      <w:t xml:space="preserve"> ir Ekonomikos gaivinimo ir atsparumo didinimo plano „Naujos kartos Lietuva“ įgyvendinimo“.</w:t>
                    </w:r>
                  </w:p>
                  <w:p w14:paraId="21122237" w14:textId="206F2038" w:rsidR="00204F1B" w:rsidRDefault="00125BB0">
                    <w:pPr>
                      <w:jc w:val="both"/>
                      <w:rPr>
                        <w:iCs/>
                        <w:szCs w:val="24"/>
                      </w:rPr>
                    </w:pPr>
                    <w:r>
                      <w:rPr>
                        <w:iCs/>
                        <w:szCs w:val="24"/>
                      </w:rPr>
                      <w:t>4.2. Apraše vartojamos sąvokos suprantamos taip, kaip jos apibrėžtos Aprašo 4.1 papunktyje nurodytuose teisės aktuose.</w:t>
                    </w:r>
                  </w:p>
                </w:tc>
              </w:tr>
              <w:tr w:rsidR="00204F1B" w14:paraId="69AAF970" w14:textId="77777777">
                <w:tc>
                  <w:tcPr>
                    <w:tcW w:w="14709" w:type="dxa"/>
                  </w:tcPr>
                  <w:p w14:paraId="4A48E5F6" w14:textId="6233CC20" w:rsidR="00204F1B" w:rsidRDefault="00125BB0">
                    <w:pPr>
                      <w:rPr>
                        <w:b/>
                        <w:bCs/>
                      </w:rPr>
                    </w:pPr>
                    <w:r>
                      <w:rPr>
                        <w:b/>
                        <w:bCs/>
                      </w:rPr>
                      <w:t xml:space="preserve">5. Reikalavimai projektams, pareiškėjams ir </w:t>
                    </w:r>
                    <w:r>
                      <w:rPr>
                        <w:b/>
                        <w:bCs/>
                      </w:rPr>
                      <w:t>partneriams</w:t>
                    </w:r>
                  </w:p>
                </w:tc>
              </w:tr>
              <w:tr w:rsidR="00204F1B" w14:paraId="18F5948D" w14:textId="77777777">
                <w:tc>
                  <w:tcPr>
                    <w:tcW w:w="14709" w:type="dxa"/>
                  </w:tcPr>
                  <w:p w14:paraId="55BB51E3" w14:textId="73D1A871" w:rsidR="00204F1B" w:rsidRDefault="00125BB0">
                    <w:pPr>
                      <w:jc w:val="both"/>
                    </w:pPr>
                    <w:r>
                      <w:t>5.1. Reikalavimai projektams:</w:t>
                    </w:r>
                  </w:p>
                  <w:p w14:paraId="6B5FA85B" w14:textId="44F04620" w:rsidR="00204F1B" w:rsidRDefault="00125BB0">
                    <w:pPr>
                      <w:jc w:val="both"/>
                      <w:rPr>
                        <w:szCs w:val="24"/>
                      </w:rPr>
                    </w:pPr>
                    <w:r>
                      <w:rPr>
                        <w:szCs w:val="24"/>
                      </w:rPr>
                      <w:t>5.1.1. Pagal Aprašą teikiamo finansavimo forma – dotacija.</w:t>
                    </w:r>
                  </w:p>
                  <w:p w14:paraId="044FBAFD" w14:textId="50BF1137" w:rsidR="00204F1B" w:rsidRDefault="00125BB0">
                    <w:pPr>
                      <w:jc w:val="both"/>
                      <w:rPr>
                        <w:szCs w:val="24"/>
                      </w:rPr>
                    </w:pPr>
                    <w:r>
                      <w:rPr>
                        <w:szCs w:val="24"/>
                      </w:rPr>
                      <w:t>5.1.2. Projekto atrankos būdas – planavimas.</w:t>
                    </w:r>
                  </w:p>
                  <w:p w14:paraId="0F82AAEB" w14:textId="4D0451C8" w:rsidR="00204F1B" w:rsidRDefault="00125BB0">
                    <w:pPr>
                      <w:jc w:val="both"/>
                      <w:rPr>
                        <w:iCs/>
                        <w:szCs w:val="24"/>
                      </w:rPr>
                    </w:pPr>
                    <w:r>
                      <w:t xml:space="preserve">5.1.3. Pagal Aprašą remiama veikla – mokslo vadybos ir žinių komercinimo gebėjimų mokslo ir studijų </w:t>
                    </w:r>
                    <w:r>
                      <w:t>institucijose (toliau – MSI) stiprinimas. Pagal Aprašą finansuojamos šios poveiklės:</w:t>
                    </w:r>
                  </w:p>
                  <w:p w14:paraId="4F2C9EB1" w14:textId="0D72A6DD" w:rsidR="00204F1B" w:rsidRDefault="00125BB0">
                    <w:pPr>
                      <w:jc w:val="both"/>
                    </w:pPr>
                    <w:r>
                      <w:t xml:space="preserve">5.1.3.1. preakceleravimo programos Lietuvoje ir užsienyje (organizuojami mokymai, kuriuose bus nagrinėjami įvairūs ankstyvos stadijos atžalinių įmonių aktualūs klausimai, </w:t>
                    </w:r>
                    <w:r>
                      <w:t>įskaitant komercinio potencialo identifikavimą, verslo modelių analizę, rinkodarą, finansus, vadovavimą, kapitalo prieinamumą ir kt.);</w:t>
                    </w:r>
                  </w:p>
                  <w:p w14:paraId="6C91E015" w14:textId="6D412ED7" w:rsidR="00204F1B" w:rsidRDefault="00125BB0">
                    <w:pPr>
                      <w:jc w:val="both"/>
                    </w:pPr>
                    <w:r>
                      <w:t xml:space="preserve">5.1.3.2. mentorystės programa (kuriamų idėjų plėtojimas produktui vystyti konkrečioje laboratorijoje su mokslinių tyrimų </w:t>
                    </w:r>
                    <w:r>
                      <w:t>ir eksperimentinės plėtros (toliau – MTEP) įranga ir paslaugomis ir (ar) MTEP ir inovacijų (toliau – MTEPI) veiklas vykdančioje įmonėje (Lietuvoje ar užsienyje). Programa apims galimybę praktiškai taikyti naujas žinias ir įgūdžius, bendradarbiaujant su kon</w:t>
                    </w:r>
                    <w:r>
                      <w:t>krečios srities mentoriais ir ekspertais);</w:t>
                    </w:r>
                  </w:p>
                  <w:p w14:paraId="6A45CDF0" w14:textId="78AED6C7" w:rsidR="00204F1B" w:rsidRDefault="00125BB0">
                    <w:pPr>
                      <w:jc w:val="both"/>
                    </w:pPr>
                    <w:r>
                      <w:t>5.1.3.3. ekspertinės individualios ir grupinės konsultacijos;</w:t>
                    </w:r>
                  </w:p>
                  <w:p w14:paraId="60BED8E2" w14:textId="3375E9A9" w:rsidR="00204F1B" w:rsidRDefault="00125BB0">
                    <w:pPr>
                      <w:jc w:val="both"/>
                    </w:pPr>
                    <w:r>
                      <w:t>5.1.3.4. mokslo žinių ir technologijų populiarinimas bei žinių valorizacijos (t. y. socialinės ir ekonominės vertės iš žinių kūrimo procesas, susiejant</w:t>
                    </w:r>
                    <w:r>
                      <w:t xml:space="preserve"> skirtingas sritis ir sektorius bei transformuojant duomenis, žinias ir mokslinių tyrimų rezultatus į tvarius produktus, paslaugas, sprendimus ir žiniomis pagrįstą politiką, naudingą visuomenei) veiklos (komunikacijos kampanijos, vaizdo klipai, radijo laid</w:t>
                    </w:r>
                    <w:r>
                      <w:t>os, konferencijos); informaciniai tematiniai įvairaus pobūdžio renginiai, kai nauda nėra suteikiama konkretiems ūkio subjektams.</w:t>
                    </w:r>
                  </w:p>
                  <w:p w14:paraId="61B45570" w14:textId="03150029" w:rsidR="00204F1B" w:rsidRDefault="00125BB0">
                    <w:pPr>
                      <w:jc w:val="both"/>
                    </w:pPr>
                    <w:r>
                      <w:t>5.1.4. Įgyvendinant Aprašo 5.1.3.1–5.1.3.3 papunkčiuose nurodytas poveikles, projekte gali dalyvauti:</w:t>
                    </w:r>
                  </w:p>
                  <w:p w14:paraId="2DE2A686" w14:textId="5381AF17" w:rsidR="00204F1B" w:rsidRDefault="00125BB0">
                    <w:pPr>
                      <w:jc w:val="both"/>
                    </w:pPr>
                    <w:r>
                      <w:t>5.1.4.1. ne ilgiau kaip 5</w:t>
                    </w:r>
                    <w:r>
                      <w:t xml:space="preserve"> (penkerius) metus Juridinių asmenų registre registruotos įmonės, kurių steigėjas arba vienas iš steigėjų yra MSI arba kurių pagrindinis tikslas – komercinti MSI sukurtus mokslinių tyrimų ir eksperimentinės plėtros rezultatus, ir kurios yra pasirašiusios t</w:t>
                    </w:r>
                    <w:r>
                      <w:t>eisių į MSI sukurtų intelektinės veiklos rezultatų nuosavybės, naudojimo ir (arba) perdavimo ir iš to gautinos naudos sąlygų sutartis su MSI (toliau – atžalinės įmonės), gavusios finansavimą pagal 2014–2020 metų Europos Sąjungos fondų investicijų veiksmų p</w:t>
                    </w:r>
                    <w:r>
                      <w:t>rogramos 1 prioriteto „Mokslinių tyrimų, eksperimentinės plėtros ir inovacijų skatinimas“ 01.2.2-MITA-K-702 priemonės „MTEP rezultatų komercinimo ir tarptautiškumo skatinimas“ projektų finansavimo sąlygų aprašą Nr. 1, patvirtintą Lietuvos Respublikos šviet</w:t>
                    </w:r>
                    <w:r>
                      <w:t>imo ir mokslo ministro 2017 m. birželio 15 d. įsakymu Nr. V-490 „Dėl 2014–2020 metų Europos Sąjungos fondų investicijų veiksmų programos 1 prioriteto „Mokslinių tyrimų, eksperimentinės plėtros ir inovacijų skatinimas“ 01.2.2-MITA-K-702 priemonės „MTEP rezu</w:t>
                    </w:r>
                    <w:r>
                      <w:t>ltatų komercinimo ir tarptautiškumo skatinimas“ projektų finansavimo sąlygų aprašo Nr. 1 patvirtinimo“ (šios tikslinės grupės subjektai į projekto veiklas įtraukiami Projekto vykdytojui įvertinus atitikimą Sumanios specializacijos koncepcijai);</w:t>
                    </w:r>
                  </w:p>
                  <w:p w14:paraId="6A349CDC" w14:textId="3126E7BD" w:rsidR="00204F1B" w:rsidRDefault="00125BB0">
                    <w:pPr>
                      <w:jc w:val="both"/>
                    </w:pPr>
                    <w:r>
                      <w:t>5.1.4.2. at</w:t>
                    </w:r>
                    <w:r>
                      <w:t>žalinės įmonės, gavusios finansavimą pagal 2022–2030 m. plėtros programos valdytojos Lietuvos Respublikos švietimo, mokslo ir sporto ministerijos mokslo plėtros programos pažangos priemonės Nr. 12-001-01-02-01 „Stiprinti inovacijų ekosistemas mokslo centru</w:t>
                    </w:r>
                    <w:r>
                      <w:t>ose“ projektų finansavimo sąlygų aprašą Nr. 12;</w:t>
                    </w:r>
                  </w:p>
                  <w:p w14:paraId="3EA34273" w14:textId="0BB5B650" w:rsidR="00204F1B" w:rsidRDefault="00125BB0">
                    <w:pPr>
                      <w:jc w:val="both"/>
                    </w:pPr>
                    <w:r>
                      <w:t>5.1.4.3. kitos atžalinės įmonės ir labai mažos, mažos ir vidutinės įmonės, kaip jos apibrėžtos  Smulkiojo ir vidutinio verslo plėtros įstatyme (toliau – MVĮ), siekiančios komercinti MSI sukurtus MTEP rezultat</w:t>
                    </w:r>
                    <w:r>
                      <w:t>us (šios tikslinės grupės subjektai į projekto veiklas įtraukiami Projekto vykdytojui įvertinus, ar yra pagrįstas jų kuriamo produkto mokslinis ir technologinis naujumas; komercinis potencialas ir atitikimas Sumanios specializacijos koncepcijai).</w:t>
                    </w:r>
                  </w:p>
                  <w:p w14:paraId="61131E27" w14:textId="07BD8C96" w:rsidR="00204F1B" w:rsidRDefault="00125BB0">
                    <w:pPr>
                      <w:jc w:val="both"/>
                    </w:pPr>
                    <w:r>
                      <w:t>5.1.5. Įg</w:t>
                    </w:r>
                    <w:r>
                      <w:t xml:space="preserve">yvendinant Aprašo 5.1.3.4 papunktyje nurodytą poveiklę, projekte gali dalyvauti Aprašo 5.1.4 papunktyje nurodyti tikslinės grupės subjektai ir MSI, įtrauktų į Atviros informavimo, konsultavimo ir orientavimo sistemos registrą, mokslininkai ir kiti tyrėjai </w:t>
                    </w:r>
                    <w:r>
                      <w:t>bei studentai, siekiantys komercinti mokslo rezultatus.</w:t>
                    </w:r>
                  </w:p>
                  <w:p w14:paraId="47D190FB" w14:textId="0DC719B5" w:rsidR="00204F1B" w:rsidRDefault="00125BB0">
                    <w:pPr>
                      <w:jc w:val="both"/>
                      <w:rPr>
                        <w:iCs/>
                        <w:szCs w:val="24"/>
                      </w:rPr>
                    </w:pPr>
                    <w:r>
                      <w:rPr>
                        <w:iCs/>
                        <w:szCs w:val="24"/>
                      </w:rPr>
                      <w:t>5.1.6. Projekto veiklos įgyvendinamos Sostinės ir Vidurio ir vakarų Lietuvos regionuose.</w:t>
                    </w:r>
                  </w:p>
                  <w:p w14:paraId="4DB3DB8D" w14:textId="574255A1" w:rsidR="00204F1B" w:rsidRDefault="00125BB0">
                    <w:pPr>
                      <w:jc w:val="both"/>
                      <w:rPr>
                        <w:iCs/>
                        <w:szCs w:val="24"/>
                      </w:rPr>
                    </w:pPr>
                    <w:r>
                      <w:rPr>
                        <w:iCs/>
                        <w:szCs w:val="24"/>
                      </w:rPr>
                      <w:t xml:space="preserve">5.1.7. Aprašo 5.1.3 papunktyje nurodytai veiklai įgyvendinti skiriama iki </w:t>
                    </w:r>
                    <w:r>
                      <w:rPr>
                        <w:color w:val="000000"/>
                        <w:szCs w:val="24"/>
                      </w:rPr>
                      <w:t xml:space="preserve">9 987 625,00 </w:t>
                    </w:r>
                    <w:r>
                      <w:rPr>
                        <w:iCs/>
                        <w:szCs w:val="24"/>
                      </w:rPr>
                      <w:t>Eur (devynių milijonų de</w:t>
                    </w:r>
                    <w:r>
                      <w:rPr>
                        <w:iCs/>
                        <w:szCs w:val="24"/>
                      </w:rPr>
                      <w:t>vynių šimtų aštuoniasdešimt septynių tūkstančių šešių šimtų dvidešimt penkių eurų, 00 ct). Iš kurių:</w:t>
                    </w:r>
                  </w:p>
                  <w:p w14:paraId="07FA9F6C" w14:textId="26DBF807" w:rsidR="00204F1B" w:rsidRDefault="00125BB0">
                    <w:pPr>
                      <w:jc w:val="both"/>
                      <w:rPr>
                        <w:iCs/>
                        <w:szCs w:val="24"/>
                      </w:rPr>
                    </w:pPr>
                    <w:r>
                      <w:rPr>
                        <w:iCs/>
                        <w:szCs w:val="24"/>
                      </w:rPr>
                      <w:t>5.1.7.1. investicijos pagal intervencinės priemonės sritį 023 „Pažangiajai specializacijai, pramonės pertvarkai, verslumui ir įmonių prisitaikymui prie pok</w:t>
                    </w:r>
                    <w:r>
                      <w:rPr>
                        <w:iCs/>
                        <w:szCs w:val="24"/>
                      </w:rPr>
                      <w:t>yčių reikalingų gebėjimų ugdymas“ sudaro iki 6 325 496,00 Eur (šešių milijonų trijų šimtų dvidešimt penkių tūkstančių keturių šimtų devyniasdešimt šešių eurų, 00 ct), iš kurių:</w:t>
                    </w:r>
                  </w:p>
                  <w:p w14:paraId="645423C3" w14:textId="5FC6E5A7" w:rsidR="00204F1B" w:rsidRDefault="00125BB0">
                    <w:pPr>
                      <w:jc w:val="both"/>
                      <w:rPr>
                        <w:iCs/>
                        <w:szCs w:val="24"/>
                      </w:rPr>
                    </w:pPr>
                    <w:r>
                      <w:rPr>
                        <w:iCs/>
                        <w:szCs w:val="24"/>
                      </w:rPr>
                      <w:t>5.1.7.1.1. iki 2 253 013,00 Eur (dviejų milijonų dviejų šimtų penkiasdešimt tri</w:t>
                    </w:r>
                    <w:r>
                      <w:rPr>
                        <w:iCs/>
                        <w:szCs w:val="24"/>
                      </w:rPr>
                      <w:t>jų tūkstančių trylikos eurų, 00 ct) ES fondų lėšų ir iki 2 253 013,00 Eur (dviejų milijonų dviejų šimtų penkiasdešimt trijų tūkstančių trylikos eurų, 00 ct) ES bendrojo finansavimo lėšų Sostinės regionui;</w:t>
                    </w:r>
                  </w:p>
                  <w:p w14:paraId="2D40298D" w14:textId="6C6531F3" w:rsidR="00204F1B" w:rsidRDefault="00125BB0">
                    <w:pPr>
                      <w:jc w:val="both"/>
                      <w:rPr>
                        <w:iCs/>
                        <w:szCs w:val="24"/>
                      </w:rPr>
                    </w:pPr>
                    <w:r>
                      <w:rPr>
                        <w:iCs/>
                        <w:szCs w:val="24"/>
                      </w:rPr>
                      <w:t>5.1.7.1.2.  iki 1 819 470,00 Eur (vieno milijono aš</w:t>
                    </w:r>
                    <w:r>
                      <w:rPr>
                        <w:iCs/>
                        <w:szCs w:val="24"/>
                      </w:rPr>
                      <w:t>tuonių šimtų devyniolikos tūkstančių keturių šimtų septyniasdešimt eurų, 00 ct) ES fondų lėšų Vidurio ir vakarų Lietuvos regionui;</w:t>
                    </w:r>
                  </w:p>
                  <w:p w14:paraId="7113B7B3" w14:textId="013A21E8" w:rsidR="00204F1B" w:rsidRDefault="00125BB0">
                    <w:pPr>
                      <w:jc w:val="both"/>
                      <w:rPr>
                        <w:iCs/>
                        <w:szCs w:val="24"/>
                      </w:rPr>
                    </w:pPr>
                    <w:r>
                      <w:rPr>
                        <w:iCs/>
                        <w:szCs w:val="24"/>
                      </w:rPr>
                      <w:t>5.1.7.2. investicijos pagal intervencinės priemonės sritį 029 „Įmonių, mokslinių tyrimų centrų ir universitetų vykdomi moksli</w:t>
                    </w:r>
                    <w:r>
                      <w:rPr>
                        <w:iCs/>
                        <w:szCs w:val="24"/>
                      </w:rPr>
                      <w:t>nių tyrimų ir inovacijų diegimo procesai, technologijų perdavimas ir bendradarbiavimas, daugiausia dėmesio skiriant mažo anglies dioksido kiekio technologijų ekonomikai ir atsparumui klimato kaitai bei prisitaikymui prie jos“ sudaro iki 3 662 129,00 Eur (t</w:t>
                    </w:r>
                    <w:r>
                      <w:rPr>
                        <w:iCs/>
                        <w:szCs w:val="24"/>
                      </w:rPr>
                      <w:t>rijų milijonų šešių šimtų šešiasdešimt dviejų tūkstančių vieno šimto dvidešimt devynių eurų, 00 ct), iš kurių:</w:t>
                    </w:r>
                  </w:p>
                  <w:p w14:paraId="65ECFAA7" w14:textId="257A60D0" w:rsidR="00204F1B" w:rsidRDefault="00125BB0">
                    <w:pPr>
                      <w:jc w:val="both"/>
                      <w:rPr>
                        <w:iCs/>
                        <w:szCs w:val="24"/>
                      </w:rPr>
                    </w:pPr>
                    <w:r>
                      <w:rPr>
                        <w:iCs/>
                        <w:szCs w:val="24"/>
                      </w:rPr>
                      <w:t>5.1.7.2.1. iki 1 304 376,00 Eur (vieno milijono trijų šimtų keturių tūkstančių trijų šimtų septyniasdešimt šešių eurų, 00 ct) ES fondų lėšų ir ik</w:t>
                    </w:r>
                    <w:r>
                      <w:rPr>
                        <w:iCs/>
                        <w:szCs w:val="24"/>
                      </w:rPr>
                      <w:t>i                         1 304 376,00 Eur (vieno milijono trijų šimtų keturių tūkstančių trijų šimtų septyniasdešimt šešių eurų, 00 ct) ES bendrojo finansavimo lėšų Sostinės regionui;</w:t>
                    </w:r>
                  </w:p>
                  <w:p w14:paraId="56AADB9E" w14:textId="0410AAD0" w:rsidR="00204F1B" w:rsidRDefault="00125BB0">
                    <w:pPr>
                      <w:jc w:val="both"/>
                      <w:rPr>
                        <w:iCs/>
                        <w:szCs w:val="24"/>
                      </w:rPr>
                    </w:pPr>
                    <w:r>
                      <w:rPr>
                        <w:iCs/>
                        <w:szCs w:val="24"/>
                      </w:rPr>
                      <w:t>5.1.7.2.2.  iki 1 053 377,00 Eur (vieno milijono penkiasdešimt trijų tū</w:t>
                    </w:r>
                    <w:r>
                      <w:rPr>
                        <w:iCs/>
                        <w:szCs w:val="24"/>
                      </w:rPr>
                      <w:t>kstančių trijų šimtų septyniasdešimt septynių eurų, 00 ct) ES fondų lėšų Vidurio ir vakarų Lietuvos regionui.</w:t>
                    </w:r>
                  </w:p>
                  <w:p w14:paraId="119AFA03" w14:textId="52215932" w:rsidR="00204F1B" w:rsidRDefault="00125BB0">
                    <w:pPr>
                      <w:jc w:val="both"/>
                      <w:rPr>
                        <w:iCs/>
                        <w:szCs w:val="24"/>
                      </w:rPr>
                    </w:pPr>
                    <w:r>
                      <w:t>5.1.8. Aprašo 5.1.3 papunktyje nurodytai veiklai įgyvendinti gali būti skiriamos Lietuvos Respublikos valstybės biudžeto lėšos ES fondų lėšomis ne</w:t>
                    </w:r>
                    <w:r>
                      <w:t>tinkamam finansuoti pridėtinės vertės mokesčiui (toliau – PVM) apmokėti.</w:t>
                    </w:r>
                  </w:p>
                  <w:p w14:paraId="5819BF15" w14:textId="79CD90D7" w:rsidR="00204F1B" w:rsidRDefault="00125BB0">
                    <w:pPr>
                      <w:jc w:val="both"/>
                      <w:rPr>
                        <w:iCs/>
                        <w:szCs w:val="24"/>
                      </w:rPr>
                    </w:pPr>
                    <w:r>
                      <w:t>5.1.9. Pagal Aprašą skelbiami du kvietimai teikti PĮP. Pirmojo kvietimo teikti PĮP projektui didžiausia galima skirti finansavimo lėšų suma yra 4 993 800,00 Eur (keturi milijonai devy</w:t>
                    </w:r>
                    <w:r>
                      <w:t>ni šimtai devyniasdešimt trys tūkstančiai aštuoni šimtai eurų, 00 ct) ES fondų ir bendrojo finansavimo lėšų. Antrojo kvietimo teikti PĮP projektui didžiausia galima skirti finansavimo lėšų suma nustatoma atsižvelgiant į Aprašo 5.1.3 papunktyje nurodytą vei</w:t>
                    </w:r>
                    <w:r>
                      <w:t>klai įgyvendinti skiriamą lėšų sumą ir po pirmojo kvietimo teikti PĮP likusią nepanaudotą finansavimo lėšų sumą.</w:t>
                    </w:r>
                  </w:p>
                  <w:p w14:paraId="6EC47C51" w14:textId="5E3A78DF" w:rsidR="00204F1B" w:rsidRDefault="00125BB0">
                    <w:pPr>
                      <w:jc w:val="both"/>
                      <w:rPr>
                        <w:iCs/>
                        <w:szCs w:val="24"/>
                      </w:rPr>
                    </w:pPr>
                    <w:r>
                      <w:rPr>
                        <w:iCs/>
                        <w:szCs w:val="24"/>
                      </w:rPr>
                      <w:t>5.1.10. Didžiausia galima projekto finansuojamoji dalis sudaro 100 proc. visų tinkamų finansuoti projekto išlaidų.</w:t>
                    </w:r>
                  </w:p>
                  <w:p w14:paraId="38DCF596" w14:textId="551FD894" w:rsidR="00204F1B" w:rsidRDefault="00125BB0">
                    <w:pPr>
                      <w:jc w:val="both"/>
                    </w:pPr>
                    <w:r>
                      <w:t>5.1.11. Projekte suplanuotos</w:t>
                    </w:r>
                    <w:r>
                      <w:t xml:space="preserve"> veiklos turi atitikti Sumaniosios specializacijos koncepcijos nuostatas. Siekdamas įvertinti atitiktį Sumaniosios specializacijos koncepcijai, Pareiškėjas turi užpildyti Informacijos, reikalingos projekto atitikčiai Sumaniosios specializacijos koncepcijai</w:t>
                    </w:r>
                    <w:r>
                      <w:t xml:space="preserve"> įvertinti, formą (Aprašo 1 priedas). Projekto įgyvendinimo metu Projekto vykdytojas turi užtikrinti, kad visos jo teikiamos paslaugos būtų skirtos naudos gavėjams, kurių veiklos ir (ar) verslo idėjos atitinka Sumaniosios specializacijos koncepciją ir bent</w:t>
                    </w:r>
                    <w:r>
                      <w:t xml:space="preserve"> vieną Sumaniosios specializacijos koncepcijos MTEPI prioriteto tematiką.</w:t>
                    </w:r>
                  </w:p>
                  <w:p w14:paraId="126E9894" w14:textId="3BCA7D44" w:rsidR="00204F1B" w:rsidRDefault="00125BB0">
                    <w:pPr>
                      <w:jc w:val="both"/>
                    </w:pPr>
                    <w:r>
                      <w:t>5.1.12. Projekto veiklos turi būti įgyvendintos per 36 mėnesius nuo projekto sutarties įsigaliojimo. Prireikus projekto veiklos gali būti pratęstos pagrįstam laikotarpiui, bet ne ilg</w:t>
                    </w:r>
                    <w:r>
                      <w:t>iau kaip iki 2029 m. rugpjūčio 31 d.</w:t>
                    </w:r>
                  </w:p>
                  <w:p w14:paraId="2E89DE7C" w14:textId="62346262" w:rsidR="00204F1B" w:rsidRDefault="00125BB0">
                    <w:pPr>
                      <w:jc w:val="both"/>
                      <w:rPr>
                        <w:iCs/>
                        <w:szCs w:val="24"/>
                      </w:rPr>
                    </w:pPr>
                    <w:r>
                      <w:rPr>
                        <w:iCs/>
                        <w:szCs w:val="24"/>
                      </w:rPr>
                      <w:t>5.1.13. Kartu su PĮP administruojančiajai institucijai turi būti pateikta:</w:t>
                    </w:r>
                  </w:p>
                  <w:p w14:paraId="7A291542" w14:textId="0EAF2AC9" w:rsidR="00204F1B" w:rsidRDefault="00125BB0">
                    <w:pPr>
                      <w:jc w:val="both"/>
                      <w:rPr>
                        <w:iCs/>
                        <w:szCs w:val="24"/>
                      </w:rPr>
                    </w:pPr>
                    <w:r>
                      <w:t>5.1.13.1. dokumentai, įrodantys projekto biudžeto pagrįstumą (komerciniai siūlymai, nuorodos į rinkoje esančias kainas, sudarytų sutarčių kopijo</w:t>
                    </w:r>
                    <w:r>
                      <w:t>s ir kita);</w:t>
                    </w:r>
                  </w:p>
                  <w:p w14:paraId="2B21EF81" w14:textId="71092B0C" w:rsidR="00204F1B" w:rsidRDefault="00125BB0">
                    <w:pPr>
                      <w:jc w:val="both"/>
                    </w:pPr>
                    <w:r>
                      <w:t xml:space="preserve">5.1.13.2. Pareiškėjo patvirtintas </w:t>
                    </w:r>
                    <w:r>
                      <w:rPr>
                        <w:i/>
                        <w:iCs/>
                      </w:rPr>
                      <w:t>De minimis</w:t>
                    </w:r>
                    <w:r>
                      <w:t xml:space="preserve"> pagalbos teikimo ir skaičiavimo (paskirstymo) tvarkos aprašas;</w:t>
                    </w:r>
                  </w:p>
                  <w:p w14:paraId="403E9BA2" w14:textId="2B1B0693" w:rsidR="00204F1B" w:rsidRDefault="00125BB0">
                    <w:pPr>
                      <w:jc w:val="both"/>
                      <w:rPr>
                        <w:iCs/>
                        <w:szCs w:val="24"/>
                      </w:rPr>
                    </w:pPr>
                    <w:r>
                      <w:t xml:space="preserve">5.1.13.4. užpildyta Informacijos, reikalingos projekto atitikčiai Sumaniosios specializacijos koncepcijai įvertinti, forma (Aprašo 1 </w:t>
                    </w:r>
                    <w:r>
                      <w:t>priedas);</w:t>
                    </w:r>
                  </w:p>
                  <w:p w14:paraId="665EAB22" w14:textId="38A2E8C1" w:rsidR="00204F1B" w:rsidRDefault="00125BB0">
                    <w:pPr>
                      <w:jc w:val="both"/>
                      <w:rPr>
                        <w:iCs/>
                        <w:szCs w:val="24"/>
                      </w:rPr>
                    </w:pPr>
                    <w:r>
                      <w:t>5.1.13.5. darbo užmokesčio išlaidų pagrįstumą patvirtinantys dokumentai (veiklų sąrašas su projektą vykdančių asmenų darbo valandomis, įkainis (valandinis arba mėnesinis), jo pagrindimas) (jei taikoma). Sudarant projekto biudžetą ir nustatant išlaidas proj</w:t>
                    </w:r>
                    <w:r>
                      <w:t>ektą vykdantiems asmenims, kurie yra projekto vykdytojo darbuotojai ar planuojami įdarbinti nauji darbuotojai, būtina remtis dabartiniu tos institucijos analogiškas pareigas einančių darbuotojų darbo užmokesčiu. Turi būti pateikti įkainį pagrindžiantys dok</w:t>
                    </w:r>
                    <w:r>
                      <w:t xml:space="preserve">umentai, pavyzdžiui, analogiškos pareigybės nuasmenintos darbo sutartys arba 3–12 mėnesių analogiškos pareigybės nuasmenintas priskaitymo-apmokėjimo žiniaraštis, įrodantis darbo užmokesčio paskyrimą ir išmokėjimą. Valstybės tarnautojų, biudžetinių įstaigų </w:t>
                    </w:r>
                    <w:r>
                      <w:t>darbuotojų darbo užmokesčio valandinis įkainis turi būti apskaičiuotas vadovaujantis nacionaliniais teisės aktais, reglamentuojančiais tokių darbuotojų darbo užmokesčio apskaičiavimą (Darbo užmokesčio pažyma pildyti pareiškėjams, kai projekte numatytas dar</w:t>
                    </w:r>
                    <w:r>
                      <w:t xml:space="preserve">bo užmokestis, </w:t>
                    </w:r>
                    <w:r>
                      <w:rPr>
                        <w:szCs w:val="24"/>
                      </w:rPr>
                      <w:t>aktuali forma pateikiama su kvietimo informacija</w:t>
                    </w:r>
                    <w:r>
                      <w:t>).</w:t>
                    </w:r>
                  </w:p>
                  <w:p w14:paraId="3CE56CEB" w14:textId="636C9148" w:rsidR="00204F1B" w:rsidRDefault="00125BB0">
                    <w:pPr>
                      <w:jc w:val="both"/>
                      <w:rPr>
                        <w:iCs/>
                        <w:szCs w:val="24"/>
                      </w:rPr>
                    </w:pPr>
                    <w:r>
                      <w:rPr>
                        <w:iCs/>
                        <w:szCs w:val="24"/>
                      </w:rPr>
                      <w:t xml:space="preserve">5.1.14. </w:t>
                    </w:r>
                    <w:r>
                      <w:t xml:space="preserve">Iki PĮP pateikimo administruojančiajai institucijai projektinis pasiūlymas turi būti suderintas su </w:t>
                    </w:r>
                    <w:r>
                      <w:rPr>
                        <w:iCs/>
                        <w:szCs w:val="24"/>
                      </w:rPr>
                      <w:t>Ministerija, vadovaujantis Lietuvos Respublikos švietimo, mokslo ir sporto minister</w:t>
                    </w:r>
                    <w:r>
                      <w:rPr>
                        <w:iCs/>
                        <w:szCs w:val="24"/>
                      </w:rPr>
                      <w:t>ijos 2021–2027 metų Europos Sąjungos fondų investicijų programos ir Ekonomikos gaivinimo ir atsparumo didinimo plano „Naujos kartos Lietuva“ administravimo procedūrų apraše, patvirtintame Lietuvos Respublikos švietimo, mokslo ir sporto ministro 2023 m. sau</w:t>
                    </w:r>
                    <w:r>
                      <w:rPr>
                        <w:iCs/>
                        <w:szCs w:val="24"/>
                      </w:rPr>
                      <w:t xml:space="preserve">sio 4 d. įsakymu V-22 „Dėl Lietuvos Respublikos švietimo, mokslo ir sporto ministerijos 2021–2027 metų Europos Sąjungos fondų investicijų programos ir Ekonomikos gaivinimo ir atsparumo didinimo plano „Naujos kartos Lietuva“ administravimo procedūrų aprašo </w:t>
                    </w:r>
                    <w:r>
                      <w:rPr>
                        <w:iCs/>
                        <w:szCs w:val="24"/>
                      </w:rPr>
                      <w:t>patvirtinimo“, nustatyta tvarka (prieiga internete: https://smsm.lrv.lt/public/canonical/1734957817/6226/Administravimo_proceduru_aprasas%202024%2012%2011.pdf).</w:t>
                    </w:r>
                  </w:p>
                  <w:p w14:paraId="6C9E2CF2" w14:textId="00C0C758" w:rsidR="00204F1B" w:rsidRDefault="00125BB0">
                    <w:pPr>
                      <w:jc w:val="both"/>
                      <w:rPr>
                        <w:iCs/>
                        <w:szCs w:val="24"/>
                      </w:rPr>
                    </w:pPr>
                    <w:r>
                      <w:rPr>
                        <w:iCs/>
                        <w:szCs w:val="24"/>
                      </w:rPr>
                      <w:t>5.1.15. Pagal Aprašą finansuojamas projektas turi siekti visų Apraše išvardintų stebėsenos rodi</w:t>
                    </w:r>
                    <w:r>
                      <w:rPr>
                        <w:iCs/>
                        <w:szCs w:val="24"/>
                      </w:rPr>
                      <w:t>klių. Stebėsenos rodiklių reikšmės atskiriems kvietimams nustatomos proporcingai kvietimui skiriamai sumai.</w:t>
                    </w:r>
                  </w:p>
                  <w:p w14:paraId="48904FC2" w14:textId="7EAC2D9E" w:rsidR="00204F1B" w:rsidRDefault="00125BB0">
                    <w:pPr>
                      <w:jc w:val="both"/>
                      <w:rPr>
                        <w:iCs/>
                        <w:szCs w:val="24"/>
                      </w:rPr>
                    </w:pPr>
                    <w:r>
                      <w:rPr>
                        <w:iCs/>
                        <w:szCs w:val="24"/>
                      </w:rPr>
                      <w:t>5.1.16. Papildomi matomumo reikalavimai, nenurodyti Projektų administravimo ir finansavimo taisyklėse, nėra taikomi.</w:t>
                    </w:r>
                  </w:p>
                  <w:p w14:paraId="63509DE4" w14:textId="2E5EFE83" w:rsidR="00204F1B" w:rsidRDefault="00125BB0">
                    <w:pPr>
                      <w:jc w:val="both"/>
                      <w:rPr>
                        <w:iCs/>
                        <w:szCs w:val="24"/>
                      </w:rPr>
                    </w:pPr>
                    <w:r>
                      <w:rPr>
                        <w:iCs/>
                        <w:szCs w:val="24"/>
                      </w:rPr>
                      <w:t>5.1.17. Apie projektą informuoj</w:t>
                    </w:r>
                    <w:r>
                      <w:rPr>
                        <w:iCs/>
                        <w:szCs w:val="24"/>
                      </w:rPr>
                      <w:t>ama Projektų administravimo ir finansavimo taisyklių VIII skyriaus pirmajame skirsnyje nustatyta tvarka.</w:t>
                    </w:r>
                  </w:p>
                  <w:p w14:paraId="26C61A8F" w14:textId="34579014" w:rsidR="00204F1B" w:rsidRDefault="00125BB0">
                    <w:pPr>
                      <w:jc w:val="both"/>
                      <w:rPr>
                        <w:iCs/>
                        <w:szCs w:val="24"/>
                      </w:rPr>
                    </w:pPr>
                    <w:r>
                      <w:rPr>
                        <w:iCs/>
                        <w:szCs w:val="24"/>
                      </w:rPr>
                      <w:t>5.1.18. Visi su projekto įgyvendinimu susiję dokumentai turi būti saugomi Projektų administravimo ir finansavimo taisyklių VIII skyriaus šeštajame skir</w:t>
                    </w:r>
                    <w:r>
                      <w:rPr>
                        <w:iCs/>
                        <w:szCs w:val="24"/>
                      </w:rPr>
                      <w:t xml:space="preserve">snyje nustatyta tvarka ir terminais, taip pat laikantis </w:t>
                    </w:r>
                    <w:r>
                      <w:rPr>
                        <w:i/>
                        <w:iCs/>
                        <w:szCs w:val="24"/>
                      </w:rPr>
                      <w:t>De minimis</w:t>
                    </w:r>
                    <w:r>
                      <w:rPr>
                        <w:iCs/>
                        <w:szCs w:val="24"/>
                      </w:rPr>
                      <w:t xml:space="preserve"> reglamento 6 straipsnio 3 dalyje nustatytų terminų.</w:t>
                    </w:r>
                  </w:p>
                </w:tc>
              </w:tr>
              <w:tr w:rsidR="00204F1B" w14:paraId="6F98E709" w14:textId="77777777">
                <w:tc>
                  <w:tcPr>
                    <w:tcW w:w="14709" w:type="dxa"/>
                  </w:tcPr>
                  <w:p w14:paraId="41276199" w14:textId="77777777" w:rsidR="00204F1B" w:rsidRDefault="00125BB0">
                    <w:pPr>
                      <w:jc w:val="both"/>
                    </w:pPr>
                    <w:r>
                      <w:t>5.2. Reikalavimai pareiškėjams:</w:t>
                    </w:r>
                  </w:p>
                  <w:p w14:paraId="103A018C" w14:textId="78E331B5" w:rsidR="00204F1B" w:rsidRDefault="00125BB0">
                    <w:pPr>
                      <w:jc w:val="both"/>
                    </w:pPr>
                    <w:r>
                      <w:t>5.2.1. Galimas pareiškėjas – Lietuvos mokslo taryba.</w:t>
                    </w:r>
                  </w:p>
                  <w:p w14:paraId="3E006845" w14:textId="540A64B7" w:rsidR="00204F1B" w:rsidRDefault="00125BB0">
                    <w:pPr>
                      <w:jc w:val="both"/>
                    </w:pPr>
                    <w:r>
                      <w:t>5.2.2. Pareiškėjas įgyvendina projektą pagal poveik</w:t>
                    </w:r>
                    <w:r>
                      <w:t>les, nurodytas Aprašo 5.1.3 papunktyje, skirtas tikslinėms grupėms, nurodytoms Aprašo 7.1 papunktyje.</w:t>
                    </w:r>
                  </w:p>
                  <w:p w14:paraId="6E666774" w14:textId="615CBD8A" w:rsidR="00204F1B" w:rsidRDefault="00125BB0">
                    <w:pPr>
                      <w:jc w:val="both"/>
                    </w:pPr>
                    <w:r>
                      <w:t>5.2.3. Pareiškėjui / Projekto vykdytojui viešinant projektą ir jo rezultatus, būtina nurodyti, kad finansavimas yra skirtas pagal 2022–2030 m. plėtros pro</w:t>
                    </w:r>
                    <w:r>
                      <w:t>gramos valdytojos Lietuvos Respublikos švietimo, mokslo ir sporto ministerijos mokslo plėtros programos pažangos priemonę Nr. 12-001-01-02-01 „Stiprinti inovacijų ekosistemas mokslo centruose“.</w:t>
                    </w:r>
                  </w:p>
                  <w:p w14:paraId="55566CCD" w14:textId="1E73DEA1" w:rsidR="00204F1B" w:rsidRDefault="00125BB0">
                    <w:pPr>
                      <w:jc w:val="both"/>
                    </w:pPr>
                    <w:r>
                      <w:t xml:space="preserve">5.2.4. Pareiškėjas / Projekto vykdytojas susistemina projekto </w:t>
                    </w:r>
                    <w:r>
                      <w:t>įgyvendinimo metu vykdytų nacionalinių ir tarptautinių preakceleravimo programų turinį ir mokymų medžiagą ir ją paskelbia viešai bei užtikrina paskelbtos medžiagos prieinamumą ne trumpiau kaip 2 (du) metus po projekto pabaigos.</w:t>
                    </w:r>
                  </w:p>
                </w:tc>
              </w:tr>
              <w:tr w:rsidR="00204F1B" w14:paraId="7EAB4E6D" w14:textId="77777777">
                <w:tc>
                  <w:tcPr>
                    <w:tcW w:w="14709" w:type="dxa"/>
                  </w:tcPr>
                  <w:p w14:paraId="59634979" w14:textId="77777777" w:rsidR="00204F1B" w:rsidRDefault="00125BB0">
                    <w:pPr>
                      <w:jc w:val="both"/>
                    </w:pPr>
                    <w:r>
                      <w:t>5.3. Reikalavimai partneria</w:t>
                    </w:r>
                    <w:r>
                      <w:t>ms:</w:t>
                    </w:r>
                  </w:p>
                  <w:p w14:paraId="79AD0BD1" w14:textId="3AFB1A45" w:rsidR="00204F1B" w:rsidRDefault="00125BB0">
                    <w:pPr>
                      <w:jc w:val="both"/>
                    </w:pPr>
                    <w:r>
                      <w:t>5.3.1. Projekto partneriai – negalimi.</w:t>
                    </w:r>
                  </w:p>
                </w:tc>
              </w:tr>
              <w:tr w:rsidR="00204F1B" w14:paraId="51EFFAD1" w14:textId="77777777">
                <w:tc>
                  <w:tcPr>
                    <w:tcW w:w="14709" w:type="dxa"/>
                  </w:tcPr>
                  <w:p w14:paraId="2050AC55" w14:textId="4CBB8228" w:rsidR="00204F1B" w:rsidRDefault="00125BB0">
                    <w:pPr>
                      <w:jc w:val="both"/>
                      <w:rPr>
                        <w:iCs/>
                        <w:szCs w:val="24"/>
                      </w:rPr>
                    </w:pPr>
                    <w:r>
                      <w:rPr>
                        <w:b/>
                        <w:szCs w:val="24"/>
                      </w:rPr>
                      <w:t>6. Reikalavimai jungtinio projekto projektams ir jungtinio projekto projektų pareiškėjams</w:t>
                    </w:r>
                  </w:p>
                </w:tc>
              </w:tr>
              <w:tr w:rsidR="00204F1B" w14:paraId="0EAF2439" w14:textId="77777777">
                <w:trPr>
                  <w:trHeight w:val="276"/>
                </w:trPr>
                <w:tc>
                  <w:tcPr>
                    <w:tcW w:w="14709" w:type="dxa"/>
                  </w:tcPr>
                  <w:p w14:paraId="04EBEEE8" w14:textId="77777777" w:rsidR="00204F1B" w:rsidRDefault="00125BB0">
                    <w:pPr>
                      <w:jc w:val="both"/>
                      <w:rPr>
                        <w:i/>
                        <w:iCs/>
                        <w:szCs w:val="24"/>
                      </w:rPr>
                    </w:pPr>
                    <w:r>
                      <w:rPr>
                        <w:szCs w:val="24"/>
                      </w:rPr>
                      <w:t>6.1. Reikalavimai jungtinio projekto projektams:</w:t>
                    </w:r>
                  </w:p>
                  <w:p w14:paraId="7E75F7C4" w14:textId="507D0615" w:rsidR="00204F1B" w:rsidRDefault="00125BB0">
                    <w:pPr>
                      <w:jc w:val="both"/>
                      <w:rPr>
                        <w:i/>
                        <w:iCs/>
                        <w:szCs w:val="24"/>
                      </w:rPr>
                    </w:pPr>
                    <w:r>
                      <w:rPr>
                        <w:szCs w:val="24"/>
                      </w:rPr>
                      <w:t>6.1.1. Netaikoma.</w:t>
                    </w:r>
                  </w:p>
                </w:tc>
              </w:tr>
              <w:tr w:rsidR="00204F1B" w14:paraId="27798EC4" w14:textId="77777777">
                <w:trPr>
                  <w:trHeight w:val="276"/>
                </w:trPr>
                <w:tc>
                  <w:tcPr>
                    <w:tcW w:w="14709" w:type="dxa"/>
                  </w:tcPr>
                  <w:p w14:paraId="23794EFF" w14:textId="77777777" w:rsidR="00204F1B" w:rsidRDefault="00125BB0">
                    <w:pPr>
                      <w:jc w:val="both"/>
                      <w:rPr>
                        <w:i/>
                        <w:iCs/>
                        <w:szCs w:val="24"/>
                      </w:rPr>
                    </w:pPr>
                    <w:r>
                      <w:rPr>
                        <w:szCs w:val="24"/>
                      </w:rPr>
                      <w:t xml:space="preserve">6.2. Reikalavimai jungtinio projekto projektų </w:t>
                    </w:r>
                    <w:r>
                      <w:rPr>
                        <w:szCs w:val="24"/>
                      </w:rPr>
                      <w:t>pareiškėjams:</w:t>
                    </w:r>
                  </w:p>
                  <w:p w14:paraId="435ED0B5" w14:textId="7FD85F47" w:rsidR="00204F1B" w:rsidRDefault="00125BB0">
                    <w:pPr>
                      <w:jc w:val="both"/>
                      <w:rPr>
                        <w:szCs w:val="24"/>
                      </w:rPr>
                    </w:pPr>
                    <w:r>
                      <w:rPr>
                        <w:szCs w:val="24"/>
                      </w:rPr>
                      <w:t>6.2.1. Netaikoma.</w:t>
                    </w:r>
                  </w:p>
                </w:tc>
              </w:tr>
              <w:tr w:rsidR="00204F1B" w14:paraId="4D74FFF3" w14:textId="77777777">
                <w:trPr>
                  <w:trHeight w:val="276"/>
                </w:trPr>
                <w:tc>
                  <w:tcPr>
                    <w:tcW w:w="14709" w:type="dxa"/>
                  </w:tcPr>
                  <w:p w14:paraId="700D68A9" w14:textId="675F2D64" w:rsidR="00204F1B" w:rsidRDefault="00125BB0">
                    <w:pPr>
                      <w:jc w:val="both"/>
                      <w:rPr>
                        <w:b/>
                        <w:szCs w:val="24"/>
                      </w:rPr>
                    </w:pPr>
                    <w:r>
                      <w:rPr>
                        <w:b/>
                        <w:szCs w:val="24"/>
                      </w:rPr>
                      <w:t>7. Projekto tikslinės grupės</w:t>
                    </w:r>
                  </w:p>
                </w:tc>
              </w:tr>
              <w:tr w:rsidR="00204F1B" w14:paraId="3CD54B17" w14:textId="77777777">
                <w:trPr>
                  <w:trHeight w:val="276"/>
                </w:trPr>
                <w:tc>
                  <w:tcPr>
                    <w:tcW w:w="14709" w:type="dxa"/>
                  </w:tcPr>
                  <w:p w14:paraId="31DA0F4B" w14:textId="172F9FCC" w:rsidR="00204F1B" w:rsidRDefault="00125BB0">
                    <w:pPr>
                      <w:jc w:val="both"/>
                    </w:pPr>
                    <w:r>
                      <w:t>7.1. Galimos tikslinės grupės:</w:t>
                    </w:r>
                  </w:p>
                  <w:p w14:paraId="15898E49" w14:textId="7260CCCF" w:rsidR="00204F1B" w:rsidRDefault="00125BB0">
                    <w:pPr>
                      <w:jc w:val="both"/>
                    </w:pPr>
                    <w:r>
                      <w:t xml:space="preserve">7.1.1. mokslininkai ir kiti tyrėjai bei studentai, siekiantys komercinti mokslo rezultatus (kaip dalyviai gali dalyvauti tik Aprašo 5.1.3.4 papunktyje nurodytoje </w:t>
                    </w:r>
                    <w:r>
                      <w:t>poveiklėje);</w:t>
                    </w:r>
                  </w:p>
                  <w:p w14:paraId="5924386C" w14:textId="44EDEA89" w:rsidR="00204F1B" w:rsidRDefault="00125BB0">
                    <w:pPr>
                      <w:jc w:val="both"/>
                    </w:pPr>
                    <w:r>
                      <w:t>7.1.2. atžalinės įmonės;</w:t>
                    </w:r>
                  </w:p>
                  <w:p w14:paraId="1C8BDE21" w14:textId="539FBAFE" w:rsidR="00204F1B" w:rsidRDefault="00125BB0">
                    <w:pPr>
                      <w:jc w:val="both"/>
                    </w:pPr>
                    <w:r>
                      <w:t>7.1.3. MVĮ, siekiančios komercinti MSI sukurtus MTEP rezultatus.</w:t>
                    </w:r>
                  </w:p>
                </w:tc>
              </w:tr>
              <w:tr w:rsidR="00204F1B" w14:paraId="0B6C96DC" w14:textId="77777777">
                <w:trPr>
                  <w:trHeight w:val="285"/>
                </w:trPr>
                <w:tc>
                  <w:tcPr>
                    <w:tcW w:w="14709" w:type="dxa"/>
                  </w:tcPr>
                  <w:p w14:paraId="5DAE868C" w14:textId="74B2DE4B" w:rsidR="00204F1B" w:rsidRDefault="00125BB0">
                    <w:pPr>
                      <w:rPr>
                        <w:sz w:val="22"/>
                        <w:szCs w:val="22"/>
                      </w:rPr>
                    </w:pPr>
                    <w:r>
                      <w:rPr>
                        <w:b/>
                        <w:bCs/>
                      </w:rPr>
                      <w:t>8. Horizontaliųjų principų (toliau – HP) reikalavimai</w:t>
                    </w:r>
                  </w:p>
                </w:tc>
              </w:tr>
              <w:tr w:rsidR="00204F1B" w14:paraId="2A24D78E" w14:textId="77777777">
                <w:tc>
                  <w:tcPr>
                    <w:tcW w:w="14709" w:type="dxa"/>
                  </w:tcPr>
                  <w:p w14:paraId="5FE41BE9" w14:textId="0D06EA32" w:rsidR="00204F1B" w:rsidRDefault="00125BB0">
                    <w:pPr>
                      <w:jc w:val="both"/>
                      <w:rPr>
                        <w:iCs/>
                        <w:szCs w:val="24"/>
                      </w:rPr>
                    </w:pPr>
                    <w:r>
                      <w:rPr>
                        <w:iCs/>
                        <w:szCs w:val="24"/>
                      </w:rPr>
                      <w:t xml:space="preserve">8.1. Projekte negali būti numatyta: </w:t>
                    </w:r>
                  </w:p>
                  <w:p w14:paraId="4D0F9701" w14:textId="5D5338E2" w:rsidR="00204F1B" w:rsidRDefault="00125BB0">
                    <w:pPr>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w:t>
                    </w:r>
                    <w:r>
                      <w:rPr>
                        <w:iCs/>
                        <w:szCs w:val="24"/>
                      </w:rPr>
                      <w:t xml:space="preserve">jos ar kitų bruožų principams įgyvendinti; </w:t>
                    </w:r>
                  </w:p>
                  <w:p w14:paraId="6A20E7A3" w14:textId="5CBA2332" w:rsidR="00204F1B" w:rsidRDefault="00125BB0">
                    <w:pPr>
                      <w:jc w:val="both"/>
                      <w:rPr>
                        <w:iCs/>
                        <w:szCs w:val="24"/>
                      </w:rPr>
                    </w:pPr>
                    <w:r>
                      <w:rPr>
                        <w:iCs/>
                        <w:szCs w:val="24"/>
                      </w:rPr>
                      <w:t xml:space="preserve">8.1.2. veiksmų, kurie turėtų neigiamą poveikį darnaus vystymosi principui įgyvendinti. </w:t>
                    </w:r>
                  </w:p>
                  <w:p w14:paraId="0B635619" w14:textId="6BE520FC" w:rsidR="00204F1B" w:rsidRDefault="00125BB0">
                    <w:pPr>
                      <w:jc w:val="both"/>
                      <w:rPr>
                        <w:iCs/>
                        <w:szCs w:val="24"/>
                      </w:rPr>
                    </w:pPr>
                    <w:r>
                      <w:rPr>
                        <w:iCs/>
                        <w:szCs w:val="24"/>
                      </w:rPr>
                      <w:t>8.2. Projektas tiesiogiai prisideda prie inovatyvumo (kūrybingumo) horizontaliojo principo per įgyvendinamas veiklas, kurios</w:t>
                    </w:r>
                    <w:r>
                      <w:rPr>
                        <w:iCs/>
                        <w:szCs w:val="24"/>
                      </w:rPr>
                      <w:t xml:space="preserve"> turi atitikti sumaniosios specializacijos prioritetus bei tematikas.</w:t>
                    </w:r>
                  </w:p>
                  <w:p w14:paraId="7CEAB68C" w14:textId="46D80F77" w:rsidR="00204F1B" w:rsidRDefault="00125BB0">
                    <w:pPr>
                      <w:jc w:val="both"/>
                      <w:rPr>
                        <w:iCs/>
                        <w:szCs w:val="24"/>
                      </w:rPr>
                    </w:pPr>
                    <w:r>
                      <w:rPr>
                        <w:iCs/>
                        <w:szCs w:val="24"/>
                      </w:rPr>
                      <w:t xml:space="preserve">8.3. Projekto atitikties reikšmingos žalos nedarymo HP vertinimo reikalavimų aprašas pateikiamas Aprašo 2 priede. </w:t>
                    </w:r>
                  </w:p>
                  <w:p w14:paraId="536A2546" w14:textId="41835791" w:rsidR="00204F1B" w:rsidRDefault="00125BB0">
                    <w:pPr>
                      <w:jc w:val="both"/>
                      <w:rPr>
                        <w:iCs/>
                        <w:szCs w:val="24"/>
                      </w:rPr>
                    </w:pPr>
                    <w:r>
                      <w:t xml:space="preserve">8.4. Pagal Aprašą finansuojama veikla, vadovaujantis Europos Komisijos </w:t>
                    </w:r>
                    <w:r>
                      <w:t>2021 m. vasario 12 d. patvirtintomis Reikšmingos žalos nedarymo principo taikymo pagal Ekonomikos atsparumo ir didinimo priemonės reglamentą techninėmis gairėmis, atitinka reikšmingos žalos nedarymo principą, nes neturi neigiamo numatomo poveikio 6 aplinko</w:t>
                    </w:r>
                    <w:r>
                      <w:t xml:space="preserve">s tikslams, nurodytiems 2020 m. birželio 18 d. Europos Parlamento ir Tarybos reglamento </w:t>
                    </w:r>
                    <w:hyperlink r:id="rId17" w:tgtFrame="_blank" w:history="1">
                      <w:r>
                        <w:rPr>
                          <w:color w:val="0563C1" w:themeColor="hyperlink"/>
                          <w:u w:val="single"/>
                        </w:rPr>
                        <w:t>(ES) Nr. 2020/852</w:t>
                      </w:r>
                    </w:hyperlink>
                    <w:r>
                      <w:t xml:space="preserve"> dėl sistemos tvariam investavimui palengvinti sukūrimo, kuriuo iš dalies keičiamas Reglamentas </w:t>
                    </w:r>
                    <w:hyperlink r:id="rId18" w:tgtFrame="_blank" w:history="1">
                      <w:r>
                        <w:rPr>
                          <w:color w:val="0563C1" w:themeColor="hyperlink"/>
                          <w:u w:val="single"/>
                        </w:rPr>
                        <w:t>(ES) 2019/2088</w:t>
                      </w:r>
                    </w:hyperlink>
                    <w:r>
                      <w:t xml:space="preserve">, 17 straipsnyje, arba numatomas jų poveikis </w:t>
                    </w:r>
                    <w:r>
                      <w:t>yra nereikšmingas, t. y. nedaro tiesioginio ir pirminio netiesioginio poveikio per visą gyvavimo ciklą.</w:t>
                    </w:r>
                  </w:p>
                </w:tc>
              </w:tr>
              <w:tr w:rsidR="00204F1B" w14:paraId="39281DBF" w14:textId="77777777">
                <w:tc>
                  <w:tcPr>
                    <w:tcW w:w="14709" w:type="dxa"/>
                  </w:tcPr>
                  <w:p w14:paraId="626E365B" w14:textId="66C33F06" w:rsidR="00204F1B" w:rsidRDefault="00125BB0">
                    <w:pPr>
                      <w:spacing w:line="259" w:lineRule="auto"/>
                      <w:jc w:val="both"/>
                      <w:rPr>
                        <w:b/>
                        <w:iCs/>
                        <w:szCs w:val="24"/>
                      </w:rPr>
                    </w:pPr>
                    <w:r>
                      <w:rPr>
                        <w:b/>
                        <w:iCs/>
                        <w:szCs w:val="24"/>
                      </w:rPr>
                      <w:t>9. Europos Sąjungos pagrindinių teisių chartijos (toliau – Chartija) reikalavimai</w:t>
                    </w:r>
                  </w:p>
                </w:tc>
              </w:tr>
              <w:tr w:rsidR="00204F1B" w14:paraId="39DF59CC" w14:textId="77777777">
                <w:tc>
                  <w:tcPr>
                    <w:tcW w:w="14709" w:type="dxa"/>
                  </w:tcPr>
                  <w:p w14:paraId="5309F650" w14:textId="6B55B1DA" w:rsidR="00204F1B" w:rsidRDefault="00125BB0">
                    <w:pPr>
                      <w:jc w:val="both"/>
                      <w:rPr>
                        <w:szCs w:val="24"/>
                      </w:rPr>
                    </w:pPr>
                    <w:r>
                      <w:rPr>
                        <w:szCs w:val="24"/>
                      </w:rPr>
                      <w:t>9.1. Pagal Aprašą finansuojama veikla, įvertinus ją pagal 2016 m. li</w:t>
                    </w:r>
                    <w:r>
                      <w:rPr>
                        <w:szCs w:val="24"/>
                      </w:rPr>
                      <w:t>epos 23 d. Europos Komisijos pranešimą – Rekomendacijų, kaip užtikrinti, kad būtų laikomasi Europos Sąjungos pagrindinių teisių chartijos nuostatų skirstant Europos struktūrinių ir investicinių fondų (ESI fondų) paramą (2016/C 269/01), III priedą, nepažeid</w:t>
                    </w:r>
                    <w:r>
                      <w:rPr>
                        <w:szCs w:val="24"/>
                      </w:rPr>
                      <w:t>žia Chartijoje nustatytų pagrindinių teisių. Atsižvelgiant į pagal Aprašą finansuojamos veiklos pobūdį, papildomi reikalavimai dėl aktyvių priemonių Chartijoje įtvirtintoms teisėms propaguoti nėra nustatomi.</w:t>
                    </w:r>
                  </w:p>
                  <w:p w14:paraId="403B314E" w14:textId="69D62ECE" w:rsidR="00204F1B" w:rsidRDefault="00125BB0">
                    <w:pPr>
                      <w:jc w:val="both"/>
                      <w:rPr>
                        <w:i/>
                        <w:iCs/>
                        <w:szCs w:val="24"/>
                      </w:rPr>
                    </w:pPr>
                    <w:r>
                      <w:rPr>
                        <w:szCs w:val="24"/>
                      </w:rPr>
                      <w:t>9.2. Projekto vykdytojas privalo laikytis Charti</w:t>
                    </w:r>
                    <w:r>
                      <w:rPr>
                        <w:szCs w:val="24"/>
                      </w:rPr>
                      <w:t>jos reikalavimų.</w:t>
                    </w:r>
                  </w:p>
                </w:tc>
              </w:tr>
              <w:tr w:rsidR="00204F1B" w14:paraId="28BFB261" w14:textId="77777777">
                <w:tc>
                  <w:tcPr>
                    <w:tcW w:w="14709" w:type="dxa"/>
                  </w:tcPr>
                  <w:p w14:paraId="4884C67E" w14:textId="599D2326" w:rsidR="00204F1B" w:rsidRDefault="00125BB0">
                    <w:pPr>
                      <w:rPr>
                        <w:b/>
                        <w:szCs w:val="24"/>
                      </w:rPr>
                    </w:pPr>
                    <w:r>
                      <w:rPr>
                        <w:b/>
                        <w:szCs w:val="24"/>
                      </w:rPr>
                      <w:t>10. Apskritis, kurioje gali būti įgyvendinami projektai</w:t>
                    </w:r>
                  </w:p>
                </w:tc>
              </w:tr>
              <w:tr w:rsidR="00204F1B" w14:paraId="57DB075A" w14:textId="77777777">
                <w:tc>
                  <w:tcPr>
                    <w:tcW w:w="14709" w:type="dxa"/>
                  </w:tcPr>
                  <w:p w14:paraId="5D2B0E93" w14:textId="73FA5941" w:rsidR="00204F1B" w:rsidRDefault="00125BB0">
                    <w:pPr>
                      <w:jc w:val="both"/>
                      <w:rPr>
                        <w:i/>
                        <w:szCs w:val="24"/>
                      </w:rPr>
                    </w:pPr>
                    <w:r>
                      <w:rPr>
                        <w:szCs w:val="24"/>
                      </w:rPr>
                      <w:t>10.1. Netaikoma.</w:t>
                    </w:r>
                  </w:p>
                </w:tc>
              </w:tr>
              <w:tr w:rsidR="00204F1B" w14:paraId="43AE610C" w14:textId="77777777">
                <w:tc>
                  <w:tcPr>
                    <w:tcW w:w="14709" w:type="dxa"/>
                  </w:tcPr>
                  <w:p w14:paraId="08B5DB65" w14:textId="7C5A5AD8" w:rsidR="00204F1B" w:rsidRDefault="00125BB0">
                    <w:pPr>
                      <w:jc w:val="both"/>
                      <w:rPr>
                        <w:b/>
                        <w:bCs/>
                      </w:rPr>
                    </w:pPr>
                    <w:r>
                      <w:rPr>
                        <w:b/>
                        <w:bCs/>
                      </w:rPr>
                      <w:t>11. Reikalavimai valstybės pagalbai (kurie nėra nurodyti kituose Aprašo punktuose)</w:t>
                    </w:r>
                  </w:p>
                </w:tc>
              </w:tr>
              <w:tr w:rsidR="00204F1B" w14:paraId="7180E5BB" w14:textId="77777777">
                <w:tc>
                  <w:tcPr>
                    <w:tcW w:w="14709" w:type="dxa"/>
                  </w:tcPr>
                  <w:p w14:paraId="13CDDB69" w14:textId="30D94C2F" w:rsidR="00204F1B" w:rsidRDefault="00125BB0">
                    <w:pPr>
                      <w:jc w:val="both"/>
                      <w:rPr>
                        <w:iCs/>
                        <w:szCs w:val="24"/>
                      </w:rPr>
                    </w:pPr>
                    <w:r>
                      <w:rPr>
                        <w:iCs/>
                        <w:szCs w:val="24"/>
                      </w:rPr>
                      <w:t xml:space="preserve">11.1. Pagal Aprašą, valstybės pagalba, kaip ji apibrėžta Sutarties dėl Europos Sąjungos veikimo 107 straipsnyje, ir </w:t>
                    </w:r>
                    <w:r>
                      <w:rPr>
                        <w:i/>
                        <w:szCs w:val="24"/>
                      </w:rPr>
                      <w:t>de minimis</w:t>
                    </w:r>
                    <w:r>
                      <w:rPr>
                        <w:iCs/>
                        <w:szCs w:val="24"/>
                      </w:rPr>
                      <w:t xml:space="preserve"> pagalba, kuri atitinka </w:t>
                    </w:r>
                    <w:r>
                      <w:rPr>
                        <w:i/>
                        <w:iCs/>
                        <w:szCs w:val="24"/>
                      </w:rPr>
                      <w:t>De minimis</w:t>
                    </w:r>
                    <w:r>
                      <w:rPr>
                        <w:iCs/>
                        <w:szCs w:val="24"/>
                      </w:rPr>
                      <w:t xml:space="preserve"> reglamento nuostatas, Pareiškėjui, taip pat galutiniams naudos gavėjams – atžalinėms įmonėms be</w:t>
                    </w:r>
                    <w:r>
                      <w:rPr>
                        <w:iCs/>
                        <w:szCs w:val="24"/>
                      </w:rPr>
                      <w:t>i MVĮ, siekiančioms komercinti MSI sukurtus MTEP rezultatus, kai finansuojama poveiklė, nurodyta Aprašo 5.1.3.4 papunktyje, neteikiama.</w:t>
                    </w:r>
                  </w:p>
                  <w:p w14:paraId="090518A9" w14:textId="53558EBE" w:rsidR="00204F1B" w:rsidRDefault="00125BB0">
                    <w:pPr>
                      <w:jc w:val="both"/>
                    </w:pPr>
                    <w:r>
                      <w:t>11.2. Galutiniams naudos gavėjams – atžalinėms įmonėms bei MVĮ, siekiančioms komercinti MSI sukurtus MTEP rezultatus, ka</w:t>
                    </w:r>
                    <w:r>
                      <w:t xml:space="preserve">i finansuojamos poveiklės, nurodytos Aprašo 5.1.3.1–5.1.3.3 papunkčiuose, </w:t>
                    </w:r>
                    <w:r>
                      <w:rPr>
                        <w:i/>
                        <w:iCs/>
                      </w:rPr>
                      <w:t>de minimis</w:t>
                    </w:r>
                    <w:r>
                      <w:t xml:space="preserve"> pagalba teikiama vadovaujantis </w:t>
                    </w:r>
                    <w:r>
                      <w:rPr>
                        <w:i/>
                        <w:iCs/>
                      </w:rPr>
                      <w:t>De minimis</w:t>
                    </w:r>
                    <w:r>
                      <w:t xml:space="preserve"> reglamentu visose srityse, išskyrus </w:t>
                    </w:r>
                    <w:r>
                      <w:rPr>
                        <w:i/>
                        <w:iCs/>
                      </w:rPr>
                      <w:t>De minimis</w:t>
                    </w:r>
                    <w:r>
                      <w:t xml:space="preserve"> reglamento 1 straipsnio 1 dalyje išvardytus sektorius ir veiklas.</w:t>
                    </w:r>
                  </w:p>
                  <w:p w14:paraId="13E05FB7" w14:textId="1451E39F" w:rsidR="00204F1B" w:rsidRDefault="00125BB0">
                    <w:pPr>
                      <w:jc w:val="both"/>
                      <w:rPr>
                        <w:iCs/>
                        <w:szCs w:val="24"/>
                      </w:rPr>
                    </w:pPr>
                    <w:r>
                      <w:rPr>
                        <w:iCs/>
                        <w:szCs w:val="24"/>
                      </w:rPr>
                      <w:t xml:space="preserve">11.3. </w:t>
                    </w:r>
                    <w:r>
                      <w:rPr>
                        <w:i/>
                        <w:iCs/>
                        <w:szCs w:val="24"/>
                      </w:rPr>
                      <w:t>De minimis</w:t>
                    </w:r>
                    <w:r>
                      <w:rPr>
                        <w:iCs/>
                        <w:szCs w:val="24"/>
                      </w:rPr>
                      <w:t xml:space="preserve"> pagalba pagal </w:t>
                    </w:r>
                    <w:r>
                      <w:rPr>
                        <w:i/>
                        <w:iCs/>
                        <w:szCs w:val="24"/>
                      </w:rPr>
                      <w:t>De minimis</w:t>
                    </w:r>
                    <w:r>
                      <w:rPr>
                        <w:iCs/>
                        <w:szCs w:val="24"/>
                      </w:rPr>
                      <w:t xml:space="preserve"> reglamentą gali būti teikiama iki 2030 m. gruodžio 31 d.</w:t>
                    </w:r>
                  </w:p>
                  <w:p w14:paraId="21C49925" w14:textId="064CE86C" w:rsidR="00204F1B" w:rsidRDefault="00125BB0">
                    <w:pPr>
                      <w:jc w:val="both"/>
                      <w:rPr>
                        <w:iCs/>
                        <w:szCs w:val="24"/>
                      </w:rPr>
                    </w:pPr>
                    <w:r>
                      <w:rPr>
                        <w:iCs/>
                        <w:szCs w:val="24"/>
                      </w:rPr>
                      <w:t xml:space="preserve">11.4. Bendra </w:t>
                    </w:r>
                    <w:r>
                      <w:rPr>
                        <w:i/>
                        <w:iCs/>
                        <w:szCs w:val="24"/>
                      </w:rPr>
                      <w:t>de minimis</w:t>
                    </w:r>
                    <w:r>
                      <w:rPr>
                        <w:iCs/>
                        <w:szCs w:val="24"/>
                      </w:rPr>
                      <w:t xml:space="preserve"> pagalbos, suteiktos vienai įmonei (vienam galutiniam naudos gavėjui), suma neturi viršyti 300 000,00 Eur (trijų šimtų tūkstančių eurų, 00 ct) per bet</w:t>
                    </w:r>
                    <w:r>
                      <w:rPr>
                        <w:iCs/>
                        <w:szCs w:val="24"/>
                      </w:rPr>
                      <w:t xml:space="preserve"> kurį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finansavimo šaltinių. Viena įmonė apima visas susietas</w:t>
                    </w:r>
                    <w:r>
                      <w:rPr>
                        <w:iCs/>
                        <w:szCs w:val="24"/>
                      </w:rPr>
                      <w:t xml:space="preserve"> įmones, kaip nurodyta </w:t>
                    </w:r>
                    <w:r>
                      <w:rPr>
                        <w:i/>
                        <w:iCs/>
                        <w:szCs w:val="24"/>
                      </w:rPr>
                      <w:t>De minimis</w:t>
                    </w:r>
                    <w:r>
                      <w:rPr>
                        <w:iCs/>
                        <w:szCs w:val="24"/>
                      </w:rPr>
                      <w:t xml:space="preserve"> reglamento 2 straipsnio 2 dalyje. Ar yra susijęs su kitais subjektais, galutinis naudos gavėjas gali pasitikrinti pagal Lietuvos Respublikos konkurencijos tarybos parengtą klausimyną „Ar paramos gavėjas susijęs su kitais s</w:t>
                    </w:r>
                    <w:r>
                      <w:rPr>
                        <w:iCs/>
                        <w:szCs w:val="24"/>
                      </w:rPr>
                      <w:t>ubjektais“, kuris paskelbtas Konkurencijos tarybos interneto svetainėje https://kt.gov.lt/uploads/documents/files/veiklos-sritys/valstybes-pagalba/klausimynai/kaip_KLAUSIMYNAS_vienas_ukio_subjektas.pdf.</w:t>
                    </w:r>
                  </w:p>
                  <w:p w14:paraId="0E33D39F" w14:textId="1F10D5AC" w:rsidR="00204F1B" w:rsidRDefault="00125BB0">
                    <w:pPr>
                      <w:jc w:val="both"/>
                      <w:rPr>
                        <w:iCs/>
                        <w:szCs w:val="24"/>
                      </w:rPr>
                    </w:pPr>
                    <w:r>
                      <w:t>11.5. Pareiškėjas, Projekto vykdytojas projekto įgyve</w:t>
                    </w:r>
                    <w:r>
                      <w:t xml:space="preserve">ndinimo metu patikrina galutinio naudos gavėjo teisę gauti vienai įmonei suteikiamą </w:t>
                    </w:r>
                    <w:r>
                      <w:rPr>
                        <w:i/>
                        <w:iCs/>
                      </w:rPr>
                      <w:t>de minimis</w:t>
                    </w:r>
                    <w:r>
                      <w:t xml:space="preserve"> pagalbą. Pareiškėjas, Projekto vykdytojas turi patikrinti visas su galutiniu naudos gavėju susijusias įmones, nurodytas jo pateiktoje „Vienos įmonės“ deklaracijo</w:t>
                    </w:r>
                    <w:r>
                      <w:t xml:space="preserve">je, </w:t>
                    </w:r>
                    <w:r>
                      <w:rPr>
                        <w:iCs/>
                      </w:rPr>
                      <w:t xml:space="preserve">užpildytoje pagal </w:t>
                    </w:r>
                    <w:r>
                      <w:rPr>
                        <w:color w:val="000000"/>
                      </w:rPr>
                      <w:t>Pavyzdinę „Vienos įmonės“ deklaracijos formą, kuriai pritarta</w:t>
                    </w:r>
                    <w:r>
                      <w:rPr>
                        <w:rFonts w:eastAsia="Calibri"/>
                        <w:color w:val="000000"/>
                        <w:szCs w:val="24"/>
                      </w:rPr>
                      <w:t xml:space="preserve"> Tarpinstitucinės darbo grupės, sudarytos Lietuvos Respublikos finansų ministro 2021 m. birželio 11 d. įsakymu Nr. 1K-219 „Dėl Tarpinstitucinės darbo grupės sudarymo“, 2024 m. sausio 19 d. posėdžio protokolu Nr. 19  (prieiga per internetą</w:t>
                    </w:r>
                    <w:r>
                      <w:t>: https://2021.esi</w:t>
                    </w:r>
                    <w:r>
                      <w:t xml:space="preserve">nvesticijos.lt/dokumentai/viena-imone-deklaracijos-forma), taip pat vadovaudamasis Suteiktos valstybės pagalbos ir nereikšmingos </w:t>
                    </w:r>
                    <w:r>
                      <w:rPr>
                        <w:i/>
                        <w:iCs/>
                      </w:rPr>
                      <w:t>(de minimis</w:t>
                    </w:r>
                    <w:r>
                      <w:t xml:space="preserve">) pagalbos registro nuostatais, patvirtintais Lietuvos Respublikos Vyriausybės 2005 m. sausio 19 d. nutarimu Nr. 35 </w:t>
                    </w:r>
                    <w:r>
                      <w:t>„Dėl Suteiktos valstybės pagalbos ir nereikšmingos (</w:t>
                    </w:r>
                    <w:r>
                      <w:rPr>
                        <w:i/>
                        <w:iCs/>
                      </w:rPr>
                      <w:t>de minimis</w:t>
                    </w:r>
                    <w:r>
                      <w:t xml:space="preserve">) pagalbos registro nuostatų patvirtinimo“ (toliau – Registro nuostatai), patikrina pagal Registro duomenis, ar teikiama pagalba neviršys leidžiamo </w:t>
                    </w:r>
                    <w:r>
                      <w:rPr>
                        <w:i/>
                        <w:iCs/>
                      </w:rPr>
                      <w:t>de minimis</w:t>
                    </w:r>
                    <w:r>
                      <w:t xml:space="preserve"> pagalbos dydžio, kaip nustatyta </w:t>
                    </w:r>
                    <w:r>
                      <w:rPr>
                        <w:i/>
                        <w:iCs/>
                      </w:rPr>
                      <w:t xml:space="preserve">De </w:t>
                    </w:r>
                    <w:r>
                      <w:rPr>
                        <w:i/>
                        <w:iCs/>
                      </w:rPr>
                      <w:t>minimis</w:t>
                    </w:r>
                    <w:r>
                      <w:t xml:space="preserve"> reglamento 3 straipsnyje. </w:t>
                    </w:r>
                  </w:p>
                  <w:p w14:paraId="754A308F" w14:textId="1CFC81BA" w:rsidR="00204F1B" w:rsidRDefault="00125BB0">
                    <w:pPr>
                      <w:jc w:val="both"/>
                      <w:rPr>
                        <w:iCs/>
                        <w:szCs w:val="24"/>
                      </w:rPr>
                    </w:pPr>
                    <w:r>
                      <w:rPr>
                        <w:iCs/>
                        <w:szCs w:val="24"/>
                      </w:rPr>
                      <w:t xml:space="preserve">11.6. </w:t>
                    </w:r>
                    <w:r>
                      <w:rPr>
                        <w:i/>
                        <w:iCs/>
                        <w:szCs w:val="24"/>
                      </w:rPr>
                      <w:t>De minimis</w:t>
                    </w:r>
                    <w:r>
                      <w:rPr>
                        <w:iCs/>
                        <w:szCs w:val="24"/>
                      </w:rPr>
                      <w:t xml:space="preserve"> pagalbos dydis diskontuojamas, vadovaujantis </w:t>
                    </w:r>
                    <w:r>
                      <w:rPr>
                        <w:i/>
                        <w:iCs/>
                        <w:szCs w:val="24"/>
                      </w:rPr>
                      <w:t>De minimis</w:t>
                    </w:r>
                    <w:r>
                      <w:rPr>
                        <w:iCs/>
                        <w:szCs w:val="24"/>
                      </w:rPr>
                      <w:t xml:space="preserve"> reglamento 3 straipsnio 6 dalimi.</w:t>
                    </w:r>
                  </w:p>
                  <w:p w14:paraId="6B9FDA35" w14:textId="1E09724C" w:rsidR="00204F1B" w:rsidRDefault="00125BB0">
                    <w:pPr>
                      <w:jc w:val="both"/>
                      <w:rPr>
                        <w:iCs/>
                        <w:szCs w:val="24"/>
                      </w:rPr>
                    </w:pPr>
                    <w:r>
                      <w:rPr>
                        <w:iCs/>
                        <w:szCs w:val="24"/>
                      </w:rPr>
                      <w:t xml:space="preserve">11.7. </w:t>
                    </w:r>
                    <w:r>
                      <w:rPr>
                        <w:i/>
                        <w:iCs/>
                        <w:szCs w:val="24"/>
                      </w:rPr>
                      <w:t>De minimis</w:t>
                    </w:r>
                    <w:r>
                      <w:rPr>
                        <w:iCs/>
                        <w:szCs w:val="24"/>
                      </w:rPr>
                      <w:t xml:space="preserve"> pagalba gali būti sumuojama vadovaujantis </w:t>
                    </w:r>
                    <w:r>
                      <w:rPr>
                        <w:i/>
                        <w:iCs/>
                        <w:szCs w:val="24"/>
                      </w:rPr>
                      <w:t>De minimis</w:t>
                    </w:r>
                    <w:r>
                      <w:rPr>
                        <w:iCs/>
                        <w:szCs w:val="24"/>
                      </w:rPr>
                      <w:t xml:space="preserve"> reglamento 5 straipsnio 1 ir 2 dalimis.</w:t>
                    </w:r>
                  </w:p>
                  <w:p w14:paraId="3A35C7D3" w14:textId="6B728A26" w:rsidR="00204F1B" w:rsidRDefault="00125BB0">
                    <w:pPr>
                      <w:jc w:val="both"/>
                      <w:rPr>
                        <w:iCs/>
                        <w:szCs w:val="24"/>
                      </w:rPr>
                    </w:pPr>
                    <w:r>
                      <w:rPr>
                        <w:iCs/>
                        <w:szCs w:val="24"/>
                      </w:rPr>
                      <w:t>11.8</w:t>
                    </w:r>
                    <w:r>
                      <w:rPr>
                        <w:iCs/>
                        <w:szCs w:val="24"/>
                      </w:rPr>
                      <w:t xml:space="preserve">. </w:t>
                    </w:r>
                    <w:r>
                      <w:rPr>
                        <w:i/>
                        <w:iCs/>
                        <w:szCs w:val="24"/>
                      </w:rPr>
                      <w:t>De minimis</w:t>
                    </w:r>
                    <w:r>
                      <w:rPr>
                        <w:iCs/>
                        <w:szCs w:val="24"/>
                      </w:rPr>
                      <w:t xml:space="preserve"> pagalba nesumuojama su valstybės pagalba, skiriama toms pačioms tinkamoms finansuoti sąnaudoms, jeigu dėl tokio pagalbos sumavimo būtų viršytas bendrosios išimties reglamentuose ar Europos Komisijos priimtame sprendime nustatytas didžiausias a</w:t>
                    </w:r>
                    <w:r>
                      <w:rPr>
                        <w:iCs/>
                        <w:szCs w:val="24"/>
                      </w:rPr>
                      <w:t>titinkamas pagalbos intensyvumas arba kiekvienu atveju atskirai nustatyta pagalbos suma.</w:t>
                    </w:r>
                  </w:p>
                  <w:p w14:paraId="56457E47" w14:textId="242ACB05" w:rsidR="00204F1B" w:rsidRDefault="00125BB0">
                    <w:pPr>
                      <w:jc w:val="both"/>
                      <w:rPr>
                        <w:iCs/>
                        <w:szCs w:val="24"/>
                      </w:rPr>
                    </w:pPr>
                    <w:r>
                      <w:rPr>
                        <w:iCs/>
                        <w:szCs w:val="24"/>
                      </w:rPr>
                      <w:t xml:space="preserve">11.9. Susijungimų ar įsigijimų atveju, apskaičiuojant, ar nauja </w:t>
                    </w:r>
                    <w:r>
                      <w:rPr>
                        <w:i/>
                        <w:iCs/>
                        <w:szCs w:val="24"/>
                      </w:rPr>
                      <w:t>de minimis</w:t>
                    </w:r>
                    <w:r>
                      <w:rPr>
                        <w:iCs/>
                        <w:szCs w:val="24"/>
                      </w:rPr>
                      <w:t xml:space="preserve"> pagalba naujai arba įsigyjančiai įmonei viršija </w:t>
                    </w:r>
                    <w:r>
                      <w:rPr>
                        <w:i/>
                        <w:iCs/>
                        <w:szCs w:val="24"/>
                      </w:rPr>
                      <w:t>De minimis</w:t>
                    </w:r>
                    <w:r>
                      <w:rPr>
                        <w:iCs/>
                        <w:szCs w:val="24"/>
                      </w:rPr>
                      <w:t xml:space="preserve"> reglamento 2 dalyje nustatytą vir</w:t>
                    </w:r>
                    <w:r>
                      <w:rPr>
                        <w:iCs/>
                        <w:szCs w:val="24"/>
                      </w:rPr>
                      <w:t xml:space="preserve">šutinę ribą, atsižvelgiama į visą ankstesnę susijungiančioms įmonėms suteiktą </w:t>
                    </w:r>
                    <w:r>
                      <w:rPr>
                        <w:i/>
                        <w:iCs/>
                        <w:szCs w:val="24"/>
                      </w:rPr>
                      <w:t>de minimis</w:t>
                    </w:r>
                    <w:r>
                      <w:rPr>
                        <w:iCs/>
                        <w:szCs w:val="24"/>
                      </w:rPr>
                      <w:t xml:space="preserve"> pagalbą. </w:t>
                    </w:r>
                    <w:r>
                      <w:rPr>
                        <w:i/>
                        <w:iCs/>
                        <w:szCs w:val="24"/>
                      </w:rPr>
                      <w:t>De minimis</w:t>
                    </w:r>
                    <w:r>
                      <w:rPr>
                        <w:iCs/>
                        <w:szCs w:val="24"/>
                      </w:rPr>
                      <w:t xml:space="preserve"> pagalba, kuri teisėtai suteikta prieš susijungimą arba įsigijimą, tebėra teisėta.</w:t>
                    </w:r>
                  </w:p>
                  <w:p w14:paraId="2F65BEF3" w14:textId="18BB31FF" w:rsidR="00204F1B" w:rsidRDefault="00125BB0">
                    <w:pPr>
                      <w:jc w:val="both"/>
                      <w:rPr>
                        <w:iCs/>
                        <w:szCs w:val="24"/>
                      </w:rPr>
                    </w:pPr>
                    <w:r>
                      <w:rPr>
                        <w:iCs/>
                        <w:szCs w:val="24"/>
                      </w:rPr>
                      <w:t>11.10. Jei viena įmonė suskaidoma į dvi ar daugiau atskirų įmonių</w:t>
                    </w:r>
                    <w:r>
                      <w:rPr>
                        <w:iCs/>
                        <w:szCs w:val="24"/>
                      </w:rPr>
                      <w:t xml:space="preserve">, iki suskaidymo suteikta </w:t>
                    </w:r>
                    <w:r>
                      <w:rPr>
                        <w:i/>
                        <w:iCs/>
                        <w:szCs w:val="24"/>
                      </w:rPr>
                      <w:t>de minimis</w:t>
                    </w:r>
                    <w:r>
                      <w:rPr>
                        <w:iCs/>
                        <w:szCs w:val="24"/>
                      </w:rPr>
                      <w:t xml:space="preserve"> pagalba priskiriama įmonei, kuri ja pasinaudojo, o tai iš principo yra įmonė, perimanti veiklą, kuriai vykdyti </w:t>
                    </w:r>
                    <w:r>
                      <w:rPr>
                        <w:i/>
                        <w:iCs/>
                        <w:szCs w:val="24"/>
                      </w:rPr>
                      <w:t>de minimis</w:t>
                    </w:r>
                    <w:r>
                      <w:rPr>
                        <w:iCs/>
                        <w:szCs w:val="24"/>
                      </w:rPr>
                      <w:t xml:space="preserve"> pagalba panaudota. Jei toks priskyrimas neįmanomas, </w:t>
                    </w:r>
                    <w:r>
                      <w:rPr>
                        <w:i/>
                        <w:iCs/>
                        <w:szCs w:val="24"/>
                      </w:rPr>
                      <w:t>de minimis</w:t>
                    </w:r>
                    <w:r>
                      <w:rPr>
                        <w:iCs/>
                        <w:szCs w:val="24"/>
                      </w:rPr>
                      <w:t xml:space="preserve"> pagalba proporcingai paskirstoma r</w:t>
                    </w:r>
                    <w:r>
                      <w:rPr>
                        <w:iCs/>
                        <w:szCs w:val="24"/>
                      </w:rPr>
                      <w:t>emiantis naujųjų įmonių nuosavo kapitalo balansine verte suskaidymo įsigaliojimo dieną.</w:t>
                    </w:r>
                  </w:p>
                  <w:p w14:paraId="734760F2" w14:textId="7E9E1C7E" w:rsidR="00204F1B" w:rsidRDefault="00125BB0">
                    <w:pPr>
                      <w:jc w:val="both"/>
                      <w:rPr>
                        <w:iCs/>
                        <w:szCs w:val="24"/>
                      </w:rPr>
                    </w:pPr>
                    <w:r>
                      <w:rPr>
                        <w:iCs/>
                        <w:szCs w:val="24"/>
                      </w:rPr>
                      <w:t xml:space="preserve">11.11. Nustačius, kad teikiamas finansavimas yra </w:t>
                    </w:r>
                    <w:r>
                      <w:rPr>
                        <w:i/>
                        <w:iCs/>
                        <w:szCs w:val="24"/>
                      </w:rPr>
                      <w:t>de minimis</w:t>
                    </w:r>
                    <w:r>
                      <w:rPr>
                        <w:iCs/>
                        <w:szCs w:val="24"/>
                      </w:rPr>
                      <w:t xml:space="preserve"> pagalba, Pareiškėjas, Projekto vykdytojas pildo atitikties </w:t>
                    </w:r>
                    <w:r>
                      <w:rPr>
                        <w:i/>
                        <w:iCs/>
                        <w:szCs w:val="24"/>
                      </w:rPr>
                      <w:t>de minimis</w:t>
                    </w:r>
                    <w:r>
                      <w:rPr>
                        <w:iCs/>
                        <w:szCs w:val="24"/>
                      </w:rPr>
                      <w:t xml:space="preserve"> pagalbos taisyklėms patikros lapą paga</w:t>
                    </w:r>
                    <w:r>
                      <w:rPr>
                        <w:iCs/>
                        <w:szCs w:val="24"/>
                      </w:rPr>
                      <w:t>l formą, kuriai pritarta Tarpinstitucinės darbo grupės, sudarytos Lietuvos Respublikos finansų ministro 2021 m.  birželio 11 d. įsakymu Nr. 1K-219 „Dėl Tarpinstitucinės darbo grupės sudarymo“, 2024 m. sausio 19 d. posėdžio protokolu Nr. 19 (prieiga per int</w:t>
                    </w:r>
                    <w:r>
                      <w:rPr>
                        <w:iCs/>
                        <w:szCs w:val="24"/>
                      </w:rPr>
                      <w:t xml:space="preserve">ernetą </w:t>
                    </w:r>
                    <w:r>
                      <w:t>https://www.esinvesticijos.lt/dokumentai/pavyzdinio-atitikties-de-minimis-pagalbos-taisyklems-komisijos-reglamentui-es-2023-2831-patikros-lapo-forma-projekto-lygmuo</w:t>
                    </w:r>
                    <w:r>
                      <w:rPr>
                        <w:szCs w:val="24"/>
                      </w:rPr>
                      <w:t>)</w:t>
                    </w:r>
                    <w:r>
                      <w:rPr>
                        <w:iCs/>
                        <w:szCs w:val="24"/>
                      </w:rPr>
                      <w:t>.</w:t>
                    </w:r>
                  </w:p>
                  <w:p w14:paraId="145F17D5" w14:textId="38CBC133" w:rsidR="00204F1B" w:rsidRDefault="00125BB0">
                    <w:pPr>
                      <w:jc w:val="both"/>
                      <w:rPr>
                        <w:iCs/>
                        <w:szCs w:val="24"/>
                      </w:rPr>
                    </w:pPr>
                    <w:r>
                      <w:rPr>
                        <w:iCs/>
                        <w:szCs w:val="24"/>
                      </w:rPr>
                      <w:t xml:space="preserve">11.12. Pareiškėjas, Projekto vykdytojas yra atsakingas už suteiktos </w:t>
                    </w:r>
                    <w:r>
                      <w:rPr>
                        <w:i/>
                        <w:iCs/>
                        <w:szCs w:val="24"/>
                      </w:rPr>
                      <w:t>de minimis</w:t>
                    </w:r>
                    <w:r>
                      <w:rPr>
                        <w:iCs/>
                        <w:szCs w:val="24"/>
                      </w:rPr>
                      <w:t xml:space="preserve"> pag</w:t>
                    </w:r>
                    <w:r>
                      <w:rPr>
                        <w:iCs/>
                        <w:szCs w:val="24"/>
                      </w:rPr>
                      <w:t xml:space="preserve">albos registravimą Suteiktos valstybės pagalbos registre, vadovaujantis Registro nuostatais. Duomenys apie suteiktą </w:t>
                    </w:r>
                    <w:r>
                      <w:rPr>
                        <w:i/>
                        <w:iCs/>
                        <w:szCs w:val="24"/>
                      </w:rPr>
                      <w:t>de minimis</w:t>
                    </w:r>
                    <w:r>
                      <w:rPr>
                        <w:iCs/>
                        <w:szCs w:val="24"/>
                      </w:rPr>
                      <w:t xml:space="preserve"> pagalbą teikiami per 5 (penkias) darbo dienas nuo sprendimo finansuoti galutinio naudos gavėjo veiklą įsigaliojimo dienos.</w:t>
                    </w:r>
                  </w:p>
                  <w:p w14:paraId="7D99FD7B" w14:textId="7BBF8E40" w:rsidR="00204F1B" w:rsidRDefault="00125BB0">
                    <w:pPr>
                      <w:jc w:val="both"/>
                      <w:rPr>
                        <w:iCs/>
                        <w:szCs w:val="24"/>
                      </w:rPr>
                    </w:pPr>
                    <w:r>
                      <w:rPr>
                        <w:iCs/>
                        <w:szCs w:val="24"/>
                      </w:rPr>
                      <w:t>11.13.</w:t>
                    </w:r>
                    <w:r>
                      <w:rPr>
                        <w:iCs/>
                        <w:szCs w:val="24"/>
                      </w:rPr>
                      <w:t xml:space="preserve"> Įmonėms teikiama </w:t>
                    </w:r>
                    <w:r>
                      <w:rPr>
                        <w:i/>
                        <w:iCs/>
                        <w:szCs w:val="24"/>
                      </w:rPr>
                      <w:t>de minimis</w:t>
                    </w:r>
                    <w:r>
                      <w:rPr>
                        <w:iCs/>
                        <w:szCs w:val="24"/>
                      </w:rPr>
                      <w:t xml:space="preserve"> pagalba administruojama ir apskaitoma pagal Pareiškėjo, Projekto vykdytojo patvirtintą tvarką.</w:t>
                    </w:r>
                  </w:p>
                  <w:p w14:paraId="67A2F43E" w14:textId="18431418" w:rsidR="00204F1B" w:rsidRDefault="00125BB0">
                    <w:pPr>
                      <w:jc w:val="both"/>
                      <w:rPr>
                        <w:iCs/>
                        <w:szCs w:val="24"/>
                      </w:rPr>
                    </w:pPr>
                    <w:r>
                      <w:rPr>
                        <w:iCs/>
                        <w:szCs w:val="24"/>
                      </w:rPr>
                      <w:t xml:space="preserve">11.14. Neteisėta ar nesuderinama pripažintą </w:t>
                    </w:r>
                    <w:r>
                      <w:rPr>
                        <w:i/>
                        <w:szCs w:val="24"/>
                      </w:rPr>
                      <w:t>de minimis</w:t>
                    </w:r>
                    <w:r>
                      <w:rPr>
                        <w:iCs/>
                        <w:szCs w:val="24"/>
                      </w:rPr>
                      <w:t xml:space="preserve"> pagalbą </w:t>
                    </w:r>
                    <w:r>
                      <w:rPr>
                        <w:i/>
                        <w:szCs w:val="24"/>
                      </w:rPr>
                      <w:t>de minimis</w:t>
                    </w:r>
                    <w:r>
                      <w:rPr>
                        <w:iCs/>
                        <w:szCs w:val="24"/>
                      </w:rPr>
                      <w:t xml:space="preserve"> pagalbos gavėjas turi grąžinti savanoriškai arba ji gali b</w:t>
                    </w:r>
                    <w:r>
                      <w:rPr>
                        <w:iCs/>
                        <w:szCs w:val="24"/>
                      </w:rPr>
                      <w:t xml:space="preserve">ūti išieškoma (ne ginčo tvarka), kaip tai reglamentuota Lietuvos Respublikos konkurencijos įstatymo </w:t>
                    </w:r>
                    <w:r>
                      <w:rPr>
                        <w:bCs/>
                      </w:rPr>
                      <w:t>55</w:t>
                    </w:r>
                    <w:r>
                      <w:rPr>
                        <w:bCs/>
                        <w:vertAlign w:val="superscript"/>
                      </w:rPr>
                      <w:t>1</w:t>
                    </w:r>
                    <w:r>
                      <w:rPr>
                        <w:iCs/>
                        <w:szCs w:val="24"/>
                      </w:rPr>
                      <w:t xml:space="preserve"> straipsnyje, Finansinės paramos ir bendrojo finansavimo lėšų grąžinimo į Lietuvos Respublikos valstybės biudžetą taisyklėse, patvirtintose Lietuvos Resp</w:t>
                    </w:r>
                    <w:r>
                      <w:rPr>
                        <w:iCs/>
                        <w:szCs w:val="24"/>
                      </w:rPr>
                      <w:t>ublikos Vyriausybės 2005 m. gegužės 30 d. nutarimu Nr. 590 „Dėl Finansinės paramos ir bendrojo finansavimo lėšų grąžinimo į Lietuvos Respublikos valstybės biudžetą taisyklių patvirtinimo“ ir Projektų administravimo ir finansavimo taisyklių IV skyriaus devi</w:t>
                    </w:r>
                    <w:r>
                      <w:rPr>
                        <w:iCs/>
                        <w:szCs w:val="24"/>
                      </w:rPr>
                      <w:t>ntajame skirsnyje.</w:t>
                    </w:r>
                  </w:p>
                </w:tc>
              </w:tr>
              <w:tr w:rsidR="00204F1B" w14:paraId="3213AC2F" w14:textId="77777777">
                <w:tc>
                  <w:tcPr>
                    <w:tcW w:w="14709" w:type="dxa"/>
                  </w:tcPr>
                  <w:p w14:paraId="78FA36C2" w14:textId="53F98CE3" w:rsidR="00204F1B" w:rsidRDefault="00125BB0">
                    <w:pPr>
                      <w:ind w:left="426" w:hanging="426"/>
                      <w:jc w:val="both"/>
                      <w:rPr>
                        <w:i/>
                        <w:szCs w:val="24"/>
                      </w:rPr>
                    </w:pPr>
                    <w:r>
                      <w:rPr>
                        <w:b/>
                        <w:szCs w:val="24"/>
                      </w:rPr>
                      <w:t>12. Projektų atrankos kriterijai</w:t>
                    </w:r>
                  </w:p>
                </w:tc>
              </w:tr>
              <w:tr w:rsidR="00204F1B" w14:paraId="100EC9ED" w14:textId="77777777">
                <w:trPr>
                  <w:trHeight w:val="271"/>
                </w:trPr>
                <w:tc>
                  <w:tcPr>
                    <w:tcW w:w="14709" w:type="dxa"/>
                  </w:tcPr>
                  <w:p w14:paraId="0DCF9DD5" w14:textId="06EA0E36" w:rsidR="00204F1B" w:rsidRDefault="00125BB0">
                    <w:pPr>
                      <w:jc w:val="both"/>
                      <w:textAlignment w:val="baseline"/>
                      <w:rPr>
                        <w:color w:val="000000"/>
                        <w:shd w:val="clear" w:color="auto" w:fill="FFFFFF"/>
                        <w:lang w:eastAsia="en-GB"/>
                      </w:rPr>
                    </w:pPr>
                    <w:r>
                      <w:rPr>
                        <w:color w:val="000000"/>
                        <w:shd w:val="clear" w:color="auto" w:fill="FFFFFF"/>
                        <w:lang w:eastAsia="en-GB"/>
                      </w:rPr>
                      <w:t>12.1. Projektas turi atitikti bendruosius projektų atrankos kriterijus, nurodytus Strateginio valdymo metodikos 136 punkte ir Projektų administravimo ir finansavimo taisyklių 2 priede.</w:t>
                    </w:r>
                  </w:p>
                  <w:p w14:paraId="37C15CB8" w14:textId="0DD53968" w:rsidR="00204F1B" w:rsidRDefault="00125BB0">
                    <w:pPr>
                      <w:jc w:val="both"/>
                      <w:textAlignment w:val="baseline"/>
                      <w:rPr>
                        <w:rFonts w:ascii="Segoe UI" w:hAnsi="Segoe UI" w:cs="Segoe UI"/>
                        <w:sz w:val="18"/>
                        <w:szCs w:val="18"/>
                        <w:lang w:eastAsia="en-GB"/>
                      </w:rPr>
                    </w:pPr>
                    <w:r>
                      <w:rPr>
                        <w:color w:val="000000"/>
                        <w:shd w:val="clear" w:color="auto" w:fill="FFFFFF"/>
                        <w:lang w:eastAsia="en-GB"/>
                      </w:rPr>
                      <w:t xml:space="preserve">12.2. Projekto atranka vykdoma planavimo būdu, todėl </w:t>
                    </w:r>
                    <w:r>
                      <w:rPr>
                        <w:lang w:eastAsia="en-GB"/>
                      </w:rPr>
                      <w:t>specialieji ir prioritetiniai projektų atrankos kriterijai nėra nustatomi.</w:t>
                    </w:r>
                  </w:p>
                </w:tc>
              </w:tr>
              <w:tr w:rsidR="00204F1B" w14:paraId="20D764D1" w14:textId="77777777">
                <w:trPr>
                  <w:trHeight w:val="309"/>
                </w:trPr>
                <w:tc>
                  <w:tcPr>
                    <w:tcW w:w="14709" w:type="dxa"/>
                  </w:tcPr>
                  <w:p w14:paraId="22653CBA" w14:textId="279EC0E6" w:rsidR="00204F1B" w:rsidRDefault="00125BB0">
                    <w:pPr>
                      <w:jc w:val="both"/>
                      <w:rPr>
                        <w:i/>
                        <w:sz w:val="22"/>
                        <w:szCs w:val="22"/>
                      </w:rPr>
                    </w:pPr>
                    <w:r>
                      <w:rPr>
                        <w:b/>
                        <w:szCs w:val="22"/>
                      </w:rPr>
                      <w:t>13. Jungtinio projekto projektų atrankos kriterijai (</w:t>
                    </w:r>
                    <w:r>
                      <w:rPr>
                        <w:b/>
                        <w:i/>
                        <w:szCs w:val="22"/>
                      </w:rPr>
                      <w:t>pildoma tik jungtiniam projektui)</w:t>
                    </w:r>
                  </w:p>
                </w:tc>
              </w:tr>
              <w:tr w:rsidR="00204F1B" w14:paraId="713BE2E0" w14:textId="77777777">
                <w:trPr>
                  <w:trHeight w:val="223"/>
                </w:trPr>
                <w:tc>
                  <w:tcPr>
                    <w:tcW w:w="14709" w:type="dxa"/>
                  </w:tcPr>
                  <w:p w14:paraId="02437714" w14:textId="21C759A7" w:rsidR="00204F1B" w:rsidRDefault="00125BB0">
                    <w:pPr>
                      <w:jc w:val="both"/>
                      <w:rPr>
                        <w:szCs w:val="24"/>
                      </w:rPr>
                    </w:pPr>
                    <w:r>
                      <w:rPr>
                        <w:szCs w:val="24"/>
                      </w:rPr>
                      <w:t>13.1. Netaikoma.</w:t>
                    </w:r>
                  </w:p>
                </w:tc>
              </w:tr>
              <w:tr w:rsidR="00204F1B" w14:paraId="1D4799EA" w14:textId="77777777">
                <w:tc>
                  <w:tcPr>
                    <w:tcW w:w="14709" w:type="dxa"/>
                  </w:tcPr>
                  <w:p w14:paraId="217B9674" w14:textId="105B08A1" w:rsidR="00204F1B" w:rsidRDefault="00125BB0">
                    <w:pPr>
                      <w:rPr>
                        <w:b/>
                        <w:szCs w:val="24"/>
                      </w:rPr>
                    </w:pPr>
                    <w:r>
                      <w:rPr>
                        <w:b/>
                        <w:szCs w:val="24"/>
                      </w:rPr>
                      <w:t xml:space="preserve">14. Reikalavimai įgyvendinus projektų veiklas </w:t>
                    </w:r>
                  </w:p>
                </w:tc>
              </w:tr>
              <w:tr w:rsidR="00204F1B" w14:paraId="12FFD8BF" w14:textId="77777777">
                <w:tc>
                  <w:tcPr>
                    <w:tcW w:w="14709" w:type="dxa"/>
                  </w:tcPr>
                  <w:p w14:paraId="5EE85B35" w14:textId="14F5C3B7" w:rsidR="00204F1B" w:rsidRDefault="00125BB0">
                    <w:pPr>
                      <w:rPr>
                        <w:szCs w:val="24"/>
                      </w:rPr>
                    </w:pPr>
                    <w:r>
                      <w:rPr>
                        <w:szCs w:val="24"/>
                      </w:rPr>
                      <w:t>14.1. Papildomi reikalavimai įgyvendinus projekto veiklas, kurie nenumatyti Projektų administravimo ir finansavimo taisyklėse, nėra taikomi.</w:t>
                    </w:r>
                  </w:p>
                </w:tc>
              </w:tr>
              <w:tr w:rsidR="00204F1B" w14:paraId="13AF0FB0" w14:textId="77777777">
                <w:tc>
                  <w:tcPr>
                    <w:tcW w:w="14709" w:type="dxa"/>
                    <w:tcBorders>
                      <w:bottom w:val="single" w:sz="4" w:space="0" w:color="auto"/>
                    </w:tcBorders>
                  </w:tcPr>
                  <w:p w14:paraId="7C2ADEB7" w14:textId="0F66D07F" w:rsidR="00204F1B" w:rsidRDefault="00125BB0">
                    <w:pPr>
                      <w:rPr>
                        <w:szCs w:val="24"/>
                      </w:rPr>
                    </w:pPr>
                    <w:r>
                      <w:rPr>
                        <w:b/>
                        <w:szCs w:val="24"/>
                      </w:rPr>
                      <w:t>15. Kiti reikalavimai</w:t>
                    </w:r>
                  </w:p>
                </w:tc>
              </w:tr>
              <w:tr w:rsidR="00204F1B" w14:paraId="2BA8BF86" w14:textId="77777777">
                <w:tc>
                  <w:tcPr>
                    <w:tcW w:w="14709" w:type="dxa"/>
                    <w:tcBorders>
                      <w:bottom w:val="single" w:sz="4" w:space="0" w:color="auto"/>
                    </w:tcBorders>
                  </w:tcPr>
                  <w:p w14:paraId="3DF99A7F" w14:textId="2D30696C" w:rsidR="00204F1B" w:rsidRDefault="00125BB0">
                    <w:pPr>
                      <w:tabs>
                        <w:tab w:val="left" w:pos="1134"/>
                      </w:tabs>
                      <w:jc w:val="both"/>
                      <w:rPr>
                        <w:i/>
                        <w:szCs w:val="24"/>
                      </w:rPr>
                    </w:pPr>
                    <w:r>
                      <w:rPr>
                        <w:szCs w:val="24"/>
                      </w:rPr>
                      <w:t>15.1. Netaikoma.</w:t>
                    </w:r>
                  </w:p>
                </w:tc>
              </w:tr>
              <w:tr w:rsidR="00204F1B" w14:paraId="3251A203" w14:textId="77777777">
                <w:tc>
                  <w:tcPr>
                    <w:tcW w:w="14709" w:type="dxa"/>
                    <w:tcBorders>
                      <w:top w:val="single" w:sz="4" w:space="0" w:color="auto"/>
                      <w:left w:val="nil"/>
                      <w:bottom w:val="single" w:sz="4" w:space="0" w:color="auto"/>
                      <w:right w:val="nil"/>
                    </w:tcBorders>
                  </w:tcPr>
                  <w:p w14:paraId="4F133A48" w14:textId="77777777" w:rsidR="00204F1B" w:rsidRDefault="00204F1B">
                    <w:pPr>
                      <w:rPr>
                        <w:b/>
                        <w:szCs w:val="24"/>
                      </w:rPr>
                    </w:pPr>
                  </w:p>
                  <w:p w14:paraId="77A9C084" w14:textId="0CCC3957" w:rsidR="00204F1B" w:rsidRDefault="00125BB0">
                    <w:pPr>
                      <w:jc w:val="center"/>
                      <w:rPr>
                        <w:b/>
                        <w:szCs w:val="24"/>
                      </w:rPr>
                    </w:pPr>
                    <w:r>
                      <w:rPr>
                        <w:b/>
                        <w:szCs w:val="24"/>
                      </w:rPr>
                      <w:t>III SKYRIUS</w:t>
                    </w:r>
                  </w:p>
                  <w:p w14:paraId="5C7502EB" w14:textId="77777777" w:rsidR="00204F1B" w:rsidRDefault="00125BB0">
                    <w:pPr>
                      <w:jc w:val="center"/>
                      <w:rPr>
                        <w:b/>
                        <w:szCs w:val="24"/>
                      </w:rPr>
                    </w:pPr>
                    <w:r>
                      <w:rPr>
                        <w:b/>
                        <w:szCs w:val="24"/>
                      </w:rPr>
                      <w:t xml:space="preserve">IŠLAIDŲ </w:t>
                    </w:r>
                    <w:r>
                      <w:rPr>
                        <w:b/>
                        <w:szCs w:val="24"/>
                      </w:rPr>
                      <w:t>TINKAMUMO FINANSUOTI REIKALAVIMAI</w:t>
                    </w:r>
                  </w:p>
                  <w:p w14:paraId="03C832CD" w14:textId="0152B1A0" w:rsidR="00204F1B" w:rsidRDefault="00204F1B">
                    <w:pPr>
                      <w:rPr>
                        <w:b/>
                        <w:szCs w:val="24"/>
                      </w:rPr>
                    </w:pPr>
                  </w:p>
                </w:tc>
              </w:tr>
              <w:tr w:rsidR="00204F1B" w14:paraId="0D2D4811" w14:textId="77777777">
                <w:tc>
                  <w:tcPr>
                    <w:tcW w:w="14709" w:type="dxa"/>
                    <w:tcBorders>
                      <w:top w:val="single" w:sz="4" w:space="0" w:color="auto"/>
                      <w:bottom w:val="single" w:sz="4" w:space="0" w:color="auto"/>
                    </w:tcBorders>
                  </w:tcPr>
                  <w:p w14:paraId="00C12822" w14:textId="765960F7" w:rsidR="00204F1B" w:rsidRDefault="00125BB0">
                    <w:pPr>
                      <w:jc w:val="both"/>
                      <w:rPr>
                        <w:b/>
                        <w:szCs w:val="24"/>
                      </w:rPr>
                    </w:pPr>
                    <w:r>
                      <w:rPr>
                        <w:b/>
                        <w:szCs w:val="24"/>
                      </w:rPr>
                      <w:t>16. Išlaidų tinkamumo finansuoti reikalavimai</w:t>
                    </w:r>
                  </w:p>
                </w:tc>
              </w:tr>
              <w:tr w:rsidR="00204F1B" w14:paraId="3CB8CBFE" w14:textId="77777777">
                <w:tc>
                  <w:tcPr>
                    <w:tcW w:w="14709" w:type="dxa"/>
                    <w:tcBorders>
                      <w:bottom w:val="single" w:sz="4" w:space="0" w:color="auto"/>
                    </w:tcBorders>
                  </w:tcPr>
                  <w:p w14:paraId="1D3271FF" w14:textId="5DE9D2D9" w:rsidR="00204F1B" w:rsidRDefault="00125BB0">
                    <w:pPr>
                      <w:jc w:val="both"/>
                      <w:rPr>
                        <w:szCs w:val="24"/>
                      </w:rPr>
                    </w:pPr>
                    <w:r>
                      <w:rPr>
                        <w:szCs w:val="24"/>
                      </w:rPr>
                      <w:t>16.1. Planuojamos išlaidos turi atitikti Projektų administravimo ir finansavimo taisyklių VII skyriuje nustatytus projektų išlaidoms taikomus reikalavimus.</w:t>
                    </w:r>
                  </w:p>
                  <w:p w14:paraId="334BFCFF" w14:textId="6E4AB70E" w:rsidR="00204F1B" w:rsidRDefault="00125BB0">
                    <w:pPr>
                      <w:jc w:val="both"/>
                      <w:rPr>
                        <w:szCs w:val="24"/>
                      </w:rPr>
                    </w:pPr>
                    <w:r>
                      <w:rPr>
                        <w:szCs w:val="24"/>
                      </w:rPr>
                      <w:t xml:space="preserve">16.2. PĮP parengimo išlaidos nėra finansuojamos. </w:t>
                    </w:r>
                  </w:p>
                  <w:p w14:paraId="05358B0F" w14:textId="435D8753" w:rsidR="00204F1B" w:rsidRDefault="00125BB0">
                    <w:pPr>
                      <w:jc w:val="both"/>
                      <w:rPr>
                        <w:szCs w:val="24"/>
                      </w:rPr>
                    </w:pPr>
                    <w:r>
                      <w:rPr>
                        <w:szCs w:val="24"/>
                      </w:rPr>
                      <w:t>16.3. Projekto išlaidos gali būti patirtos nuo kvietimo teikti PĮP paskelbimo dienos, tačiau iki projekto sutarties pasirašymo dienos jos yra patiriamos Pareiškėjo rizika.</w:t>
                    </w:r>
                  </w:p>
                  <w:p w14:paraId="7224740F" w14:textId="761D6313" w:rsidR="00204F1B" w:rsidRDefault="00125BB0">
                    <w:pPr>
                      <w:jc w:val="both"/>
                      <w:rPr>
                        <w:szCs w:val="24"/>
                      </w:rPr>
                    </w:pPr>
                    <w:r>
                      <w:rPr>
                        <w:szCs w:val="24"/>
                      </w:rPr>
                      <w:t>16.4. Projekto vykdytojas savo ini</w:t>
                    </w:r>
                    <w:r>
                      <w:rPr>
                        <w:szCs w:val="24"/>
                      </w:rPr>
                      <w:t>ciatyva ir savo, ir (arba) kitų šaltinių lėšomis gali prisidėti prie projekto įgyvendinimo.</w:t>
                    </w:r>
                  </w:p>
                  <w:p w14:paraId="7B854F15" w14:textId="606ECDA1" w:rsidR="00204F1B" w:rsidRDefault="00125BB0">
                    <w:pPr>
                      <w:jc w:val="both"/>
                      <w:rPr>
                        <w:szCs w:val="24"/>
                      </w:rPr>
                    </w:pPr>
                    <w:r>
                      <w:rPr>
                        <w:szCs w:val="24"/>
                      </w:rPr>
                      <w:t xml:space="preserve">16.5. Projekto tinkamų finansuoti išlaidų dalis, kurios nepadengia projektui skiriamo finansavimo lėšos, turi būti finansuojama iš Projekto vykdytojo lėšų. </w:t>
                    </w:r>
                  </w:p>
                  <w:p w14:paraId="4437C2F4" w14:textId="15D391E7" w:rsidR="00204F1B" w:rsidRDefault="00125BB0">
                    <w:pPr>
                      <w:jc w:val="both"/>
                      <w:rPr>
                        <w:szCs w:val="24"/>
                      </w:rPr>
                    </w:pPr>
                    <w:r>
                      <w:rPr>
                        <w:szCs w:val="24"/>
                      </w:rPr>
                      <w:t>16.6. P</w:t>
                    </w:r>
                    <w:r>
                      <w:rPr>
                        <w:szCs w:val="24"/>
                      </w:rPr>
                      <w:t>rojekto vykdytojui gali būti mokamas avansas, vadovaujantis Projektų administravimo ir finansavimo taisyklių 153–159 punktais.</w:t>
                    </w:r>
                  </w:p>
                  <w:p w14:paraId="058151DB" w14:textId="7090FA6B" w:rsidR="00204F1B" w:rsidRDefault="00125BB0">
                    <w:pPr>
                      <w:jc w:val="both"/>
                      <w:rPr>
                        <w:szCs w:val="24"/>
                      </w:rPr>
                    </w:pPr>
                    <w:r>
                      <w:rPr>
                        <w:szCs w:val="24"/>
                      </w:rPr>
                      <w:t>16.7. Kryžminis finansavimas netaikomas.</w:t>
                    </w:r>
                  </w:p>
                  <w:p w14:paraId="2A3EDAE4" w14:textId="04E3E139" w:rsidR="00204F1B" w:rsidRDefault="00125BB0">
                    <w:pPr>
                      <w:jc w:val="both"/>
                      <w:rPr>
                        <w:szCs w:val="24"/>
                      </w:rPr>
                    </w:pPr>
                    <w:r>
                      <w:rPr>
                        <w:szCs w:val="24"/>
                      </w:rPr>
                      <w:t>16.8. ES fondų lėšomis netinkamas finansuoti PVM gali būti finansuojamas valstybės biudž</w:t>
                    </w:r>
                    <w:r>
                      <w:rPr>
                        <w:szCs w:val="24"/>
                      </w:rPr>
                      <w:t>eto lėšomis vadovaujantis Projektų administravimo ir finansavimo taisyklių VII skyriaus ketvirtajame skirsnyje nustatyta tvarka.</w:t>
                    </w:r>
                  </w:p>
                  <w:p w14:paraId="486024E9" w14:textId="3543EF0C" w:rsidR="00204F1B" w:rsidRDefault="00125BB0">
                    <w:pPr>
                      <w:jc w:val="both"/>
                      <w:rPr>
                        <w:szCs w:val="24"/>
                      </w:rPr>
                    </w:pPr>
                    <w:r>
                      <w:rPr>
                        <w:szCs w:val="24"/>
                      </w:rPr>
                      <w:t>16.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rsidR="00204F1B" w14:paraId="095C7AA2" w14:textId="77777777">
                      <w:trPr>
                        <w:trHeight w:val="4954"/>
                      </w:trPr>
                      <w:tc>
                        <w:tcPr>
                          <w:tcW w:w="1014" w:type="dxa"/>
                        </w:tcPr>
                        <w:p w14:paraId="2B74CE72" w14:textId="0A3660B3" w:rsidR="00204F1B" w:rsidRDefault="00125BB0">
                          <w:pPr>
                            <w:jc w:val="both"/>
                            <w:rPr>
                              <w:bCs/>
                              <w:szCs w:val="24"/>
                            </w:rPr>
                          </w:pPr>
                          <w:r>
                            <w:t>16.9.1.</w:t>
                          </w:r>
                        </w:p>
                      </w:tc>
                      <w:tc>
                        <w:tcPr>
                          <w:tcW w:w="2412" w:type="dxa"/>
                        </w:tcPr>
                        <w:p w14:paraId="3B20B00D" w14:textId="2A9A4CD6" w:rsidR="00204F1B" w:rsidRDefault="00125BB0">
                          <w:pPr>
                            <w:jc w:val="both"/>
                            <w:rPr>
                              <w:szCs w:val="24"/>
                              <w:lang w:eastAsia="lt-LT"/>
                            </w:rPr>
                          </w:pPr>
                          <w:r>
                            <w:rPr>
                              <w:szCs w:val="24"/>
                              <w:lang w:eastAsia="lt-LT"/>
                            </w:rPr>
                            <w:t>Projekto vykdymas:</w:t>
                          </w:r>
                        </w:p>
                      </w:tc>
                      <w:tc>
                        <w:tcPr>
                          <w:tcW w:w="10908" w:type="dxa"/>
                        </w:tcPr>
                        <w:p w14:paraId="4DE36D28" w14:textId="65CA1DA3" w:rsidR="00204F1B" w:rsidRDefault="00125BB0">
                          <w:pPr>
                            <w:shd w:val="clear" w:color="auto" w:fill="FFFFFF"/>
                            <w:jc w:val="both"/>
                            <w:rPr>
                              <w:color w:val="000000"/>
                              <w:lang w:eastAsia="lt-LT"/>
                            </w:rPr>
                          </w:pPr>
                          <w:r>
                            <w:rPr>
                              <w:color w:val="000000"/>
                              <w:lang w:eastAsia="lt-LT"/>
                            </w:rPr>
                            <w:t xml:space="preserve">1. projektą vykdančio personalo darbo užmokesčio ir atlygio projektą vykdantiems fiziniams asmenims pagal paslaugų (civilines), autorines ar kitas sutartis išlaidos; </w:t>
                          </w:r>
                        </w:p>
                        <w:p w14:paraId="28DF74E5" w14:textId="15DFEFD4" w:rsidR="00204F1B" w:rsidRDefault="00125BB0">
                          <w:pPr>
                            <w:shd w:val="clear" w:color="auto" w:fill="FFFFFF"/>
                            <w:jc w:val="both"/>
                            <w:rPr>
                              <w:color w:val="000000"/>
                              <w:lang w:eastAsia="lt-LT"/>
                            </w:rPr>
                          </w:pPr>
                          <w:r>
                            <w:rPr>
                              <w:color w:val="000000"/>
                              <w:lang w:eastAsia="lt-LT"/>
                            </w:rPr>
                            <w:t>2. projektą vykdančio personalo darbo užmokesčio už kasmetines atostogas ir (arba) kompen</w:t>
                          </w:r>
                          <w:r>
                            <w:rPr>
                              <w:color w:val="000000"/>
                              <w:lang w:eastAsia="lt-LT"/>
                            </w:rPr>
                            <w:t>sacijos už nepanaudotas kasmetines atostogas ir papildomų poilsio dienų išmokos;</w:t>
                          </w:r>
                        </w:p>
                        <w:p w14:paraId="1F94351C" w14:textId="4B0043EC" w:rsidR="00204F1B" w:rsidRDefault="00125BB0">
                          <w:pPr>
                            <w:shd w:val="clear" w:color="auto" w:fill="FFFFFF"/>
                            <w:jc w:val="both"/>
                            <w:rPr>
                              <w:color w:val="000000"/>
                              <w:lang w:eastAsia="lt-LT"/>
                            </w:rPr>
                          </w:pPr>
                          <w:r>
                            <w:rPr>
                              <w:color w:val="000000"/>
                              <w:lang w:eastAsia="lt-LT"/>
                            </w:rPr>
                            <w:t>3. projektą vykdančio personalo komandiruočių ir kelionių išlaidos;</w:t>
                          </w:r>
                        </w:p>
                        <w:p w14:paraId="43D1F68F" w14:textId="6328757D" w:rsidR="00204F1B" w:rsidRDefault="00125BB0">
                          <w:pPr>
                            <w:shd w:val="clear" w:color="auto" w:fill="FFFFFF"/>
                            <w:jc w:val="both"/>
                            <w:rPr>
                              <w:color w:val="000000"/>
                              <w:lang w:eastAsia="lt-LT"/>
                            </w:rPr>
                          </w:pPr>
                          <w:r>
                            <w:rPr>
                              <w:color w:val="000000"/>
                              <w:lang w:eastAsia="lt-LT"/>
                            </w:rPr>
                            <w:t>4. preakceleravimo programų, nurodytų Aprašo 5.3.1.1 papunktyje, vykdymo paslaugų įsigijimo išlaidos;</w:t>
                          </w:r>
                        </w:p>
                        <w:p w14:paraId="68EC91C8" w14:textId="5BE78095" w:rsidR="00204F1B" w:rsidRDefault="00125BB0">
                          <w:pPr>
                            <w:shd w:val="clear" w:color="auto" w:fill="FFFFFF"/>
                            <w:jc w:val="both"/>
                            <w:rPr>
                              <w:color w:val="000000"/>
                              <w:lang w:eastAsia="lt-LT"/>
                            </w:rPr>
                          </w:pPr>
                          <w:r>
                            <w:rPr>
                              <w:color w:val="000000"/>
                              <w:lang w:eastAsia="lt-LT"/>
                            </w:rPr>
                            <w:t>5. ek</w:t>
                          </w:r>
                          <w:r>
                            <w:rPr>
                              <w:color w:val="000000"/>
                              <w:lang w:eastAsia="lt-LT"/>
                            </w:rPr>
                            <w:t>spertinių individualių ir grupinių konsultacijų paslaugų išlaidos, įskaitant užsienio ekspertų, konsultantų kelionių ir apgyvendinimo išlaidas;</w:t>
                          </w:r>
                        </w:p>
                        <w:p w14:paraId="201DE136" w14:textId="5B3CAA4C" w:rsidR="00204F1B" w:rsidRDefault="00125BB0">
                          <w:pPr>
                            <w:shd w:val="clear" w:color="auto" w:fill="FFFFFF"/>
                            <w:jc w:val="both"/>
                            <w:rPr>
                              <w:color w:val="000000"/>
                              <w:lang w:eastAsia="lt-LT"/>
                            </w:rPr>
                          </w:pPr>
                          <w:r>
                            <w:rPr>
                              <w:color w:val="000000"/>
                              <w:lang w:eastAsia="lt-LT"/>
                            </w:rPr>
                            <w:t xml:space="preserve">6. išlaidos mokslo žinių ir technologijų populiarinimo bei žinių valorizacijos veikloms: komunikacijos </w:t>
                          </w:r>
                          <w:r>
                            <w:rPr>
                              <w:color w:val="000000"/>
                              <w:lang w:eastAsia="lt-LT"/>
                            </w:rPr>
                            <w:t>kampanijos, vaizdo klipai, radijo laidos, konferencijos;</w:t>
                          </w:r>
                        </w:p>
                        <w:p w14:paraId="56A18A95" w14:textId="415DFB1A" w:rsidR="00204F1B" w:rsidRDefault="00125BB0">
                          <w:pPr>
                            <w:shd w:val="clear" w:color="auto" w:fill="FFFFFF"/>
                            <w:jc w:val="both"/>
                            <w:rPr>
                              <w:color w:val="000000"/>
                              <w:lang w:eastAsia="lt-LT"/>
                            </w:rPr>
                          </w:pPr>
                          <w:r>
                            <w:rPr>
                              <w:color w:val="000000"/>
                              <w:lang w:eastAsia="lt-LT"/>
                            </w:rPr>
                            <w:t>7. renginių (praktinių seminarų, tikslinių konferencijų, skirtų antrepreneriškumo, preakceleravimo veikloms) organizavimo išlaidos;</w:t>
                          </w:r>
                        </w:p>
                        <w:p w14:paraId="2A62AB2F" w14:textId="4D76F7F3" w:rsidR="00204F1B" w:rsidRDefault="00125BB0">
                          <w:pPr>
                            <w:shd w:val="clear" w:color="auto" w:fill="FFFFFF"/>
                            <w:jc w:val="both"/>
                            <w:rPr>
                              <w:color w:val="000000"/>
                              <w:lang w:eastAsia="lt-LT"/>
                            </w:rPr>
                          </w:pPr>
                          <w:r>
                            <w:rPr>
                              <w:color w:val="000000"/>
                              <w:lang w:eastAsia="lt-LT"/>
                            </w:rPr>
                            <w:t>8. kitos projekto veikloms įvykdyti būtinos išlaidos (pvz., tyrimai</w:t>
                          </w:r>
                          <w:r>
                            <w:rPr>
                              <w:color w:val="000000"/>
                              <w:lang w:eastAsia="lt-LT"/>
                            </w:rPr>
                            <w:t xml:space="preserve"> ar studijos, apklausos ir kt.), skirtos nustatyti tikslinės grupės mokslo rezultatų komercinimo potencialą ir jo didinimui būtinų paslaugų poreikį;</w:t>
                          </w:r>
                        </w:p>
                        <w:p w14:paraId="0475C6AE" w14:textId="68130782" w:rsidR="00204F1B" w:rsidRDefault="00125BB0">
                          <w:pPr>
                            <w:shd w:val="clear" w:color="auto" w:fill="FFFFFF"/>
                            <w:jc w:val="both"/>
                            <w:rPr>
                              <w:color w:val="000000"/>
                              <w:lang w:eastAsia="lt-LT"/>
                            </w:rPr>
                          </w:pPr>
                          <w:r>
                            <w:rPr>
                              <w:color w:val="000000"/>
                              <w:lang w:eastAsia="lt-LT"/>
                            </w:rPr>
                            <w:t>9. projekto dalyvių kelionių (įskaitant apgyvendinimą) ir dalyvavimo renginiuose išlaidos, įgyvendinant Apr</w:t>
                          </w:r>
                          <w:r>
                            <w:rPr>
                              <w:color w:val="000000"/>
                              <w:lang w:eastAsia="lt-LT"/>
                            </w:rPr>
                            <w:t>ašo 2.7.1 papunktyje nurodytą poveiklę;</w:t>
                          </w:r>
                        </w:p>
                        <w:p w14:paraId="005CF62B" w14:textId="11EA6220" w:rsidR="00204F1B" w:rsidRDefault="00125BB0">
                          <w:pPr>
                            <w:shd w:val="clear" w:color="auto" w:fill="FFFFFF"/>
                            <w:jc w:val="both"/>
                            <w:rPr>
                              <w:b/>
                              <w:bCs/>
                              <w:highlight w:val="yellow"/>
                            </w:rPr>
                          </w:pPr>
                          <w:r>
                            <w:rPr>
                              <w:color w:val="000000"/>
                              <w:lang w:eastAsia="lt-LT"/>
                            </w:rPr>
                            <w:t>10. MTEP paslaugų įsigijimo išlaidos, įgyvendinant Aprašo 5.1.3.2 papunktyje nurodytą poveiklę</w:t>
                          </w:r>
                          <w:r>
                            <w:t>.</w:t>
                          </w:r>
                        </w:p>
                      </w:tc>
                    </w:tr>
                    <w:tr w:rsidR="00204F1B" w14:paraId="17BC4601" w14:textId="77777777">
                      <w:tc>
                        <w:tcPr>
                          <w:tcW w:w="1014" w:type="dxa"/>
                        </w:tcPr>
                        <w:p w14:paraId="3BD9565F" w14:textId="2A7BFF4B" w:rsidR="00204F1B" w:rsidRDefault="00125BB0">
                          <w:pPr>
                            <w:jc w:val="both"/>
                            <w:rPr>
                              <w:bCs/>
                              <w:szCs w:val="24"/>
                            </w:rPr>
                          </w:pPr>
                          <w:r>
                            <w:t>16.9.2.</w:t>
                          </w:r>
                        </w:p>
                      </w:tc>
                      <w:tc>
                        <w:tcPr>
                          <w:tcW w:w="2412" w:type="dxa"/>
                        </w:tcPr>
                        <w:p w14:paraId="1BD3413D" w14:textId="37CED8D1" w:rsidR="00204F1B" w:rsidRDefault="00125BB0">
                          <w:pPr>
                            <w:jc w:val="both"/>
                            <w:rPr>
                              <w:szCs w:val="24"/>
                              <w:lang w:eastAsia="lt-LT"/>
                            </w:rPr>
                          </w:pPr>
                          <w:r>
                            <w:rPr>
                              <w:szCs w:val="24"/>
                              <w:lang w:eastAsia="lt-LT"/>
                            </w:rPr>
                            <w:t>Informavimas apie projektą</w:t>
                          </w:r>
                        </w:p>
                      </w:tc>
                      <w:tc>
                        <w:tcPr>
                          <w:tcW w:w="10908" w:type="dxa"/>
                        </w:tcPr>
                        <w:p w14:paraId="1AC52229" w14:textId="30B05E91" w:rsidR="00204F1B" w:rsidRDefault="00125BB0">
                          <w:pPr>
                            <w:tabs>
                              <w:tab w:val="left" w:pos="720"/>
                            </w:tabs>
                            <w:rPr>
                              <w:bCs/>
                              <w:szCs w:val="24"/>
                            </w:rPr>
                          </w:pPr>
                          <w:r>
                            <w:rPr>
                              <w:bCs/>
                              <w:szCs w:val="24"/>
                            </w:rPr>
                            <w:t>Privalomų matomumo ir informavimo priemonių rinkinio išlaidos.</w:t>
                          </w:r>
                        </w:p>
                      </w:tc>
                    </w:tr>
                    <w:tr w:rsidR="00204F1B" w14:paraId="653A11EE" w14:textId="77777777">
                      <w:tc>
                        <w:tcPr>
                          <w:tcW w:w="1014" w:type="dxa"/>
                        </w:tcPr>
                        <w:p w14:paraId="2CD6564D" w14:textId="71FDACAC" w:rsidR="00204F1B" w:rsidRDefault="00125BB0">
                          <w:pPr>
                            <w:jc w:val="both"/>
                            <w:rPr>
                              <w:bCs/>
                              <w:szCs w:val="24"/>
                            </w:rPr>
                          </w:pPr>
                          <w:r>
                            <w:t>16.9.3.</w:t>
                          </w:r>
                        </w:p>
                      </w:tc>
                      <w:tc>
                        <w:tcPr>
                          <w:tcW w:w="2412" w:type="dxa"/>
                        </w:tcPr>
                        <w:p w14:paraId="35B99BD2" w14:textId="77777777" w:rsidR="00204F1B" w:rsidRDefault="00125BB0">
                          <w:pPr>
                            <w:jc w:val="both"/>
                            <w:rPr>
                              <w:szCs w:val="24"/>
                              <w:lang w:eastAsia="lt-LT"/>
                            </w:rPr>
                          </w:pPr>
                          <w:r>
                            <w:rPr>
                              <w:szCs w:val="24"/>
                              <w:lang w:eastAsia="lt-LT"/>
                            </w:rPr>
                            <w:t>Netiesioginės išlaidos</w:t>
                          </w:r>
                        </w:p>
                      </w:tc>
                      <w:tc>
                        <w:tcPr>
                          <w:tcW w:w="10908" w:type="dxa"/>
                        </w:tcPr>
                        <w:p w14:paraId="1901C9E7" w14:textId="77777777" w:rsidR="00204F1B" w:rsidRDefault="00125BB0">
                          <w:pPr>
                            <w:shd w:val="clear" w:color="auto" w:fill="FFFFFF"/>
                            <w:rPr>
                              <w:color w:val="000000"/>
                              <w:lang w:eastAsia="lt-LT"/>
                            </w:rPr>
                          </w:pPr>
                          <w:r>
                            <w:rPr>
                              <w:shd w:val="clear" w:color="auto" w:fill="FFFFFF"/>
                            </w:rPr>
                            <w:t>N</w:t>
                          </w:r>
                          <w:r>
                            <w:rPr>
                              <w:color w:val="000000"/>
                              <w:lang w:eastAsia="lt-LT"/>
                            </w:rPr>
                            <w:t>etiesioginės projekto išlaidos (projekto administravimo ir susijusios išlaidos).</w:t>
                          </w:r>
                        </w:p>
                        <w:p w14:paraId="2C9B8495" w14:textId="6252AE9E" w:rsidR="00204F1B" w:rsidRDefault="00204F1B">
                          <w:pPr>
                            <w:shd w:val="clear" w:color="auto" w:fill="FFFFFF"/>
                            <w:rPr>
                              <w:bCs/>
                              <w:szCs w:val="24"/>
                            </w:rPr>
                          </w:pPr>
                        </w:p>
                      </w:tc>
                    </w:tr>
                  </w:tbl>
                  <w:p w14:paraId="7FCED470" w14:textId="77777777" w:rsidR="00204F1B" w:rsidRDefault="00204F1B">
                    <w:pPr>
                      <w:jc w:val="both"/>
                      <w:rPr>
                        <w:b/>
                        <w:sz w:val="22"/>
                        <w:szCs w:val="22"/>
                      </w:rPr>
                    </w:pPr>
                  </w:p>
                </w:tc>
              </w:tr>
              <w:tr w:rsidR="00204F1B" w14:paraId="1664EDB0" w14:textId="77777777">
                <w:tc>
                  <w:tcPr>
                    <w:tcW w:w="14709" w:type="dxa"/>
                    <w:tcBorders>
                      <w:top w:val="single" w:sz="4" w:space="0" w:color="auto"/>
                      <w:left w:val="nil"/>
                      <w:bottom w:val="single" w:sz="4" w:space="0" w:color="auto"/>
                      <w:right w:val="nil"/>
                    </w:tcBorders>
                  </w:tcPr>
                  <w:p w14:paraId="49F7B2B0" w14:textId="77777777" w:rsidR="00204F1B" w:rsidRDefault="00204F1B">
                    <w:pPr>
                      <w:jc w:val="both"/>
                      <w:rPr>
                        <w:szCs w:val="24"/>
                      </w:rPr>
                    </w:pPr>
                  </w:p>
                  <w:p w14:paraId="7FDF8FA8" w14:textId="77777777" w:rsidR="00204F1B" w:rsidRDefault="00125BB0">
                    <w:pPr>
                      <w:jc w:val="center"/>
                      <w:rPr>
                        <w:b/>
                        <w:szCs w:val="24"/>
                      </w:rPr>
                    </w:pPr>
                    <w:r>
                      <w:rPr>
                        <w:b/>
                        <w:szCs w:val="24"/>
                      </w:rPr>
                      <w:t>IV SKYRIUS</w:t>
                    </w:r>
                  </w:p>
                  <w:p w14:paraId="325764F8" w14:textId="3E972747" w:rsidR="00204F1B" w:rsidRDefault="00125BB0">
                    <w:pPr>
                      <w:jc w:val="center"/>
                      <w:rPr>
                        <w:szCs w:val="24"/>
                      </w:rPr>
                    </w:pPr>
                    <w:r>
                      <w:rPr>
                        <w:b/>
                        <w:szCs w:val="24"/>
                      </w:rPr>
                      <w:t>SUPAPRASTINTAI APMOKAMŲ IŠLAIDŲ DYDŽIAI</w:t>
                    </w:r>
                  </w:p>
                  <w:p w14:paraId="58D59FEB" w14:textId="2D5F0BE0" w:rsidR="00204F1B" w:rsidRDefault="00204F1B">
                    <w:pPr>
                      <w:jc w:val="both"/>
                      <w:rPr>
                        <w:szCs w:val="24"/>
                      </w:rPr>
                    </w:pPr>
                  </w:p>
                </w:tc>
              </w:tr>
              <w:tr w:rsidR="00204F1B" w14:paraId="1903A913" w14:textId="77777777">
                <w:trPr>
                  <w:trHeight w:val="349"/>
                </w:trPr>
                <w:tc>
                  <w:tcPr>
                    <w:tcW w:w="14709" w:type="dxa"/>
                    <w:tcBorders>
                      <w:top w:val="single" w:sz="4" w:space="0" w:color="auto"/>
                    </w:tcBorders>
                  </w:tcPr>
                  <w:p w14:paraId="18769A21" w14:textId="2BD626D1" w:rsidR="00204F1B" w:rsidRDefault="00125BB0">
                    <w:pPr>
                      <w:jc w:val="both"/>
                      <w:rPr>
                        <w:szCs w:val="24"/>
                      </w:rPr>
                    </w:pPr>
                    <w:r>
                      <w:rPr>
                        <w:b/>
                        <w:szCs w:val="24"/>
                      </w:rPr>
                      <w:t xml:space="preserve">17. Projektų veiklų ir jungtinio projekto projektų įgyvendinimui taikomi supaprastintai </w:t>
                    </w:r>
                    <w:r>
                      <w:rPr>
                        <w:b/>
                        <w:szCs w:val="24"/>
                      </w:rPr>
                      <w:t>apmokamų išlaidų dydžiai</w:t>
                    </w:r>
                  </w:p>
                </w:tc>
              </w:tr>
              <w:tr w:rsidR="00204F1B" w14:paraId="4F1045C3" w14:textId="77777777">
                <w:tc>
                  <w:tcPr>
                    <w:tcW w:w="14709" w:type="dxa"/>
                  </w:tcPr>
                  <w:p w14:paraId="3C7A0383" w14:textId="77777777" w:rsidR="00204F1B" w:rsidRDefault="00204F1B">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84"/>
                      <w:gridCol w:w="1985"/>
                      <w:gridCol w:w="4601"/>
                      <w:gridCol w:w="2890"/>
                    </w:tblGrid>
                    <w:tr w:rsidR="00204F1B" w14:paraId="66398B90" w14:textId="77777777">
                      <w:tc>
                        <w:tcPr>
                          <w:tcW w:w="14449" w:type="dxa"/>
                          <w:gridSpan w:val="5"/>
                          <w:tcBorders>
                            <w:top w:val="single" w:sz="4" w:space="0" w:color="auto"/>
                            <w:left w:val="single" w:sz="4" w:space="0" w:color="auto"/>
                            <w:bottom w:val="single" w:sz="4" w:space="0" w:color="auto"/>
                            <w:right w:val="single" w:sz="4" w:space="0" w:color="auto"/>
                          </w:tcBorders>
                        </w:tcPr>
                        <w:p w14:paraId="2FE5889D" w14:textId="77777777" w:rsidR="00204F1B" w:rsidRDefault="00125BB0">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3B6C894" w14:textId="77777777" w:rsidR="00204F1B" w:rsidRDefault="00125BB0">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204F1B" w14:paraId="03AD1418" w14:textId="77777777">
                      <w:tc>
                        <w:tcPr>
                          <w:tcW w:w="2889" w:type="dxa"/>
                          <w:tcBorders>
                            <w:top w:val="single" w:sz="4" w:space="0" w:color="auto"/>
                            <w:left w:val="single" w:sz="4" w:space="0" w:color="auto"/>
                            <w:bottom w:val="single" w:sz="4" w:space="0" w:color="auto"/>
                            <w:right w:val="single" w:sz="4" w:space="0" w:color="auto"/>
                          </w:tcBorders>
                          <w:vAlign w:val="center"/>
                        </w:tcPr>
                        <w:p w14:paraId="48ABFD30" w14:textId="77777777" w:rsidR="00204F1B" w:rsidRDefault="00125BB0">
                          <w:pPr>
                            <w:jc w:val="center"/>
                            <w:rPr>
                              <w:b/>
                              <w:bCs/>
                              <w:sz w:val="22"/>
                              <w:szCs w:val="22"/>
                            </w:rPr>
                          </w:pPr>
                          <w:r>
                            <w:rPr>
                              <w:b/>
                              <w:bCs/>
                              <w:sz w:val="22"/>
                              <w:szCs w:val="22"/>
                            </w:rPr>
                            <w:t>Veiklos ir (ar) išlaidos, kurioms taikomi supaprastintai apmokamų išlaidų dydžiai</w:t>
                          </w:r>
                        </w:p>
                      </w:tc>
                      <w:tc>
                        <w:tcPr>
                          <w:tcW w:w="2084" w:type="dxa"/>
                          <w:tcBorders>
                            <w:top w:val="single" w:sz="4" w:space="0" w:color="auto"/>
                            <w:left w:val="single" w:sz="4" w:space="0" w:color="auto"/>
                            <w:bottom w:val="single" w:sz="4" w:space="0" w:color="auto"/>
                            <w:right w:val="single" w:sz="4" w:space="0" w:color="auto"/>
                          </w:tcBorders>
                          <w:vAlign w:val="center"/>
                        </w:tcPr>
                        <w:p w14:paraId="091CE72B" w14:textId="77777777" w:rsidR="00204F1B" w:rsidRDefault="00125BB0">
                          <w:pPr>
                            <w:jc w:val="center"/>
                            <w:rPr>
                              <w:b/>
                              <w:bCs/>
                              <w:sz w:val="22"/>
                              <w:szCs w:val="22"/>
                            </w:rPr>
                          </w:pPr>
                          <w:r>
                            <w:rPr>
                              <w:b/>
                              <w:bCs/>
                              <w:sz w:val="22"/>
                              <w:szCs w:val="22"/>
                            </w:rPr>
                            <w:t>Supaprastintai apmokamų išlaidų dydžio kodas</w:t>
                          </w:r>
                        </w:p>
                      </w:tc>
                      <w:tc>
                        <w:tcPr>
                          <w:tcW w:w="1985" w:type="dxa"/>
                          <w:tcBorders>
                            <w:top w:val="single" w:sz="4" w:space="0" w:color="auto"/>
                            <w:left w:val="single" w:sz="4" w:space="0" w:color="auto"/>
                            <w:bottom w:val="single" w:sz="4" w:space="0" w:color="auto"/>
                            <w:right w:val="single" w:sz="4" w:space="0" w:color="auto"/>
                          </w:tcBorders>
                          <w:vAlign w:val="center"/>
                        </w:tcPr>
                        <w:p w14:paraId="34DD1019" w14:textId="77777777" w:rsidR="00204F1B" w:rsidRDefault="00125BB0">
                          <w:pPr>
                            <w:jc w:val="center"/>
                            <w:rPr>
                              <w:b/>
                              <w:bCs/>
                              <w:i/>
                              <w:iCs/>
                              <w:color w:val="808080"/>
                              <w:sz w:val="22"/>
                              <w:szCs w:val="22"/>
                            </w:rPr>
                          </w:pPr>
                          <w:r>
                            <w:rPr>
                              <w:b/>
                              <w:bCs/>
                              <w:sz w:val="22"/>
                              <w:szCs w:val="22"/>
                            </w:rPr>
                            <w:t>Supaprastintai apmokamų išlaidų dydžio versija</w:t>
                          </w:r>
                        </w:p>
                      </w:tc>
                      <w:tc>
                        <w:tcPr>
                          <w:tcW w:w="4601" w:type="dxa"/>
                          <w:tcBorders>
                            <w:top w:val="single" w:sz="4" w:space="0" w:color="auto"/>
                            <w:left w:val="single" w:sz="4" w:space="0" w:color="auto"/>
                            <w:bottom w:val="single" w:sz="4" w:space="0" w:color="auto"/>
                            <w:right w:val="single" w:sz="4" w:space="0" w:color="auto"/>
                          </w:tcBorders>
                          <w:vAlign w:val="center"/>
                        </w:tcPr>
                        <w:p w14:paraId="1FBF60C2" w14:textId="77777777" w:rsidR="00204F1B" w:rsidRDefault="00125BB0">
                          <w:pPr>
                            <w:jc w:val="center"/>
                            <w:rPr>
                              <w:b/>
                              <w:bCs/>
                              <w:sz w:val="22"/>
                              <w:szCs w:val="22"/>
                            </w:rPr>
                          </w:pPr>
                          <w:r>
                            <w:rPr>
                              <w:b/>
                              <w:bCs/>
                              <w:sz w:val="22"/>
                              <w:szCs w:val="22"/>
                            </w:rPr>
                            <w:t xml:space="preserve">Supaprastintai </w:t>
                          </w:r>
                          <w:r>
                            <w:rPr>
                              <w:b/>
                              <w:bCs/>
                              <w:sz w:val="22"/>
                              <w:szCs w:val="22"/>
                            </w:rPr>
                            <w:t>apmokamų išlaidų dydžio pavadinimas</w:t>
                          </w:r>
                        </w:p>
                      </w:tc>
                      <w:tc>
                        <w:tcPr>
                          <w:tcW w:w="2890" w:type="dxa"/>
                          <w:tcBorders>
                            <w:top w:val="single" w:sz="4" w:space="0" w:color="auto"/>
                            <w:left w:val="single" w:sz="4" w:space="0" w:color="auto"/>
                            <w:bottom w:val="single" w:sz="4" w:space="0" w:color="auto"/>
                            <w:right w:val="single" w:sz="4" w:space="0" w:color="auto"/>
                          </w:tcBorders>
                          <w:vAlign w:val="center"/>
                        </w:tcPr>
                        <w:p w14:paraId="0BEFA582" w14:textId="77777777" w:rsidR="00204F1B" w:rsidRDefault="00125BB0">
                          <w:pPr>
                            <w:jc w:val="center"/>
                            <w:rPr>
                              <w:b/>
                              <w:bCs/>
                              <w:sz w:val="22"/>
                              <w:szCs w:val="22"/>
                            </w:rPr>
                          </w:pPr>
                          <w:r>
                            <w:rPr>
                              <w:b/>
                              <w:bCs/>
                              <w:sz w:val="22"/>
                              <w:szCs w:val="22"/>
                            </w:rPr>
                            <w:t>Papildoma informacija</w:t>
                          </w:r>
                        </w:p>
                      </w:tc>
                    </w:tr>
                    <w:tr w:rsidR="00204F1B" w14:paraId="02B772C7" w14:textId="77777777">
                      <w:tc>
                        <w:tcPr>
                          <w:tcW w:w="2889" w:type="dxa"/>
                          <w:tcBorders>
                            <w:top w:val="single" w:sz="4" w:space="0" w:color="auto"/>
                            <w:left w:val="single" w:sz="4" w:space="0" w:color="auto"/>
                            <w:bottom w:val="single" w:sz="4" w:space="0" w:color="auto"/>
                            <w:right w:val="single" w:sz="4" w:space="0" w:color="auto"/>
                          </w:tcBorders>
                          <w:vAlign w:val="center"/>
                        </w:tcPr>
                        <w:p w14:paraId="21E8821C" w14:textId="77777777" w:rsidR="00204F1B" w:rsidRDefault="00125BB0">
                          <w:pPr>
                            <w:jc w:val="center"/>
                            <w:rPr>
                              <w:b/>
                              <w:bCs/>
                              <w:sz w:val="22"/>
                              <w:szCs w:val="22"/>
                            </w:rPr>
                          </w:pPr>
                          <w:r>
                            <w:rPr>
                              <w:szCs w:val="24"/>
                            </w:rPr>
                            <w:t>Netiesioginės projekto išlaidos</w:t>
                          </w:r>
                        </w:p>
                      </w:tc>
                      <w:tc>
                        <w:tcPr>
                          <w:tcW w:w="2084" w:type="dxa"/>
                          <w:tcBorders>
                            <w:top w:val="single" w:sz="4" w:space="0" w:color="auto"/>
                            <w:left w:val="single" w:sz="4" w:space="0" w:color="auto"/>
                            <w:bottom w:val="single" w:sz="4" w:space="0" w:color="auto"/>
                            <w:right w:val="single" w:sz="4" w:space="0" w:color="auto"/>
                          </w:tcBorders>
                          <w:vAlign w:val="center"/>
                        </w:tcPr>
                        <w:p w14:paraId="6FD43826" w14:textId="77777777" w:rsidR="00204F1B" w:rsidRDefault="00125BB0">
                          <w:pPr>
                            <w:jc w:val="center"/>
                            <w:rPr>
                              <w:b/>
                              <w:bCs/>
                              <w:sz w:val="22"/>
                              <w:szCs w:val="22"/>
                            </w:rPr>
                          </w:pPr>
                          <w:r>
                            <w:rPr>
                              <w:szCs w:val="24"/>
                            </w:rPr>
                            <w:t>FN-01</w:t>
                          </w:r>
                        </w:p>
                      </w:tc>
                      <w:tc>
                        <w:tcPr>
                          <w:tcW w:w="1985" w:type="dxa"/>
                          <w:tcBorders>
                            <w:top w:val="single" w:sz="4" w:space="0" w:color="auto"/>
                            <w:left w:val="single" w:sz="4" w:space="0" w:color="auto"/>
                            <w:bottom w:val="single" w:sz="4" w:space="0" w:color="auto"/>
                            <w:right w:val="single" w:sz="4" w:space="0" w:color="auto"/>
                          </w:tcBorders>
                          <w:vAlign w:val="center"/>
                        </w:tcPr>
                        <w:p w14:paraId="3B7AEAB0" w14:textId="77777777" w:rsidR="00204F1B" w:rsidRDefault="00125BB0">
                          <w:pPr>
                            <w:jc w:val="center"/>
                            <w:rPr>
                              <w:b/>
                              <w:bCs/>
                              <w:sz w:val="22"/>
                              <w:szCs w:val="22"/>
                            </w:rPr>
                          </w:pPr>
                          <w:r>
                            <w:t>01</w:t>
                          </w:r>
                        </w:p>
                      </w:tc>
                      <w:tc>
                        <w:tcPr>
                          <w:tcW w:w="4601" w:type="dxa"/>
                          <w:tcBorders>
                            <w:top w:val="single" w:sz="4" w:space="0" w:color="auto"/>
                            <w:left w:val="single" w:sz="4" w:space="0" w:color="auto"/>
                            <w:bottom w:val="single" w:sz="4" w:space="0" w:color="auto"/>
                            <w:right w:val="single" w:sz="4" w:space="0" w:color="auto"/>
                          </w:tcBorders>
                          <w:vAlign w:val="center"/>
                        </w:tcPr>
                        <w:p w14:paraId="758A3687" w14:textId="43B6E830" w:rsidR="00204F1B" w:rsidRDefault="00125BB0">
                          <w:pPr>
                            <w:jc w:val="center"/>
                            <w:rPr>
                              <w:b/>
                              <w:bCs/>
                              <w:sz w:val="22"/>
                              <w:szCs w:val="22"/>
                            </w:rPr>
                          </w:pPr>
                          <w:r>
                            <w:t>7 proc. netiesioginių išlaidų fiksuotoji norma</w:t>
                          </w:r>
                        </w:p>
                      </w:tc>
                      <w:tc>
                        <w:tcPr>
                          <w:tcW w:w="2890" w:type="dxa"/>
                          <w:tcBorders>
                            <w:top w:val="single" w:sz="4" w:space="0" w:color="auto"/>
                            <w:left w:val="single" w:sz="4" w:space="0" w:color="auto"/>
                            <w:bottom w:val="single" w:sz="4" w:space="0" w:color="auto"/>
                            <w:right w:val="single" w:sz="4" w:space="0" w:color="auto"/>
                          </w:tcBorders>
                          <w:vAlign w:val="center"/>
                        </w:tcPr>
                        <w:p w14:paraId="525ADC04" w14:textId="58A4E3E7" w:rsidR="00204F1B" w:rsidRDefault="00125BB0">
                          <w:pPr>
                            <w:jc w:val="center"/>
                            <w:rPr>
                              <w:b/>
                              <w:bCs/>
                              <w:sz w:val="22"/>
                              <w:szCs w:val="22"/>
                            </w:rPr>
                          </w:pPr>
                          <w:r>
                            <w:t>Netiesioginės projekto išlaidos skaičiuojamos nuo tinkamų finansuoti tiesioginių projekto išlaidų.</w:t>
                          </w:r>
                          <w:r>
                            <w:rPr>
                              <w:color w:val="000000"/>
                              <w:sz w:val="22"/>
                              <w:szCs w:val="22"/>
                            </w:rPr>
                            <w:t xml:space="preserve"> </w:t>
                          </w:r>
                          <w:r>
                            <w:rPr>
                              <w:color w:val="000000"/>
                              <w:szCs w:val="24"/>
                            </w:rPr>
                            <w:t>Fiksuotoji</w:t>
                          </w:r>
                          <w:r>
                            <w:rPr>
                              <w:color w:val="000000"/>
                              <w:szCs w:val="24"/>
                            </w:rPr>
                            <w:t xml:space="preserve"> norma apmokama Administravimo taisyklių 172.1 papunktyje nustatyta tvarka.</w:t>
                          </w:r>
                        </w:p>
                      </w:tc>
                    </w:tr>
                    <w:tr w:rsidR="00204F1B" w14:paraId="28B69D0E" w14:textId="77777777">
                      <w:tc>
                        <w:tcPr>
                          <w:tcW w:w="2889" w:type="dxa"/>
                          <w:tcBorders>
                            <w:top w:val="single" w:sz="4" w:space="0" w:color="auto"/>
                            <w:left w:val="single" w:sz="4" w:space="0" w:color="auto"/>
                            <w:bottom w:val="single" w:sz="4" w:space="0" w:color="auto"/>
                            <w:right w:val="single" w:sz="4" w:space="0" w:color="auto"/>
                          </w:tcBorders>
                        </w:tcPr>
                        <w:p w14:paraId="52BAF04B" w14:textId="77777777" w:rsidR="00204F1B" w:rsidRDefault="00125BB0">
                          <w:pPr>
                            <w:rPr>
                              <w:b/>
                              <w:bCs/>
                              <w:sz w:val="22"/>
                              <w:szCs w:val="22"/>
                            </w:rPr>
                          </w:pPr>
                          <w:r>
                            <w:t>Privalomos projekto matomumo ir informavimo apie projektus priemonės</w:t>
                          </w:r>
                        </w:p>
                      </w:tc>
                      <w:tc>
                        <w:tcPr>
                          <w:tcW w:w="2084" w:type="dxa"/>
                          <w:tcBorders>
                            <w:top w:val="single" w:sz="4" w:space="0" w:color="auto"/>
                            <w:left w:val="single" w:sz="4" w:space="0" w:color="auto"/>
                            <w:bottom w:val="single" w:sz="4" w:space="0" w:color="auto"/>
                            <w:right w:val="single" w:sz="4" w:space="0" w:color="auto"/>
                          </w:tcBorders>
                        </w:tcPr>
                        <w:p w14:paraId="68A14955" w14:textId="77777777" w:rsidR="00204F1B" w:rsidRDefault="00125BB0">
                          <w:pPr>
                            <w:jc w:val="center"/>
                            <w:rPr>
                              <w:b/>
                              <w:bCs/>
                              <w:sz w:val="22"/>
                              <w:szCs w:val="22"/>
                            </w:rPr>
                          </w:pPr>
                          <w:r>
                            <w:t>FS-01-01</w:t>
                          </w:r>
                        </w:p>
                      </w:tc>
                      <w:tc>
                        <w:tcPr>
                          <w:tcW w:w="1985" w:type="dxa"/>
                          <w:tcBorders>
                            <w:top w:val="single" w:sz="4" w:space="0" w:color="auto"/>
                            <w:left w:val="single" w:sz="4" w:space="0" w:color="auto"/>
                            <w:bottom w:val="single" w:sz="4" w:space="0" w:color="auto"/>
                            <w:right w:val="single" w:sz="4" w:space="0" w:color="auto"/>
                          </w:tcBorders>
                        </w:tcPr>
                        <w:p w14:paraId="0E873BCA" w14:textId="48C807DC" w:rsidR="00204F1B" w:rsidRDefault="00125BB0">
                          <w:pPr>
                            <w:jc w:val="center"/>
                            <w:rPr>
                              <w:b/>
                              <w:bCs/>
                              <w:sz w:val="22"/>
                              <w:szCs w:val="22"/>
                            </w:rPr>
                          </w:pPr>
                          <w:r>
                            <w:t>03</w:t>
                          </w:r>
                        </w:p>
                      </w:tc>
                      <w:tc>
                        <w:tcPr>
                          <w:tcW w:w="4601" w:type="dxa"/>
                          <w:tcBorders>
                            <w:top w:val="single" w:sz="4" w:space="0" w:color="auto"/>
                            <w:left w:val="single" w:sz="4" w:space="0" w:color="auto"/>
                            <w:bottom w:val="single" w:sz="4" w:space="0" w:color="auto"/>
                            <w:right w:val="single" w:sz="4" w:space="0" w:color="auto"/>
                          </w:tcBorders>
                        </w:tcPr>
                        <w:p w14:paraId="750D7C29" w14:textId="77777777" w:rsidR="00204F1B" w:rsidRDefault="00125BB0">
                          <w:pPr>
                            <w:jc w:val="center"/>
                            <w:rPr>
                              <w:b/>
                              <w:bCs/>
                              <w:sz w:val="22"/>
                              <w:szCs w:val="22"/>
                            </w:rPr>
                          </w:pPr>
                          <w:r>
                            <w:t>Įgyvendintų privalomų matomumo ir informavimo priemonių apie ES fondų investicijų veiklas fiksuoto</w:t>
                          </w:r>
                          <w:r>
                            <w:t>ji suma, pirmojo rinkinio FS be PVM</w:t>
                          </w:r>
                        </w:p>
                      </w:tc>
                      <w:tc>
                        <w:tcPr>
                          <w:tcW w:w="2890" w:type="dxa"/>
                          <w:tcBorders>
                            <w:top w:val="single" w:sz="4" w:space="0" w:color="auto"/>
                            <w:left w:val="single" w:sz="4" w:space="0" w:color="auto"/>
                            <w:bottom w:val="single" w:sz="4" w:space="0" w:color="auto"/>
                            <w:right w:val="single" w:sz="4" w:space="0" w:color="auto"/>
                          </w:tcBorders>
                        </w:tcPr>
                        <w:p w14:paraId="2161318C" w14:textId="50F6CE91" w:rsidR="00204F1B" w:rsidRDefault="00125BB0">
                          <w:pPr>
                            <w:jc w:val="center"/>
                            <w:rPr>
                              <w:b/>
                              <w:bCs/>
                              <w:sz w:val="22"/>
                              <w:szCs w:val="22"/>
                            </w:rPr>
                          </w:pPr>
                          <w:r>
                            <w:t>Išlaidų suma – 20,19 Eur</w:t>
                          </w:r>
                        </w:p>
                      </w:tc>
                    </w:tr>
                    <w:tr w:rsidR="00204F1B" w14:paraId="7F3B375D" w14:textId="77777777">
                      <w:tc>
                        <w:tcPr>
                          <w:tcW w:w="2889" w:type="dxa"/>
                          <w:tcBorders>
                            <w:top w:val="single" w:sz="4" w:space="0" w:color="auto"/>
                            <w:left w:val="single" w:sz="4" w:space="0" w:color="auto"/>
                            <w:bottom w:val="single" w:sz="4" w:space="0" w:color="auto"/>
                            <w:right w:val="single" w:sz="4" w:space="0" w:color="auto"/>
                          </w:tcBorders>
                        </w:tcPr>
                        <w:p w14:paraId="00B3E9B9" w14:textId="77777777" w:rsidR="00204F1B" w:rsidRDefault="00125BB0">
                          <w:pPr>
                            <w:rPr>
                              <w:b/>
                              <w:bCs/>
                              <w:sz w:val="22"/>
                              <w:szCs w:val="22"/>
                            </w:rPr>
                          </w:pPr>
                          <w:r>
                            <w:t>Privalomos projekto matomumo ir informavimo apie projektus priemonės</w:t>
                          </w:r>
                        </w:p>
                      </w:tc>
                      <w:tc>
                        <w:tcPr>
                          <w:tcW w:w="2084" w:type="dxa"/>
                          <w:tcBorders>
                            <w:top w:val="single" w:sz="4" w:space="0" w:color="auto"/>
                            <w:left w:val="single" w:sz="4" w:space="0" w:color="auto"/>
                            <w:bottom w:val="single" w:sz="4" w:space="0" w:color="auto"/>
                            <w:right w:val="single" w:sz="4" w:space="0" w:color="auto"/>
                          </w:tcBorders>
                        </w:tcPr>
                        <w:p w14:paraId="111A0433" w14:textId="77777777" w:rsidR="00204F1B" w:rsidRDefault="00125BB0">
                          <w:pPr>
                            <w:jc w:val="center"/>
                            <w:rPr>
                              <w:b/>
                              <w:bCs/>
                              <w:sz w:val="22"/>
                              <w:szCs w:val="22"/>
                            </w:rPr>
                          </w:pPr>
                          <w:r>
                            <w:t>FS-01-02</w:t>
                          </w:r>
                        </w:p>
                      </w:tc>
                      <w:tc>
                        <w:tcPr>
                          <w:tcW w:w="1985" w:type="dxa"/>
                          <w:tcBorders>
                            <w:top w:val="single" w:sz="4" w:space="0" w:color="auto"/>
                            <w:left w:val="single" w:sz="4" w:space="0" w:color="auto"/>
                            <w:bottom w:val="single" w:sz="4" w:space="0" w:color="auto"/>
                            <w:right w:val="single" w:sz="4" w:space="0" w:color="auto"/>
                          </w:tcBorders>
                        </w:tcPr>
                        <w:p w14:paraId="2E1FCF87" w14:textId="275F6951" w:rsidR="00204F1B" w:rsidRDefault="00125BB0">
                          <w:pPr>
                            <w:jc w:val="center"/>
                            <w:rPr>
                              <w:b/>
                              <w:bCs/>
                              <w:sz w:val="22"/>
                              <w:szCs w:val="22"/>
                            </w:rPr>
                          </w:pPr>
                          <w:r>
                            <w:t>03</w:t>
                          </w:r>
                        </w:p>
                      </w:tc>
                      <w:tc>
                        <w:tcPr>
                          <w:tcW w:w="4601" w:type="dxa"/>
                          <w:tcBorders>
                            <w:top w:val="single" w:sz="4" w:space="0" w:color="auto"/>
                            <w:left w:val="single" w:sz="4" w:space="0" w:color="auto"/>
                            <w:bottom w:val="single" w:sz="4" w:space="0" w:color="auto"/>
                            <w:right w:val="single" w:sz="4" w:space="0" w:color="auto"/>
                          </w:tcBorders>
                        </w:tcPr>
                        <w:p w14:paraId="15693976" w14:textId="77777777" w:rsidR="00204F1B" w:rsidRDefault="00125BB0">
                          <w:pPr>
                            <w:jc w:val="center"/>
                            <w:rPr>
                              <w:b/>
                              <w:bCs/>
                              <w:sz w:val="22"/>
                              <w:szCs w:val="22"/>
                            </w:rPr>
                          </w:pPr>
                          <w:r>
                            <w:t xml:space="preserve">Įgyvendintų privalomų matomumo ir informavimo priemonių apie ES fondų investicijų veiklas fiksuotoji suma, </w:t>
                          </w:r>
                          <w:r>
                            <w:t>pirmojo rinkinio FS su PVM</w:t>
                          </w:r>
                        </w:p>
                      </w:tc>
                      <w:tc>
                        <w:tcPr>
                          <w:tcW w:w="2890" w:type="dxa"/>
                          <w:tcBorders>
                            <w:top w:val="single" w:sz="4" w:space="0" w:color="auto"/>
                            <w:left w:val="single" w:sz="4" w:space="0" w:color="auto"/>
                            <w:bottom w:val="single" w:sz="4" w:space="0" w:color="auto"/>
                            <w:right w:val="single" w:sz="4" w:space="0" w:color="auto"/>
                          </w:tcBorders>
                        </w:tcPr>
                        <w:p w14:paraId="00CE23AC" w14:textId="12581DB3" w:rsidR="00204F1B" w:rsidRDefault="00125BB0">
                          <w:pPr>
                            <w:jc w:val="center"/>
                            <w:rPr>
                              <w:b/>
                              <w:bCs/>
                              <w:sz w:val="22"/>
                              <w:szCs w:val="22"/>
                            </w:rPr>
                          </w:pPr>
                          <w:r>
                            <w:t>Išlaidų suma – 24,43 Eur</w:t>
                          </w:r>
                        </w:p>
                      </w:tc>
                    </w:tr>
                    <w:tr w:rsidR="00204F1B" w14:paraId="43CE19F6" w14:textId="77777777">
                      <w:tc>
                        <w:tcPr>
                          <w:tcW w:w="2889" w:type="dxa"/>
                          <w:tcBorders>
                            <w:top w:val="single" w:sz="4" w:space="0" w:color="auto"/>
                            <w:left w:val="single" w:sz="4" w:space="0" w:color="auto"/>
                            <w:bottom w:val="single" w:sz="4" w:space="0" w:color="auto"/>
                            <w:right w:val="single" w:sz="4" w:space="0" w:color="auto"/>
                          </w:tcBorders>
                        </w:tcPr>
                        <w:p w14:paraId="16DAA366" w14:textId="315963DF" w:rsidR="00204F1B" w:rsidRDefault="00125BB0">
                          <w:pPr>
                            <w:rPr>
                              <w:szCs w:val="24"/>
                            </w:rPr>
                          </w:pPr>
                          <w:r>
                            <w:rPr>
                              <w:iCs/>
                              <w:szCs w:val="24"/>
                            </w:rPr>
                            <w:t>Projektą vykdančio personalo darbo užmokesčio išlaidų dalis per mėnesį, skirta kasmetinėms atostogoms, kuri apskaičiuojama nuo tinkamų finansuoti faktiškai patirtų darbo užmokesčio išlaidų už faktiškai d</w:t>
                          </w:r>
                          <w:r>
                            <w:rPr>
                              <w:iCs/>
                              <w:szCs w:val="24"/>
                            </w:rPr>
                            <w:t>irbtą laiką</w:t>
                          </w:r>
                        </w:p>
                      </w:tc>
                      <w:tc>
                        <w:tcPr>
                          <w:tcW w:w="2084" w:type="dxa"/>
                          <w:tcBorders>
                            <w:top w:val="single" w:sz="4" w:space="0" w:color="auto"/>
                            <w:left w:val="single" w:sz="4" w:space="0" w:color="auto"/>
                            <w:bottom w:val="single" w:sz="4" w:space="0" w:color="auto"/>
                            <w:right w:val="single" w:sz="4" w:space="0" w:color="auto"/>
                          </w:tcBorders>
                        </w:tcPr>
                        <w:p w14:paraId="7DB4014B" w14:textId="77777777" w:rsidR="00204F1B" w:rsidRDefault="00125BB0">
                          <w:pPr>
                            <w:ind w:left="720" w:hanging="360"/>
                            <w:rPr>
                              <w:szCs w:val="24"/>
                            </w:rPr>
                          </w:pPr>
                          <w:r>
                            <w:rPr>
                              <w:szCs w:val="24"/>
                            </w:rPr>
                            <w:t>1)</w:t>
                          </w:r>
                          <w:r>
                            <w:rPr>
                              <w:szCs w:val="24"/>
                            </w:rPr>
                            <w:tab/>
                            <w:t>FN-05-01;</w:t>
                          </w:r>
                        </w:p>
                        <w:p w14:paraId="7DA29B7E" w14:textId="77777777" w:rsidR="00204F1B" w:rsidRDefault="00125BB0">
                          <w:pPr>
                            <w:ind w:left="720" w:hanging="360"/>
                            <w:rPr>
                              <w:szCs w:val="24"/>
                            </w:rPr>
                          </w:pPr>
                          <w:r>
                            <w:rPr>
                              <w:szCs w:val="24"/>
                            </w:rPr>
                            <w:t>2)</w:t>
                          </w:r>
                          <w:r>
                            <w:rPr>
                              <w:szCs w:val="24"/>
                            </w:rPr>
                            <w:tab/>
                            <w:t>FN-05-02;</w:t>
                          </w:r>
                        </w:p>
                        <w:p w14:paraId="62343DB6" w14:textId="77777777" w:rsidR="00204F1B" w:rsidRDefault="00125BB0">
                          <w:pPr>
                            <w:ind w:left="720" w:hanging="360"/>
                            <w:rPr>
                              <w:szCs w:val="24"/>
                            </w:rPr>
                          </w:pPr>
                          <w:r>
                            <w:rPr>
                              <w:szCs w:val="24"/>
                            </w:rPr>
                            <w:t>3)</w:t>
                          </w:r>
                          <w:r>
                            <w:rPr>
                              <w:szCs w:val="24"/>
                            </w:rPr>
                            <w:tab/>
                            <w:t>FN-05-03;</w:t>
                          </w:r>
                        </w:p>
                        <w:p w14:paraId="09306296" w14:textId="77777777" w:rsidR="00204F1B" w:rsidRDefault="00125BB0">
                          <w:pPr>
                            <w:ind w:left="720" w:hanging="360"/>
                            <w:rPr>
                              <w:szCs w:val="24"/>
                            </w:rPr>
                          </w:pPr>
                          <w:r>
                            <w:rPr>
                              <w:szCs w:val="24"/>
                            </w:rPr>
                            <w:t>4)</w:t>
                          </w:r>
                          <w:r>
                            <w:rPr>
                              <w:szCs w:val="24"/>
                            </w:rPr>
                            <w:tab/>
                            <w:t>FN-05-04;</w:t>
                          </w:r>
                        </w:p>
                        <w:p w14:paraId="2042C473" w14:textId="77777777" w:rsidR="00204F1B" w:rsidRDefault="00125BB0">
                          <w:pPr>
                            <w:ind w:left="720" w:hanging="360"/>
                            <w:rPr>
                              <w:szCs w:val="24"/>
                            </w:rPr>
                          </w:pPr>
                          <w:r>
                            <w:rPr>
                              <w:szCs w:val="24"/>
                            </w:rPr>
                            <w:t>5)</w:t>
                          </w:r>
                          <w:r>
                            <w:rPr>
                              <w:szCs w:val="24"/>
                            </w:rPr>
                            <w:tab/>
                            <w:t>FN-05-05;</w:t>
                          </w:r>
                        </w:p>
                        <w:p w14:paraId="3C772CD8" w14:textId="77777777" w:rsidR="00204F1B" w:rsidRDefault="00125BB0">
                          <w:pPr>
                            <w:ind w:left="720" w:hanging="360"/>
                            <w:rPr>
                              <w:szCs w:val="24"/>
                            </w:rPr>
                          </w:pPr>
                          <w:r>
                            <w:rPr>
                              <w:szCs w:val="24"/>
                            </w:rPr>
                            <w:t>6)</w:t>
                          </w:r>
                          <w:r>
                            <w:rPr>
                              <w:szCs w:val="24"/>
                            </w:rPr>
                            <w:tab/>
                            <w:t>FN-05-06;</w:t>
                          </w:r>
                        </w:p>
                        <w:p w14:paraId="5CBB4B22" w14:textId="081445AD" w:rsidR="00204F1B" w:rsidRDefault="00125BB0">
                          <w:pPr>
                            <w:ind w:left="720" w:hanging="360"/>
                            <w:rPr>
                              <w:szCs w:val="24"/>
                            </w:rPr>
                          </w:pPr>
                          <w:r>
                            <w:rPr>
                              <w:szCs w:val="24"/>
                            </w:rPr>
                            <w:t>7)</w:t>
                          </w:r>
                          <w:r>
                            <w:rPr>
                              <w:szCs w:val="24"/>
                            </w:rPr>
                            <w:tab/>
                            <w:t>FN-05-07.</w:t>
                          </w:r>
                        </w:p>
                      </w:tc>
                      <w:tc>
                        <w:tcPr>
                          <w:tcW w:w="1985" w:type="dxa"/>
                          <w:tcBorders>
                            <w:top w:val="single" w:sz="4" w:space="0" w:color="auto"/>
                            <w:left w:val="single" w:sz="4" w:space="0" w:color="auto"/>
                            <w:bottom w:val="single" w:sz="4" w:space="0" w:color="auto"/>
                            <w:right w:val="single" w:sz="4" w:space="0" w:color="auto"/>
                          </w:tcBorders>
                        </w:tcPr>
                        <w:p w14:paraId="183E3158" w14:textId="7A1A29E9" w:rsidR="00204F1B" w:rsidRDefault="00125BB0">
                          <w:pPr>
                            <w:jc w:val="center"/>
                            <w:rPr>
                              <w:szCs w:val="24"/>
                            </w:rPr>
                          </w:pPr>
                          <w:r>
                            <w:rPr>
                              <w:szCs w:val="24"/>
                            </w:rPr>
                            <w:t>01</w:t>
                          </w:r>
                        </w:p>
                      </w:tc>
                      <w:tc>
                        <w:tcPr>
                          <w:tcW w:w="4601" w:type="dxa"/>
                          <w:tcBorders>
                            <w:top w:val="single" w:sz="4" w:space="0" w:color="auto"/>
                            <w:left w:val="single" w:sz="4" w:space="0" w:color="auto"/>
                            <w:bottom w:val="single" w:sz="4" w:space="0" w:color="auto"/>
                            <w:right w:val="single" w:sz="4" w:space="0" w:color="auto"/>
                          </w:tcBorders>
                        </w:tcPr>
                        <w:p w14:paraId="58C6CDD3" w14:textId="77777777" w:rsidR="00204F1B" w:rsidRDefault="00125BB0">
                          <w:pPr>
                            <w:jc w:val="both"/>
                            <w:rPr>
                              <w:szCs w:val="24"/>
                            </w:rPr>
                          </w:pPr>
                          <w:r>
                            <w:rPr>
                              <w:szCs w:val="24"/>
                            </w:rPr>
                            <w:t xml:space="preserve">1) Fiksuotoji norma, taikoma, kai priklauso 20 d. d. (jeigu dirbama 5 d. d. per savaitę) arba 24 d. d. (jeigu dirbama 6 d. d. per savaitę) kasmetinių </w:t>
                          </w:r>
                          <w:r>
                            <w:rPr>
                              <w:szCs w:val="24"/>
                            </w:rPr>
                            <w:t>atostogų;</w:t>
                          </w:r>
                        </w:p>
                        <w:p w14:paraId="5DD2ECFF" w14:textId="77777777" w:rsidR="00204F1B" w:rsidRDefault="00125BB0">
                          <w:pPr>
                            <w:jc w:val="both"/>
                            <w:rPr>
                              <w:szCs w:val="24"/>
                            </w:rPr>
                          </w:pPr>
                          <w:r>
                            <w:rPr>
                              <w:szCs w:val="24"/>
                            </w:rPr>
                            <w:t>2) Fiksuotoji norma, taikoma, kai priklauso nuo 21 iki 25 d. d. (jeigu dirbama 5 d. d. per savaitę) arba nuo 25 iki 30 d. d. (jeigu dirbama 6 d. d. per savaitę) kasmetinių atostogų;</w:t>
                          </w:r>
                        </w:p>
                        <w:p w14:paraId="7FDAC834" w14:textId="77777777" w:rsidR="00204F1B" w:rsidRDefault="00125BB0">
                          <w:pPr>
                            <w:jc w:val="both"/>
                            <w:rPr>
                              <w:szCs w:val="24"/>
                            </w:rPr>
                          </w:pPr>
                          <w:r>
                            <w:rPr>
                              <w:szCs w:val="24"/>
                            </w:rPr>
                            <w:t xml:space="preserve">3) Fiksuotoji norma, taikoma, kai priklauso nuo 26 iki 30 d. d. </w:t>
                          </w:r>
                          <w:r>
                            <w:rPr>
                              <w:szCs w:val="24"/>
                            </w:rPr>
                            <w:t>(jeigu dirbama 5 d. d. per savaitę) arba nuo 31 iki 36 d. d. (jeigu dirbama 6 d. d. per savaitę) kasmetinių atostogų;</w:t>
                          </w:r>
                        </w:p>
                        <w:p w14:paraId="073F5D5E" w14:textId="77777777" w:rsidR="00204F1B" w:rsidRDefault="00125BB0">
                          <w:pPr>
                            <w:jc w:val="both"/>
                            <w:rPr>
                              <w:szCs w:val="24"/>
                            </w:rPr>
                          </w:pPr>
                          <w:r>
                            <w:rPr>
                              <w:szCs w:val="24"/>
                            </w:rPr>
                            <w:t>4) Fiksuotoji norma, taikoma, kai priklauso nuo 31 iki 36 d. d. (jeigu dirbama 5 d. d. per savaitę) arba nuo 37 iki 42 d. d. (jeigu dirbam</w:t>
                          </w:r>
                          <w:r>
                            <w:rPr>
                              <w:szCs w:val="24"/>
                            </w:rPr>
                            <w:t>a 6 d. d. per savaitę) kasmetinių atostogų;</w:t>
                          </w:r>
                        </w:p>
                        <w:p w14:paraId="24ED96F9" w14:textId="77777777" w:rsidR="00204F1B" w:rsidRDefault="00125BB0">
                          <w:pPr>
                            <w:jc w:val="both"/>
                            <w:rPr>
                              <w:szCs w:val="24"/>
                            </w:rPr>
                          </w:pPr>
                          <w:r>
                            <w:rPr>
                              <w:szCs w:val="24"/>
                            </w:rPr>
                            <w:t>5) Fiksuotoji norma, taikoma, kai priklauso nuo 37 iki 39 d. d. (jeigu dirbama 5 d. d. per savaitę) arba nuo 43 iki 47 d. d. (jeigu dirbama 6 d. d. per savaitę) kasmetinių atostogų;</w:t>
                          </w:r>
                        </w:p>
                        <w:p w14:paraId="49C58E4C" w14:textId="77777777" w:rsidR="00204F1B" w:rsidRDefault="00125BB0">
                          <w:pPr>
                            <w:jc w:val="both"/>
                            <w:rPr>
                              <w:szCs w:val="24"/>
                            </w:rPr>
                          </w:pPr>
                          <w:r>
                            <w:rPr>
                              <w:szCs w:val="24"/>
                            </w:rPr>
                            <w:t xml:space="preserve">6) Fiksuotoji norma, taikoma, </w:t>
                          </w:r>
                          <w:r>
                            <w:rPr>
                              <w:szCs w:val="24"/>
                            </w:rPr>
                            <w:t>kai priklauso 40 d. d. (jeigu dirbama 5 d. d. per savaitę) arba 48 d. d. (jeigu dirbama 6 d. d. per savaitę) kasmetinių atostogų;</w:t>
                          </w:r>
                        </w:p>
                        <w:p w14:paraId="24F7B637" w14:textId="3AF0CA28" w:rsidR="00204F1B" w:rsidRDefault="00125BB0">
                          <w:pPr>
                            <w:jc w:val="both"/>
                            <w:rPr>
                              <w:szCs w:val="24"/>
                            </w:rPr>
                          </w:pPr>
                          <w:r>
                            <w:rPr>
                              <w:szCs w:val="24"/>
                            </w:rPr>
                            <w:t xml:space="preserve">7) Fiksuotoji norma, taikoma, kai priklauso nuo 41 d. d. (jeigu dirbama 5 d. d. per savaitę) arba nuo 49 d. d. (jeigu dirbama </w:t>
                          </w:r>
                          <w:r>
                            <w:rPr>
                              <w:szCs w:val="24"/>
                            </w:rPr>
                            <w:t>6 d. d. per savaitę) kasmetinių atostogų.</w:t>
                          </w:r>
                        </w:p>
                      </w:tc>
                      <w:tc>
                        <w:tcPr>
                          <w:tcW w:w="2890" w:type="dxa"/>
                          <w:tcBorders>
                            <w:top w:val="single" w:sz="4" w:space="0" w:color="auto"/>
                            <w:left w:val="single" w:sz="4" w:space="0" w:color="auto"/>
                            <w:bottom w:val="single" w:sz="4" w:space="0" w:color="auto"/>
                            <w:right w:val="single" w:sz="4" w:space="0" w:color="auto"/>
                          </w:tcBorders>
                        </w:tcPr>
                        <w:p w14:paraId="4288447C" w14:textId="77777777" w:rsidR="00204F1B" w:rsidRDefault="00125BB0">
                          <w:pPr>
                            <w:ind w:left="685" w:hanging="360"/>
                            <w:rPr>
                              <w:szCs w:val="24"/>
                            </w:rPr>
                          </w:pPr>
                          <w:r>
                            <w:rPr>
                              <w:szCs w:val="24"/>
                            </w:rPr>
                            <w:t>1)</w:t>
                          </w:r>
                          <w:r>
                            <w:rPr>
                              <w:szCs w:val="24"/>
                            </w:rPr>
                            <w:tab/>
                            <w:t>8,63 proc.;</w:t>
                          </w:r>
                        </w:p>
                        <w:p w14:paraId="00B82EBB" w14:textId="77777777" w:rsidR="00204F1B" w:rsidRDefault="00125BB0">
                          <w:pPr>
                            <w:ind w:left="685" w:hanging="360"/>
                            <w:rPr>
                              <w:szCs w:val="24"/>
                            </w:rPr>
                          </w:pPr>
                          <w:r>
                            <w:rPr>
                              <w:szCs w:val="24"/>
                            </w:rPr>
                            <w:t>2)</w:t>
                          </w:r>
                          <w:r>
                            <w:rPr>
                              <w:szCs w:val="24"/>
                            </w:rPr>
                            <w:tab/>
                            <w:t>10,44 proc.;</w:t>
                          </w:r>
                        </w:p>
                        <w:p w14:paraId="34E55BB4" w14:textId="77777777" w:rsidR="00204F1B" w:rsidRDefault="00125BB0">
                          <w:pPr>
                            <w:ind w:left="685" w:hanging="360"/>
                            <w:rPr>
                              <w:szCs w:val="24"/>
                            </w:rPr>
                          </w:pPr>
                          <w:r>
                            <w:rPr>
                              <w:szCs w:val="24"/>
                            </w:rPr>
                            <w:t>3)</w:t>
                          </w:r>
                          <w:r>
                            <w:rPr>
                              <w:szCs w:val="24"/>
                            </w:rPr>
                            <w:tab/>
                            <w:t>12,35 proc.;</w:t>
                          </w:r>
                        </w:p>
                        <w:p w14:paraId="5DFBE2D4" w14:textId="77777777" w:rsidR="00204F1B" w:rsidRDefault="00125BB0">
                          <w:pPr>
                            <w:ind w:left="685" w:hanging="360"/>
                            <w:rPr>
                              <w:szCs w:val="24"/>
                            </w:rPr>
                          </w:pPr>
                          <w:r>
                            <w:rPr>
                              <w:szCs w:val="24"/>
                            </w:rPr>
                            <w:t>4)</w:t>
                          </w:r>
                          <w:r>
                            <w:rPr>
                              <w:szCs w:val="24"/>
                            </w:rPr>
                            <w:tab/>
                            <w:t>14,99 proc.;</w:t>
                          </w:r>
                        </w:p>
                        <w:p w14:paraId="2339CD93" w14:textId="77777777" w:rsidR="00204F1B" w:rsidRDefault="00125BB0">
                          <w:pPr>
                            <w:ind w:left="685" w:hanging="360"/>
                            <w:rPr>
                              <w:szCs w:val="24"/>
                            </w:rPr>
                          </w:pPr>
                          <w:r>
                            <w:rPr>
                              <w:szCs w:val="24"/>
                            </w:rPr>
                            <w:t>5)</w:t>
                          </w:r>
                          <w:r>
                            <w:rPr>
                              <w:szCs w:val="24"/>
                            </w:rPr>
                            <w:tab/>
                            <w:t>17,25 proc.;</w:t>
                          </w:r>
                        </w:p>
                        <w:p w14:paraId="7B90476E" w14:textId="77777777" w:rsidR="00204F1B" w:rsidRDefault="00125BB0">
                          <w:pPr>
                            <w:ind w:left="685" w:hanging="360"/>
                            <w:rPr>
                              <w:szCs w:val="24"/>
                            </w:rPr>
                          </w:pPr>
                          <w:r>
                            <w:rPr>
                              <w:szCs w:val="24"/>
                            </w:rPr>
                            <w:t>6)</w:t>
                          </w:r>
                          <w:r>
                            <w:rPr>
                              <w:szCs w:val="24"/>
                            </w:rPr>
                            <w:tab/>
                            <w:t>18,89 proc.;</w:t>
                          </w:r>
                        </w:p>
                        <w:p w14:paraId="4E162D21" w14:textId="69114EA7" w:rsidR="00204F1B" w:rsidRDefault="00125BB0">
                          <w:pPr>
                            <w:ind w:left="685" w:hanging="360"/>
                            <w:rPr>
                              <w:szCs w:val="24"/>
                            </w:rPr>
                          </w:pPr>
                          <w:r>
                            <w:rPr>
                              <w:szCs w:val="24"/>
                            </w:rPr>
                            <w:t>7)</w:t>
                          </w:r>
                          <w:r>
                            <w:rPr>
                              <w:szCs w:val="24"/>
                            </w:rPr>
                            <w:tab/>
                            <w:t>20,02 proc.</w:t>
                          </w:r>
                        </w:p>
                      </w:tc>
                    </w:tr>
                    <w:tr w:rsidR="00204F1B" w14:paraId="019D03FA" w14:textId="77777777">
                      <w:tc>
                        <w:tcPr>
                          <w:tcW w:w="2889" w:type="dxa"/>
                          <w:tcBorders>
                            <w:top w:val="single" w:sz="8" w:space="0" w:color="auto"/>
                            <w:left w:val="single" w:sz="8" w:space="0" w:color="auto"/>
                            <w:bottom w:val="single" w:sz="8" w:space="0" w:color="auto"/>
                            <w:right w:val="single" w:sz="8" w:space="0" w:color="auto"/>
                          </w:tcBorders>
                        </w:tcPr>
                        <w:p w14:paraId="7E3ED305" w14:textId="5CC591DC" w:rsidR="00204F1B" w:rsidRDefault="00125BB0">
                          <w:pPr>
                            <w:rPr>
                              <w:iCs/>
                              <w:szCs w:val="24"/>
                            </w:rPr>
                          </w:pPr>
                          <w:r>
                            <w:rPr>
                              <w:szCs w:val="24"/>
                            </w:rPr>
                            <w:t>Darbuotojo komandiruotė į užsienio valstybę (-es)</w:t>
                          </w:r>
                        </w:p>
                      </w:tc>
                      <w:tc>
                        <w:tcPr>
                          <w:tcW w:w="2084" w:type="dxa"/>
                          <w:tcBorders>
                            <w:top w:val="single" w:sz="8" w:space="0" w:color="auto"/>
                            <w:left w:val="single" w:sz="8" w:space="0" w:color="auto"/>
                            <w:bottom w:val="single" w:sz="8" w:space="0" w:color="auto"/>
                            <w:right w:val="single" w:sz="8" w:space="0" w:color="auto"/>
                          </w:tcBorders>
                        </w:tcPr>
                        <w:p w14:paraId="2279856F" w14:textId="4CF6B2D9" w:rsidR="00204F1B" w:rsidRDefault="00125BB0">
                          <w:pPr>
                            <w:ind w:left="283" w:hanging="283"/>
                          </w:pPr>
                          <w:r>
                            <w:t>1)</w:t>
                          </w:r>
                          <w:r>
                            <w:tab/>
                            <w:t>FĮ-56-01;</w:t>
                          </w:r>
                        </w:p>
                        <w:p w14:paraId="2B00A501" w14:textId="6C6747B4" w:rsidR="00204F1B" w:rsidRDefault="00125BB0">
                          <w:pPr>
                            <w:ind w:left="283" w:hanging="283"/>
                          </w:pPr>
                          <w:r>
                            <w:t>2)</w:t>
                          </w:r>
                          <w:r>
                            <w:tab/>
                            <w:t>FĮ-56-02;</w:t>
                          </w:r>
                        </w:p>
                        <w:p w14:paraId="52C6DB3F" w14:textId="6A3AE7E4" w:rsidR="00204F1B" w:rsidRDefault="00125BB0">
                          <w:pPr>
                            <w:ind w:left="283" w:hanging="283"/>
                          </w:pPr>
                          <w:r>
                            <w:t>3)</w:t>
                          </w:r>
                          <w:r>
                            <w:tab/>
                            <w:t>FĮ-56-03;</w:t>
                          </w:r>
                        </w:p>
                        <w:p w14:paraId="31D5EF75" w14:textId="2B5458C0" w:rsidR="00204F1B" w:rsidRDefault="00125BB0">
                          <w:pPr>
                            <w:ind w:left="283" w:hanging="283"/>
                          </w:pPr>
                          <w:r>
                            <w:t>4)</w:t>
                          </w:r>
                          <w:r>
                            <w:tab/>
                            <w:t>FĮ-56-04;</w:t>
                          </w:r>
                        </w:p>
                        <w:p w14:paraId="775020BC" w14:textId="281FF1A1" w:rsidR="00204F1B" w:rsidRDefault="00125BB0">
                          <w:pPr>
                            <w:ind w:left="283" w:hanging="283"/>
                          </w:pPr>
                          <w:r>
                            <w:t>5)</w:t>
                          </w:r>
                          <w:r>
                            <w:tab/>
                            <w:t>FĮ-56-05;</w:t>
                          </w:r>
                        </w:p>
                        <w:p w14:paraId="5804C634" w14:textId="6CA94E11" w:rsidR="00204F1B" w:rsidRDefault="00125BB0">
                          <w:pPr>
                            <w:ind w:left="283" w:hanging="283"/>
                          </w:pPr>
                          <w:r>
                            <w:t>6)</w:t>
                          </w:r>
                          <w:r>
                            <w:tab/>
                            <w:t>FĮ-56-06;</w:t>
                          </w:r>
                        </w:p>
                        <w:p w14:paraId="4A34A71C" w14:textId="3354915D" w:rsidR="00204F1B" w:rsidRDefault="00125BB0">
                          <w:pPr>
                            <w:ind w:left="283" w:hanging="283"/>
                          </w:pPr>
                          <w:r>
                            <w:t>7)</w:t>
                          </w:r>
                          <w:r>
                            <w:tab/>
                            <w:t>FĮ-56-07;</w:t>
                          </w:r>
                        </w:p>
                        <w:p w14:paraId="60FBBE6D" w14:textId="113D5125" w:rsidR="00204F1B" w:rsidRDefault="00125BB0">
                          <w:pPr>
                            <w:ind w:left="283" w:hanging="283"/>
                          </w:pPr>
                          <w:r>
                            <w:t>8)</w:t>
                          </w:r>
                          <w:r>
                            <w:tab/>
                            <w:t>FĮ-56-08;</w:t>
                          </w:r>
                        </w:p>
                        <w:p w14:paraId="4B325243" w14:textId="7BBED3A7" w:rsidR="00204F1B" w:rsidRDefault="00125BB0">
                          <w:pPr>
                            <w:ind w:left="283" w:hanging="283"/>
                          </w:pPr>
                          <w:r>
                            <w:t>9)</w:t>
                          </w:r>
                          <w:r>
                            <w:tab/>
                            <w:t>FĮ-56-09.</w:t>
                          </w:r>
                        </w:p>
                      </w:tc>
                      <w:tc>
                        <w:tcPr>
                          <w:tcW w:w="1985" w:type="dxa"/>
                          <w:tcBorders>
                            <w:top w:val="single" w:sz="8" w:space="0" w:color="auto"/>
                            <w:left w:val="single" w:sz="8" w:space="0" w:color="auto"/>
                            <w:bottom w:val="single" w:sz="8" w:space="0" w:color="auto"/>
                            <w:right w:val="single" w:sz="8" w:space="0" w:color="auto"/>
                          </w:tcBorders>
                        </w:tcPr>
                        <w:p w14:paraId="648AC076" w14:textId="110C6868" w:rsidR="00204F1B" w:rsidRDefault="00125BB0">
                          <w:pPr>
                            <w:jc w:val="center"/>
                            <w:rPr>
                              <w:szCs w:val="24"/>
                            </w:rPr>
                          </w:pPr>
                          <w:r>
                            <w:rPr>
                              <w:bCs/>
                              <w:szCs w:val="24"/>
                            </w:rPr>
                            <w:t>03</w:t>
                          </w:r>
                        </w:p>
                      </w:tc>
                      <w:tc>
                        <w:tcPr>
                          <w:tcW w:w="4601" w:type="dxa"/>
                          <w:tcBorders>
                            <w:top w:val="single" w:sz="8" w:space="0" w:color="auto"/>
                            <w:left w:val="single" w:sz="8" w:space="0" w:color="auto"/>
                            <w:bottom w:val="single" w:sz="8" w:space="0" w:color="auto"/>
                            <w:right w:val="single" w:sz="8" w:space="0" w:color="auto"/>
                          </w:tcBorders>
                        </w:tcPr>
                        <w:p w14:paraId="240E2ABC" w14:textId="16D206CB" w:rsidR="00204F1B" w:rsidRDefault="00125BB0">
                          <w:pPr>
                            <w:ind w:left="720" w:hanging="360"/>
                            <w:rPr>
                              <w:szCs w:val="24"/>
                            </w:rPr>
                          </w:pPr>
                          <w:r>
                            <w:rPr>
                              <w:szCs w:val="24"/>
                            </w:rPr>
                            <w:t>1)</w:t>
                          </w:r>
                          <w:r>
                            <w:rPr>
                              <w:szCs w:val="24"/>
                            </w:rPr>
                            <w:tab/>
                            <w:t>Darbuotojo vienos dienos, praleistos komandiruotėje, fiksuotasis vieneto įkainis (kai komandiruotė trunka dvi ir daugiau dienų), kai vykstama į šalį, nustatytą 1-oje šalių grupėje;</w:t>
                          </w:r>
                        </w:p>
                        <w:p w14:paraId="4E8A36AD" w14:textId="35CBE1D5" w:rsidR="00204F1B" w:rsidRDefault="00125BB0">
                          <w:pPr>
                            <w:ind w:left="720" w:hanging="360"/>
                            <w:rPr>
                              <w:szCs w:val="24"/>
                            </w:rPr>
                          </w:pPr>
                          <w:r>
                            <w:rPr>
                              <w:szCs w:val="24"/>
                            </w:rPr>
                            <w:t>2)</w:t>
                          </w:r>
                          <w:r>
                            <w:rPr>
                              <w:szCs w:val="24"/>
                            </w:rPr>
                            <w:tab/>
                          </w:r>
                          <w:r>
                            <w:rPr>
                              <w:szCs w:val="24"/>
                            </w:rPr>
                            <w:t>Darbuotojo vienos dienos, praleistos komandiruotėje, fiksuotasis vieneto įkainis (kai komandiruotė trunka dvi ir daugiau dienų), kai vykstama į šalį, nustatytą 2-oje šalių grupėje;</w:t>
                          </w:r>
                        </w:p>
                        <w:p w14:paraId="27607685" w14:textId="4A7F5E96" w:rsidR="00204F1B" w:rsidRDefault="00125BB0">
                          <w:pPr>
                            <w:ind w:left="720" w:hanging="360"/>
                            <w:rPr>
                              <w:szCs w:val="24"/>
                            </w:rPr>
                          </w:pPr>
                          <w:r>
                            <w:rPr>
                              <w:szCs w:val="24"/>
                            </w:rPr>
                            <w:t>3)</w:t>
                          </w:r>
                          <w:r>
                            <w:rPr>
                              <w:szCs w:val="24"/>
                            </w:rPr>
                            <w:tab/>
                            <w:t>Darbuotojo vienos dienos, praleistos komandiruotėje, fiksuotasis vieneto</w:t>
                          </w:r>
                          <w:r>
                            <w:rPr>
                              <w:szCs w:val="24"/>
                            </w:rPr>
                            <w:t xml:space="preserve"> įkainis (kai komandiruotė trunka dvi ir daugiau dienų), kai vykstama į šalį, nustatytą 3-oje šalių grupėje;</w:t>
                          </w:r>
                        </w:p>
                        <w:p w14:paraId="3AAFA6D5" w14:textId="2E2E05B0" w:rsidR="00204F1B" w:rsidRDefault="00125BB0">
                          <w:pPr>
                            <w:ind w:left="720" w:hanging="360"/>
                            <w:rPr>
                              <w:szCs w:val="24"/>
                            </w:rPr>
                          </w:pPr>
                          <w:r>
                            <w:rPr>
                              <w:szCs w:val="24"/>
                            </w:rPr>
                            <w:t>4)</w:t>
                          </w:r>
                          <w:r>
                            <w:rPr>
                              <w:szCs w:val="24"/>
                            </w:rPr>
                            <w:tab/>
                            <w:t xml:space="preserve">Darbuotojo vienos dienos, praleistos komandiruotėje, fiksuotasis vieneto įkainis (kai komandiruotė trunka dvi ir daugiau dienų), kai vykstama į </w:t>
                          </w:r>
                          <w:r>
                            <w:rPr>
                              <w:szCs w:val="24"/>
                            </w:rPr>
                            <w:t>šalį, nustatytą 4-oje šalių grupėje;</w:t>
                          </w:r>
                        </w:p>
                        <w:p w14:paraId="7F9FFD09" w14:textId="3C7DBCDE" w:rsidR="00204F1B" w:rsidRDefault="00125BB0">
                          <w:pPr>
                            <w:ind w:left="720" w:hanging="360"/>
                            <w:rPr>
                              <w:szCs w:val="24"/>
                            </w:rPr>
                          </w:pPr>
                          <w:r>
                            <w:rPr>
                              <w:szCs w:val="24"/>
                            </w:rPr>
                            <w:t>5)</w:t>
                          </w:r>
                          <w:r>
                            <w:rPr>
                              <w:szCs w:val="24"/>
                            </w:rPr>
                            <w:tab/>
                            <w:t>Darbuotojo komandiruotės fiksuotasis vieneto įkainis (kai komandiruotė trunka vieną dieną), kai vykstama į šalį, nustatytą 5-oje grupėje;</w:t>
                          </w:r>
                        </w:p>
                        <w:p w14:paraId="37BB434C" w14:textId="4C986F60" w:rsidR="00204F1B" w:rsidRDefault="00125BB0">
                          <w:pPr>
                            <w:ind w:left="720" w:hanging="360"/>
                            <w:rPr>
                              <w:szCs w:val="24"/>
                            </w:rPr>
                          </w:pPr>
                          <w:r>
                            <w:rPr>
                              <w:szCs w:val="24"/>
                            </w:rPr>
                            <w:t>6)</w:t>
                          </w:r>
                          <w:r>
                            <w:rPr>
                              <w:szCs w:val="24"/>
                            </w:rPr>
                            <w:tab/>
                            <w:t>Darbuotojo komandiruotės fiksuotasis vieneto įkainis (kai komandiruotė trun</w:t>
                          </w:r>
                          <w:r>
                            <w:rPr>
                              <w:szCs w:val="24"/>
                            </w:rPr>
                            <w:t>ka vieną dieną), kai vykstama į šalį, nustatytą 6-oje grupėje;</w:t>
                          </w:r>
                        </w:p>
                        <w:p w14:paraId="26118C5C" w14:textId="4CA62FE7" w:rsidR="00204F1B" w:rsidRDefault="00125BB0">
                          <w:pPr>
                            <w:ind w:left="720" w:hanging="360"/>
                            <w:rPr>
                              <w:szCs w:val="24"/>
                            </w:rPr>
                          </w:pPr>
                          <w:r>
                            <w:rPr>
                              <w:szCs w:val="24"/>
                            </w:rPr>
                            <w:t>7)</w:t>
                          </w:r>
                          <w:r>
                            <w:rPr>
                              <w:szCs w:val="24"/>
                            </w:rPr>
                            <w:tab/>
                            <w:t>Darbuotojo komandiruotės fiksuotasis vieneto įkainis (kai komandiruotė trunka vieną dieną), kai vykstama į šalį, nustatytą 7-oje grupėje;</w:t>
                          </w:r>
                        </w:p>
                        <w:p w14:paraId="0A425F6C" w14:textId="3110EBB4" w:rsidR="00204F1B" w:rsidRDefault="00125BB0">
                          <w:pPr>
                            <w:ind w:left="720" w:hanging="360"/>
                            <w:rPr>
                              <w:szCs w:val="24"/>
                            </w:rPr>
                          </w:pPr>
                          <w:r>
                            <w:rPr>
                              <w:szCs w:val="24"/>
                            </w:rPr>
                            <w:t>8)</w:t>
                          </w:r>
                          <w:r>
                            <w:rPr>
                              <w:szCs w:val="24"/>
                            </w:rPr>
                            <w:tab/>
                            <w:t>Darbuotojo komandiruotės fiksuotasis vieneto įkai</w:t>
                          </w:r>
                          <w:r>
                            <w:rPr>
                              <w:szCs w:val="24"/>
                            </w:rPr>
                            <w:t>nis (kai komandiruotė trunka vieną dieną), kai vykstama į šalį, nustatytą 8-oje grupėje;</w:t>
                          </w:r>
                        </w:p>
                        <w:p w14:paraId="3A064CD4" w14:textId="06C1EDB4" w:rsidR="00204F1B" w:rsidRDefault="00125BB0">
                          <w:pPr>
                            <w:ind w:left="720" w:hanging="360"/>
                            <w:rPr>
                              <w:szCs w:val="24"/>
                            </w:rPr>
                          </w:pPr>
                          <w:r>
                            <w:rPr>
                              <w:szCs w:val="24"/>
                            </w:rPr>
                            <w:t>9)</w:t>
                          </w:r>
                          <w:r>
                            <w:rPr>
                              <w:szCs w:val="24"/>
                            </w:rPr>
                            <w:tab/>
                            <w:t>Darbuotojo komandiruotės fiksuotasis vieneto įkainis (kai komandiruotė trunka vieną dieną), kai vykstama į šalį, nustatytą 9-oje grupėje.</w:t>
                          </w:r>
                        </w:p>
                      </w:tc>
                      <w:tc>
                        <w:tcPr>
                          <w:tcW w:w="2890" w:type="dxa"/>
                          <w:tcBorders>
                            <w:top w:val="single" w:sz="8" w:space="0" w:color="auto"/>
                            <w:left w:val="single" w:sz="8" w:space="0" w:color="auto"/>
                            <w:bottom w:val="single" w:sz="8" w:space="0" w:color="auto"/>
                            <w:right w:val="single" w:sz="8" w:space="0" w:color="auto"/>
                          </w:tcBorders>
                        </w:tcPr>
                        <w:p w14:paraId="2B1623F3" w14:textId="3CBCAAF2" w:rsidR="00204F1B" w:rsidRDefault="00125BB0">
                          <w:pPr>
                            <w:ind w:left="720" w:hanging="360"/>
                            <w:rPr>
                              <w:iCs/>
                              <w:szCs w:val="24"/>
                            </w:rPr>
                          </w:pPr>
                          <w:r>
                            <w:rPr>
                              <w:iCs/>
                              <w:szCs w:val="24"/>
                            </w:rPr>
                            <w:t>1)</w:t>
                          </w:r>
                          <w:r>
                            <w:rPr>
                              <w:iCs/>
                              <w:szCs w:val="24"/>
                            </w:rPr>
                            <w:tab/>
                            <w:t>146,83 Eur;</w:t>
                          </w:r>
                        </w:p>
                        <w:p w14:paraId="0B6DE9BD" w14:textId="04CED9D7" w:rsidR="00204F1B" w:rsidRDefault="00125BB0">
                          <w:pPr>
                            <w:ind w:left="720" w:hanging="360"/>
                            <w:rPr>
                              <w:iCs/>
                              <w:szCs w:val="24"/>
                            </w:rPr>
                          </w:pPr>
                          <w:r>
                            <w:rPr>
                              <w:iCs/>
                              <w:szCs w:val="24"/>
                            </w:rPr>
                            <w:t>2)</w:t>
                          </w:r>
                          <w:r>
                            <w:rPr>
                              <w:iCs/>
                              <w:szCs w:val="24"/>
                            </w:rPr>
                            <w:tab/>
                            <w:t>175,32 E</w:t>
                          </w:r>
                          <w:r>
                            <w:rPr>
                              <w:iCs/>
                              <w:szCs w:val="24"/>
                            </w:rPr>
                            <w:t>ur;</w:t>
                          </w:r>
                        </w:p>
                        <w:p w14:paraId="12AC9D94" w14:textId="5808ABB1" w:rsidR="00204F1B" w:rsidRDefault="00125BB0">
                          <w:pPr>
                            <w:ind w:left="720" w:hanging="360"/>
                            <w:rPr>
                              <w:iCs/>
                              <w:szCs w:val="24"/>
                            </w:rPr>
                          </w:pPr>
                          <w:r>
                            <w:rPr>
                              <w:iCs/>
                              <w:szCs w:val="24"/>
                            </w:rPr>
                            <w:t>3)</w:t>
                          </w:r>
                          <w:r>
                            <w:rPr>
                              <w:iCs/>
                              <w:szCs w:val="24"/>
                            </w:rPr>
                            <w:tab/>
                            <w:t>193,58 Eur;</w:t>
                          </w:r>
                        </w:p>
                        <w:p w14:paraId="0325E6CC" w14:textId="0E100F22" w:rsidR="00204F1B" w:rsidRDefault="00125BB0">
                          <w:pPr>
                            <w:ind w:left="720" w:hanging="360"/>
                            <w:rPr>
                              <w:iCs/>
                              <w:szCs w:val="24"/>
                            </w:rPr>
                          </w:pPr>
                          <w:r>
                            <w:rPr>
                              <w:iCs/>
                              <w:szCs w:val="24"/>
                            </w:rPr>
                            <w:t>4)</w:t>
                          </w:r>
                          <w:r>
                            <w:rPr>
                              <w:iCs/>
                              <w:szCs w:val="24"/>
                            </w:rPr>
                            <w:tab/>
                            <w:t>229,34 Eur;</w:t>
                          </w:r>
                        </w:p>
                        <w:p w14:paraId="6013E425" w14:textId="3ADFBA69" w:rsidR="00204F1B" w:rsidRDefault="00125BB0">
                          <w:pPr>
                            <w:ind w:left="720" w:hanging="360"/>
                            <w:rPr>
                              <w:iCs/>
                              <w:szCs w:val="24"/>
                            </w:rPr>
                          </w:pPr>
                          <w:r>
                            <w:rPr>
                              <w:iCs/>
                              <w:szCs w:val="24"/>
                            </w:rPr>
                            <w:t>5)</w:t>
                          </w:r>
                          <w:r>
                            <w:rPr>
                              <w:iCs/>
                              <w:szCs w:val="24"/>
                            </w:rPr>
                            <w:tab/>
                            <w:t>83,72 Eur;</w:t>
                          </w:r>
                        </w:p>
                        <w:p w14:paraId="76243695" w14:textId="4BBA09A7" w:rsidR="00204F1B" w:rsidRDefault="00125BB0">
                          <w:pPr>
                            <w:ind w:left="720" w:hanging="360"/>
                            <w:rPr>
                              <w:iCs/>
                              <w:szCs w:val="24"/>
                            </w:rPr>
                          </w:pPr>
                          <w:r>
                            <w:rPr>
                              <w:iCs/>
                              <w:szCs w:val="24"/>
                            </w:rPr>
                            <w:t>6)</w:t>
                          </w:r>
                          <w:r>
                            <w:rPr>
                              <w:iCs/>
                              <w:szCs w:val="24"/>
                            </w:rPr>
                            <w:tab/>
                            <w:t>94,10 Eur;</w:t>
                          </w:r>
                        </w:p>
                        <w:p w14:paraId="664EEC7C" w14:textId="28E0DA9F" w:rsidR="00204F1B" w:rsidRDefault="00125BB0">
                          <w:pPr>
                            <w:ind w:left="720" w:hanging="360"/>
                            <w:rPr>
                              <w:iCs/>
                              <w:szCs w:val="24"/>
                            </w:rPr>
                          </w:pPr>
                          <w:r>
                            <w:rPr>
                              <w:iCs/>
                              <w:szCs w:val="24"/>
                            </w:rPr>
                            <w:t>7)</w:t>
                          </w:r>
                          <w:r>
                            <w:rPr>
                              <w:iCs/>
                              <w:szCs w:val="24"/>
                            </w:rPr>
                            <w:tab/>
                            <w:t>104,72 Eur;</w:t>
                          </w:r>
                        </w:p>
                        <w:p w14:paraId="7CD342B6" w14:textId="24FBC1F3" w:rsidR="00204F1B" w:rsidRDefault="00125BB0">
                          <w:pPr>
                            <w:ind w:left="720" w:hanging="360"/>
                            <w:rPr>
                              <w:iCs/>
                              <w:szCs w:val="24"/>
                            </w:rPr>
                          </w:pPr>
                          <w:r>
                            <w:rPr>
                              <w:iCs/>
                              <w:szCs w:val="24"/>
                            </w:rPr>
                            <w:t>8)</w:t>
                          </w:r>
                          <w:r>
                            <w:rPr>
                              <w:iCs/>
                              <w:szCs w:val="24"/>
                            </w:rPr>
                            <w:tab/>
                            <w:t>112,17 Eur;</w:t>
                          </w:r>
                        </w:p>
                        <w:p w14:paraId="1EBE3251" w14:textId="2F8E2B11" w:rsidR="00204F1B" w:rsidRDefault="00125BB0">
                          <w:pPr>
                            <w:ind w:left="720" w:hanging="360"/>
                            <w:rPr>
                              <w:iCs/>
                              <w:szCs w:val="24"/>
                            </w:rPr>
                          </w:pPr>
                          <w:r>
                            <w:rPr>
                              <w:iCs/>
                              <w:szCs w:val="24"/>
                            </w:rPr>
                            <w:t>9)</w:t>
                          </w:r>
                          <w:r>
                            <w:rPr>
                              <w:iCs/>
                              <w:szCs w:val="24"/>
                            </w:rPr>
                            <w:tab/>
                            <w:t>122,97 Eur</w:t>
                          </w:r>
                        </w:p>
                      </w:tc>
                    </w:tr>
                    <w:tr w:rsidR="00204F1B" w14:paraId="5640C48E" w14:textId="77777777">
                      <w:tc>
                        <w:tcPr>
                          <w:tcW w:w="2889" w:type="dxa"/>
                          <w:tcBorders>
                            <w:top w:val="single" w:sz="8" w:space="0" w:color="auto"/>
                            <w:left w:val="single" w:sz="8" w:space="0" w:color="auto"/>
                            <w:bottom w:val="single" w:sz="8" w:space="0" w:color="auto"/>
                            <w:right w:val="single" w:sz="8" w:space="0" w:color="auto"/>
                          </w:tcBorders>
                        </w:tcPr>
                        <w:p w14:paraId="589DA142" w14:textId="14060515" w:rsidR="00204F1B" w:rsidRDefault="00125BB0">
                          <w:pPr>
                            <w:rPr>
                              <w:iCs/>
                              <w:szCs w:val="24"/>
                            </w:rPr>
                          </w:pPr>
                          <w:r>
                            <w:rPr>
                              <w:szCs w:val="24"/>
                            </w:rPr>
                            <w:t>Projekto dalyvio ir (arba) projektą vykdančio personalo kelionė į užsienį</w:t>
                          </w:r>
                        </w:p>
                      </w:tc>
                      <w:tc>
                        <w:tcPr>
                          <w:tcW w:w="2084" w:type="dxa"/>
                          <w:tcBorders>
                            <w:top w:val="single" w:sz="8" w:space="0" w:color="auto"/>
                            <w:left w:val="single" w:sz="8" w:space="0" w:color="auto"/>
                            <w:bottom w:val="single" w:sz="8" w:space="0" w:color="auto"/>
                            <w:right w:val="single" w:sz="8" w:space="0" w:color="auto"/>
                          </w:tcBorders>
                        </w:tcPr>
                        <w:p w14:paraId="45FDA4B6" w14:textId="17063B09" w:rsidR="00204F1B" w:rsidRDefault="00125BB0">
                          <w:pPr>
                            <w:ind w:left="425" w:hanging="425"/>
                          </w:pPr>
                          <w:r>
                            <w:t>1)</w:t>
                          </w:r>
                          <w:r>
                            <w:tab/>
                            <w:t>FĮ-57-01;</w:t>
                          </w:r>
                        </w:p>
                        <w:p w14:paraId="2EA4A8CB" w14:textId="156FEC06" w:rsidR="00204F1B" w:rsidRDefault="00125BB0">
                          <w:pPr>
                            <w:ind w:left="425" w:hanging="425"/>
                          </w:pPr>
                          <w:r>
                            <w:t>2)</w:t>
                          </w:r>
                          <w:r>
                            <w:tab/>
                            <w:t>FĮ-57-02;</w:t>
                          </w:r>
                        </w:p>
                        <w:p w14:paraId="7DEC42F1" w14:textId="1C2D7DDB" w:rsidR="00204F1B" w:rsidRDefault="00125BB0">
                          <w:pPr>
                            <w:ind w:left="425" w:hanging="425"/>
                          </w:pPr>
                          <w:r>
                            <w:t>3)</w:t>
                          </w:r>
                          <w:r>
                            <w:tab/>
                            <w:t>FĮ-57-03;</w:t>
                          </w:r>
                        </w:p>
                        <w:p w14:paraId="6BD11787" w14:textId="1E159725" w:rsidR="00204F1B" w:rsidRDefault="00125BB0">
                          <w:pPr>
                            <w:ind w:left="425" w:hanging="425"/>
                          </w:pPr>
                          <w:r>
                            <w:t>4)</w:t>
                          </w:r>
                          <w:r>
                            <w:tab/>
                            <w:t>FĮ-57-04;</w:t>
                          </w:r>
                        </w:p>
                        <w:p w14:paraId="4F80792C" w14:textId="771BEBAB" w:rsidR="00204F1B" w:rsidRDefault="00125BB0">
                          <w:pPr>
                            <w:ind w:left="425" w:hanging="425"/>
                          </w:pPr>
                          <w:r>
                            <w:t>5)</w:t>
                          </w:r>
                          <w:r>
                            <w:tab/>
                            <w:t>FĮ-57-05;</w:t>
                          </w:r>
                        </w:p>
                        <w:p w14:paraId="0EB572D1" w14:textId="322E3D5A" w:rsidR="00204F1B" w:rsidRDefault="00125BB0">
                          <w:pPr>
                            <w:ind w:left="425" w:hanging="425"/>
                          </w:pPr>
                          <w:r>
                            <w:t>6)</w:t>
                          </w:r>
                          <w:r>
                            <w:tab/>
                          </w:r>
                          <w:r>
                            <w:t>FĮ-57-06;</w:t>
                          </w:r>
                        </w:p>
                        <w:p w14:paraId="620269A1" w14:textId="43492989" w:rsidR="00204F1B" w:rsidRDefault="00125BB0">
                          <w:pPr>
                            <w:ind w:left="425" w:hanging="425"/>
                          </w:pPr>
                          <w:r>
                            <w:t>7)</w:t>
                          </w:r>
                          <w:r>
                            <w:tab/>
                            <w:t>FĮ-57-07;</w:t>
                          </w:r>
                        </w:p>
                        <w:p w14:paraId="119B3E0D" w14:textId="1854CAD8" w:rsidR="00204F1B" w:rsidRDefault="00125BB0">
                          <w:pPr>
                            <w:ind w:left="425" w:hanging="425"/>
                          </w:pPr>
                          <w:r>
                            <w:t>8)</w:t>
                          </w:r>
                          <w:r>
                            <w:tab/>
                            <w:t>FĮ-57-08;</w:t>
                          </w:r>
                        </w:p>
                        <w:p w14:paraId="0BA8362B" w14:textId="3C1CE645" w:rsidR="00204F1B" w:rsidRDefault="00125BB0">
                          <w:pPr>
                            <w:ind w:left="425" w:hanging="425"/>
                          </w:pPr>
                          <w:r>
                            <w:t>9)</w:t>
                          </w:r>
                          <w:r>
                            <w:tab/>
                            <w:t>FĮ-57-09;</w:t>
                          </w:r>
                        </w:p>
                        <w:p w14:paraId="4F32C100" w14:textId="65491E1A" w:rsidR="00204F1B" w:rsidRDefault="00125BB0">
                          <w:pPr>
                            <w:ind w:left="425" w:hanging="425"/>
                          </w:pPr>
                          <w:r>
                            <w:t>10)</w:t>
                          </w:r>
                          <w:r>
                            <w:tab/>
                            <w:t>FĮ-57-10;</w:t>
                          </w:r>
                        </w:p>
                        <w:p w14:paraId="6922EB5F" w14:textId="1ADC6AE8" w:rsidR="00204F1B" w:rsidRDefault="00125BB0">
                          <w:pPr>
                            <w:ind w:left="425" w:hanging="425"/>
                          </w:pPr>
                          <w:r>
                            <w:t>11)</w:t>
                          </w:r>
                          <w:r>
                            <w:tab/>
                            <w:t>FĮ-57-11;</w:t>
                          </w:r>
                        </w:p>
                        <w:p w14:paraId="32404AB4" w14:textId="16459616" w:rsidR="00204F1B" w:rsidRDefault="00125BB0">
                          <w:pPr>
                            <w:ind w:left="425" w:hanging="425"/>
                          </w:pPr>
                          <w:r>
                            <w:t>12)</w:t>
                          </w:r>
                          <w:r>
                            <w:tab/>
                            <w:t>FĮ-57-12</w:t>
                          </w:r>
                        </w:p>
                      </w:tc>
                      <w:tc>
                        <w:tcPr>
                          <w:tcW w:w="1985" w:type="dxa"/>
                          <w:tcBorders>
                            <w:top w:val="single" w:sz="8" w:space="0" w:color="auto"/>
                            <w:left w:val="single" w:sz="8" w:space="0" w:color="auto"/>
                            <w:bottom w:val="single" w:sz="8" w:space="0" w:color="auto"/>
                            <w:right w:val="single" w:sz="8" w:space="0" w:color="auto"/>
                          </w:tcBorders>
                        </w:tcPr>
                        <w:p w14:paraId="677E9A2E" w14:textId="27D8CD6A" w:rsidR="00204F1B" w:rsidRDefault="00125BB0">
                          <w:pPr>
                            <w:jc w:val="center"/>
                            <w:rPr>
                              <w:szCs w:val="24"/>
                            </w:rPr>
                          </w:pPr>
                          <w:r>
                            <w:rPr>
                              <w:bCs/>
                              <w:szCs w:val="24"/>
                            </w:rPr>
                            <w:t>02</w:t>
                          </w:r>
                        </w:p>
                      </w:tc>
                      <w:tc>
                        <w:tcPr>
                          <w:tcW w:w="4601" w:type="dxa"/>
                          <w:tcBorders>
                            <w:top w:val="single" w:sz="8" w:space="0" w:color="auto"/>
                            <w:left w:val="single" w:sz="8" w:space="0" w:color="auto"/>
                            <w:bottom w:val="single" w:sz="8" w:space="0" w:color="auto"/>
                            <w:right w:val="single" w:sz="8" w:space="0" w:color="auto"/>
                          </w:tcBorders>
                        </w:tcPr>
                        <w:p w14:paraId="434D16C7" w14:textId="1B272D5D" w:rsidR="00204F1B" w:rsidRDefault="00125BB0">
                          <w:pPr>
                            <w:ind w:left="720" w:hanging="360"/>
                            <w:rPr>
                              <w:szCs w:val="24"/>
                            </w:rPr>
                          </w:pPr>
                          <w:r>
                            <w:rPr>
                              <w:szCs w:val="24"/>
                            </w:rPr>
                            <w:t>1)</w:t>
                          </w:r>
                          <w:r>
                            <w:rPr>
                              <w:szCs w:val="24"/>
                            </w:rPr>
                            <w:tab/>
                            <w:t>Projekto dalyvio ir (arba) projektą vykdančio personalo kelionės į užsienį fiksuotasis vieneto įkainis, kai kelionės į vieną pusę atstumas neviršija 99 km;</w:t>
                          </w:r>
                        </w:p>
                        <w:p w14:paraId="7F6F9DC4" w14:textId="4C04A44C" w:rsidR="00204F1B" w:rsidRDefault="00125BB0">
                          <w:pPr>
                            <w:ind w:left="720" w:hanging="360"/>
                            <w:rPr>
                              <w:szCs w:val="24"/>
                            </w:rPr>
                          </w:pPr>
                          <w:r>
                            <w:rPr>
                              <w:szCs w:val="24"/>
                            </w:rPr>
                            <w:t>2)</w:t>
                          </w:r>
                          <w:r>
                            <w:rPr>
                              <w:szCs w:val="24"/>
                            </w:rPr>
                            <w:tab/>
                          </w:r>
                          <w:r>
                            <w:rPr>
                              <w:szCs w:val="24"/>
                            </w:rPr>
                            <w:t>Projekto dalyvio ir (arba) projektą vykdančio personalo kelionės į užsienį fiksuotasis vieneto įkainis, kai kelionės į vieną pusę atstumas siekia nuo 100 km iki 499 km;</w:t>
                          </w:r>
                        </w:p>
                        <w:p w14:paraId="7804615C" w14:textId="5E007852" w:rsidR="00204F1B" w:rsidRDefault="00125BB0">
                          <w:pPr>
                            <w:ind w:left="720" w:hanging="360"/>
                            <w:rPr>
                              <w:szCs w:val="24"/>
                            </w:rPr>
                          </w:pPr>
                          <w:r>
                            <w:rPr>
                              <w:szCs w:val="24"/>
                            </w:rPr>
                            <w:t>3)</w:t>
                          </w:r>
                          <w:r>
                            <w:rPr>
                              <w:szCs w:val="24"/>
                            </w:rPr>
                            <w:tab/>
                            <w:t>Projekto dalyvio ir (arba) projektą vykdančio personalo kelionės į užsienį fiksuotas</w:t>
                          </w:r>
                          <w:r>
                            <w:rPr>
                              <w:szCs w:val="24"/>
                            </w:rPr>
                            <w:t>is vieneto įkainis, kai kelionės į vieną pusę atstumas siekia nuo 500 km iki 1 999 km;</w:t>
                          </w:r>
                        </w:p>
                        <w:p w14:paraId="5B17FBAF" w14:textId="613FEF74" w:rsidR="00204F1B" w:rsidRDefault="00125BB0">
                          <w:pPr>
                            <w:ind w:left="720" w:hanging="360"/>
                            <w:rPr>
                              <w:szCs w:val="24"/>
                            </w:rPr>
                          </w:pPr>
                          <w:r>
                            <w:rPr>
                              <w:szCs w:val="24"/>
                            </w:rPr>
                            <w:t>4)</w:t>
                          </w:r>
                          <w:r>
                            <w:rPr>
                              <w:szCs w:val="24"/>
                            </w:rPr>
                            <w:tab/>
                            <w:t>Projekto dalyvio ir (arba) projektą vykdančio personalo kelionės į užsienį fiksuotasis vieneto įkainis, kai kelionės į vieną pusę atstumas siekia nuo 2 000 km iki 2 9</w:t>
                          </w:r>
                          <w:r>
                            <w:rPr>
                              <w:szCs w:val="24"/>
                            </w:rPr>
                            <w:t>99 km;</w:t>
                          </w:r>
                        </w:p>
                        <w:p w14:paraId="421F4CC1" w14:textId="2813EAA8" w:rsidR="00204F1B" w:rsidRDefault="00125BB0">
                          <w:pPr>
                            <w:ind w:left="720" w:hanging="360"/>
                            <w:rPr>
                              <w:szCs w:val="24"/>
                            </w:rPr>
                          </w:pPr>
                          <w:r>
                            <w:rPr>
                              <w:szCs w:val="24"/>
                            </w:rPr>
                            <w:t>5)</w:t>
                          </w:r>
                          <w:r>
                            <w:rPr>
                              <w:szCs w:val="24"/>
                            </w:rPr>
                            <w:tab/>
                            <w:t>Projekto dalyvio ir (arba) projektą vykdančio personalo kelionės į užsienį fiksuotasis vieneto įkainis, kai kelionės į vieną pusę atstumas siekia nuo 3 000 km iki 3 999 km;</w:t>
                          </w:r>
                        </w:p>
                        <w:p w14:paraId="45D05C55" w14:textId="31C46DFB" w:rsidR="00204F1B" w:rsidRDefault="00125BB0">
                          <w:pPr>
                            <w:ind w:left="720" w:hanging="360"/>
                            <w:rPr>
                              <w:szCs w:val="24"/>
                            </w:rPr>
                          </w:pPr>
                          <w:r>
                            <w:rPr>
                              <w:szCs w:val="24"/>
                            </w:rPr>
                            <w:t>6)</w:t>
                          </w:r>
                          <w:r>
                            <w:rPr>
                              <w:szCs w:val="24"/>
                            </w:rPr>
                            <w:tab/>
                            <w:t>Projekto dalyvio ir (arba) projektą vykdančio personalo kelionės į užs</w:t>
                          </w:r>
                          <w:r>
                            <w:rPr>
                              <w:szCs w:val="24"/>
                            </w:rPr>
                            <w:t>ienį fiksuotasis vieneto įkainis, atsižvelgiant į kelionės atstumą, kai kelionės ar ekologiškos kelionės į vieną pusę atstumas siekia nuo 4 000 km iki 7 999 km;</w:t>
                          </w:r>
                        </w:p>
                        <w:p w14:paraId="65730903" w14:textId="2A16D887" w:rsidR="00204F1B" w:rsidRDefault="00125BB0">
                          <w:pPr>
                            <w:ind w:left="720" w:hanging="360"/>
                            <w:rPr>
                              <w:szCs w:val="24"/>
                            </w:rPr>
                          </w:pPr>
                          <w:r>
                            <w:rPr>
                              <w:szCs w:val="24"/>
                            </w:rPr>
                            <w:t>7)</w:t>
                          </w:r>
                          <w:r>
                            <w:rPr>
                              <w:szCs w:val="24"/>
                            </w:rPr>
                            <w:tab/>
                            <w:t>Projekto dalyvio ir (arba) projektą vykdančio personalo kelionės į užsienį fiksuotasis viene</w:t>
                          </w:r>
                          <w:r>
                            <w:rPr>
                              <w:szCs w:val="24"/>
                            </w:rPr>
                            <w:t>to įkainis, atsižvelgiant į kelionės atstumą, kai kelionės ar ekologiškos kelionės į vieną pusę atstumas siekia 8 000 km ir daugiau;</w:t>
                          </w:r>
                        </w:p>
                        <w:p w14:paraId="092D93A8" w14:textId="2E214FDB" w:rsidR="00204F1B" w:rsidRDefault="00125BB0">
                          <w:pPr>
                            <w:ind w:left="720" w:hanging="360"/>
                            <w:rPr>
                              <w:szCs w:val="24"/>
                            </w:rPr>
                          </w:pPr>
                          <w:r>
                            <w:rPr>
                              <w:szCs w:val="24"/>
                            </w:rPr>
                            <w:t>8)</w:t>
                          </w:r>
                          <w:r>
                            <w:rPr>
                              <w:szCs w:val="24"/>
                            </w:rPr>
                            <w:tab/>
                            <w:t>Ekologiškų kelionių atveju projekto dalyvio ir (arba) projektą vykdančio personalo kelionės į užsienį fiksuotasis vienet</w:t>
                          </w:r>
                          <w:r>
                            <w:rPr>
                              <w:szCs w:val="24"/>
                            </w:rPr>
                            <w:t>o įkainis, atsižvelgiant į kelionės atstumą, kai kelionės į vieną pusę atstumas siekia nuo 100 km iki 499 km;</w:t>
                          </w:r>
                        </w:p>
                        <w:p w14:paraId="34864629" w14:textId="2E81D78E" w:rsidR="00204F1B" w:rsidRDefault="00125BB0">
                          <w:pPr>
                            <w:ind w:left="720" w:hanging="360"/>
                            <w:rPr>
                              <w:szCs w:val="24"/>
                            </w:rPr>
                          </w:pPr>
                          <w:r>
                            <w:rPr>
                              <w:szCs w:val="24"/>
                            </w:rPr>
                            <w:t>9)</w:t>
                          </w:r>
                          <w:r>
                            <w:rPr>
                              <w:szCs w:val="24"/>
                            </w:rPr>
                            <w:tab/>
                            <w:t>Ekologiškų kelionių atveju projekto dalyvio ir (arba) projektą vykdančio personalo kelionės į užsienį fiksuotasis vieneto įkainis, atsižvelgian</w:t>
                          </w:r>
                          <w:r>
                            <w:rPr>
                              <w:szCs w:val="24"/>
                            </w:rPr>
                            <w:t>t į kelionės atstumą, kai kelionės į vieną pusę atstumas siekia nuo 500 km iki 1 999 km;</w:t>
                          </w:r>
                        </w:p>
                        <w:p w14:paraId="1E3E5A3B" w14:textId="6116017C" w:rsidR="00204F1B" w:rsidRDefault="00125BB0">
                          <w:pPr>
                            <w:ind w:left="720" w:hanging="360"/>
                            <w:rPr>
                              <w:szCs w:val="24"/>
                            </w:rPr>
                          </w:pPr>
                          <w:r>
                            <w:rPr>
                              <w:szCs w:val="24"/>
                            </w:rPr>
                            <w:t>10)</w:t>
                          </w:r>
                          <w:r>
                            <w:rPr>
                              <w:szCs w:val="24"/>
                            </w:rPr>
                            <w:tab/>
                            <w:t>Ekologiškų kelionių atveju projekto dalyvio ir (arba) projektą vykdančio personalo kelionės į užsienį fiksuotasis vieneto įkainis, atsižvelgiant į kelionės atstumą</w:t>
                          </w:r>
                          <w:r>
                            <w:rPr>
                              <w:szCs w:val="24"/>
                            </w:rPr>
                            <w:t>, kai kelionės į vieną pusę atstumas siekia nuo 2 000 km iki 2 999 km;</w:t>
                          </w:r>
                        </w:p>
                        <w:p w14:paraId="591839E9" w14:textId="08B1F304" w:rsidR="00204F1B" w:rsidRDefault="00125BB0">
                          <w:pPr>
                            <w:ind w:left="720" w:hanging="360"/>
                            <w:rPr>
                              <w:szCs w:val="24"/>
                            </w:rPr>
                          </w:pPr>
                          <w:r>
                            <w:rPr>
                              <w:szCs w:val="24"/>
                            </w:rPr>
                            <w:t>11)</w:t>
                          </w:r>
                          <w:r>
                            <w:rPr>
                              <w:szCs w:val="24"/>
                            </w:rPr>
                            <w:tab/>
                            <w:t>Ekologiškų kelionių atveju projekto dalyvio ir (arba) projektą vykdančio personalo kelionės į užsienį fiksuotasis vieneto įkainis, atsižvelgiant į kelionės atstumą, kai kelionės į v</w:t>
                          </w:r>
                          <w:r>
                            <w:rPr>
                              <w:szCs w:val="24"/>
                            </w:rPr>
                            <w:t>ieną pusę atstumas siekia nuo 3 000 km iki 3 999 km;</w:t>
                          </w:r>
                        </w:p>
                        <w:p w14:paraId="7EEDB8CA" w14:textId="2EDE9E09" w:rsidR="00204F1B" w:rsidRDefault="00125BB0">
                          <w:pPr>
                            <w:ind w:left="720" w:hanging="360"/>
                            <w:rPr>
                              <w:szCs w:val="24"/>
                            </w:rPr>
                          </w:pPr>
                          <w:r>
                            <w:rPr>
                              <w:szCs w:val="24"/>
                            </w:rPr>
                            <w:t>12)</w:t>
                          </w:r>
                          <w:r>
                            <w:rPr>
                              <w:szCs w:val="24"/>
                            </w:rPr>
                            <w:tab/>
                            <w:t>Ekologiškų kelionių atveju projekto dalyvio ir (arba) projektą vykdančio personalo kelionės į užsienį fiksuotasis vieneto įkainis, atsižvelgiant į kelionės atstumą, kai kelionės į vieną pusę atstumas</w:t>
                          </w:r>
                          <w:r>
                            <w:rPr>
                              <w:szCs w:val="24"/>
                            </w:rPr>
                            <w:t xml:space="preserve"> neviršija 99 km.</w:t>
                          </w:r>
                        </w:p>
                      </w:tc>
                      <w:tc>
                        <w:tcPr>
                          <w:tcW w:w="2890" w:type="dxa"/>
                          <w:tcBorders>
                            <w:top w:val="single" w:sz="8" w:space="0" w:color="auto"/>
                            <w:left w:val="single" w:sz="8" w:space="0" w:color="auto"/>
                            <w:bottom w:val="single" w:sz="8" w:space="0" w:color="auto"/>
                            <w:right w:val="single" w:sz="8" w:space="0" w:color="auto"/>
                          </w:tcBorders>
                        </w:tcPr>
                        <w:p w14:paraId="72AAD930" w14:textId="61C2497A" w:rsidR="00204F1B" w:rsidRDefault="00125BB0">
                          <w:pPr>
                            <w:ind w:left="720" w:hanging="360"/>
                            <w:rPr>
                              <w:iCs/>
                              <w:szCs w:val="24"/>
                            </w:rPr>
                          </w:pPr>
                          <w:r>
                            <w:rPr>
                              <w:iCs/>
                              <w:szCs w:val="24"/>
                            </w:rPr>
                            <w:t>1)</w:t>
                          </w:r>
                          <w:r>
                            <w:rPr>
                              <w:iCs/>
                              <w:szCs w:val="24"/>
                            </w:rPr>
                            <w:tab/>
                            <w:t>28 Eur;</w:t>
                          </w:r>
                        </w:p>
                        <w:p w14:paraId="1F5AEC0B" w14:textId="7DFE3F26" w:rsidR="00204F1B" w:rsidRDefault="00125BB0">
                          <w:pPr>
                            <w:ind w:left="720" w:hanging="360"/>
                            <w:rPr>
                              <w:iCs/>
                              <w:szCs w:val="24"/>
                            </w:rPr>
                          </w:pPr>
                          <w:r>
                            <w:rPr>
                              <w:iCs/>
                              <w:szCs w:val="24"/>
                            </w:rPr>
                            <w:t>2)</w:t>
                          </w:r>
                          <w:r>
                            <w:rPr>
                              <w:iCs/>
                              <w:szCs w:val="24"/>
                            </w:rPr>
                            <w:tab/>
                            <w:t>211 Eur;</w:t>
                          </w:r>
                        </w:p>
                        <w:p w14:paraId="7E1E2128" w14:textId="23802495" w:rsidR="00204F1B" w:rsidRDefault="00125BB0">
                          <w:pPr>
                            <w:ind w:left="720" w:hanging="360"/>
                            <w:rPr>
                              <w:iCs/>
                              <w:szCs w:val="24"/>
                            </w:rPr>
                          </w:pPr>
                          <w:r>
                            <w:rPr>
                              <w:iCs/>
                              <w:szCs w:val="24"/>
                            </w:rPr>
                            <w:t>3)</w:t>
                          </w:r>
                          <w:r>
                            <w:rPr>
                              <w:iCs/>
                              <w:szCs w:val="24"/>
                            </w:rPr>
                            <w:tab/>
                            <w:t>309 Eur;</w:t>
                          </w:r>
                        </w:p>
                        <w:p w14:paraId="64EB0074" w14:textId="038B3B2E" w:rsidR="00204F1B" w:rsidRDefault="00125BB0">
                          <w:pPr>
                            <w:ind w:left="720" w:hanging="360"/>
                            <w:rPr>
                              <w:iCs/>
                              <w:szCs w:val="24"/>
                            </w:rPr>
                          </w:pPr>
                          <w:r>
                            <w:rPr>
                              <w:iCs/>
                              <w:szCs w:val="24"/>
                            </w:rPr>
                            <w:t>4)</w:t>
                          </w:r>
                          <w:r>
                            <w:rPr>
                              <w:iCs/>
                              <w:szCs w:val="24"/>
                            </w:rPr>
                            <w:tab/>
                            <w:t>395 Eur;</w:t>
                          </w:r>
                        </w:p>
                        <w:p w14:paraId="267D44F9" w14:textId="18990C9A" w:rsidR="00204F1B" w:rsidRDefault="00125BB0">
                          <w:pPr>
                            <w:ind w:left="720" w:hanging="360"/>
                            <w:rPr>
                              <w:iCs/>
                              <w:szCs w:val="24"/>
                            </w:rPr>
                          </w:pPr>
                          <w:r>
                            <w:rPr>
                              <w:iCs/>
                              <w:szCs w:val="24"/>
                            </w:rPr>
                            <w:t>5)</w:t>
                          </w:r>
                          <w:r>
                            <w:rPr>
                              <w:iCs/>
                              <w:szCs w:val="24"/>
                            </w:rPr>
                            <w:tab/>
                            <w:t>580 Eur;</w:t>
                          </w:r>
                        </w:p>
                        <w:p w14:paraId="2ECBCE56" w14:textId="1FF70C1E" w:rsidR="00204F1B" w:rsidRDefault="00125BB0">
                          <w:pPr>
                            <w:ind w:left="720" w:hanging="360"/>
                            <w:rPr>
                              <w:iCs/>
                              <w:szCs w:val="24"/>
                            </w:rPr>
                          </w:pPr>
                          <w:r>
                            <w:rPr>
                              <w:iCs/>
                              <w:szCs w:val="24"/>
                            </w:rPr>
                            <w:t>6)</w:t>
                          </w:r>
                          <w:r>
                            <w:rPr>
                              <w:iCs/>
                              <w:szCs w:val="24"/>
                            </w:rPr>
                            <w:tab/>
                            <w:t>1188 Eur;</w:t>
                          </w:r>
                        </w:p>
                        <w:p w14:paraId="5BB796D4" w14:textId="32F2F80A" w:rsidR="00204F1B" w:rsidRDefault="00125BB0">
                          <w:pPr>
                            <w:ind w:left="720" w:hanging="360"/>
                            <w:rPr>
                              <w:iCs/>
                              <w:szCs w:val="24"/>
                            </w:rPr>
                          </w:pPr>
                          <w:r>
                            <w:rPr>
                              <w:iCs/>
                              <w:szCs w:val="24"/>
                            </w:rPr>
                            <w:t>7)</w:t>
                          </w:r>
                          <w:r>
                            <w:rPr>
                              <w:iCs/>
                              <w:szCs w:val="24"/>
                            </w:rPr>
                            <w:tab/>
                            <w:t>1735 Eur;</w:t>
                          </w:r>
                        </w:p>
                        <w:p w14:paraId="2D2217D6" w14:textId="36742169" w:rsidR="00204F1B" w:rsidRDefault="00125BB0">
                          <w:pPr>
                            <w:ind w:left="720" w:hanging="360"/>
                            <w:rPr>
                              <w:iCs/>
                              <w:szCs w:val="24"/>
                            </w:rPr>
                          </w:pPr>
                          <w:r>
                            <w:rPr>
                              <w:iCs/>
                              <w:szCs w:val="24"/>
                            </w:rPr>
                            <w:t>8)</w:t>
                          </w:r>
                          <w:r>
                            <w:rPr>
                              <w:iCs/>
                              <w:szCs w:val="24"/>
                            </w:rPr>
                            <w:tab/>
                            <w:t>285 Eur;</w:t>
                          </w:r>
                        </w:p>
                        <w:p w14:paraId="0FF937E6" w14:textId="089A37C4" w:rsidR="00204F1B" w:rsidRDefault="00125BB0">
                          <w:pPr>
                            <w:ind w:left="720" w:hanging="360"/>
                            <w:rPr>
                              <w:iCs/>
                              <w:szCs w:val="24"/>
                            </w:rPr>
                          </w:pPr>
                          <w:r>
                            <w:rPr>
                              <w:iCs/>
                              <w:szCs w:val="24"/>
                            </w:rPr>
                            <w:t>9)</w:t>
                          </w:r>
                          <w:r>
                            <w:rPr>
                              <w:iCs/>
                              <w:szCs w:val="24"/>
                            </w:rPr>
                            <w:tab/>
                            <w:t>417 Eur;</w:t>
                          </w:r>
                        </w:p>
                        <w:p w14:paraId="66E22D26" w14:textId="34D56E16" w:rsidR="00204F1B" w:rsidRDefault="00125BB0">
                          <w:pPr>
                            <w:ind w:left="720" w:hanging="360"/>
                            <w:rPr>
                              <w:iCs/>
                              <w:szCs w:val="24"/>
                            </w:rPr>
                          </w:pPr>
                          <w:r>
                            <w:rPr>
                              <w:iCs/>
                              <w:szCs w:val="24"/>
                            </w:rPr>
                            <w:t>10)</w:t>
                          </w:r>
                          <w:r>
                            <w:rPr>
                              <w:iCs/>
                              <w:szCs w:val="24"/>
                            </w:rPr>
                            <w:tab/>
                            <w:t>535 Eur;</w:t>
                          </w:r>
                        </w:p>
                        <w:p w14:paraId="0DEAE64C" w14:textId="0CC33A6D" w:rsidR="00204F1B" w:rsidRDefault="00125BB0">
                          <w:pPr>
                            <w:ind w:left="720" w:hanging="360"/>
                            <w:rPr>
                              <w:iCs/>
                              <w:szCs w:val="24"/>
                            </w:rPr>
                          </w:pPr>
                          <w:r>
                            <w:rPr>
                              <w:iCs/>
                              <w:szCs w:val="24"/>
                            </w:rPr>
                            <w:t>11)</w:t>
                          </w:r>
                          <w:r>
                            <w:rPr>
                              <w:iCs/>
                              <w:szCs w:val="24"/>
                            </w:rPr>
                            <w:tab/>
                            <w:t>785 Eur;</w:t>
                          </w:r>
                        </w:p>
                        <w:p w14:paraId="00D714AC" w14:textId="318F4073" w:rsidR="00204F1B" w:rsidRDefault="00125BB0">
                          <w:pPr>
                            <w:ind w:left="685" w:hanging="360"/>
                            <w:rPr>
                              <w:szCs w:val="24"/>
                            </w:rPr>
                          </w:pPr>
                          <w:r>
                            <w:rPr>
                              <w:iCs/>
                              <w:szCs w:val="24"/>
                            </w:rPr>
                            <w:t>12) 56 Eur.</w:t>
                          </w:r>
                        </w:p>
                      </w:tc>
                    </w:tr>
                    <w:tr w:rsidR="00204F1B" w14:paraId="3B296F9F" w14:textId="77777777">
                      <w:tc>
                        <w:tcPr>
                          <w:tcW w:w="2889" w:type="dxa"/>
                          <w:tcBorders>
                            <w:top w:val="single" w:sz="8" w:space="0" w:color="auto"/>
                            <w:left w:val="single" w:sz="8" w:space="0" w:color="auto"/>
                            <w:bottom w:val="single" w:sz="8" w:space="0" w:color="auto"/>
                            <w:right w:val="single" w:sz="8" w:space="0" w:color="auto"/>
                          </w:tcBorders>
                        </w:tcPr>
                        <w:p w14:paraId="1D94A285" w14:textId="0665602D" w:rsidR="00204F1B" w:rsidRDefault="00125BB0">
                          <w:pPr>
                            <w:rPr>
                              <w:iCs/>
                              <w:szCs w:val="24"/>
                            </w:rPr>
                          </w:pPr>
                          <w:r>
                            <w:rPr>
                              <w:szCs w:val="24"/>
                            </w:rPr>
                            <w:t xml:space="preserve">Projekto dalyvio ir (arba) projektą vykdančio personalo tarpmiestinės kelionės Lietuvoje </w:t>
                          </w:r>
                          <w:r>
                            <w:rPr>
                              <w:szCs w:val="24"/>
                            </w:rPr>
                            <w:t>atstumas</w:t>
                          </w:r>
                        </w:p>
                      </w:tc>
                      <w:tc>
                        <w:tcPr>
                          <w:tcW w:w="2084" w:type="dxa"/>
                          <w:tcBorders>
                            <w:top w:val="single" w:sz="8" w:space="0" w:color="auto"/>
                            <w:left w:val="single" w:sz="8" w:space="0" w:color="auto"/>
                            <w:bottom w:val="single" w:sz="8" w:space="0" w:color="auto"/>
                            <w:right w:val="single" w:sz="8" w:space="0" w:color="auto"/>
                          </w:tcBorders>
                        </w:tcPr>
                        <w:p w14:paraId="7A275FAF" w14:textId="4B05A981" w:rsidR="00204F1B" w:rsidRDefault="00125BB0">
                          <w:pPr>
                            <w:ind w:left="425" w:hanging="425"/>
                          </w:pPr>
                          <w:r>
                            <w:t>1)</w:t>
                          </w:r>
                          <w:r>
                            <w:tab/>
                            <w:t>FĮ-58-01;</w:t>
                          </w:r>
                        </w:p>
                        <w:p w14:paraId="6A2B9BB6" w14:textId="54A80CFE" w:rsidR="00204F1B" w:rsidRDefault="00125BB0">
                          <w:pPr>
                            <w:ind w:left="425" w:hanging="425"/>
                          </w:pPr>
                          <w:r>
                            <w:t>2)</w:t>
                          </w:r>
                          <w:r>
                            <w:tab/>
                            <w:t>FĮ-58-02</w:t>
                          </w:r>
                        </w:p>
                      </w:tc>
                      <w:tc>
                        <w:tcPr>
                          <w:tcW w:w="1985" w:type="dxa"/>
                          <w:tcBorders>
                            <w:top w:val="single" w:sz="8" w:space="0" w:color="auto"/>
                            <w:left w:val="single" w:sz="8" w:space="0" w:color="auto"/>
                            <w:bottom w:val="single" w:sz="8" w:space="0" w:color="auto"/>
                            <w:right w:val="single" w:sz="8" w:space="0" w:color="auto"/>
                          </w:tcBorders>
                        </w:tcPr>
                        <w:p w14:paraId="26017554" w14:textId="226C1864" w:rsidR="00204F1B" w:rsidRDefault="00125BB0">
                          <w:pPr>
                            <w:jc w:val="center"/>
                            <w:rPr>
                              <w:szCs w:val="24"/>
                            </w:rPr>
                          </w:pPr>
                          <w:r>
                            <w:rPr>
                              <w:bCs/>
                              <w:szCs w:val="24"/>
                            </w:rPr>
                            <w:t>02</w:t>
                          </w:r>
                        </w:p>
                      </w:tc>
                      <w:tc>
                        <w:tcPr>
                          <w:tcW w:w="4601" w:type="dxa"/>
                          <w:tcBorders>
                            <w:top w:val="single" w:sz="8" w:space="0" w:color="auto"/>
                            <w:left w:val="single" w:sz="8" w:space="0" w:color="auto"/>
                            <w:bottom w:val="single" w:sz="8" w:space="0" w:color="auto"/>
                            <w:right w:val="single" w:sz="8" w:space="0" w:color="auto"/>
                          </w:tcBorders>
                        </w:tcPr>
                        <w:p w14:paraId="27F0821B" w14:textId="650106B2" w:rsidR="00204F1B" w:rsidRDefault="00125BB0">
                          <w:pPr>
                            <w:ind w:left="720" w:hanging="360"/>
                            <w:rPr>
                              <w:szCs w:val="24"/>
                            </w:rPr>
                          </w:pPr>
                          <w:r>
                            <w:rPr>
                              <w:szCs w:val="24"/>
                            </w:rPr>
                            <w:t>1)</w:t>
                          </w:r>
                          <w:r>
                            <w:rPr>
                              <w:szCs w:val="24"/>
                            </w:rPr>
                            <w:tab/>
                            <w:t>Projekto dalyvio ir (arba) projektą vykdančio personalo tarpmiestinės kelionės išlaidų Lietuvoje fiksuotasis vieneto įkainis, apmokamas už nuvažiuotą 1 km, be PVM;</w:t>
                          </w:r>
                        </w:p>
                        <w:p w14:paraId="20FED3AF" w14:textId="4A9DB0E9" w:rsidR="00204F1B" w:rsidRDefault="00125BB0">
                          <w:pPr>
                            <w:ind w:left="720" w:hanging="360"/>
                            <w:rPr>
                              <w:szCs w:val="24"/>
                            </w:rPr>
                          </w:pPr>
                          <w:r>
                            <w:rPr>
                              <w:szCs w:val="24"/>
                            </w:rPr>
                            <w:t>2)</w:t>
                          </w:r>
                          <w:r>
                            <w:rPr>
                              <w:szCs w:val="24"/>
                            </w:rPr>
                            <w:tab/>
                            <w:t>Projekto dalyvio ir (arba) projektą vykdančio per</w:t>
                          </w:r>
                          <w:r>
                            <w:rPr>
                              <w:szCs w:val="24"/>
                            </w:rPr>
                            <w:t>sonalo tarpmiestinės kelionės išlaidų Lietuvoje fiksuotasis vieneto įkainis, apmokamas už nuvažiuotą 1 km, su PVM.</w:t>
                          </w:r>
                        </w:p>
                      </w:tc>
                      <w:tc>
                        <w:tcPr>
                          <w:tcW w:w="2890" w:type="dxa"/>
                          <w:tcBorders>
                            <w:top w:val="single" w:sz="8" w:space="0" w:color="auto"/>
                            <w:left w:val="single" w:sz="8" w:space="0" w:color="auto"/>
                            <w:bottom w:val="single" w:sz="8" w:space="0" w:color="auto"/>
                            <w:right w:val="single" w:sz="8" w:space="0" w:color="auto"/>
                          </w:tcBorders>
                        </w:tcPr>
                        <w:p w14:paraId="5976533D" w14:textId="6CB80E24" w:rsidR="00204F1B" w:rsidRDefault="00125BB0">
                          <w:pPr>
                            <w:ind w:left="603" w:hanging="243"/>
                            <w:rPr>
                              <w:iCs/>
                              <w:szCs w:val="24"/>
                            </w:rPr>
                          </w:pPr>
                          <w:r>
                            <w:rPr>
                              <w:iCs/>
                              <w:szCs w:val="24"/>
                            </w:rPr>
                            <w:t>1)</w:t>
                          </w:r>
                          <w:r>
                            <w:rPr>
                              <w:iCs/>
                              <w:szCs w:val="24"/>
                            </w:rPr>
                            <w:tab/>
                            <w:t>0,10 Eur;</w:t>
                          </w:r>
                        </w:p>
                        <w:p w14:paraId="6B0BB4F1" w14:textId="69568499" w:rsidR="00204F1B" w:rsidRDefault="00125BB0">
                          <w:pPr>
                            <w:ind w:left="685" w:hanging="360"/>
                            <w:rPr>
                              <w:szCs w:val="24"/>
                            </w:rPr>
                          </w:pPr>
                          <w:r>
                            <w:rPr>
                              <w:iCs/>
                              <w:szCs w:val="24"/>
                            </w:rPr>
                            <w:t>2) 0,11 Eur.</w:t>
                          </w:r>
                        </w:p>
                      </w:tc>
                    </w:tr>
                  </w:tbl>
                  <w:p w14:paraId="18820541" w14:textId="77777777" w:rsidR="00204F1B" w:rsidRDefault="00204F1B">
                    <w:pPr>
                      <w:jc w:val="both"/>
                      <w:rPr>
                        <w:i/>
                        <w:iCs/>
                        <w:sz w:val="22"/>
                        <w:szCs w:val="22"/>
                      </w:rPr>
                    </w:pPr>
                  </w:p>
                </w:tc>
              </w:tr>
            </w:tbl>
            <w:p w14:paraId="3E5117B1" w14:textId="77777777" w:rsidR="00204F1B" w:rsidRDefault="00204F1B">
              <w:pPr>
                <w:spacing w:line="276" w:lineRule="auto"/>
                <w:jc w:val="center"/>
                <w:rPr>
                  <w:rFonts w:eastAsia="Calibri"/>
                  <w:sz w:val="22"/>
                  <w:szCs w:val="22"/>
                </w:rPr>
              </w:pPr>
            </w:p>
            <w:p w14:paraId="4806B093" w14:textId="77777777" w:rsidR="00204F1B" w:rsidRDefault="00125BB0">
              <w:pPr>
                <w:rPr>
                  <w:sz w:val="18"/>
                  <w:szCs w:val="18"/>
                </w:rPr>
              </w:pPr>
            </w:p>
          </w:sdtContent>
        </w:sdt>
        <w:sdt>
          <w:sdtPr>
            <w:alias w:val="pabaiga"/>
            <w:tag w:val="part_a7015258928445fea9159495b47b38d4"/>
            <w:id w:val="1365635167"/>
            <w:lock w:val="sdtLocked"/>
          </w:sdtPr>
          <w:sdtEndPr/>
          <w:sdtContent>
            <w:p w14:paraId="43B0D7FC" w14:textId="6671CE63" w:rsidR="00204F1B" w:rsidRDefault="00125BB0">
              <w:pPr>
                <w:spacing w:line="276" w:lineRule="auto"/>
                <w:jc w:val="center"/>
                <w:rPr>
                  <w:rFonts w:eastAsia="Calibri"/>
                  <w:szCs w:val="24"/>
                </w:rPr>
              </w:pPr>
              <w:r>
                <w:rPr>
                  <w:rFonts w:eastAsia="Calibri"/>
                  <w:szCs w:val="24"/>
                </w:rPr>
                <w:t>________________</w:t>
              </w:r>
            </w:p>
            <w:p w14:paraId="37078CB3" w14:textId="4563E82D" w:rsidR="00204F1B" w:rsidRDefault="00204F1B">
              <w:pPr>
                <w:spacing w:line="276" w:lineRule="auto"/>
                <w:jc w:val="center"/>
                <w:rPr>
                  <w:rFonts w:eastAsia="Calibri"/>
                  <w:szCs w:val="24"/>
                </w:rPr>
              </w:pPr>
            </w:p>
            <w:p w14:paraId="24CEE3B6" w14:textId="77777777" w:rsidR="00204F1B" w:rsidRDefault="00204F1B">
              <w:pPr>
                <w:spacing w:line="276" w:lineRule="auto"/>
                <w:jc w:val="center"/>
                <w:rPr>
                  <w:rFonts w:eastAsia="Calibri"/>
                  <w:szCs w:val="24"/>
                </w:rPr>
                <w:sectPr w:rsidR="00204F1B">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4752C7D0" w14:textId="77777777" w:rsidR="00204F1B" w:rsidRDefault="00204F1B">
              <w:pPr>
                <w:tabs>
                  <w:tab w:val="center" w:pos="4986"/>
                  <w:tab w:val="right" w:pos="9972"/>
                </w:tabs>
              </w:pPr>
            </w:p>
            <w:p w14:paraId="725ABD8E" w14:textId="77777777" w:rsidR="00204F1B" w:rsidRDefault="00125BB0">
              <w:pPr>
                <w:tabs>
                  <w:tab w:val="center" w:pos="4986"/>
                  <w:tab w:val="right" w:pos="9972"/>
                </w:tabs>
              </w:pPr>
            </w:p>
          </w:sdtContent>
        </w:sdt>
      </w:sdtContent>
    </w:sdt>
    <w:sdt>
      <w:sdtPr>
        <w:alias w:val="1 pr."/>
        <w:tag w:val="part_f68999477235462e91dad9bbf8227eaf"/>
        <w:id w:val="1990508576"/>
        <w:lock w:val="sdtLocked"/>
      </w:sdtPr>
      <w:sdtEndPr/>
      <w:sdtContent>
        <w:p w14:paraId="467440ED" w14:textId="6CC9F69A" w:rsidR="00204F1B" w:rsidRDefault="00125BB0">
          <w:pPr>
            <w:ind w:left="9639"/>
            <w:jc w:val="both"/>
            <w:rPr>
              <w:szCs w:val="24"/>
            </w:rPr>
          </w:pPr>
          <w:r>
            <w:rPr>
              <w:szCs w:val="24"/>
            </w:rPr>
            <w:t xml:space="preserve">15 priedo „2022–2030 m. plėtros </w:t>
          </w:r>
          <w:r>
            <w:rPr>
              <w:szCs w:val="24"/>
            </w:rPr>
            <w:t>programos valdytojos Lietuvos Respublikos švietimo, mokslo ir sporto ministerijos mokslo plėtros programos pažangos priemonės Nr. 12-001-01-02-01 „Stiprinti inovacijų ekosistemas mokslo centruose“ projektų finansavimo sąlygų aprašo Nr. 15 „Preakceleravimas</w:t>
          </w:r>
          <w:r>
            <w:rPr>
              <w:szCs w:val="24"/>
            </w:rPr>
            <w:t xml:space="preserve"> ir mentorystė“</w:t>
          </w:r>
        </w:p>
        <w:p w14:paraId="74EB9CBC" w14:textId="448C9643" w:rsidR="00204F1B" w:rsidRDefault="00125BB0">
          <w:pPr>
            <w:ind w:left="9639"/>
            <w:jc w:val="both"/>
            <w:rPr>
              <w:szCs w:val="24"/>
            </w:rPr>
          </w:pPr>
          <w:sdt>
            <w:sdtPr>
              <w:alias w:val="Numeris"/>
              <w:tag w:val="nr_f68999477235462e91dad9bbf8227eaf"/>
              <w:id w:val="59837963"/>
              <w:lock w:val="sdtLocked"/>
            </w:sdtPr>
            <w:sdtEndPr/>
            <w:sdtContent>
              <w:r>
                <w:rPr>
                  <w:szCs w:val="24"/>
                </w:rPr>
                <w:t>1</w:t>
              </w:r>
            </w:sdtContent>
          </w:sdt>
          <w:r>
            <w:rPr>
              <w:szCs w:val="24"/>
            </w:rPr>
            <w:t xml:space="preserve"> priedas</w:t>
          </w:r>
        </w:p>
        <w:p w14:paraId="0DE8D3EF" w14:textId="77777777" w:rsidR="00204F1B" w:rsidRDefault="00204F1B">
          <w:pPr>
            <w:ind w:right="567"/>
            <w:jc w:val="both"/>
            <w:rPr>
              <w:b/>
              <w:szCs w:val="24"/>
              <w:lang w:eastAsia="lt-LT"/>
            </w:rPr>
          </w:pPr>
        </w:p>
        <w:p w14:paraId="323BED7D" w14:textId="77777777" w:rsidR="00204F1B" w:rsidRDefault="00204F1B">
          <w:pPr>
            <w:ind w:right="66"/>
            <w:jc w:val="center"/>
            <w:rPr>
              <w:b/>
              <w:szCs w:val="24"/>
              <w:lang w:eastAsia="lt-LT"/>
            </w:rPr>
          </w:pPr>
        </w:p>
        <w:p w14:paraId="4ADBA408" w14:textId="0D595042" w:rsidR="00204F1B" w:rsidRDefault="00125BB0">
          <w:pPr>
            <w:ind w:right="66"/>
            <w:jc w:val="center"/>
            <w:rPr>
              <w:bCs/>
              <w:i/>
              <w:iCs/>
              <w:szCs w:val="24"/>
              <w:lang w:eastAsia="lt-LT"/>
            </w:rPr>
          </w:pPr>
          <w:r>
            <w:rPr>
              <w:bCs/>
              <w:i/>
              <w:iCs/>
              <w:szCs w:val="24"/>
              <w:lang w:eastAsia="lt-LT"/>
            </w:rPr>
            <w:t>(Informacijos, reikalingos projekto atitikčiai sumaniosios specializacijos koncepcijai įvertinti, forma)</w:t>
          </w:r>
        </w:p>
        <w:p w14:paraId="35D47FD5" w14:textId="77777777" w:rsidR="00204F1B" w:rsidRDefault="00204F1B">
          <w:pPr>
            <w:ind w:right="66"/>
            <w:jc w:val="center"/>
            <w:rPr>
              <w:b/>
              <w:szCs w:val="24"/>
              <w:lang w:eastAsia="lt-LT"/>
            </w:rPr>
          </w:pPr>
        </w:p>
        <w:sdt>
          <w:sdtPr>
            <w:alias w:val="skirsnis"/>
            <w:tag w:val="part_08fb258d690d4a7584e1f36a94d77658"/>
            <w:id w:val="2027827565"/>
            <w:lock w:val="sdtLocked"/>
          </w:sdtPr>
          <w:sdtEndPr/>
          <w:sdtContent>
            <w:p w14:paraId="38172036" w14:textId="723DA0AE" w:rsidR="00204F1B" w:rsidRDefault="00125BB0">
              <w:pPr>
                <w:ind w:right="66"/>
                <w:jc w:val="center"/>
                <w:rPr>
                  <w:b/>
                  <w:szCs w:val="24"/>
                  <w:lang w:eastAsia="lt-LT"/>
                </w:rPr>
              </w:pPr>
              <w:sdt>
                <w:sdtPr>
                  <w:alias w:val="Pavadinimas"/>
                  <w:tag w:val="title_08fb258d690d4a7584e1f36a94d77658"/>
                  <w:id w:val="96524822"/>
                  <w:lock w:val="sdtLocked"/>
                </w:sdtPr>
                <w:sdtEndPr/>
                <w:sdtContent>
                  <w:r>
                    <w:rPr>
                      <w:b/>
                      <w:szCs w:val="24"/>
                      <w:lang w:eastAsia="lt-LT"/>
                    </w:rPr>
                    <w:t>INFORMACIJA, REIKALINGA PROJEKTO ATITIKČIAI SUMANIOSIOS SPECIALIZACIJOS KONCEPCIJAI ĮVERTINTI</w:t>
                  </w:r>
                </w:sdtContent>
              </w:sdt>
            </w:p>
            <w:p w14:paraId="09BB2D84" w14:textId="65815381" w:rsidR="00204F1B" w:rsidRDefault="00204F1B">
              <w:pPr>
                <w:ind w:right="567"/>
                <w:jc w:val="both"/>
                <w:rPr>
                  <w:b/>
                  <w:szCs w:val="24"/>
                  <w:lang w:eastAsia="lt-LT"/>
                </w:rPr>
              </w:pPr>
            </w:p>
            <w:sdt>
              <w:sdtPr>
                <w:alias w:val="1 pr. 1 p."/>
                <w:tag w:val="part_4848eb4509e9483da14ef3e876815f02"/>
                <w:id w:val="-1411156474"/>
                <w:lock w:val="sdtLocked"/>
              </w:sdtPr>
              <w:sdtEndPr/>
              <w:sdtContent>
                <w:p w14:paraId="6CCDDE18" w14:textId="7CB8F9A7" w:rsidR="00204F1B" w:rsidRDefault="00125BB0">
                  <w:pPr>
                    <w:ind w:right="66"/>
                    <w:jc w:val="both"/>
                    <w:rPr>
                      <w:b/>
                      <w:szCs w:val="24"/>
                      <w:lang w:eastAsia="lt-LT"/>
                    </w:rPr>
                  </w:pPr>
                  <w:sdt>
                    <w:sdtPr>
                      <w:alias w:val="Numeris"/>
                      <w:tag w:val="nr_4848eb4509e9483da14ef3e876815f02"/>
                      <w:id w:val="-580068009"/>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w:t>
                  </w:r>
                  <w:r>
                    <w:rPr>
                      <w:b/>
                      <w:szCs w:val="24"/>
                      <w:lang w:eastAsia="lt-LT"/>
                    </w:rPr>
                    <w:t xml:space="preserve">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204F1B" w14:paraId="0F882DB8" w14:textId="77777777">
                    <w:tc>
                      <w:tcPr>
                        <w:tcW w:w="2951" w:type="dxa"/>
                        <w:gridSpan w:val="2"/>
                        <w:shd w:val="clear" w:color="auto" w:fill="BFBFBF"/>
                        <w:vAlign w:val="center"/>
                      </w:tcPr>
                      <w:p w14:paraId="30CE20F3" w14:textId="77777777" w:rsidR="00204F1B" w:rsidRDefault="00125BB0">
                        <w:pPr>
                          <w:jc w:val="center"/>
                          <w:rPr>
                            <w:b/>
                            <w:szCs w:val="24"/>
                            <w:lang w:eastAsia="lt-LT"/>
                          </w:rPr>
                        </w:pPr>
                        <w:r>
                          <w:rPr>
                            <w:b/>
                            <w:szCs w:val="24"/>
                            <w:lang w:eastAsia="lt-LT"/>
                          </w:rPr>
                          <w:t>Mokslinių tyrimų, eksperimentinės plėtros ir inovacijų priori</w:t>
                        </w:r>
                        <w:r>
                          <w:rPr>
                            <w:b/>
                            <w:szCs w:val="24"/>
                            <w:lang w:eastAsia="lt-LT"/>
                          </w:rPr>
                          <w:t>tetas</w:t>
                        </w:r>
                      </w:p>
                      <w:p w14:paraId="6ED2E935" w14:textId="77777777" w:rsidR="00204F1B" w:rsidRDefault="00204F1B">
                        <w:pPr>
                          <w:jc w:val="center"/>
                          <w:rPr>
                            <w:szCs w:val="24"/>
                            <w:lang w:eastAsia="lt-LT"/>
                          </w:rPr>
                        </w:pPr>
                      </w:p>
                    </w:tc>
                    <w:tc>
                      <w:tcPr>
                        <w:tcW w:w="11503" w:type="dxa"/>
                        <w:gridSpan w:val="2"/>
                        <w:shd w:val="clear" w:color="auto" w:fill="BFBFBF"/>
                        <w:vAlign w:val="center"/>
                      </w:tcPr>
                      <w:p w14:paraId="2C499BC7" w14:textId="77777777" w:rsidR="00204F1B" w:rsidRDefault="00125BB0">
                        <w:pPr>
                          <w:jc w:val="center"/>
                          <w:rPr>
                            <w:b/>
                            <w:szCs w:val="24"/>
                            <w:lang w:eastAsia="lt-LT"/>
                          </w:rPr>
                        </w:pPr>
                        <w:r>
                          <w:rPr>
                            <w:b/>
                            <w:szCs w:val="24"/>
                            <w:lang w:eastAsia="lt-LT"/>
                          </w:rPr>
                          <w:t xml:space="preserve">Prioriteto tematika </w:t>
                        </w:r>
                      </w:p>
                      <w:p w14:paraId="1EE9EF25" w14:textId="77777777" w:rsidR="00204F1B" w:rsidRDefault="00204F1B">
                        <w:pPr>
                          <w:jc w:val="center"/>
                          <w:rPr>
                            <w:b/>
                            <w:szCs w:val="24"/>
                            <w:lang w:eastAsia="lt-LT"/>
                          </w:rPr>
                        </w:pPr>
                      </w:p>
                    </w:tc>
                  </w:tr>
                  <w:tr w:rsidR="00204F1B" w14:paraId="706A15DA" w14:textId="77777777">
                    <w:tc>
                      <w:tcPr>
                        <w:tcW w:w="2252" w:type="dxa"/>
                        <w:vMerge w:val="restart"/>
                        <w:shd w:val="clear" w:color="auto" w:fill="BFBFBF"/>
                        <w:vAlign w:val="center"/>
                      </w:tcPr>
                      <w:p w14:paraId="764EA60F" w14:textId="77777777" w:rsidR="00204F1B" w:rsidRDefault="00125BB0">
                        <w:pPr>
                          <w:rPr>
                            <w:b/>
                            <w:szCs w:val="24"/>
                            <w:lang w:eastAsia="lt-LT"/>
                          </w:rPr>
                        </w:pPr>
                        <w:r>
                          <w:rPr>
                            <w:b/>
                            <w:szCs w:val="24"/>
                          </w:rPr>
                          <w:t>1.1. Sveikatos technologijos ir biotechnologijos</w:t>
                        </w:r>
                      </w:p>
                    </w:tc>
                    <w:tc>
                      <w:tcPr>
                        <w:tcW w:w="699" w:type="dxa"/>
                        <w:vMerge w:val="restart"/>
                        <w:vAlign w:val="center"/>
                      </w:tcPr>
                      <w:p w14:paraId="424592D2" w14:textId="77777777" w:rsidR="00204F1B" w:rsidRDefault="00125BB0">
                        <w:pPr>
                          <w:jc w:val="center"/>
                          <w:rPr>
                            <w:szCs w:val="24"/>
                          </w:rPr>
                        </w:pPr>
                        <w:r>
                          <w:rPr>
                            <w:szCs w:val="24"/>
                          </w:rPr>
                          <w:t>□</w:t>
                        </w:r>
                      </w:p>
                    </w:tc>
                    <w:tc>
                      <w:tcPr>
                        <w:tcW w:w="6542" w:type="dxa"/>
                      </w:tcPr>
                      <w:p w14:paraId="021E686C" w14:textId="56237049" w:rsidR="00204F1B" w:rsidRDefault="00125BB0">
                        <w:pPr>
                          <w:jc w:val="both"/>
                          <w:rPr>
                            <w:b/>
                            <w:szCs w:val="24"/>
                            <w:lang w:eastAsia="lt-LT"/>
                          </w:rPr>
                        </w:pPr>
                        <w:r>
                          <w:rPr>
                            <w:szCs w:val="24"/>
                          </w:rPr>
                          <w:t>1.1.1. Molekulinės technologijos medicinai ir biofarmacijai</w:t>
                        </w:r>
                      </w:p>
                    </w:tc>
                    <w:tc>
                      <w:tcPr>
                        <w:tcW w:w="4961" w:type="dxa"/>
                      </w:tcPr>
                      <w:p w14:paraId="63989A73" w14:textId="77777777" w:rsidR="00204F1B" w:rsidRDefault="00125BB0">
                        <w:pPr>
                          <w:jc w:val="both"/>
                          <w:rPr>
                            <w:b/>
                            <w:szCs w:val="24"/>
                            <w:lang w:eastAsia="lt-LT"/>
                          </w:rPr>
                        </w:pPr>
                        <w:r>
                          <w:rPr>
                            <w:sz w:val="36"/>
                            <w:szCs w:val="36"/>
                          </w:rPr>
                          <w:t>□</w:t>
                        </w:r>
                      </w:p>
                    </w:tc>
                  </w:tr>
                  <w:tr w:rsidR="00204F1B" w14:paraId="4A955473" w14:textId="77777777">
                    <w:tc>
                      <w:tcPr>
                        <w:tcW w:w="2252" w:type="dxa"/>
                        <w:vMerge/>
                        <w:shd w:val="clear" w:color="auto" w:fill="BFBFBF"/>
                      </w:tcPr>
                      <w:p w14:paraId="30D54881" w14:textId="77777777" w:rsidR="00204F1B" w:rsidRDefault="00204F1B">
                        <w:pPr>
                          <w:jc w:val="both"/>
                          <w:rPr>
                            <w:b/>
                            <w:szCs w:val="24"/>
                            <w:lang w:eastAsia="lt-LT"/>
                          </w:rPr>
                        </w:pPr>
                      </w:p>
                    </w:tc>
                    <w:tc>
                      <w:tcPr>
                        <w:tcW w:w="699" w:type="dxa"/>
                        <w:vMerge/>
                      </w:tcPr>
                      <w:p w14:paraId="014B3D88" w14:textId="77777777" w:rsidR="00204F1B" w:rsidRDefault="00204F1B">
                        <w:pPr>
                          <w:jc w:val="both"/>
                          <w:rPr>
                            <w:b/>
                            <w:szCs w:val="24"/>
                            <w:lang w:eastAsia="lt-LT"/>
                          </w:rPr>
                        </w:pPr>
                      </w:p>
                    </w:tc>
                    <w:tc>
                      <w:tcPr>
                        <w:tcW w:w="6542" w:type="dxa"/>
                      </w:tcPr>
                      <w:p w14:paraId="3E843484" w14:textId="28977544" w:rsidR="00204F1B" w:rsidRDefault="00125BB0">
                        <w:pPr>
                          <w:jc w:val="both"/>
                          <w:rPr>
                            <w:b/>
                            <w:szCs w:val="24"/>
                            <w:lang w:eastAsia="lt-LT"/>
                          </w:rPr>
                        </w:pPr>
                        <w:r>
                          <w:rPr>
                            <w:szCs w:val="24"/>
                          </w:rPr>
                          <w:t>1.1.2. Pažangios taikomosios technologijos asmens ir visuomenės sveikatai</w:t>
                        </w:r>
                      </w:p>
                    </w:tc>
                    <w:tc>
                      <w:tcPr>
                        <w:tcW w:w="4961" w:type="dxa"/>
                      </w:tcPr>
                      <w:p w14:paraId="70DF88F0" w14:textId="77777777" w:rsidR="00204F1B" w:rsidRDefault="00125BB0">
                        <w:pPr>
                          <w:jc w:val="both"/>
                          <w:rPr>
                            <w:b/>
                            <w:szCs w:val="24"/>
                            <w:lang w:eastAsia="lt-LT"/>
                          </w:rPr>
                        </w:pPr>
                        <w:r>
                          <w:rPr>
                            <w:sz w:val="36"/>
                            <w:szCs w:val="36"/>
                          </w:rPr>
                          <w:t>□</w:t>
                        </w:r>
                      </w:p>
                    </w:tc>
                  </w:tr>
                  <w:tr w:rsidR="00204F1B" w14:paraId="11F9639D" w14:textId="77777777">
                    <w:trPr>
                      <w:trHeight w:val="585"/>
                    </w:trPr>
                    <w:tc>
                      <w:tcPr>
                        <w:tcW w:w="2252" w:type="dxa"/>
                        <w:vMerge/>
                        <w:shd w:val="clear" w:color="auto" w:fill="BFBFBF"/>
                      </w:tcPr>
                      <w:p w14:paraId="5DD5A3F4" w14:textId="77777777" w:rsidR="00204F1B" w:rsidRDefault="00204F1B">
                        <w:pPr>
                          <w:jc w:val="both"/>
                          <w:rPr>
                            <w:b/>
                            <w:szCs w:val="24"/>
                            <w:lang w:eastAsia="lt-LT"/>
                          </w:rPr>
                        </w:pPr>
                      </w:p>
                    </w:tc>
                    <w:tc>
                      <w:tcPr>
                        <w:tcW w:w="699" w:type="dxa"/>
                        <w:vMerge/>
                      </w:tcPr>
                      <w:p w14:paraId="67FFC239" w14:textId="77777777" w:rsidR="00204F1B" w:rsidRDefault="00204F1B">
                        <w:pPr>
                          <w:jc w:val="both"/>
                          <w:rPr>
                            <w:b/>
                            <w:szCs w:val="24"/>
                            <w:lang w:eastAsia="lt-LT"/>
                          </w:rPr>
                        </w:pPr>
                      </w:p>
                    </w:tc>
                    <w:tc>
                      <w:tcPr>
                        <w:tcW w:w="6542" w:type="dxa"/>
                      </w:tcPr>
                      <w:p w14:paraId="59CAE4D7" w14:textId="557A75E3" w:rsidR="00204F1B" w:rsidRDefault="00125BB0">
                        <w:pPr>
                          <w:jc w:val="both"/>
                          <w:rPr>
                            <w:b/>
                            <w:szCs w:val="24"/>
                            <w:lang w:eastAsia="lt-LT"/>
                          </w:rPr>
                        </w:pPr>
                        <w:r>
                          <w:rPr>
                            <w:szCs w:val="24"/>
                          </w:rPr>
                          <w:t xml:space="preserve">1.1.3. Pažangi medicinos </w:t>
                        </w:r>
                        <w:r>
                          <w:rPr>
                            <w:szCs w:val="24"/>
                          </w:rPr>
                          <w:t>inžinerija ankstyvai diagnostikai ir gydymui</w:t>
                        </w:r>
                      </w:p>
                    </w:tc>
                    <w:tc>
                      <w:tcPr>
                        <w:tcW w:w="4961" w:type="dxa"/>
                      </w:tcPr>
                      <w:p w14:paraId="57B9E7AB" w14:textId="77777777" w:rsidR="00204F1B" w:rsidRDefault="00125BB0">
                        <w:pPr>
                          <w:jc w:val="both"/>
                          <w:rPr>
                            <w:b/>
                            <w:szCs w:val="24"/>
                            <w:lang w:eastAsia="lt-LT"/>
                          </w:rPr>
                        </w:pPr>
                        <w:r>
                          <w:rPr>
                            <w:sz w:val="36"/>
                            <w:szCs w:val="36"/>
                          </w:rPr>
                          <w:t>□</w:t>
                        </w:r>
                      </w:p>
                    </w:tc>
                  </w:tr>
                  <w:tr w:rsidR="00204F1B" w14:paraId="256C202D" w14:textId="77777777">
                    <w:trPr>
                      <w:trHeight w:val="410"/>
                    </w:trPr>
                    <w:tc>
                      <w:tcPr>
                        <w:tcW w:w="2252" w:type="dxa"/>
                        <w:vMerge/>
                        <w:shd w:val="clear" w:color="auto" w:fill="BFBFBF"/>
                      </w:tcPr>
                      <w:p w14:paraId="276F455E" w14:textId="77777777" w:rsidR="00204F1B" w:rsidRDefault="00204F1B">
                        <w:pPr>
                          <w:jc w:val="both"/>
                          <w:rPr>
                            <w:b/>
                            <w:szCs w:val="24"/>
                            <w:lang w:eastAsia="lt-LT"/>
                          </w:rPr>
                        </w:pPr>
                      </w:p>
                    </w:tc>
                    <w:tc>
                      <w:tcPr>
                        <w:tcW w:w="699" w:type="dxa"/>
                        <w:vMerge/>
                      </w:tcPr>
                      <w:p w14:paraId="72C4FDFD" w14:textId="77777777" w:rsidR="00204F1B" w:rsidRDefault="00204F1B">
                        <w:pPr>
                          <w:jc w:val="both"/>
                          <w:rPr>
                            <w:b/>
                            <w:szCs w:val="24"/>
                            <w:lang w:eastAsia="lt-LT"/>
                          </w:rPr>
                        </w:pPr>
                      </w:p>
                    </w:tc>
                    <w:tc>
                      <w:tcPr>
                        <w:tcW w:w="6542" w:type="dxa"/>
                      </w:tcPr>
                      <w:p w14:paraId="0A50C0C2" w14:textId="56096A8B" w:rsidR="00204F1B" w:rsidRDefault="00125BB0">
                        <w:pPr>
                          <w:jc w:val="both"/>
                          <w:rPr>
                            <w:szCs w:val="24"/>
                          </w:rPr>
                        </w:pPr>
                        <w:r>
                          <w:rPr>
                            <w:szCs w:val="24"/>
                          </w:rPr>
                          <w:t>1.1.4. Saugus maistas ir tvarūs agrobiologiniai ištekliai</w:t>
                        </w:r>
                      </w:p>
                    </w:tc>
                    <w:tc>
                      <w:tcPr>
                        <w:tcW w:w="4961" w:type="dxa"/>
                      </w:tcPr>
                      <w:p w14:paraId="56FF910A" w14:textId="77777777" w:rsidR="00204F1B" w:rsidRDefault="00125BB0">
                        <w:pPr>
                          <w:jc w:val="both"/>
                          <w:rPr>
                            <w:sz w:val="36"/>
                            <w:szCs w:val="36"/>
                          </w:rPr>
                        </w:pPr>
                        <w:r>
                          <w:rPr>
                            <w:sz w:val="36"/>
                            <w:szCs w:val="36"/>
                          </w:rPr>
                          <w:t>□</w:t>
                        </w:r>
                      </w:p>
                    </w:tc>
                  </w:tr>
                  <w:tr w:rsidR="00204F1B" w14:paraId="776073EE" w14:textId="77777777">
                    <w:tc>
                      <w:tcPr>
                        <w:tcW w:w="2252" w:type="dxa"/>
                        <w:vMerge w:val="restart"/>
                        <w:shd w:val="clear" w:color="auto" w:fill="BFBFBF"/>
                        <w:vAlign w:val="center"/>
                      </w:tcPr>
                      <w:p w14:paraId="401B1545" w14:textId="77777777" w:rsidR="00204F1B" w:rsidRDefault="00125BB0">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6A0BD75F" w14:textId="77777777" w:rsidR="00204F1B" w:rsidRDefault="00125BB0">
                        <w:pPr>
                          <w:jc w:val="center"/>
                          <w:rPr>
                            <w:b/>
                            <w:szCs w:val="24"/>
                            <w:lang w:eastAsia="lt-LT"/>
                          </w:rPr>
                        </w:pPr>
                        <w:r>
                          <w:rPr>
                            <w:szCs w:val="24"/>
                          </w:rPr>
                          <w:t>□</w:t>
                        </w:r>
                      </w:p>
                    </w:tc>
                    <w:tc>
                      <w:tcPr>
                        <w:tcW w:w="6542" w:type="dxa"/>
                      </w:tcPr>
                      <w:p w14:paraId="63525983" w14:textId="4249319C" w:rsidR="00204F1B" w:rsidRDefault="00125BB0">
                        <w:pPr>
                          <w:jc w:val="both"/>
                          <w:rPr>
                            <w:szCs w:val="24"/>
                            <w:lang w:eastAsia="lt-LT"/>
                          </w:rPr>
                        </w:pPr>
                        <w:r>
                          <w:rPr>
                            <w:szCs w:val="24"/>
                            <w:lang w:eastAsia="lt-LT"/>
                          </w:rPr>
                          <w:t>1.2.1. F</w:t>
                        </w:r>
                        <w:r>
                          <w:rPr>
                            <w:szCs w:val="24"/>
                          </w:rPr>
                          <w:t>otoninės ir lazerinės technologijos</w:t>
                        </w:r>
                      </w:p>
                    </w:tc>
                    <w:tc>
                      <w:tcPr>
                        <w:tcW w:w="4961" w:type="dxa"/>
                      </w:tcPr>
                      <w:p w14:paraId="6940D60C" w14:textId="77777777" w:rsidR="00204F1B" w:rsidRDefault="00125BB0">
                        <w:pPr>
                          <w:jc w:val="both"/>
                          <w:rPr>
                            <w:b/>
                            <w:szCs w:val="24"/>
                            <w:lang w:eastAsia="lt-LT"/>
                          </w:rPr>
                        </w:pPr>
                        <w:r>
                          <w:rPr>
                            <w:sz w:val="36"/>
                            <w:szCs w:val="36"/>
                          </w:rPr>
                          <w:t>□</w:t>
                        </w:r>
                      </w:p>
                    </w:tc>
                  </w:tr>
                  <w:tr w:rsidR="00204F1B" w14:paraId="1CC0CE51" w14:textId="77777777">
                    <w:tc>
                      <w:tcPr>
                        <w:tcW w:w="2252" w:type="dxa"/>
                        <w:vMerge/>
                        <w:shd w:val="clear" w:color="auto" w:fill="BFBFBF"/>
                      </w:tcPr>
                      <w:p w14:paraId="4A4C6F0A" w14:textId="77777777" w:rsidR="00204F1B" w:rsidRDefault="00204F1B">
                        <w:pPr>
                          <w:jc w:val="both"/>
                          <w:rPr>
                            <w:b/>
                            <w:szCs w:val="24"/>
                            <w:lang w:eastAsia="lt-LT"/>
                          </w:rPr>
                        </w:pPr>
                      </w:p>
                    </w:tc>
                    <w:tc>
                      <w:tcPr>
                        <w:tcW w:w="699" w:type="dxa"/>
                        <w:vMerge/>
                      </w:tcPr>
                      <w:p w14:paraId="714CBCF4" w14:textId="77777777" w:rsidR="00204F1B" w:rsidRDefault="00204F1B">
                        <w:pPr>
                          <w:jc w:val="both"/>
                          <w:rPr>
                            <w:b/>
                            <w:szCs w:val="24"/>
                            <w:lang w:eastAsia="lt-LT"/>
                          </w:rPr>
                        </w:pPr>
                      </w:p>
                    </w:tc>
                    <w:tc>
                      <w:tcPr>
                        <w:tcW w:w="6542" w:type="dxa"/>
                      </w:tcPr>
                      <w:p w14:paraId="27F9D32E" w14:textId="0D0102B8" w:rsidR="00204F1B" w:rsidRDefault="00125BB0">
                        <w:pPr>
                          <w:jc w:val="both"/>
                          <w:rPr>
                            <w:b/>
                            <w:szCs w:val="24"/>
                            <w:lang w:eastAsia="lt-LT"/>
                          </w:rPr>
                        </w:pPr>
                        <w:r>
                          <w:rPr>
                            <w:szCs w:val="24"/>
                            <w:lang w:eastAsia="lt-LT"/>
                          </w:rPr>
                          <w:t>1.2.2. P</w:t>
                        </w:r>
                        <w:r>
                          <w:rPr>
                            <w:szCs w:val="24"/>
                          </w:rPr>
                          <w:t xml:space="preserve">ažangiosios medžiagos ir konstrukcijos </w:t>
                        </w:r>
                      </w:p>
                    </w:tc>
                    <w:tc>
                      <w:tcPr>
                        <w:tcW w:w="4961" w:type="dxa"/>
                      </w:tcPr>
                      <w:p w14:paraId="36274CF9" w14:textId="77777777" w:rsidR="00204F1B" w:rsidRDefault="00125BB0">
                        <w:pPr>
                          <w:jc w:val="both"/>
                          <w:rPr>
                            <w:b/>
                            <w:szCs w:val="24"/>
                            <w:lang w:eastAsia="lt-LT"/>
                          </w:rPr>
                        </w:pPr>
                        <w:r>
                          <w:rPr>
                            <w:sz w:val="36"/>
                            <w:szCs w:val="36"/>
                          </w:rPr>
                          <w:t>□</w:t>
                        </w:r>
                      </w:p>
                    </w:tc>
                  </w:tr>
                  <w:tr w:rsidR="00204F1B" w14:paraId="63D9505A" w14:textId="77777777">
                    <w:tc>
                      <w:tcPr>
                        <w:tcW w:w="2252" w:type="dxa"/>
                        <w:vMerge/>
                        <w:shd w:val="clear" w:color="auto" w:fill="BFBFBF"/>
                      </w:tcPr>
                      <w:p w14:paraId="2BB7B572" w14:textId="77777777" w:rsidR="00204F1B" w:rsidRDefault="00204F1B">
                        <w:pPr>
                          <w:jc w:val="both"/>
                          <w:rPr>
                            <w:b/>
                            <w:szCs w:val="24"/>
                            <w:lang w:eastAsia="lt-LT"/>
                          </w:rPr>
                        </w:pPr>
                      </w:p>
                    </w:tc>
                    <w:tc>
                      <w:tcPr>
                        <w:tcW w:w="699" w:type="dxa"/>
                        <w:vMerge/>
                      </w:tcPr>
                      <w:p w14:paraId="41B89CD9" w14:textId="77777777" w:rsidR="00204F1B" w:rsidRDefault="00204F1B">
                        <w:pPr>
                          <w:jc w:val="both"/>
                          <w:rPr>
                            <w:b/>
                            <w:szCs w:val="24"/>
                            <w:lang w:eastAsia="lt-LT"/>
                          </w:rPr>
                        </w:pPr>
                      </w:p>
                    </w:tc>
                    <w:tc>
                      <w:tcPr>
                        <w:tcW w:w="6542" w:type="dxa"/>
                      </w:tcPr>
                      <w:p w14:paraId="626600C7" w14:textId="7AD20689" w:rsidR="00204F1B" w:rsidRDefault="00125BB0">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7E38CB39" w14:textId="77777777" w:rsidR="00204F1B" w:rsidRDefault="00125BB0">
                        <w:pPr>
                          <w:jc w:val="both"/>
                          <w:rPr>
                            <w:b/>
                            <w:szCs w:val="24"/>
                            <w:lang w:eastAsia="lt-LT"/>
                          </w:rPr>
                        </w:pPr>
                        <w:r>
                          <w:rPr>
                            <w:sz w:val="36"/>
                            <w:szCs w:val="36"/>
                          </w:rPr>
                          <w:t>□</w:t>
                        </w:r>
                      </w:p>
                    </w:tc>
                  </w:tr>
                  <w:tr w:rsidR="00204F1B" w14:paraId="1E25CF30" w14:textId="77777777">
                    <w:tc>
                      <w:tcPr>
                        <w:tcW w:w="2252" w:type="dxa"/>
                        <w:vMerge/>
                        <w:shd w:val="clear" w:color="auto" w:fill="BFBFBF"/>
                      </w:tcPr>
                      <w:p w14:paraId="22EC7645" w14:textId="77777777" w:rsidR="00204F1B" w:rsidRDefault="00204F1B">
                        <w:pPr>
                          <w:jc w:val="both"/>
                          <w:rPr>
                            <w:b/>
                            <w:szCs w:val="24"/>
                            <w:lang w:eastAsia="lt-LT"/>
                          </w:rPr>
                        </w:pPr>
                      </w:p>
                    </w:tc>
                    <w:tc>
                      <w:tcPr>
                        <w:tcW w:w="699" w:type="dxa"/>
                        <w:vMerge/>
                      </w:tcPr>
                      <w:p w14:paraId="64820C48" w14:textId="77777777" w:rsidR="00204F1B" w:rsidRDefault="00204F1B">
                        <w:pPr>
                          <w:jc w:val="both"/>
                          <w:rPr>
                            <w:b/>
                            <w:szCs w:val="24"/>
                            <w:lang w:eastAsia="lt-LT"/>
                          </w:rPr>
                        </w:pPr>
                      </w:p>
                    </w:tc>
                    <w:tc>
                      <w:tcPr>
                        <w:tcW w:w="6542" w:type="dxa"/>
                      </w:tcPr>
                      <w:p w14:paraId="6C1E107A" w14:textId="6651B0BA" w:rsidR="00204F1B" w:rsidRDefault="00125BB0">
                        <w:pPr>
                          <w:jc w:val="both"/>
                          <w:rPr>
                            <w:szCs w:val="24"/>
                            <w:lang w:eastAsia="lt-LT"/>
                          </w:rPr>
                        </w:pPr>
                        <w:r>
                          <w:rPr>
                            <w:szCs w:val="24"/>
                            <w:lang w:eastAsia="lt-LT"/>
                          </w:rPr>
                          <w:t>1.2.4. Energijos vartojimo efektyvumas, išmanumas</w:t>
                        </w:r>
                      </w:p>
                    </w:tc>
                    <w:tc>
                      <w:tcPr>
                        <w:tcW w:w="4961" w:type="dxa"/>
                      </w:tcPr>
                      <w:p w14:paraId="586B0EDB" w14:textId="77777777" w:rsidR="00204F1B" w:rsidRDefault="00125BB0">
                        <w:pPr>
                          <w:jc w:val="both"/>
                          <w:rPr>
                            <w:sz w:val="36"/>
                            <w:szCs w:val="36"/>
                          </w:rPr>
                        </w:pPr>
                        <w:r>
                          <w:rPr>
                            <w:sz w:val="36"/>
                            <w:szCs w:val="36"/>
                          </w:rPr>
                          <w:t>□</w:t>
                        </w:r>
                      </w:p>
                    </w:tc>
                  </w:tr>
                  <w:tr w:rsidR="00204F1B" w14:paraId="632AFF4B" w14:textId="77777777">
                    <w:tc>
                      <w:tcPr>
                        <w:tcW w:w="2252" w:type="dxa"/>
                        <w:vMerge/>
                        <w:shd w:val="clear" w:color="auto" w:fill="BFBFBF"/>
                      </w:tcPr>
                      <w:p w14:paraId="2B8A1FEF" w14:textId="77777777" w:rsidR="00204F1B" w:rsidRDefault="00204F1B">
                        <w:pPr>
                          <w:jc w:val="both"/>
                          <w:rPr>
                            <w:b/>
                            <w:szCs w:val="24"/>
                            <w:lang w:eastAsia="lt-LT"/>
                          </w:rPr>
                        </w:pPr>
                      </w:p>
                    </w:tc>
                    <w:tc>
                      <w:tcPr>
                        <w:tcW w:w="699" w:type="dxa"/>
                        <w:vMerge/>
                      </w:tcPr>
                      <w:p w14:paraId="6CF7CFD7" w14:textId="77777777" w:rsidR="00204F1B" w:rsidRDefault="00204F1B">
                        <w:pPr>
                          <w:jc w:val="both"/>
                          <w:rPr>
                            <w:b/>
                            <w:szCs w:val="24"/>
                            <w:lang w:eastAsia="lt-LT"/>
                          </w:rPr>
                        </w:pPr>
                      </w:p>
                    </w:tc>
                    <w:tc>
                      <w:tcPr>
                        <w:tcW w:w="6542" w:type="dxa"/>
                      </w:tcPr>
                      <w:p w14:paraId="79ED57E6" w14:textId="66F5AC41" w:rsidR="00204F1B" w:rsidRDefault="00125BB0">
                        <w:pPr>
                          <w:jc w:val="both"/>
                          <w:rPr>
                            <w:szCs w:val="24"/>
                            <w:lang w:eastAsia="lt-LT"/>
                          </w:rPr>
                        </w:pPr>
                        <w:r>
                          <w:rPr>
                            <w:szCs w:val="24"/>
                            <w:lang w:eastAsia="lt-LT"/>
                          </w:rPr>
                          <w:t>1.2.5. Atsinaujinantys energijos ištekliai</w:t>
                        </w:r>
                      </w:p>
                    </w:tc>
                    <w:tc>
                      <w:tcPr>
                        <w:tcW w:w="4961" w:type="dxa"/>
                      </w:tcPr>
                      <w:p w14:paraId="215208DE" w14:textId="77777777" w:rsidR="00204F1B" w:rsidRDefault="00125BB0">
                        <w:pPr>
                          <w:jc w:val="both"/>
                          <w:rPr>
                            <w:sz w:val="36"/>
                            <w:szCs w:val="36"/>
                          </w:rPr>
                        </w:pPr>
                        <w:r>
                          <w:rPr>
                            <w:sz w:val="36"/>
                            <w:szCs w:val="36"/>
                          </w:rPr>
                          <w:t>□</w:t>
                        </w:r>
                      </w:p>
                    </w:tc>
                  </w:tr>
                  <w:tr w:rsidR="00204F1B" w14:paraId="4491ABB6" w14:textId="77777777">
                    <w:tc>
                      <w:tcPr>
                        <w:tcW w:w="2252" w:type="dxa"/>
                        <w:vMerge w:val="restart"/>
                        <w:shd w:val="clear" w:color="auto" w:fill="BFBFBF"/>
                        <w:vAlign w:val="center"/>
                      </w:tcPr>
                      <w:p w14:paraId="0390C780" w14:textId="77777777" w:rsidR="00204F1B" w:rsidRDefault="00125BB0">
                        <w:pPr>
                          <w:rPr>
                            <w:b/>
                            <w:szCs w:val="24"/>
                            <w:lang w:eastAsia="lt-LT"/>
                          </w:rPr>
                        </w:pPr>
                        <w:r>
                          <w:rPr>
                            <w:b/>
                            <w:szCs w:val="24"/>
                            <w:lang w:eastAsia="lt-LT"/>
                          </w:rPr>
                          <w:t xml:space="preserve">1.3. </w:t>
                        </w:r>
                        <w:r>
                          <w:rPr>
                            <w:b/>
                            <w:szCs w:val="24"/>
                          </w:rPr>
                          <w:t xml:space="preserve">Informacinės ir </w:t>
                        </w:r>
                        <w:r>
                          <w:rPr>
                            <w:b/>
                            <w:szCs w:val="24"/>
                          </w:rPr>
                          <w:t>ryšių technologijos</w:t>
                        </w:r>
                      </w:p>
                    </w:tc>
                    <w:tc>
                      <w:tcPr>
                        <w:tcW w:w="699" w:type="dxa"/>
                        <w:vMerge w:val="restart"/>
                        <w:vAlign w:val="center"/>
                      </w:tcPr>
                      <w:p w14:paraId="64423883" w14:textId="77777777" w:rsidR="00204F1B" w:rsidRDefault="00125BB0">
                        <w:pPr>
                          <w:jc w:val="center"/>
                          <w:rPr>
                            <w:szCs w:val="24"/>
                          </w:rPr>
                        </w:pPr>
                        <w:r>
                          <w:rPr>
                            <w:szCs w:val="24"/>
                          </w:rPr>
                          <w:t>□</w:t>
                        </w:r>
                      </w:p>
                    </w:tc>
                    <w:tc>
                      <w:tcPr>
                        <w:tcW w:w="6542" w:type="dxa"/>
                      </w:tcPr>
                      <w:p w14:paraId="5B7EF093" w14:textId="79DE2DE6" w:rsidR="00204F1B" w:rsidRDefault="00125BB0">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2FE02254" w14:textId="77777777" w:rsidR="00204F1B" w:rsidRDefault="00125BB0">
                        <w:pPr>
                          <w:jc w:val="both"/>
                          <w:rPr>
                            <w:sz w:val="36"/>
                            <w:szCs w:val="36"/>
                          </w:rPr>
                        </w:pPr>
                        <w:r>
                          <w:rPr>
                            <w:sz w:val="36"/>
                            <w:szCs w:val="36"/>
                          </w:rPr>
                          <w:t>□</w:t>
                        </w:r>
                      </w:p>
                    </w:tc>
                  </w:tr>
                  <w:tr w:rsidR="00204F1B" w14:paraId="62683A84" w14:textId="77777777">
                    <w:tc>
                      <w:tcPr>
                        <w:tcW w:w="2252" w:type="dxa"/>
                        <w:vMerge/>
                        <w:shd w:val="clear" w:color="auto" w:fill="BFBFBF"/>
                        <w:vAlign w:val="center"/>
                      </w:tcPr>
                      <w:p w14:paraId="23752BA0" w14:textId="77777777" w:rsidR="00204F1B" w:rsidRDefault="00204F1B">
                        <w:pPr>
                          <w:rPr>
                            <w:b/>
                            <w:szCs w:val="24"/>
                            <w:lang w:eastAsia="lt-LT"/>
                          </w:rPr>
                        </w:pPr>
                      </w:p>
                    </w:tc>
                    <w:tc>
                      <w:tcPr>
                        <w:tcW w:w="699" w:type="dxa"/>
                        <w:vMerge/>
                        <w:vAlign w:val="center"/>
                      </w:tcPr>
                      <w:p w14:paraId="6117700A" w14:textId="77777777" w:rsidR="00204F1B" w:rsidRDefault="00204F1B">
                        <w:pPr>
                          <w:jc w:val="center"/>
                          <w:rPr>
                            <w:szCs w:val="24"/>
                          </w:rPr>
                        </w:pPr>
                      </w:p>
                    </w:tc>
                    <w:tc>
                      <w:tcPr>
                        <w:tcW w:w="6542" w:type="dxa"/>
                      </w:tcPr>
                      <w:p w14:paraId="5B322472" w14:textId="5B93CD29" w:rsidR="00204F1B" w:rsidRDefault="00125BB0">
                        <w:pPr>
                          <w:jc w:val="both"/>
                          <w:rPr>
                            <w:szCs w:val="24"/>
                            <w:lang w:eastAsia="lt-LT"/>
                          </w:rPr>
                        </w:pPr>
                        <w:r>
                          <w:rPr>
                            <w:szCs w:val="24"/>
                            <w:lang w:eastAsia="lt-LT"/>
                          </w:rPr>
                          <w:t>1.3.2. D</w:t>
                        </w:r>
                        <w:r>
                          <w:rPr>
                            <w:szCs w:val="24"/>
                          </w:rPr>
                          <w:t>aiktų internetas</w:t>
                        </w:r>
                      </w:p>
                    </w:tc>
                    <w:tc>
                      <w:tcPr>
                        <w:tcW w:w="4961" w:type="dxa"/>
                      </w:tcPr>
                      <w:p w14:paraId="2DAD0A13" w14:textId="77777777" w:rsidR="00204F1B" w:rsidRDefault="00125BB0">
                        <w:pPr>
                          <w:jc w:val="both"/>
                          <w:rPr>
                            <w:sz w:val="36"/>
                            <w:szCs w:val="36"/>
                          </w:rPr>
                        </w:pPr>
                        <w:r>
                          <w:rPr>
                            <w:sz w:val="36"/>
                            <w:szCs w:val="36"/>
                          </w:rPr>
                          <w:t>□</w:t>
                        </w:r>
                      </w:p>
                    </w:tc>
                  </w:tr>
                  <w:tr w:rsidR="00204F1B" w14:paraId="718277A6" w14:textId="77777777">
                    <w:tc>
                      <w:tcPr>
                        <w:tcW w:w="2252" w:type="dxa"/>
                        <w:vMerge/>
                        <w:shd w:val="clear" w:color="auto" w:fill="BFBFBF"/>
                        <w:vAlign w:val="center"/>
                      </w:tcPr>
                      <w:p w14:paraId="5399BBF5" w14:textId="77777777" w:rsidR="00204F1B" w:rsidRDefault="00204F1B">
                        <w:pPr>
                          <w:rPr>
                            <w:b/>
                            <w:szCs w:val="24"/>
                            <w:lang w:eastAsia="lt-LT"/>
                          </w:rPr>
                        </w:pPr>
                      </w:p>
                    </w:tc>
                    <w:tc>
                      <w:tcPr>
                        <w:tcW w:w="699" w:type="dxa"/>
                        <w:vMerge/>
                        <w:vAlign w:val="center"/>
                      </w:tcPr>
                      <w:p w14:paraId="4BCC9652" w14:textId="77777777" w:rsidR="00204F1B" w:rsidRDefault="00204F1B">
                        <w:pPr>
                          <w:jc w:val="center"/>
                          <w:rPr>
                            <w:szCs w:val="24"/>
                          </w:rPr>
                        </w:pPr>
                      </w:p>
                    </w:tc>
                    <w:tc>
                      <w:tcPr>
                        <w:tcW w:w="6542" w:type="dxa"/>
                      </w:tcPr>
                      <w:p w14:paraId="02AFAC59" w14:textId="50327A6E" w:rsidR="00204F1B" w:rsidRDefault="00125BB0">
                        <w:pPr>
                          <w:jc w:val="both"/>
                          <w:rPr>
                            <w:szCs w:val="24"/>
                            <w:lang w:eastAsia="lt-LT"/>
                          </w:rPr>
                        </w:pPr>
                        <w:r>
                          <w:rPr>
                            <w:szCs w:val="24"/>
                            <w:lang w:eastAsia="lt-LT"/>
                          </w:rPr>
                          <w:t>1.3.3. K</w:t>
                        </w:r>
                        <w:r>
                          <w:rPr>
                            <w:szCs w:val="24"/>
                          </w:rPr>
                          <w:t>ibernetinis saugumas</w:t>
                        </w:r>
                      </w:p>
                    </w:tc>
                    <w:tc>
                      <w:tcPr>
                        <w:tcW w:w="4961" w:type="dxa"/>
                      </w:tcPr>
                      <w:p w14:paraId="28737CAB" w14:textId="77777777" w:rsidR="00204F1B" w:rsidRDefault="00125BB0">
                        <w:pPr>
                          <w:jc w:val="both"/>
                          <w:rPr>
                            <w:sz w:val="36"/>
                            <w:szCs w:val="36"/>
                          </w:rPr>
                        </w:pPr>
                        <w:r>
                          <w:rPr>
                            <w:sz w:val="36"/>
                            <w:szCs w:val="36"/>
                          </w:rPr>
                          <w:t>□</w:t>
                        </w:r>
                      </w:p>
                    </w:tc>
                  </w:tr>
                  <w:tr w:rsidR="00204F1B" w14:paraId="45F59D4E" w14:textId="77777777">
                    <w:tc>
                      <w:tcPr>
                        <w:tcW w:w="2252" w:type="dxa"/>
                        <w:vMerge/>
                        <w:shd w:val="clear" w:color="auto" w:fill="BFBFBF"/>
                        <w:vAlign w:val="center"/>
                      </w:tcPr>
                      <w:p w14:paraId="35350FBF" w14:textId="77777777" w:rsidR="00204F1B" w:rsidRDefault="00204F1B">
                        <w:pPr>
                          <w:rPr>
                            <w:b/>
                            <w:szCs w:val="24"/>
                            <w:lang w:eastAsia="lt-LT"/>
                          </w:rPr>
                        </w:pPr>
                      </w:p>
                    </w:tc>
                    <w:tc>
                      <w:tcPr>
                        <w:tcW w:w="699" w:type="dxa"/>
                        <w:vMerge/>
                        <w:vAlign w:val="center"/>
                      </w:tcPr>
                      <w:p w14:paraId="4FA9D05A" w14:textId="77777777" w:rsidR="00204F1B" w:rsidRDefault="00204F1B">
                        <w:pPr>
                          <w:jc w:val="center"/>
                          <w:rPr>
                            <w:szCs w:val="24"/>
                          </w:rPr>
                        </w:pPr>
                      </w:p>
                    </w:tc>
                    <w:tc>
                      <w:tcPr>
                        <w:tcW w:w="6542" w:type="dxa"/>
                      </w:tcPr>
                      <w:p w14:paraId="40AAEEDA" w14:textId="3B8FB450" w:rsidR="00204F1B" w:rsidRDefault="00125BB0">
                        <w:pPr>
                          <w:jc w:val="both"/>
                          <w:rPr>
                            <w:szCs w:val="24"/>
                            <w:lang w:eastAsia="lt-LT"/>
                          </w:rPr>
                        </w:pPr>
                        <w:r>
                          <w:rPr>
                            <w:szCs w:val="24"/>
                            <w:lang w:eastAsia="lt-LT"/>
                          </w:rPr>
                          <w:t xml:space="preserve">1.3.4. </w:t>
                        </w:r>
                        <w:r>
                          <w:rPr>
                            <w:szCs w:val="24"/>
                          </w:rPr>
                          <w:t>Finansinės technologijos ir blokų grandinės</w:t>
                        </w:r>
                      </w:p>
                    </w:tc>
                    <w:tc>
                      <w:tcPr>
                        <w:tcW w:w="4961" w:type="dxa"/>
                      </w:tcPr>
                      <w:p w14:paraId="7899F915" w14:textId="77777777" w:rsidR="00204F1B" w:rsidRDefault="00125BB0">
                        <w:pPr>
                          <w:jc w:val="both"/>
                          <w:rPr>
                            <w:sz w:val="36"/>
                            <w:szCs w:val="36"/>
                          </w:rPr>
                        </w:pPr>
                        <w:r>
                          <w:rPr>
                            <w:sz w:val="36"/>
                            <w:szCs w:val="36"/>
                          </w:rPr>
                          <w:t>□</w:t>
                        </w:r>
                      </w:p>
                    </w:tc>
                  </w:tr>
                  <w:tr w:rsidR="00204F1B" w14:paraId="02F50BC4" w14:textId="77777777">
                    <w:trPr>
                      <w:trHeight w:val="624"/>
                    </w:trPr>
                    <w:tc>
                      <w:tcPr>
                        <w:tcW w:w="2252" w:type="dxa"/>
                        <w:vMerge/>
                        <w:shd w:val="clear" w:color="auto" w:fill="BFBFBF"/>
                      </w:tcPr>
                      <w:p w14:paraId="7AA08AC8" w14:textId="77777777" w:rsidR="00204F1B" w:rsidRDefault="00204F1B">
                        <w:pPr>
                          <w:jc w:val="both"/>
                          <w:rPr>
                            <w:b/>
                            <w:szCs w:val="24"/>
                            <w:lang w:eastAsia="lt-LT"/>
                          </w:rPr>
                        </w:pPr>
                      </w:p>
                    </w:tc>
                    <w:tc>
                      <w:tcPr>
                        <w:tcW w:w="699" w:type="dxa"/>
                        <w:vMerge/>
                      </w:tcPr>
                      <w:p w14:paraId="7BF90580" w14:textId="77777777" w:rsidR="00204F1B" w:rsidRDefault="00204F1B">
                        <w:pPr>
                          <w:jc w:val="both"/>
                          <w:rPr>
                            <w:b/>
                            <w:szCs w:val="24"/>
                            <w:lang w:eastAsia="lt-LT"/>
                          </w:rPr>
                        </w:pPr>
                      </w:p>
                    </w:tc>
                    <w:tc>
                      <w:tcPr>
                        <w:tcW w:w="6542" w:type="dxa"/>
                      </w:tcPr>
                      <w:p w14:paraId="1B55009B" w14:textId="13053F8D" w:rsidR="00204F1B" w:rsidRDefault="00125BB0">
                        <w:pPr>
                          <w:jc w:val="both"/>
                          <w:rPr>
                            <w:szCs w:val="24"/>
                            <w:lang w:eastAsia="lt-LT"/>
                          </w:rPr>
                        </w:pPr>
                        <w:r>
                          <w:rPr>
                            <w:szCs w:val="24"/>
                            <w:lang w:eastAsia="lt-LT"/>
                          </w:rPr>
                          <w:t>1.3.5. Audiovizualinių medijų technologijos ir socialinės inovacijos</w:t>
                        </w:r>
                      </w:p>
                    </w:tc>
                    <w:tc>
                      <w:tcPr>
                        <w:tcW w:w="4961" w:type="dxa"/>
                      </w:tcPr>
                      <w:p w14:paraId="2704EC96" w14:textId="77777777" w:rsidR="00204F1B" w:rsidRDefault="00125BB0">
                        <w:pPr>
                          <w:jc w:val="both"/>
                          <w:rPr>
                            <w:b/>
                            <w:szCs w:val="24"/>
                            <w:lang w:eastAsia="lt-LT"/>
                          </w:rPr>
                        </w:pPr>
                        <w:r>
                          <w:rPr>
                            <w:sz w:val="36"/>
                            <w:szCs w:val="36"/>
                          </w:rPr>
                          <w:t>□</w:t>
                        </w:r>
                      </w:p>
                    </w:tc>
                  </w:tr>
                  <w:tr w:rsidR="00204F1B" w14:paraId="3F138AD7" w14:textId="77777777">
                    <w:trPr>
                      <w:trHeight w:val="370"/>
                    </w:trPr>
                    <w:tc>
                      <w:tcPr>
                        <w:tcW w:w="2252" w:type="dxa"/>
                        <w:vMerge/>
                        <w:shd w:val="clear" w:color="auto" w:fill="BFBFBF"/>
                      </w:tcPr>
                      <w:p w14:paraId="0DD10671" w14:textId="77777777" w:rsidR="00204F1B" w:rsidRDefault="00204F1B">
                        <w:pPr>
                          <w:jc w:val="both"/>
                          <w:rPr>
                            <w:b/>
                            <w:szCs w:val="24"/>
                            <w:lang w:eastAsia="lt-LT"/>
                          </w:rPr>
                        </w:pPr>
                      </w:p>
                    </w:tc>
                    <w:tc>
                      <w:tcPr>
                        <w:tcW w:w="699" w:type="dxa"/>
                        <w:vMerge/>
                      </w:tcPr>
                      <w:p w14:paraId="26F0E549" w14:textId="77777777" w:rsidR="00204F1B" w:rsidRDefault="00204F1B">
                        <w:pPr>
                          <w:jc w:val="both"/>
                          <w:rPr>
                            <w:b/>
                            <w:szCs w:val="24"/>
                            <w:lang w:eastAsia="lt-LT"/>
                          </w:rPr>
                        </w:pPr>
                      </w:p>
                    </w:tc>
                    <w:tc>
                      <w:tcPr>
                        <w:tcW w:w="6542" w:type="dxa"/>
                      </w:tcPr>
                      <w:p w14:paraId="0298EFE6" w14:textId="4B63B992" w:rsidR="00204F1B" w:rsidRDefault="00125BB0">
                        <w:pPr>
                          <w:jc w:val="both"/>
                          <w:rPr>
                            <w:szCs w:val="24"/>
                            <w:lang w:eastAsia="lt-LT"/>
                          </w:rPr>
                        </w:pPr>
                        <w:r>
                          <w:rPr>
                            <w:szCs w:val="24"/>
                            <w:lang w:eastAsia="lt-LT"/>
                          </w:rPr>
                          <w:t>1.3.6. Išmaniosios transporto sistemos</w:t>
                        </w:r>
                      </w:p>
                    </w:tc>
                    <w:tc>
                      <w:tcPr>
                        <w:tcW w:w="4961" w:type="dxa"/>
                      </w:tcPr>
                      <w:p w14:paraId="4037FDE2" w14:textId="77777777" w:rsidR="00204F1B" w:rsidRDefault="00125BB0">
                        <w:pPr>
                          <w:jc w:val="both"/>
                          <w:rPr>
                            <w:sz w:val="36"/>
                            <w:szCs w:val="36"/>
                          </w:rPr>
                        </w:pPr>
                        <w:r>
                          <w:rPr>
                            <w:sz w:val="36"/>
                            <w:szCs w:val="36"/>
                          </w:rPr>
                          <w:t>□</w:t>
                        </w:r>
                      </w:p>
                    </w:tc>
                  </w:tr>
                </w:tbl>
                <w:p w14:paraId="6BC22C60" w14:textId="77777777" w:rsidR="00204F1B" w:rsidRDefault="00125BB0">
                  <w:pPr>
                    <w:spacing w:line="276" w:lineRule="auto"/>
                    <w:rPr>
                      <w:szCs w:val="24"/>
                    </w:rPr>
                  </w:pPr>
                </w:p>
              </w:sdtContent>
            </w:sdt>
            <w:sdt>
              <w:sdtPr>
                <w:alias w:val="1 pr. 2 p."/>
                <w:tag w:val="part_27607197ab2349cb90c0cc0fe535b2db"/>
                <w:id w:val="-891423681"/>
                <w:lock w:val="sdtLocked"/>
              </w:sdtPr>
              <w:sdtEndPr/>
              <w:sdtContent>
                <w:p w14:paraId="132D49A7" w14:textId="5FDF3D72" w:rsidR="00204F1B" w:rsidRDefault="00125BB0">
                  <w:pPr>
                    <w:spacing w:line="276" w:lineRule="auto"/>
                    <w:rPr>
                      <w:b/>
                      <w:szCs w:val="24"/>
                    </w:rPr>
                  </w:pPr>
                  <w:sdt>
                    <w:sdtPr>
                      <w:alias w:val="Numeris"/>
                      <w:tag w:val="nr_27607197ab2349cb90c0cc0fe535b2db"/>
                      <w:id w:val="310913903"/>
                      <w:lock w:val="sdtLocked"/>
                    </w:sdtPr>
                    <w:sdtEndPr/>
                    <w:sdtContent>
                      <w:r>
                        <w:rPr>
                          <w:b/>
                          <w:szCs w:val="24"/>
                        </w:rPr>
                        <w:t>2</w:t>
                      </w:r>
                    </w:sdtContent>
                  </w:sdt>
                  <w:r>
                    <w:rPr>
                      <w:b/>
                      <w:szCs w:val="24"/>
                    </w:rPr>
                    <w:t>. Pateikiamas projekto atitikties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204F1B" w14:paraId="04EA8AB9" w14:textId="77777777">
                    <w:tc>
                      <w:tcPr>
                        <w:tcW w:w="14454" w:type="dxa"/>
                      </w:tcPr>
                      <w:p w14:paraId="4B6F3900" w14:textId="77777777" w:rsidR="00204F1B" w:rsidRDefault="00204F1B">
                        <w:pPr>
                          <w:spacing w:line="276" w:lineRule="auto"/>
                          <w:rPr>
                            <w:szCs w:val="24"/>
                          </w:rPr>
                        </w:pPr>
                      </w:p>
                    </w:tc>
                  </w:tr>
                </w:tbl>
                <w:p w14:paraId="4A1161DD" w14:textId="77777777" w:rsidR="00204F1B" w:rsidRDefault="00125BB0">
                  <w:pPr>
                    <w:spacing w:line="276" w:lineRule="auto"/>
                    <w:jc w:val="center"/>
                    <w:rPr>
                      <w:szCs w:val="24"/>
                    </w:rPr>
                    <w:sectPr w:rsidR="00204F1B">
                      <w:headerReference w:type="default" r:id="rId25"/>
                      <w:footerReference w:type="default" r:id="rId26"/>
                      <w:pgSz w:w="16838" w:h="11906" w:orient="landscape"/>
                      <w:pgMar w:top="1440" w:right="678" w:bottom="1440" w:left="1440" w:header="708" w:footer="708" w:gutter="0"/>
                      <w:pgNumType w:start="1"/>
                      <w:cols w:space="708"/>
                      <w:titlePg/>
                      <w:docGrid w:linePitch="360"/>
                    </w:sectPr>
                  </w:pPr>
                  <w:r>
                    <w:rPr>
                      <w:szCs w:val="24"/>
                    </w:rPr>
                    <w:t>_________________________________</w:t>
                  </w:r>
                </w:p>
                <w:p w14:paraId="1859D5C0" w14:textId="77777777" w:rsidR="00204F1B" w:rsidRDefault="00125BB0">
                  <w:pPr>
                    <w:tabs>
                      <w:tab w:val="center" w:pos="4986"/>
                      <w:tab w:val="right" w:pos="9972"/>
                    </w:tabs>
                  </w:pPr>
                </w:p>
              </w:sdtContent>
            </w:sdt>
          </w:sdtContent>
        </w:sdt>
      </w:sdtContent>
    </w:sdt>
    <w:sdt>
      <w:sdtPr>
        <w:alias w:val="2 pr."/>
        <w:tag w:val="part_8e210ea9908c4f6ba5a8cc3cf9385d4c"/>
        <w:id w:val="-2087294771"/>
        <w:lock w:val="sdtLocked"/>
      </w:sdtPr>
      <w:sdtEndPr/>
      <w:sdtContent>
        <w:p w14:paraId="068F515C" w14:textId="54551CCC" w:rsidR="00204F1B" w:rsidRDefault="00125BB0">
          <w:pPr>
            <w:ind w:left="9639" w:right="395"/>
            <w:jc w:val="both"/>
            <w:rPr>
              <w:szCs w:val="24"/>
            </w:rPr>
          </w:pPr>
          <w:r>
            <w:rPr>
              <w:szCs w:val="24"/>
            </w:rPr>
            <w:t>15 priedo „2022–2030 m. plėtros programos valdytojos Lietuvos Respublikos švietimo, mokslo ir sporto ministerijos mokslo plėtros programos pažangos priemonės Nr. 12-001-01-02-01 „Stip</w:t>
          </w:r>
          <w:r>
            <w:rPr>
              <w:szCs w:val="24"/>
            </w:rPr>
            <w:t>rinti inovacijų ekosistemas mokslo centruose“ projektų finansavimo sąlygų aprašo Nr. 15 „Preakceleravimas ir mentorystė“</w:t>
          </w:r>
        </w:p>
        <w:p w14:paraId="4330FC2E" w14:textId="4BD2FC77" w:rsidR="00204F1B" w:rsidRDefault="00125BB0">
          <w:pPr>
            <w:ind w:left="9639" w:right="395"/>
            <w:jc w:val="both"/>
            <w:rPr>
              <w:szCs w:val="24"/>
            </w:rPr>
          </w:pPr>
          <w:sdt>
            <w:sdtPr>
              <w:alias w:val="Numeris"/>
              <w:tag w:val="nr_8e210ea9908c4f6ba5a8cc3cf9385d4c"/>
              <w:id w:val="-1129782"/>
              <w:lock w:val="sdtLocked"/>
            </w:sdtPr>
            <w:sdtEndPr/>
            <w:sdtContent>
              <w:r>
                <w:rPr>
                  <w:szCs w:val="24"/>
                </w:rPr>
                <w:t>2</w:t>
              </w:r>
            </w:sdtContent>
          </w:sdt>
          <w:r>
            <w:rPr>
              <w:szCs w:val="24"/>
            </w:rPr>
            <w:t xml:space="preserve"> priedas</w:t>
          </w:r>
        </w:p>
        <w:p w14:paraId="49474EAC" w14:textId="77777777" w:rsidR="00204F1B" w:rsidRDefault="00204F1B">
          <w:pPr>
            <w:ind w:right="395"/>
            <w:jc w:val="center"/>
            <w:rPr>
              <w:rFonts w:eastAsia="Calibri"/>
              <w:b/>
              <w:bCs/>
              <w:szCs w:val="24"/>
            </w:rPr>
          </w:pPr>
        </w:p>
        <w:p w14:paraId="4FA1EDC8" w14:textId="77777777" w:rsidR="00204F1B" w:rsidRDefault="00125BB0">
          <w:pPr>
            <w:ind w:right="395"/>
            <w:jc w:val="center"/>
            <w:rPr>
              <w:rFonts w:eastAsia="Calibri"/>
              <w:b/>
              <w:bCs/>
            </w:rPr>
          </w:pPr>
          <w:sdt>
            <w:sdtPr>
              <w:alias w:val="Pavadinimas"/>
              <w:tag w:val="title_8e210ea9908c4f6ba5a8cc3cf9385d4c"/>
              <w:id w:val="712706204"/>
              <w:lock w:val="sdtLocked"/>
            </w:sdtPr>
            <w:sdtEndPr/>
            <w:sdtContent>
              <w:r>
                <w:rPr>
                  <w:rFonts w:eastAsia="Calibri"/>
                  <w:b/>
                  <w:bCs/>
                </w:rPr>
                <w:t>PROJEKTO (ĮSKAITANT JUNGTINĮ PROJEKTĄ) ATITIKTIES REIKŠMINGOS ŽALOS NEDARYMO HORIZONTALIAJAM PRINCIPUI VERTINIMO REIKALAVI</w:t>
              </w:r>
              <w:r>
                <w:rPr>
                  <w:rFonts w:eastAsia="Calibri"/>
                  <w:b/>
                  <w:bCs/>
                </w:rPr>
                <w:t>MŲ APRAŠAS</w:t>
              </w:r>
            </w:sdtContent>
          </w:sdt>
        </w:p>
        <w:p w14:paraId="122BEE92" w14:textId="77777777" w:rsidR="00204F1B" w:rsidRDefault="00204F1B">
          <w:pPr>
            <w:jc w:val="center"/>
            <w:rPr>
              <w:rFonts w:eastAsia="Calibri"/>
              <w:b/>
              <w:bCs/>
              <w:szCs w:val="24"/>
            </w:rPr>
          </w:pPr>
        </w:p>
        <w:p w14:paraId="3A6C1382" w14:textId="77777777" w:rsidR="00204F1B" w:rsidRDefault="00125BB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F352C1B" w14:textId="77777777" w:rsidR="00204F1B" w:rsidRDefault="00125BB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15E9E566" w14:textId="77777777" w:rsidR="00204F1B" w:rsidRDefault="00125BB0">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14:paraId="49122883" w14:textId="77777777" w:rsidR="00204F1B" w:rsidRDefault="00204F1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204F1B" w14:paraId="441310C8" w14:textId="77777777">
            <w:tc>
              <w:tcPr>
                <w:tcW w:w="4882" w:type="dxa"/>
              </w:tcPr>
              <w:p w14:paraId="58A8F4BE" w14:textId="77777777" w:rsidR="00204F1B" w:rsidRDefault="00125BB0">
                <w:pPr>
                  <w:jc w:val="center"/>
                  <w:rPr>
                    <w:rFonts w:eastAsia="Calibri"/>
                    <w:b/>
                    <w:szCs w:val="24"/>
                  </w:rPr>
                </w:pPr>
                <w:r>
                  <w:rPr>
                    <w:rFonts w:eastAsia="Calibri"/>
                    <w:b/>
                    <w:szCs w:val="24"/>
                  </w:rPr>
                  <w:t>Aplinkos tikslai</w:t>
                </w:r>
              </w:p>
              <w:p w14:paraId="64C1FDFB" w14:textId="77777777" w:rsidR="00204F1B" w:rsidRDefault="00125BB0">
                <w:pPr>
                  <w:jc w:val="both"/>
                  <w:rPr>
                    <w:rFonts w:eastAsia="Calibri"/>
                    <w:b/>
                    <w:bCs/>
                  </w:rPr>
                </w:pPr>
                <w:r>
                  <w:rPr>
                    <w:rFonts w:eastAsia="Calibri"/>
                  </w:rPr>
                  <w:t>(</w:t>
                </w:r>
                <w:r>
                  <w:rPr>
                    <w:rFonts w:eastAsia="Calibri"/>
                    <w:i/>
                    <w:iCs/>
                  </w:rPr>
                  <w:t xml:space="preserve">pagal 2020 m. birželio 18 d. Europos Parlamento ir Tarybos reglamentą </w:t>
                </w:r>
                <w:hyperlink r:id="rId27" w:tgtFrame="_blank" w:history="1">
                  <w:r>
                    <w:rPr>
                      <w:rFonts w:eastAsia="Calibri"/>
                      <w:i/>
                      <w:iCs/>
                      <w:color w:val="0563C1" w:themeColor="hyperlink"/>
                      <w:u w:val="single"/>
                    </w:rPr>
                    <w:t>(ES) Nr. 2020/852</w:t>
                  </w:r>
                </w:hyperlink>
                <w:r>
                  <w:rPr>
                    <w:rFonts w:eastAsia="Calibri"/>
                    <w:i/>
                    <w:iCs/>
                  </w:rPr>
                  <w:t xml:space="preserve"> dėl sistemos tvariam investavimui palengvinti sukūrimo, kuriuo iš d</w:t>
                </w:r>
                <w:r>
                  <w:rPr>
                    <w:rFonts w:eastAsia="Calibri"/>
                    <w:i/>
                    <w:iCs/>
                  </w:rPr>
                  <w:t xml:space="preserve">alies keičiamas Reglamentas </w:t>
                </w:r>
                <w:hyperlink r:id="rId28" w:tgtFrame="_blank" w:history="1">
                  <w:r>
                    <w:rPr>
                      <w:rFonts w:eastAsia="Calibri"/>
                      <w:i/>
                      <w:iCs/>
                      <w:color w:val="0563C1" w:themeColor="hyperlink"/>
                      <w:u w:val="single"/>
                    </w:rPr>
                    <w:t>(ES) Nr. 2019/2088</w:t>
                  </w:r>
                </w:hyperlink>
                <w:r>
                  <w:rPr>
                    <w:rFonts w:eastAsia="Calibri"/>
                    <w:i/>
                    <w:iCs/>
                  </w:rPr>
                  <w:t>)</w:t>
                </w:r>
              </w:p>
            </w:tc>
            <w:tc>
              <w:tcPr>
                <w:tcW w:w="4639" w:type="dxa"/>
              </w:tcPr>
              <w:p w14:paraId="013961AD" w14:textId="77777777" w:rsidR="00204F1B" w:rsidRDefault="00125BB0">
                <w:pPr>
                  <w:jc w:val="center"/>
                  <w:rPr>
                    <w:rFonts w:eastAsia="Calibri"/>
                    <w:b/>
                    <w:szCs w:val="24"/>
                  </w:rPr>
                </w:pPr>
                <w:r>
                  <w:rPr>
                    <w:rFonts w:eastAsia="Calibri"/>
                    <w:b/>
                    <w:szCs w:val="24"/>
                  </w:rPr>
                  <w:t>Su Europos Komisija suderintas pagrindimas</w:t>
                </w:r>
              </w:p>
              <w:p w14:paraId="1164D502" w14:textId="77777777" w:rsidR="00204F1B" w:rsidRDefault="00125BB0">
                <w:pPr>
                  <w:jc w:val="both"/>
                  <w:rPr>
                    <w:rFonts w:eastAsia="Calibri"/>
                    <w:bCs/>
                    <w:i/>
                    <w:szCs w:val="24"/>
                  </w:rPr>
                </w:pPr>
                <w:r>
                  <w:rPr>
                    <w:rFonts w:eastAsia="Calibri"/>
                    <w:bCs/>
                    <w:i/>
                    <w:szCs w:val="24"/>
                  </w:rPr>
                  <w:t>(remiantis priemonių (kai finansavimo šaltinis EGADP) arba veiks</w:t>
                </w:r>
                <w:r>
                  <w:rPr>
                    <w:rFonts w:eastAsia="Calibri"/>
                    <w:bCs/>
                    <w:i/>
                    <w:szCs w:val="24"/>
                  </w:rPr>
                  <w:t>mų (veiklų) (kai finansavimo šaltinis ESIFP) vertinimo anketomis, nurodoma tik ta vertinimo anketos dalis, kuri aktuali finansuotinai veiklai)</w:t>
                </w:r>
              </w:p>
              <w:p w14:paraId="644C792E" w14:textId="77777777" w:rsidR="00204F1B" w:rsidRDefault="00125BB0">
                <w:pPr>
                  <w:jc w:val="both"/>
                  <w:rPr>
                    <w:rFonts w:eastAsia="Calibri"/>
                    <w:b/>
                    <w:szCs w:val="24"/>
                  </w:rPr>
                </w:pPr>
                <w:r>
                  <w:rPr>
                    <w:rFonts w:eastAsia="Calibri"/>
                    <w:bCs/>
                    <w:i/>
                    <w:szCs w:val="24"/>
                  </w:rPr>
                  <w:t>(papildomai gali būti nurodomi nacionaliniai teisės aktai, kuriais įgyvendinami vertinimo anketose minimi Europos</w:t>
                </w:r>
                <w:r>
                  <w:rPr>
                    <w:rFonts w:eastAsia="Calibri"/>
                    <w:bCs/>
                    <w:i/>
                    <w:szCs w:val="24"/>
                  </w:rPr>
                  <w:t xml:space="preserve"> Sąjungos teisės aktai)</w:t>
                </w:r>
              </w:p>
            </w:tc>
            <w:tc>
              <w:tcPr>
                <w:tcW w:w="5328" w:type="dxa"/>
              </w:tcPr>
              <w:p w14:paraId="64D1BBAE" w14:textId="77777777" w:rsidR="00204F1B" w:rsidRDefault="00125BB0">
                <w:pPr>
                  <w:jc w:val="center"/>
                  <w:rPr>
                    <w:rFonts w:eastAsia="Calibri"/>
                    <w:i/>
                    <w:sz w:val="20"/>
                  </w:rPr>
                </w:pPr>
                <w:r>
                  <w:rPr>
                    <w:rFonts w:eastAsia="Calibri"/>
                    <w:b/>
                    <w:szCs w:val="24"/>
                  </w:rPr>
                  <w:t>Pagrindimo dokumentai</w:t>
                </w:r>
              </w:p>
              <w:p w14:paraId="5D19DBD3" w14:textId="77777777" w:rsidR="00204F1B" w:rsidRDefault="00125BB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04F1B" w14:paraId="10897053" w14:textId="77777777">
            <w:tc>
              <w:tcPr>
                <w:tcW w:w="4882" w:type="dxa"/>
              </w:tcPr>
              <w:p w14:paraId="2A77AE69" w14:textId="77777777" w:rsidR="00204F1B" w:rsidRDefault="00125BB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14:paraId="4C6ABF3F" w14:textId="77777777" w:rsidR="00204F1B" w:rsidRDefault="00125BB0">
                <w:pPr>
                  <w:jc w:val="both"/>
                </w:pPr>
                <w:r>
                  <w:t xml:space="preserve">Remiantis vertinimo </w:t>
                </w:r>
                <w:r>
                  <w:t>anketoje atliktu 1.4 konkretaus uždavinio „Ugdyti pažangiajai specializacijai, pramonės pertvarkai ir verslumui reikalingus įgūdžius“ veiklos „Mokslo vadybos ir žinių komercinimo gebėjimų mokslo ir studijų institucijose stiprinimas“ principo „Nedaroma reik</w:t>
                </w:r>
                <w:r>
                  <w:t>šminga žala“ vertinimu, pagal Aprašą finansuojama veikla dėl savo pobūdžio neturės jokio neigiamo tiesioginio ar netiesioginio poveikio klimato kaitos švelninimo tikslui (vykdymo metu nebus išskiriamos (arba išsiskiriamos nykstančiai mažais kiekiais) šiltn</w:t>
                </w:r>
                <w:r>
                  <w:t>amio efektą sukeliančios dujos), todėl reikalavimai dėl pagrindimo dokumentų nenustatomi.</w:t>
                </w:r>
              </w:p>
            </w:tc>
            <w:tc>
              <w:tcPr>
                <w:tcW w:w="5328" w:type="dxa"/>
              </w:tcPr>
              <w:p w14:paraId="3637AA34" w14:textId="77777777" w:rsidR="00204F1B" w:rsidRDefault="00125BB0">
                <w:pPr>
                  <w:tabs>
                    <w:tab w:val="left" w:pos="589"/>
                  </w:tabs>
                  <w:jc w:val="both"/>
                  <w:rPr>
                    <w:rFonts w:eastAsia="Calibri"/>
                    <w:i/>
                    <w:szCs w:val="24"/>
                  </w:rPr>
                </w:pPr>
                <w:r>
                  <w:t>Netaikoma.</w:t>
                </w:r>
              </w:p>
            </w:tc>
          </w:tr>
          <w:tr w:rsidR="00204F1B" w14:paraId="76221998" w14:textId="77777777">
            <w:tc>
              <w:tcPr>
                <w:tcW w:w="4882" w:type="dxa"/>
              </w:tcPr>
              <w:p w14:paraId="03A6D50E" w14:textId="77777777" w:rsidR="00204F1B" w:rsidRDefault="00125BB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14:paraId="324836B4" w14:textId="77777777" w:rsidR="00204F1B" w:rsidRDefault="00125BB0">
                <w:pPr>
                  <w:jc w:val="both"/>
                  <w:rPr>
                    <w:rFonts w:eastAsia="Calibri"/>
                    <w:bCs/>
                    <w:szCs w:val="24"/>
                  </w:rPr>
                </w:pPr>
                <w:r>
                  <w:t>Remiantis vertinimo klausimyne atliktu 1.4 konkretaus uždavinio „Ugdyti pažangiajai specializacijai, pramonės pertvar</w:t>
                </w:r>
                <w:r>
                  <w:t>kai ir verslumui reikalingus įgūdžius“ veiklos „Mokslo vadybos ir žinių komercinimo gebėjimų mokslo ir studijų institucijose stiprinimas“ principo „Nedaroma reikšminga žala“ vertinimu, pagal Aprašą finansuojama veikla dėl savo pobūdžio neturės jokio neigia</w:t>
                </w:r>
                <w:r>
                  <w:t>mo tiesioginio ar netiesioginio poveikio prisitaikymo prie klimato kaitos tikslui (dėl  vykdymo nedidės dabartinio ir ateityje tikėtino klimato neigiamas poveikis pačiai veiklai arba žmonėms, gamtai ar turtui), todėl reikalavimai dėl pagrindimo dokumentų n</w:t>
                </w:r>
                <w:r>
                  <w:t>enustatomi.</w:t>
                </w:r>
              </w:p>
            </w:tc>
            <w:tc>
              <w:tcPr>
                <w:tcW w:w="5328" w:type="dxa"/>
              </w:tcPr>
              <w:p w14:paraId="17676F36" w14:textId="77777777" w:rsidR="00204F1B" w:rsidRDefault="00125BB0">
                <w:pPr>
                  <w:jc w:val="both"/>
                  <w:rPr>
                    <w:rFonts w:eastAsia="Calibri"/>
                    <w:b/>
                    <w:szCs w:val="24"/>
                  </w:rPr>
                </w:pPr>
                <w:r>
                  <w:t>Netaikoma.</w:t>
                </w:r>
              </w:p>
            </w:tc>
          </w:tr>
          <w:tr w:rsidR="00204F1B" w14:paraId="2A24E1EF" w14:textId="77777777">
            <w:tc>
              <w:tcPr>
                <w:tcW w:w="4882" w:type="dxa"/>
              </w:tcPr>
              <w:p w14:paraId="153CD827" w14:textId="77777777" w:rsidR="00204F1B" w:rsidRDefault="00125BB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14:paraId="5A3D146D" w14:textId="77777777" w:rsidR="00204F1B" w:rsidRDefault="00125BB0">
                <w:pPr>
                  <w:jc w:val="both"/>
                  <w:rPr>
                    <w:rFonts w:eastAsia="Calibri"/>
                    <w:b/>
                    <w:szCs w:val="24"/>
                  </w:rPr>
                </w:pPr>
                <w:r>
                  <w:t>Remiantis vertinimo klausimyne atliktu 1.4 konkretaus uždavinio „Ugdyti pažangiajai specializacijai, pramonės pertvarkai ir verslumui reikalingus įgūdžius“ veiklos „Mokslo vad</w:t>
                </w:r>
                <w:r>
                  <w:t>ybos ir žinių komercinimo gebėjimų mokslo ir studijų institucijose stiprinimas“ principo „Nedaroma reikšminga žala“ vertinimu, pagal Aprašą finansuojama veikla dėl savo pobūdžio neturės jokio neigiamo tiesioginio ar netiesioginio poveikio tausaus vandens i</w:t>
                </w:r>
                <w:r>
                  <w:t>r jūrų išteklių naudojimo ir apsaugos tikslui (nenumatoma kurti jokia infrastruktūra šalia vandens telkinių, kas galėtų turėti įtakos tausiam vandens ir jūrų išteklių naudojimui), todėl reikalavimai dėl pagrindimo dokumentų nenustatomi.</w:t>
                </w:r>
              </w:p>
            </w:tc>
            <w:tc>
              <w:tcPr>
                <w:tcW w:w="5328" w:type="dxa"/>
              </w:tcPr>
              <w:p w14:paraId="744585A4" w14:textId="77777777" w:rsidR="00204F1B" w:rsidRDefault="00125BB0">
                <w:pPr>
                  <w:jc w:val="both"/>
                  <w:rPr>
                    <w:rFonts w:eastAsia="Calibri"/>
                    <w:bCs/>
                    <w:szCs w:val="24"/>
                  </w:rPr>
                </w:pPr>
                <w:r>
                  <w:t>Netaikoma.</w:t>
                </w:r>
              </w:p>
            </w:tc>
          </w:tr>
          <w:tr w:rsidR="00204F1B" w14:paraId="24EBE629" w14:textId="77777777">
            <w:tc>
              <w:tcPr>
                <w:tcW w:w="4882" w:type="dxa"/>
              </w:tcPr>
              <w:p w14:paraId="63FC6351" w14:textId="77777777" w:rsidR="00204F1B" w:rsidRDefault="00125BB0">
                <w:pPr>
                  <w:tabs>
                    <w:tab w:val="left" w:pos="289"/>
                  </w:tabs>
                  <w:ind w:firstLine="5"/>
                  <w:jc w:val="both"/>
                  <w:rPr>
                    <w:rFonts w:eastAsia="Calibri"/>
                    <w:szCs w:val="24"/>
                  </w:rPr>
                </w:pPr>
                <w:r>
                  <w:rPr>
                    <w:rFonts w:eastAsia="Calibri"/>
                    <w:szCs w:val="24"/>
                  </w:rPr>
                  <w:t>4.</w:t>
                </w:r>
                <w:r>
                  <w:rPr>
                    <w:rFonts w:eastAsia="Calibri"/>
                    <w:szCs w:val="24"/>
                  </w:rPr>
                  <w:tab/>
                  <w:t>Perė</w:t>
                </w:r>
                <w:r>
                  <w:rPr>
                    <w:rFonts w:eastAsia="Calibri"/>
                    <w:szCs w:val="24"/>
                  </w:rPr>
                  <w:t>jimas prie žiedinės ekonomikos, įskaitant atliekų prevenciją ir perdirbimą</w:t>
                </w:r>
              </w:p>
            </w:tc>
            <w:tc>
              <w:tcPr>
                <w:tcW w:w="4639" w:type="dxa"/>
              </w:tcPr>
              <w:p w14:paraId="647AFDEE" w14:textId="77777777" w:rsidR="00204F1B" w:rsidRDefault="00125BB0">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w:t>
                </w:r>
                <w:r>
                  <w:t>ir žinių komercinimo gebėjimų mokslo ir studijų institucijose stiprinimas“ principo „Nedaroma reikšminga žala“ vertinimu, pagal Aprašą finansuojama veikla dėl savo pobūdžio neturės jokio neigiamo tiesioginio ar netiesioginio poveikio perėjimo prie žiedinės</w:t>
                </w:r>
                <w:r>
                  <w:t xml:space="preserve"> ekonomikos, įskaitant atliekų prevenciją ir perdirbimą, tikslui (nėra susijusi su atliekų susidarymu, deginimu ar šalinimu), todėl reikalavimai dėl pagrindimo dokumentų nenustatomi.</w:t>
                </w:r>
              </w:p>
            </w:tc>
            <w:tc>
              <w:tcPr>
                <w:tcW w:w="5328" w:type="dxa"/>
              </w:tcPr>
              <w:p w14:paraId="5D6C75B1" w14:textId="77777777" w:rsidR="00204F1B" w:rsidRDefault="00125BB0">
                <w:pPr>
                  <w:jc w:val="both"/>
                  <w:rPr>
                    <w:rFonts w:eastAsia="Calibri"/>
                    <w:szCs w:val="24"/>
                  </w:rPr>
                </w:pPr>
                <w:r>
                  <w:t>Netaikoma.</w:t>
                </w:r>
              </w:p>
            </w:tc>
          </w:tr>
          <w:tr w:rsidR="00204F1B" w14:paraId="7F14F6CF" w14:textId="77777777">
            <w:tc>
              <w:tcPr>
                <w:tcW w:w="4882" w:type="dxa"/>
              </w:tcPr>
              <w:p w14:paraId="08E98B17" w14:textId="77777777" w:rsidR="00204F1B" w:rsidRDefault="00125BB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14:paraId="02899CD1" w14:textId="77777777" w:rsidR="00204F1B" w:rsidRDefault="00125BB0">
                <w:pPr>
                  <w:jc w:val="both"/>
                  <w:rPr>
                    <w:rFonts w:eastAsia="Calibri"/>
                    <w:szCs w:val="24"/>
                  </w:rPr>
                </w:pPr>
                <w:r>
                  <w:t>Remian</w:t>
                </w:r>
                <w:r>
                  <w:t>tis vertinimo klausimyne atliktu 1.4 konkretaus uždavinio „Ugdyti pažangiajai specializacijai, pramonės pertvarkai ir verslumui reikalingus įgūdžius“ veiklos „Mokslo vadybos ir žinių komercinimo gebėjimų mokslo ir studijų institucijose stiprinimas“ princip</w:t>
                </w:r>
                <w:r>
                  <w:t>o „Nedaroma reikšminga žala“ vertinimu, pagal Aprašą finansuojama veikla dėl savo pobūdžio neturės jokio neigiamo tiesioginio ar netiesioginio poveikio oro, vandens ar žemės taršos prevencijos ir kontrolės tikslui (nes nėra susijusi su padidintu teršalų iš</w:t>
                </w:r>
                <w:r>
                  <w:t>metimu į orą, vandenį ar žemę), todėl reikalavimai dėl pagrindimo dokumentų nenustatomi.</w:t>
                </w:r>
              </w:p>
            </w:tc>
            <w:tc>
              <w:tcPr>
                <w:tcW w:w="5328" w:type="dxa"/>
              </w:tcPr>
              <w:p w14:paraId="7451BEE3" w14:textId="77777777" w:rsidR="00204F1B" w:rsidRDefault="00125BB0">
                <w:pPr>
                  <w:jc w:val="both"/>
                  <w:rPr>
                    <w:rFonts w:eastAsia="Calibri"/>
                    <w:szCs w:val="24"/>
                  </w:rPr>
                </w:pPr>
                <w:r>
                  <w:t>Netaikoma.</w:t>
                </w:r>
              </w:p>
            </w:tc>
          </w:tr>
          <w:tr w:rsidR="00204F1B" w14:paraId="1444C8DD" w14:textId="77777777">
            <w:tc>
              <w:tcPr>
                <w:tcW w:w="4882" w:type="dxa"/>
              </w:tcPr>
              <w:p w14:paraId="624D6D24" w14:textId="77777777" w:rsidR="00204F1B" w:rsidRDefault="00125BB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14:paraId="4F60E75A" w14:textId="77777777" w:rsidR="00204F1B" w:rsidRDefault="00125BB0">
                <w:pPr>
                  <w:jc w:val="both"/>
                  <w:rPr>
                    <w:rFonts w:eastAsia="Calibri"/>
                    <w:szCs w:val="24"/>
                  </w:rPr>
                </w:pPr>
                <w:r>
                  <w:rPr>
                    <w:rFonts w:eastAsia="Calibri"/>
                    <w:szCs w:val="24"/>
                  </w:rPr>
                  <w:t>Remiantis vertinimo klausimyne atliktu 1.4 konkretaus uždavinio „Ugdyti pažangiajai specializaci</w:t>
                </w:r>
                <w:r>
                  <w:rPr>
                    <w:rFonts w:eastAsia="Calibri"/>
                    <w:szCs w:val="24"/>
                  </w:rPr>
                  <w:t>jai, pramonės pertvarkai ir verslumui reikalingus įgūdžius“ veiklos „Mokslo vadybos ir žinių komercinimo gebėjimų mokslo ir studijų institucijose stiprinimas“ principo „Nedaroma reikšminga žala“ vertinimu, pagal Aprašą finansuojama veikla dėl savo pobūdžio</w:t>
                </w:r>
                <w:r>
                  <w:rPr>
                    <w:rFonts w:eastAsia="Calibri"/>
                    <w:szCs w:val="24"/>
                  </w:rPr>
                  <w:t xml:space="preserve"> neturės jokio neigiamo tiesioginio ar netiesioginio poveikio biologinės įvairovės ir ekosistemų apsaugos ir atkūrimo tikslui</w:t>
                </w:r>
                <w:r>
                  <w:t xml:space="preserve"> </w:t>
                </w:r>
                <w:r>
                  <w:rPr>
                    <w:rFonts w:eastAsia="Calibri"/>
                    <w:szCs w:val="24"/>
                  </w:rPr>
                  <w:t>(nedarys įtakos ekosistemų būklės ir atsparumo bei buveinių ir rūšių apsaugos būklei), todėl reikalavimai dėl pagrindimo dokumentų</w:t>
                </w:r>
                <w:r>
                  <w:rPr>
                    <w:rFonts w:eastAsia="Calibri"/>
                    <w:szCs w:val="24"/>
                  </w:rPr>
                  <w:t xml:space="preserve"> nenustatomi.</w:t>
                </w:r>
              </w:p>
            </w:tc>
            <w:tc>
              <w:tcPr>
                <w:tcW w:w="5328" w:type="dxa"/>
              </w:tcPr>
              <w:p w14:paraId="53984967" w14:textId="77777777" w:rsidR="00204F1B" w:rsidRDefault="00125BB0">
                <w:pPr>
                  <w:jc w:val="both"/>
                  <w:rPr>
                    <w:rFonts w:eastAsia="Calibri"/>
                    <w:szCs w:val="24"/>
                  </w:rPr>
                </w:pPr>
                <w:r>
                  <w:t>Netaikoma.</w:t>
                </w:r>
              </w:p>
            </w:tc>
          </w:tr>
        </w:tbl>
        <w:p w14:paraId="2DDA94F6" w14:textId="77777777" w:rsidR="00204F1B" w:rsidRDefault="00125BB0">
          <w:pPr>
            <w:spacing w:line="276" w:lineRule="auto"/>
            <w:jc w:val="center"/>
            <w:rPr>
              <w:szCs w:val="24"/>
            </w:rPr>
          </w:pPr>
          <w:r>
            <w:rPr>
              <w:szCs w:val="24"/>
            </w:rPr>
            <w:t>_________________________</w:t>
          </w:r>
        </w:p>
        <w:p w14:paraId="71AAE147" w14:textId="15A33A47" w:rsidR="00204F1B" w:rsidRDefault="00125BB0">
          <w:pPr>
            <w:spacing w:line="276" w:lineRule="auto"/>
            <w:jc w:val="center"/>
            <w:rPr>
              <w:sz w:val="22"/>
              <w:szCs w:val="22"/>
            </w:rPr>
          </w:pPr>
        </w:p>
      </w:sdtContent>
    </w:sdt>
    <w:sectPr w:rsidR="00204F1B">
      <w:pgSz w:w="16838" w:h="11906" w:orient="landscape"/>
      <w:pgMar w:top="1440" w:right="67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E594" w14:textId="77777777" w:rsidR="00204F1B" w:rsidRDefault="00125BB0">
      <w:pPr>
        <w:rPr>
          <w:sz w:val="22"/>
          <w:szCs w:val="22"/>
        </w:rPr>
      </w:pPr>
      <w:r>
        <w:rPr>
          <w:sz w:val="22"/>
          <w:szCs w:val="22"/>
        </w:rPr>
        <w:separator/>
      </w:r>
    </w:p>
  </w:endnote>
  <w:endnote w:type="continuationSeparator" w:id="0">
    <w:p w14:paraId="79EF8D5D" w14:textId="77777777" w:rsidR="00204F1B" w:rsidRDefault="00125BB0">
      <w:pPr>
        <w:rPr>
          <w:sz w:val="22"/>
          <w:szCs w:val="22"/>
        </w:rPr>
      </w:pPr>
      <w:r>
        <w:rPr>
          <w:sz w:val="22"/>
          <w:szCs w:val="22"/>
        </w:rPr>
        <w:continuationSeparator/>
      </w:r>
    </w:p>
  </w:endnote>
  <w:endnote w:type="continuationNotice" w:id="1">
    <w:p w14:paraId="3AFB2DD1" w14:textId="77777777" w:rsidR="00204F1B" w:rsidRDefault="00204F1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9CD" w14:textId="77777777" w:rsidR="00204F1B" w:rsidRDefault="00204F1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BF39" w14:textId="77777777" w:rsidR="00204F1B" w:rsidRDefault="00204F1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1015" w14:textId="77777777" w:rsidR="00204F1B" w:rsidRDefault="00204F1B">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3740" w14:textId="77777777" w:rsidR="00204F1B" w:rsidRDefault="00204F1B">
    <w:pPr>
      <w:tabs>
        <w:tab w:val="center" w:pos="4819"/>
        <w:tab w:val="right" w:pos="9638"/>
      </w:tabs>
      <w:jc w:val="center"/>
    </w:pPr>
  </w:p>
  <w:p w14:paraId="44493C6F" w14:textId="77777777" w:rsidR="00204F1B" w:rsidRDefault="00204F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23E7" w14:textId="77777777" w:rsidR="00204F1B" w:rsidRDefault="00125BB0">
      <w:pPr>
        <w:rPr>
          <w:sz w:val="22"/>
          <w:szCs w:val="22"/>
        </w:rPr>
      </w:pPr>
      <w:r>
        <w:rPr>
          <w:sz w:val="22"/>
          <w:szCs w:val="22"/>
        </w:rPr>
        <w:separator/>
      </w:r>
    </w:p>
  </w:footnote>
  <w:footnote w:type="continuationSeparator" w:id="0">
    <w:p w14:paraId="65B6AED7" w14:textId="77777777" w:rsidR="00204F1B" w:rsidRDefault="00125BB0">
      <w:pPr>
        <w:rPr>
          <w:sz w:val="22"/>
          <w:szCs w:val="22"/>
        </w:rPr>
      </w:pPr>
      <w:r>
        <w:rPr>
          <w:sz w:val="22"/>
          <w:szCs w:val="22"/>
        </w:rPr>
        <w:continuationSeparator/>
      </w:r>
    </w:p>
  </w:footnote>
  <w:footnote w:type="continuationNotice" w:id="1">
    <w:p w14:paraId="38FD94F3" w14:textId="77777777" w:rsidR="00204F1B" w:rsidRDefault="00204F1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2344" w14:textId="77777777" w:rsidR="00204F1B" w:rsidRDefault="00204F1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C887" w14:textId="27CC7340" w:rsidR="00204F1B" w:rsidRDefault="00125BB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9</w:t>
    </w:r>
    <w:r>
      <w:rPr>
        <w:szCs w:val="22"/>
      </w:rPr>
      <w:fldChar w:fldCharType="end"/>
    </w:r>
  </w:p>
  <w:p w14:paraId="5A5FCC51" w14:textId="77777777" w:rsidR="00204F1B" w:rsidRDefault="00204F1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BA24" w14:textId="77777777" w:rsidR="00204F1B" w:rsidRDefault="00204F1B">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0FBB" w14:textId="6A3778A3" w:rsidR="00204F1B" w:rsidRDefault="00125BB0">
    <w:pPr>
      <w:tabs>
        <w:tab w:val="center" w:pos="4819"/>
        <w:tab w:val="right" w:pos="9638"/>
      </w:tabs>
      <w:jc w:val="center"/>
    </w:pPr>
    <w:r>
      <w:fldChar w:fldCharType="begin"/>
    </w:r>
    <w:r>
      <w:instrText>PAGE   \* MERGEFORMAT</w:instrText>
    </w:r>
    <w:r>
      <w:fldChar w:fldCharType="separate"/>
    </w:r>
    <w:r>
      <w:rPr>
        <w:noProof/>
      </w:rPr>
      <w:t>4</w:t>
    </w:r>
    <w:r>
      <w:fldChar w:fldCharType="end"/>
    </w:r>
  </w:p>
  <w:p w14:paraId="42983C38" w14:textId="77777777" w:rsidR="00204F1B" w:rsidRDefault="00204F1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25BB0"/>
    <w:rsid w:val="00204F1B"/>
    <w:rsid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B3C1"/>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339108">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4R3236&amp;locale=lt" TargetMode="External"/><Relationship Id="rId18" Type="http://schemas.openxmlformats.org/officeDocument/2006/relationships/hyperlink" Target="http://eur-lex.europa.eu/legal-content/LIT/TXT/?uri=CELEX:32019R2088&amp;locale=l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ur-lex.europa.eu/legal-content/LIT/TXT/?uri=CELEX:32021R1058&amp;locale=lt" TargetMode="External"/><Relationship Id="rId17" Type="http://schemas.openxmlformats.org/officeDocument/2006/relationships/hyperlink" Target="http://eur-lex.europa.eu/legal-content/LIT/TXT/?uri=CELEX:32852R2020&amp;locale=l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ur-lex.europa.eu/legal-content/LIT/TXT/?uri=CELEX:32023R2831&amp;locale=l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ur-lex.europa.eu/legal-content/LIT/TXT/?uri=CELEX:32024R1351&amp;locale=lt" TargetMode="External"/><Relationship Id="rId23" Type="http://schemas.openxmlformats.org/officeDocument/2006/relationships/header" Target="header3.xml"/><Relationship Id="rId28" Type="http://schemas.openxmlformats.org/officeDocument/2006/relationships/hyperlink" Target="http://eur-lex.europa.eu/legal-content/LIT/TXT/?uri=CELEX:32088R2019&amp;locale=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21R1060&amp;locale=lt" TargetMode="External"/><Relationship Id="rId22" Type="http://schemas.openxmlformats.org/officeDocument/2006/relationships/footer" Target="footer2.xml"/><Relationship Id="rId27" Type="http://schemas.openxmlformats.org/officeDocument/2006/relationships/hyperlink" Target="http://eur-lex.europa.eu/legal-content/LIT/TXT/?uri=CELEX:32852R2020&amp;locale=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5" Abbr="15 pr." Title="2022–2030 M. PLĖTROS PROGRAMOS VALDYTOJOS LIETUVOS RESPUBLIKOS ŠVIETIMO, MOKSLO IR SPORTO MINISTERIJOS MOKSLO PLĖTROS PROGRAMOS PAŽANGOS PRIEMONĖS NR. 12-001-01-02-01 „STIPRINTI INOVACIJŲ EKOSISTEMAS MOKSLO CENTRUOSE“ PROJEKTŲ FINANSAVIMO SĄLYGŲ APRAŠAS NR. 15 „PREAKCELERAVIMAS IR MENTORYSTĖ“" DocPartId="5c740a02d88845db94cd970a16a987bf" PartId="4475897f1dfd43de969a26fcc8fdce8b">
    <Part Type="skyrius" Nr="1" Title="VEIKLOS AR POVEIKLĖS, KURIOMS NUSTATOMOS PROJEKTŲ FINANSAVIMO SĄLYGOS IR JŲ RODIKLIAI" DocPartId="217874fe70cb472a8eadbd6e7c389aba" PartId="1686a8ba06dd48dbad8a6fc77ab944f4"/>
    <Part Type="skyrius" Nr="2" Title="SPECIALIEJI FINANSAVIMO REIKALAVIMAI" DocPartId="34d4af5d949244a7b1e0da77e565ff5d" PartId="29e63a8dc86b449da3c26b4061d69b97"/>
    <Part Type="pabaiga" DocPartId="83e70a93442344ab8d814df0e91510da" PartId="a7015258928445fea9159495b47b38d4"/>
  </Part>
  <Part Type="priedas" Nr="1" Abbr="1 pr." DocPartId="7dbf197bc5da4d32b33b0ee53d53a5db" PartId="f68999477235462e91dad9bbf8227eaf">
    <Part Type="skirsnis" Title="INFORMACIJA, REIKALINGA PROJEKTO ATITIKČIAI SUMANIOSIOS SPECIALIZACIJOS KONCEPCIJAI ĮVERTINTI" DocPartId="cb9bf64f5ff1477f97813926ac5ae17c" PartId="08fb258d690d4a7584e1f36a94d77658">
      <Part Type="punktas" Nr="1" Abbr="1 pr. 1 p." DocPartId="96d1d5bf5893477e890a9475a5baaa25" PartId="4848eb4509e9483da14ef3e876815f02"/>
      <Part Type="punktas" Nr="2" Abbr="1 pr. 2 p." DocPartId="b183ba4c53d7496f8cf7ab221ff2bfa2" PartId="27607197ab2349cb90c0cc0fe535b2db"/>
    </Part>
  </Part>
  <Part Type="priedas" Nr="2" Abbr="2 pr." Title="PROJEKTO (ĮSKAITANT JUNGTINĮ PROJEKTĄ) ATITIKTIES REIKŠMINGOS ŽALOS NEDARYMO HORIZONTALIAJAM PRINCIPUI VERTINIMO REIKALAVIMŲ APRAŠAS" DocPartId="ba44d6d409e04c14ae2113003fc4d34c" PartId="8e210ea9908c4f6ba5a8cc3cf9385d4c"/>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f5ebda27-b626-448f-a7d1-d1cf5ad133fa"/>
    <ds:schemaRef ds:uri="http://schemas.microsoft.com/office/2006/metadata/properties"/>
    <ds:schemaRef ds:uri="http://schemas.microsoft.com/office/2006/documentManagement/types"/>
    <ds:schemaRef ds:uri="4b2e9d09-07c5-42d4-ad0a-92e216c40b99"/>
    <ds:schemaRef ds:uri="http://purl.org/dc/elements/1.1/"/>
    <ds:schemaRef ds:uri="http://schemas.openxmlformats.org/package/2006/metadata/core-properties"/>
    <ds:schemaRef ds:uri="http://schemas.microsoft.com/office/infopath/2007/PartnerControls"/>
    <ds:schemaRef ds:uri="a843bbba-5665-4b5f-aacc-cdcb1c804839"/>
    <ds:schemaRef ds:uri="http://purl.org/dc/terms/"/>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111CE28C-15DB-4319-8C29-A9341CD6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44D1F-0E34-4F4E-98A9-7D4EFB89FD6F}">
  <ds:schemaRefs>
    <ds:schemaRef ds:uri="http://lrs.lt/TAIS/DocParts"/>
  </ds:schemaRefs>
</ds:datastoreItem>
</file>

<file path=customXml/itemProps5.xml><?xml version="1.0" encoding="utf-8"?>
<ds:datastoreItem xmlns:ds="http://schemas.openxmlformats.org/officeDocument/2006/customXml" ds:itemID="{2DB43902-276D-48DE-B12C-8CEEF903D79F}">
  <ds:schemaRefs>
    <ds:schemaRef ds:uri="http://schemas.openxmlformats.org/officeDocument/2006/bibliography"/>
  </ds:schemaRefs>
</ds:datastoreItem>
</file>

<file path=customXml/itemProps6.xml><?xml version="1.0" encoding="utf-8"?>
<ds:datastoreItem xmlns:ds="http://schemas.openxmlformats.org/officeDocument/2006/customXml" ds:itemID="{6F59CB1F-A3B0-4A93-8981-DE0FD15A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563</Words>
  <Characters>18561</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mentoryste</vt:lpstr>
      <vt:lpstr>PFSA_projektas_mentoryste</vt:lpstr>
    </vt:vector>
  </TitlesOfParts>
  <Company>HP Inc.</Company>
  <LinksUpToDate>false</LinksUpToDate>
  <CharactersWithSpaces>5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mentoryste</dc:title>
  <dc:creator>Gaidamavičienė Agnė</dc:creator>
  <cp:lastModifiedBy>DZIKAITĖ Jolanta</cp:lastModifiedBy>
  <cp:revision>2</cp:revision>
  <cp:lastPrinted>2023-11-23T11:32:00Z</cp:lastPrinted>
  <dcterms:created xsi:type="dcterms:W3CDTF">2025-06-06T04:31:00Z</dcterms:created>
  <dcterms:modified xsi:type="dcterms:W3CDTF">2025-06-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224;#Diana Stančiūtė;#63;#Eglė Vizbarė;#1119;#Mantas Bernotas;#1227;#Sonata Macijauskienė;#1266;#Justina Padvel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